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C0" w:rsidRPr="00D26780" w:rsidRDefault="00FF507B" w:rsidP="00D2678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>Тәрбиелеу – білім беру процесінің  циклограммасы</w:t>
      </w:r>
    </w:p>
    <w:p w:rsidR="00FF507B" w:rsidRPr="00D26780" w:rsidRDefault="00D26780" w:rsidP="00D2678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: </w:t>
      </w:r>
      <w:r w:rsidR="00FF507B" w:rsidRPr="006B4110">
        <w:rPr>
          <w:rFonts w:ascii="Times New Roman" w:hAnsi="Times New Roman" w:cs="Times New Roman"/>
          <w:sz w:val="28"/>
          <w:szCs w:val="28"/>
          <w:lang w:val="kk-KZ"/>
        </w:rPr>
        <w:t xml:space="preserve">«Балдырған» </w:t>
      </w:r>
      <w:r w:rsidRPr="006B4110">
        <w:rPr>
          <w:rFonts w:ascii="Times New Roman" w:hAnsi="Times New Roman" w:cs="Times New Roman"/>
          <w:sz w:val="28"/>
          <w:szCs w:val="28"/>
          <w:lang w:val="kk-KZ"/>
        </w:rPr>
        <w:t xml:space="preserve">санаторлық топты </w:t>
      </w:r>
      <w:r w:rsidR="00FF507B" w:rsidRPr="006B4110">
        <w:rPr>
          <w:rFonts w:ascii="Times New Roman" w:hAnsi="Times New Roman" w:cs="Times New Roman"/>
          <w:sz w:val="28"/>
          <w:szCs w:val="28"/>
          <w:lang w:val="kk-KZ"/>
        </w:rPr>
        <w:t>бөбекжай бақшасы</w:t>
      </w:r>
    </w:p>
    <w:p w:rsidR="00FF507B" w:rsidRPr="00D26780" w:rsidRDefault="00D856AC" w:rsidP="00D2678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 «Бөбе</w:t>
      </w:r>
      <w:r w:rsidR="00447FB7" w:rsidRPr="00D2678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FF507B" w:rsidRPr="00D2678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аторлық аралас </w:t>
      </w:r>
      <w:r w:rsidR="00D26780"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</w:t>
      </w:r>
    </w:p>
    <w:p w:rsidR="00FF507B" w:rsidRPr="00D26780" w:rsidRDefault="00C02E14" w:rsidP="00D2678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лардың жасы: </w:t>
      </w:r>
      <w:r w:rsidR="00447FB7" w:rsidRPr="00D2678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FF507B"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с</w:t>
      </w:r>
    </w:p>
    <w:p w:rsidR="00FF507B" w:rsidRPr="00D26780" w:rsidRDefault="000B527F" w:rsidP="00D2678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спардың құрылу кезеңі: </w:t>
      </w:r>
      <w:r w:rsidR="00D26780"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(апта күндерің, айды , жылды көрсету) 1- апта </w:t>
      </w: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47FB7" w:rsidRPr="00D26780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9 - </w:t>
      </w:r>
      <w:r w:rsidR="00FF507B" w:rsidRPr="00D2678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47FB7" w:rsidRPr="00D2678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F507B" w:rsidRPr="00D2678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>09.</w:t>
      </w:r>
      <w:r w:rsidR="00FF507B" w:rsidRPr="00D26780">
        <w:rPr>
          <w:rFonts w:ascii="Times New Roman" w:hAnsi="Times New Roman" w:cs="Times New Roman"/>
          <w:b/>
          <w:sz w:val="28"/>
          <w:szCs w:val="28"/>
          <w:lang w:val="kk-KZ"/>
        </w:rPr>
        <w:t>2022 жыл</w:t>
      </w:r>
    </w:p>
    <w:p w:rsidR="00FF507B" w:rsidRPr="00D26780" w:rsidRDefault="00FF507B" w:rsidP="00FF507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2167"/>
        <w:gridCol w:w="2228"/>
        <w:gridCol w:w="796"/>
        <w:gridCol w:w="80"/>
        <w:gridCol w:w="7"/>
        <w:gridCol w:w="959"/>
        <w:gridCol w:w="1301"/>
        <w:gridCol w:w="24"/>
        <w:gridCol w:w="235"/>
        <w:gridCol w:w="2053"/>
        <w:gridCol w:w="9"/>
        <w:gridCol w:w="1340"/>
        <w:gridCol w:w="1902"/>
        <w:gridCol w:w="20"/>
        <w:gridCol w:w="2755"/>
      </w:tblGrid>
      <w:tr w:rsidR="008D541E" w:rsidTr="00D856AC">
        <w:tc>
          <w:tcPr>
            <w:tcW w:w="2167" w:type="dxa"/>
          </w:tcPr>
          <w:p w:rsidR="00FF507B" w:rsidRPr="00FF507B" w:rsidRDefault="000B527F" w:rsidP="00FF5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кезеңдері</w:t>
            </w:r>
          </w:p>
        </w:tc>
        <w:tc>
          <w:tcPr>
            <w:tcW w:w="3104" w:type="dxa"/>
            <w:gridSpan w:val="3"/>
          </w:tcPr>
          <w:p w:rsidR="00FF507B" w:rsidRPr="00FF507B" w:rsidRDefault="00FF507B" w:rsidP="00FF5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291" w:type="dxa"/>
            <w:gridSpan w:val="4"/>
          </w:tcPr>
          <w:p w:rsidR="00FF507B" w:rsidRPr="00FF507B" w:rsidRDefault="00FF507B" w:rsidP="00FF5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288" w:type="dxa"/>
            <w:gridSpan w:val="2"/>
          </w:tcPr>
          <w:p w:rsidR="00FF507B" w:rsidRPr="00FF507B" w:rsidRDefault="00FF507B" w:rsidP="00FF5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51" w:type="dxa"/>
            <w:gridSpan w:val="3"/>
          </w:tcPr>
          <w:p w:rsidR="00FF507B" w:rsidRDefault="00FF507B" w:rsidP="00FF5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:rsidR="008A6BCE" w:rsidRPr="00FF507B" w:rsidRDefault="008A6BCE" w:rsidP="00FF5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2</w:t>
            </w:r>
          </w:p>
        </w:tc>
        <w:tc>
          <w:tcPr>
            <w:tcW w:w="2775" w:type="dxa"/>
            <w:gridSpan w:val="2"/>
          </w:tcPr>
          <w:p w:rsidR="00FF507B" w:rsidRDefault="00FF507B" w:rsidP="00FF5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8A6BCE" w:rsidRPr="00FF507B" w:rsidRDefault="008A6BCE" w:rsidP="00FF5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2</w:t>
            </w:r>
          </w:p>
        </w:tc>
      </w:tr>
      <w:tr w:rsidR="00C463CD" w:rsidRPr="00D856AC" w:rsidTr="008D541E">
        <w:tc>
          <w:tcPr>
            <w:tcW w:w="2167" w:type="dxa"/>
          </w:tcPr>
          <w:p w:rsidR="00C463CD" w:rsidRPr="005E6C46" w:rsidRDefault="00C463CD" w:rsidP="00813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13709" w:type="dxa"/>
            <w:gridSpan w:val="14"/>
          </w:tcPr>
          <w:p w:rsidR="00C463CD" w:rsidRPr="00053B6C" w:rsidRDefault="00C463CD" w:rsidP="00C463CD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/>
              </w:rPr>
              <w:t>Тәрбиешінің балалармен қарым-қатынасы: демалыс күндерін қалай өткізгендері жайлы сұрау. Қарым-қатынас және көтеріңкі көңіл-күй орнатуға ойындар ұйымдастыру.</w:t>
            </w:r>
          </w:p>
          <w:p w:rsidR="00C463CD" w:rsidRPr="005E6C46" w:rsidRDefault="00C463CD" w:rsidP="00C463CD">
            <w:pPr>
              <w:pStyle w:val="a3"/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/>
              </w:rPr>
              <w:t xml:space="preserve">«Таза қолдар» </w:t>
            </w:r>
            <w:r w:rsidRPr="00053B6C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Қол жуу.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ab/>
            </w:r>
          </w:p>
        </w:tc>
      </w:tr>
      <w:tr w:rsidR="00183EE5" w:rsidRPr="00D856AC" w:rsidTr="008D541E">
        <w:tc>
          <w:tcPr>
            <w:tcW w:w="2167" w:type="dxa"/>
          </w:tcPr>
          <w:p w:rsidR="00183EE5" w:rsidRPr="005E6C46" w:rsidRDefault="00183EE5" w:rsidP="00813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кеңес беру.</w:t>
            </w:r>
          </w:p>
        </w:tc>
        <w:tc>
          <w:tcPr>
            <w:tcW w:w="13709" w:type="dxa"/>
            <w:gridSpan w:val="14"/>
          </w:tcPr>
          <w:p w:rsidR="00183EE5" w:rsidRPr="00183EE5" w:rsidRDefault="00183EE5" w:rsidP="00183EE5">
            <w:pPr>
              <w:rPr>
                <w:rFonts w:ascii="Times New Roman" w:eastAsia="Times New Roman" w:hAnsi="Times New Roman" w:cs="Times New Roman"/>
                <w:noProof/>
                <w:lang w:val="kk-KZ" w:eastAsia="ru-RU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Үйде балалардың ата-а</w:t>
            </w:r>
            <w:r w:rsidR="000B527F"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наларына қалай көмектесетіндері</w:t>
            </w:r>
            <w:r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 xml:space="preserve">, қандай ойын ойнайтындары, баланың ұйқыдан жақсы көңіл күймен қалай тұрғызу керек екені, кешкі уақытта балаға көңіл бөлу </w:t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жайында әңгімелесу</w:t>
            </w:r>
            <w:r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.</w:t>
            </w:r>
          </w:p>
        </w:tc>
      </w:tr>
      <w:tr w:rsidR="00202CA5" w:rsidRPr="00D856AC" w:rsidTr="00D856AC">
        <w:tc>
          <w:tcPr>
            <w:tcW w:w="2167" w:type="dxa"/>
          </w:tcPr>
          <w:p w:rsidR="00202CA5" w:rsidRPr="005E6C46" w:rsidRDefault="00202CA5" w:rsidP="00813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әрекеті, (баяу</w:t>
            </w:r>
            <w:r w:rsidR="00B73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, үстел үсті ойындар, бейнелеу әрекеті, кітаптар қараужәне тағы басқа әрекеттер)</w:t>
            </w:r>
          </w:p>
        </w:tc>
        <w:tc>
          <w:tcPr>
            <w:tcW w:w="3024" w:type="dxa"/>
            <w:gridSpan w:val="2"/>
          </w:tcPr>
          <w:p w:rsidR="00202CA5" w:rsidRPr="009F0F11" w:rsidRDefault="00202CA5" w:rsidP="003B4A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47" w:type="dxa"/>
            <w:gridSpan w:val="4"/>
          </w:tcPr>
          <w:p w:rsidR="00202CA5" w:rsidRPr="009F0F11" w:rsidRDefault="00202CA5" w:rsidP="003B4A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gridSpan w:val="4"/>
          </w:tcPr>
          <w:p w:rsidR="00202CA5" w:rsidRPr="009F0F11" w:rsidRDefault="00202CA5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2" w:type="dxa"/>
            <w:gridSpan w:val="3"/>
          </w:tcPr>
          <w:p w:rsidR="00202CA5" w:rsidRDefault="00202CA5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текше</w:t>
            </w:r>
            <w:r w:rsidRPr="008E4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уреттермен әңгімелесу,сөздік қорларын молайту.</w:t>
            </w:r>
          </w:p>
          <w:p w:rsidR="003B4A2B" w:rsidRPr="003B4A2B" w:rsidRDefault="003B4A2B" w:rsidP="003B4A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B4A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)</w:t>
            </w:r>
          </w:p>
        </w:tc>
        <w:tc>
          <w:tcPr>
            <w:tcW w:w="2755" w:type="dxa"/>
          </w:tcPr>
          <w:p w:rsidR="00202CA5" w:rsidRPr="009F0F11" w:rsidRDefault="00202CA5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F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 </w:t>
            </w:r>
            <w:r w:rsidRPr="009F0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мезгіл»</w:t>
            </w:r>
          </w:p>
          <w:p w:rsidR="00202CA5" w:rsidRDefault="00202CA5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урет арқылы мезгілдерді ерекшелігі бойынша атау.</w:t>
            </w:r>
          </w:p>
          <w:p w:rsidR="003B4A2B" w:rsidRPr="009F0F11" w:rsidRDefault="003B4A2B" w:rsidP="003B4A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B4A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қоршаған ортамен таныстыру</w:t>
            </w:r>
            <w:r w:rsidRPr="003B4A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202CA5" w:rsidRPr="00D856AC" w:rsidTr="008D541E">
        <w:tc>
          <w:tcPr>
            <w:tcW w:w="2167" w:type="dxa"/>
          </w:tcPr>
          <w:p w:rsidR="00202CA5" w:rsidRPr="005E6C46" w:rsidRDefault="00202CA5" w:rsidP="00813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709" w:type="dxa"/>
            <w:gridSpan w:val="14"/>
          </w:tcPr>
          <w:p w:rsidR="00202CA5" w:rsidRDefault="00202CA5" w:rsidP="009823A6">
            <w:pPr>
              <w:pStyle w:val="a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>Тaңғы жaттығy 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>1 кешен құралсыз</w:t>
            </w:r>
          </w:p>
          <w:p w:rsidR="00202CA5" w:rsidRPr="009823A6" w:rsidRDefault="00B737AC" w:rsidP="009823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>Карто</w:t>
            </w:r>
            <w:r w:rsidR="00202CA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>тека №1</w:t>
            </w:r>
          </w:p>
        </w:tc>
      </w:tr>
      <w:tr w:rsidR="00202CA5" w:rsidRPr="00D856AC" w:rsidTr="008D541E">
        <w:tc>
          <w:tcPr>
            <w:tcW w:w="2167" w:type="dxa"/>
          </w:tcPr>
          <w:p w:rsidR="00202CA5" w:rsidRPr="005E6C46" w:rsidRDefault="00202CA5" w:rsidP="00813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709" w:type="dxa"/>
            <w:gridSpan w:val="14"/>
          </w:tcPr>
          <w:p w:rsidR="00202CA5" w:rsidRDefault="00202CA5" w:rsidP="00C02E14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Тазалық шаралары:  </w:t>
            </w:r>
            <w:r w:rsidRPr="000B527F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ңғы астың алдында қолды сабындап жуу, өз орамалдарын тауып, сүрту.</w:t>
            </w:r>
          </w:p>
          <w:p w:rsidR="00202CA5" w:rsidRPr="008A6BCE" w:rsidRDefault="00202CA5" w:rsidP="006474DA">
            <w:pPr>
              <w:rPr>
                <w:rFonts w:ascii="Times New Roman" w:hAnsi="Times New Roman" w:cs="Times New Roman"/>
                <w:b/>
                <w:noProof/>
                <w:lang w:val="kk-KZ" w:eastAsia="ru-RU" w:bidi="en-US"/>
              </w:rPr>
            </w:pPr>
            <w:r w:rsidRPr="008A6BCE">
              <w:rPr>
                <w:rFonts w:ascii="Times New Roman" w:hAnsi="Times New Roman" w:cs="Times New Roman"/>
                <w:b/>
                <w:noProof/>
                <w:lang w:val="kk-KZ" w:eastAsia="ru-RU" w:bidi="en-US"/>
              </w:rPr>
              <w:t>Кезекшілердің іс – әрекеті.  Әр бала өз орнын тауып отырып, тамақтанудың ережесін сақтайды.</w:t>
            </w:r>
          </w:p>
          <w:p w:rsidR="00202CA5" w:rsidRPr="00054E99" w:rsidRDefault="00202CA5" w:rsidP="009C07B3">
            <w:pPr>
              <w:pStyle w:val="a3"/>
              <w:rPr>
                <w:rFonts w:ascii="Times New Roman" w:hAnsi="Times New Roman"/>
                <w:lang w:val="kk-KZ"/>
              </w:rPr>
            </w:pPr>
            <w:r w:rsidRPr="00054E99">
              <w:rPr>
                <w:rFonts w:ascii="Times New Roman" w:hAnsi="Times New Roman"/>
                <w:lang w:val="kk-KZ"/>
              </w:rPr>
              <w:t xml:space="preserve">Сырттан келіп үнемі,  </w:t>
            </w:r>
          </w:p>
          <w:p w:rsidR="00202CA5" w:rsidRPr="00054E99" w:rsidRDefault="00202CA5" w:rsidP="009C07B3">
            <w:pPr>
              <w:pStyle w:val="a3"/>
              <w:rPr>
                <w:rFonts w:ascii="Times New Roman" w:hAnsi="Times New Roman"/>
                <w:lang w:val="kk-KZ"/>
              </w:rPr>
            </w:pPr>
            <w:r w:rsidRPr="00054E99">
              <w:rPr>
                <w:rFonts w:ascii="Times New Roman" w:hAnsi="Times New Roman"/>
                <w:lang w:val="kk-KZ"/>
              </w:rPr>
              <w:t xml:space="preserve">Сабынмен қол жуамыз, </w:t>
            </w:r>
          </w:p>
          <w:p w:rsidR="00202CA5" w:rsidRPr="00054E99" w:rsidRDefault="00202CA5" w:rsidP="009C07B3">
            <w:pPr>
              <w:pStyle w:val="a3"/>
              <w:rPr>
                <w:rFonts w:ascii="Times New Roman" w:hAnsi="Times New Roman"/>
                <w:lang w:val="kk-KZ"/>
              </w:rPr>
            </w:pPr>
            <w:r w:rsidRPr="00054E99">
              <w:rPr>
                <w:rFonts w:ascii="Times New Roman" w:hAnsi="Times New Roman"/>
                <w:lang w:val="kk-KZ"/>
              </w:rPr>
              <w:t>Таза болды мұнтаздай,</w:t>
            </w:r>
          </w:p>
          <w:p w:rsidR="00202CA5" w:rsidRPr="00054E99" w:rsidRDefault="00202CA5" w:rsidP="009C07B3">
            <w:pPr>
              <w:pStyle w:val="a3"/>
              <w:rPr>
                <w:rFonts w:ascii="Times New Roman" w:hAnsi="Times New Roman"/>
                <w:lang w:val="kk-KZ"/>
              </w:rPr>
            </w:pPr>
            <w:r w:rsidRPr="00054E99">
              <w:rPr>
                <w:rFonts w:ascii="Times New Roman" w:hAnsi="Times New Roman"/>
                <w:lang w:val="kk-KZ"/>
              </w:rPr>
              <w:t xml:space="preserve"> Тағамға қол созамыз.</w:t>
            </w:r>
          </w:p>
          <w:p w:rsidR="00202CA5" w:rsidRPr="00053B6C" w:rsidRDefault="00202CA5" w:rsidP="00C02E14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 Астарың- дәмді болсын!                </w:t>
            </w:r>
          </w:p>
          <w:p w:rsidR="00202CA5" w:rsidRDefault="00202CA5" w:rsidP="000B527F">
            <w:pPr>
              <w:pStyle w:val="a3"/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Ас құрамымен таныстыру.</w:t>
            </w: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ab/>
            </w:r>
            <w:r w:rsidRPr="000B527F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сөйлеуді дамыту)</w:t>
            </w:r>
          </w:p>
          <w:p w:rsidR="00202CA5" w:rsidRPr="005E6C46" w:rsidRDefault="00202CA5" w:rsidP="000B527F">
            <w:pPr>
              <w:pStyle w:val="a3"/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Тамақтанып болғаннан кейін алғыс айту,  ас қайыру.</w:t>
            </w:r>
          </w:p>
        </w:tc>
      </w:tr>
      <w:tr w:rsidR="00202CA5" w:rsidRPr="00D856AC" w:rsidTr="008D541E">
        <w:tc>
          <w:tcPr>
            <w:tcW w:w="2167" w:type="dxa"/>
          </w:tcPr>
          <w:p w:rsidR="00202CA5" w:rsidRPr="005E6C46" w:rsidRDefault="00202CA5" w:rsidP="00813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– әрекетке дайындық</w:t>
            </w:r>
          </w:p>
        </w:tc>
        <w:tc>
          <w:tcPr>
            <w:tcW w:w="13709" w:type="dxa"/>
            <w:gridSpan w:val="14"/>
          </w:tcPr>
          <w:p w:rsidR="003B4A2B" w:rsidRPr="003B4A2B" w:rsidRDefault="00202CA5" w:rsidP="003B4A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көңілін оқу іс – әрекетіне аудару.</w:t>
            </w:r>
            <w:r w:rsidRPr="003B4A2B">
              <w:rPr>
                <w:rFonts w:ascii="Times New Roman" w:hAnsi="Times New Roman" w:cs="Times New Roman"/>
                <w:b/>
                <w:color w:val="3D3D3D"/>
                <w:sz w:val="24"/>
                <w:szCs w:val="24"/>
                <w:lang w:val="kk-KZ"/>
              </w:rPr>
              <w:t xml:space="preserve">  Шаттық шеңбер: </w:t>
            </w:r>
            <w:r w:rsidRPr="003B4A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үйікті бала-бақшам»</w:t>
            </w:r>
          </w:p>
          <w:p w:rsidR="00202CA5" w:rsidRPr="003B4A2B" w:rsidRDefault="00202CA5" w:rsidP="003B4A2B">
            <w:pPr>
              <w:pStyle w:val="a3"/>
              <w:rPr>
                <w:rFonts w:ascii="Times New Roman" w:hAnsi="Times New Roman" w:cs="Times New Roman"/>
                <w:color w:val="3D3D3D"/>
                <w:lang w:val="kk-KZ" w:eastAsia="ru-RU"/>
              </w:rPr>
            </w:pPr>
            <w:r w:rsidRPr="006474DA">
              <w:rPr>
                <w:lang w:val="kk-KZ" w:eastAsia="ru-RU"/>
              </w:rPr>
              <w:t> </w:t>
            </w:r>
            <w:r w:rsidRPr="006474DA">
              <w:rPr>
                <w:rFonts w:ascii="Times New Roman" w:hAnsi="Times New Roman" w:cs="Times New Roman"/>
                <w:lang w:eastAsia="ru-RU"/>
              </w:rPr>
              <w:t>Бала, бала, баламыз,</w:t>
            </w:r>
          </w:p>
          <w:p w:rsidR="00202CA5" w:rsidRPr="006474DA" w:rsidRDefault="00202CA5" w:rsidP="003B4A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474DA">
              <w:rPr>
                <w:rFonts w:ascii="Times New Roman" w:hAnsi="Times New Roman" w:cs="Times New Roman"/>
                <w:lang w:eastAsia="ru-RU"/>
              </w:rPr>
              <w:t>Бақшамызға барамыз.</w:t>
            </w:r>
          </w:p>
          <w:p w:rsidR="00202CA5" w:rsidRPr="006474DA" w:rsidRDefault="00202CA5" w:rsidP="003B4A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474DA">
              <w:rPr>
                <w:rFonts w:ascii="Times New Roman" w:hAnsi="Times New Roman" w:cs="Times New Roman"/>
                <w:lang w:eastAsia="ru-RU"/>
              </w:rPr>
              <w:lastRenderedPageBreak/>
              <w:t>Күні бойы қызыққа</w:t>
            </w:r>
          </w:p>
          <w:p w:rsidR="00202CA5" w:rsidRDefault="00202CA5" w:rsidP="003B4A2B">
            <w:pPr>
              <w:pStyle w:val="a3"/>
              <w:rPr>
                <w:rFonts w:ascii="Times New Roman" w:hAnsi="Times New Roman" w:cs="Times New Roman"/>
                <w:lang w:val="kk-KZ" w:eastAsia="ru-RU"/>
              </w:rPr>
            </w:pPr>
            <w:r w:rsidRPr="006474DA">
              <w:rPr>
                <w:rFonts w:ascii="Times New Roman" w:hAnsi="Times New Roman" w:cs="Times New Roman"/>
                <w:lang w:eastAsia="ru-RU"/>
              </w:rPr>
              <w:t>Батамыз да қаламыз!</w:t>
            </w:r>
          </w:p>
          <w:p w:rsidR="003B4A2B" w:rsidRPr="003B4A2B" w:rsidRDefault="003B4A2B" w:rsidP="003B4A2B">
            <w:pPr>
              <w:pStyle w:val="a3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3B4A2B">
              <w:rPr>
                <w:rFonts w:ascii="Times New Roman" w:hAnsi="Times New Roman" w:cs="Times New Roman"/>
                <w:b/>
                <w:lang w:val="kk-KZ" w:eastAsia="ru-RU"/>
              </w:rPr>
              <w:t>(сөйлеуді дамыту,қарым-қатынас әрекеті)</w:t>
            </w:r>
          </w:p>
          <w:p w:rsidR="00202CA5" w:rsidRPr="005E6C46" w:rsidRDefault="00202CA5" w:rsidP="00FF50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6AC" w:rsidRPr="00E107A6" w:rsidTr="00D856AC">
        <w:trPr>
          <w:trHeight w:val="838"/>
        </w:trPr>
        <w:tc>
          <w:tcPr>
            <w:tcW w:w="2167" w:type="dxa"/>
            <w:vMerge w:val="restart"/>
          </w:tcPr>
          <w:p w:rsidR="00202CA5" w:rsidRPr="005E6C46" w:rsidRDefault="00202CA5" w:rsidP="00813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2228" w:type="dxa"/>
          </w:tcPr>
          <w:p w:rsidR="00202CA5" w:rsidRPr="005E6C46" w:rsidRDefault="00202CA5" w:rsidP="00A36B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gridSpan w:val="4"/>
          </w:tcPr>
          <w:p w:rsidR="00202CA5" w:rsidRPr="00E107A6" w:rsidRDefault="00202CA5" w:rsidP="00FF5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3"/>
          </w:tcPr>
          <w:p w:rsidR="00202CA5" w:rsidRPr="00E107A6" w:rsidRDefault="00202CA5" w:rsidP="00FF5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202CA5" w:rsidRPr="00D856AC" w:rsidRDefault="00D856AC" w:rsidP="00FF5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10-10.35</w:t>
            </w:r>
          </w:p>
          <w:p w:rsidR="00202CA5" w:rsidRPr="005E6C46" w:rsidRDefault="00202CA5" w:rsidP="00D856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3"/>
          </w:tcPr>
          <w:p w:rsidR="00D856AC" w:rsidRPr="00D856AC" w:rsidRDefault="00D856AC" w:rsidP="00D856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-9.20</w:t>
            </w:r>
          </w:p>
          <w:p w:rsidR="00D856AC" w:rsidRPr="00D856AC" w:rsidRDefault="00D856AC" w:rsidP="00D856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2CA5" w:rsidRPr="00E107A6" w:rsidRDefault="00202CA5" w:rsidP="00FF5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856AC" w:rsidRPr="00A571D8" w:rsidTr="00D856AC">
        <w:trPr>
          <w:trHeight w:val="551"/>
        </w:trPr>
        <w:tc>
          <w:tcPr>
            <w:tcW w:w="2167" w:type="dxa"/>
            <w:vMerge/>
          </w:tcPr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8" w:type="dxa"/>
          </w:tcPr>
          <w:p w:rsidR="00202CA5" w:rsidRPr="00E107A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gridSpan w:val="4"/>
          </w:tcPr>
          <w:p w:rsidR="00202CA5" w:rsidRPr="0044722F" w:rsidRDefault="00202CA5" w:rsidP="00F944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3"/>
          </w:tcPr>
          <w:p w:rsidR="00202CA5" w:rsidRPr="0044722F" w:rsidRDefault="00202CA5" w:rsidP="00F944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3B4A2B" w:rsidRDefault="003B4A2B" w:rsidP="003B4A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:</w:t>
            </w:r>
            <w:r w:rsidRPr="00F94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94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кү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53E2E" w:rsidRPr="00A571D8" w:rsidRDefault="003B4A2B" w:rsidP="00A571D8">
            <w:pPr>
              <w:pStyle w:val="TableParagraph"/>
            </w:pPr>
            <w:r w:rsidRPr="003B4A2B">
              <w:rPr>
                <w:b/>
                <w:sz w:val="24"/>
                <w:szCs w:val="24"/>
              </w:rPr>
              <w:t>Мақсаты:</w:t>
            </w:r>
            <w:r w:rsidR="00153E2E" w:rsidRPr="003F54EB">
              <w:t xml:space="preserve"> </w:t>
            </w:r>
            <w:r w:rsidR="00153E2E" w:rsidRPr="00153E2E">
              <w:rPr>
                <w:sz w:val="24"/>
                <w:szCs w:val="24"/>
              </w:rPr>
              <w:t>Балалардың т</w:t>
            </w:r>
            <w:r w:rsidR="00153E2E">
              <w:rPr>
                <w:sz w:val="24"/>
                <w:szCs w:val="24"/>
              </w:rPr>
              <w:t xml:space="preserve">үрлі әрекеттерінде әңгімелерді, </w:t>
            </w:r>
            <w:r w:rsidR="00153E2E" w:rsidRPr="00153E2E">
              <w:rPr>
                <w:sz w:val="24"/>
                <w:szCs w:val="24"/>
              </w:rPr>
              <w:t>тыңдауға, көрк</w:t>
            </w:r>
            <w:r w:rsidR="00A571D8">
              <w:rPr>
                <w:sz w:val="24"/>
                <w:szCs w:val="24"/>
              </w:rPr>
              <w:t>ем сөзге, кітапқа қызығушылыққа,</w:t>
            </w:r>
            <w:r w:rsidR="00153E2E" w:rsidRPr="00153E2E">
              <w:rPr>
                <w:sz w:val="24"/>
                <w:szCs w:val="24"/>
              </w:rPr>
              <w:t xml:space="preserve">мүсінделген заттың, фигуралардың бетін тегістеуге, сурет салуда әртүрлі түстерді қолдануға, көп түске назар аударуға деген </w:t>
            </w:r>
          </w:p>
          <w:p w:rsidR="003B4A2B" w:rsidRPr="00153E2E" w:rsidRDefault="00153E2E" w:rsidP="00153E2E">
            <w:pPr>
              <w:pStyle w:val="TableParagraph"/>
            </w:pPr>
            <w:r>
              <w:rPr>
                <w:sz w:val="24"/>
                <w:szCs w:val="24"/>
              </w:rPr>
              <w:t>ұмтылысты қолдауға</w:t>
            </w:r>
            <w:r w:rsidRPr="00153E2E">
              <w:rPr>
                <w:sz w:val="24"/>
                <w:szCs w:val="24"/>
              </w:rPr>
              <w:t xml:space="preserve"> баулу</w:t>
            </w:r>
            <w:r w:rsidRPr="003F54EB">
              <w:t>.</w:t>
            </w:r>
          </w:p>
          <w:p w:rsidR="003B4A2B" w:rsidRDefault="003B4A2B" w:rsidP="003B4A2B">
            <w:pPr>
              <w:pStyle w:val="a3"/>
              <w:ind w:left="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: АКТ арқылы әңгіме құрастыру</w:t>
            </w:r>
          </w:p>
          <w:p w:rsidR="00202CA5" w:rsidRDefault="00202CA5" w:rsidP="00CF2B84">
            <w:pPr>
              <w:pStyle w:val="a3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4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4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</w:t>
            </w:r>
            <w:r w:rsidR="003B4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сурет салу,мүсіндеу</w:t>
            </w:r>
            <w:r w:rsidRPr="00F94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CF2B84" w:rsidRPr="00F06E9D" w:rsidRDefault="00F06E9D" w:rsidP="00CF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153E2E" w:rsidRPr="00153E2E" w:rsidRDefault="00153E2E" w:rsidP="00F94452">
            <w:pPr>
              <w:pStyle w:val="a3"/>
              <w:ind w:left="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: </w:t>
            </w:r>
            <w:r w:rsidRPr="00153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кі</w:t>
            </w:r>
            <w:r w:rsidRPr="00153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тарым»</w:t>
            </w:r>
          </w:p>
          <w:p w:rsidR="00153E2E" w:rsidRPr="00153E2E" w:rsidRDefault="00153E2E" w:rsidP="00F94452">
            <w:pPr>
              <w:pStyle w:val="a3"/>
              <w:ind w:left="13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A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153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ндығы бойынша заттарды салыстыру, салыстыру нәтижелерін ұзын-қысқа, енді-енсіз, қағаздың парағын ортасынан бүктеп, шиыршықтап, көлемді пішіндерге түрлендіреді, Түзу сызық бойымен алдымен қысқа, кейін ұзын жолақтарды қиюды үйрету</w:t>
            </w:r>
          </w:p>
          <w:p w:rsidR="003B4A2B" w:rsidRPr="00F94452" w:rsidRDefault="003B4A2B" w:rsidP="003B4A2B">
            <w:pPr>
              <w:pStyle w:val="a3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4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 негіздер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F94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ұрасты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жапсыру</w:t>
            </w:r>
            <w:r w:rsidRPr="00F94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3B4A2B" w:rsidRPr="00F94452" w:rsidRDefault="003B4A2B" w:rsidP="00F06E9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02CA5" w:rsidRPr="00F94452" w:rsidRDefault="00202CA5" w:rsidP="00D856AC">
            <w:pPr>
              <w:pStyle w:val="a3"/>
              <w:ind w:left="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3"/>
          </w:tcPr>
          <w:p w:rsidR="00CF2B84" w:rsidRDefault="00CF2B84" w:rsidP="00153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.о:Менің тобым</w:t>
            </w:r>
          </w:p>
          <w:p w:rsidR="00153E2E" w:rsidRPr="00153E2E" w:rsidRDefault="00A571D8" w:rsidP="00153E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1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153E2E" w:rsidRPr="00153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әңгіме айтуға үйрету: затты, суретті өз  бетінше  қарап, </w:t>
            </w:r>
            <w:r w:rsidR="00153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ндыру</w:t>
            </w:r>
          </w:p>
          <w:p w:rsidR="00A571D8" w:rsidRPr="00A624A5" w:rsidRDefault="00153E2E" w:rsidP="00A571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ға</w:t>
            </w:r>
            <w:r w:rsidR="00A571D8" w:rsidRPr="00CF07F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571D8">
              <w:rPr>
                <w:rFonts w:ascii="Times New Roman" w:hAnsi="Times New Roman" w:cs="Times New Roman"/>
                <w:lang w:val="kk-KZ"/>
              </w:rPr>
              <w:t>,</w:t>
            </w:r>
            <w:r w:rsidR="00A571D8" w:rsidRPr="00A62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істік бағыттарын өзіне қатысты анықтау, берілген бағытта қозғалу (алға-артқа, оңға-солға, жоғары-төмен), өзінің атын, тегін, </w:t>
            </w:r>
          </w:p>
          <w:p w:rsidR="00A571D8" w:rsidRPr="00A624A5" w:rsidRDefault="00A571D8" w:rsidP="00A571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н, жынысын атай білуге,  өзін  құрметтеуге, өз қадір-қасиетін</w:t>
            </w:r>
          </w:p>
          <w:p w:rsidR="00A624A5" w:rsidRDefault="00A571D8" w:rsidP="00A571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нуге, өзіне деген сенімділікке</w:t>
            </w:r>
            <w:r w:rsidR="00A62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леу</w:t>
            </w:r>
          </w:p>
          <w:p w:rsidR="00CF2B84" w:rsidRDefault="00A624A5" w:rsidP="00A571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F944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71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)</w:t>
            </w:r>
            <w:r w:rsidR="00A571D8" w:rsidRPr="00A62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F2B84" w:rsidRPr="00CF2B84" w:rsidRDefault="00CF2B84" w:rsidP="00A57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2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: «Менің портьфелім»</w:t>
            </w:r>
          </w:p>
          <w:p w:rsidR="00A571D8" w:rsidRPr="00A624A5" w:rsidRDefault="00A624A5" w:rsidP="00A571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н ескере отырып</w:t>
            </w:r>
            <w:r w:rsidR="00A571D8" w:rsidRPr="00A62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ю-өрнекті орналастыру, мүсіндеуде қысу, тарту, басу әдістерін қолдану, Ұсақ элементтерді ересектердің көмегімен желімдеу, алдымен қағаз </w:t>
            </w:r>
          </w:p>
          <w:p w:rsidR="00A571D8" w:rsidRPr="00A624A5" w:rsidRDefault="00A571D8" w:rsidP="00A571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де заттың бейнелерін құрастырып, содан кейін оны желімдеу</w:t>
            </w:r>
            <w:r w:rsidR="00A62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дағдыландыру</w:t>
            </w:r>
          </w:p>
          <w:p w:rsidR="00A571D8" w:rsidRDefault="00202CA5" w:rsidP="00A571D8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Ғажайып сә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F944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и мен Айя</w:t>
            </w:r>
            <w:r w:rsidRPr="00F944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қонаққа келеді. Балаларға әртүрлі сыйлықтар алып келгенін айтады. </w:t>
            </w:r>
            <w:r w:rsidR="00A571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ты:</w:t>
            </w:r>
            <w:r w:rsidRPr="00F944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түрлі кітаптар қаламдар, түрлі түсті қағаздар, желім және ермексазды береді.  Балалардың қалауы бойынша кітап қарауға</w:t>
            </w:r>
            <w:r w:rsidR="00A571D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A571D8" w:rsidRPr="007A26B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2CA5" w:rsidRDefault="00A624A5" w:rsidP="00A571D8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A57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урет салу,</w:t>
            </w:r>
            <w:r w:rsidR="00202CA5" w:rsidRPr="00F94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апсыру, мүсіндеу)</w:t>
            </w:r>
          </w:p>
          <w:p w:rsidR="00D856AC" w:rsidRPr="00D856AC" w:rsidRDefault="00D856AC" w:rsidP="00D856AC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5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 </w:t>
            </w:r>
            <w:r w:rsidRPr="00D85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D85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.00-9.20</w:t>
            </w:r>
          </w:p>
          <w:p w:rsidR="00D856AC" w:rsidRPr="00D856AC" w:rsidRDefault="00D856AC" w:rsidP="00A571D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2CA5" w:rsidRPr="00D856AC" w:rsidTr="000E4389">
        <w:tc>
          <w:tcPr>
            <w:tcW w:w="2167" w:type="dxa"/>
          </w:tcPr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3709" w:type="dxa"/>
            <w:gridSpan w:val="14"/>
          </w:tcPr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 киімін дұрыс оң киіп, бауларын дұрыс байлауды үйрету. Достарына көмектесу.  Қатарда жұптасып, қатарды бұзбай жүруге үйрету.  Таза ауада балалармен қандай ойындар ойнауды жоспарлау. </w:t>
            </w:r>
            <w:r w:rsidRPr="000A0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, өзін-өзіне қызмет еті дағдылары, қол моторикасын дамыту.)</w:t>
            </w:r>
          </w:p>
        </w:tc>
      </w:tr>
      <w:tr w:rsidR="00202CA5" w:rsidTr="00D856AC">
        <w:tc>
          <w:tcPr>
            <w:tcW w:w="2167" w:type="dxa"/>
          </w:tcPr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3104" w:type="dxa"/>
            <w:gridSpan w:val="3"/>
          </w:tcPr>
          <w:p w:rsidR="00202CA5" w:rsidRPr="00053B6C" w:rsidRDefault="00202CA5" w:rsidP="00F94452">
            <w:pPr>
              <w:pStyle w:val="a3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2291" w:type="dxa"/>
            <w:gridSpan w:val="4"/>
          </w:tcPr>
          <w:p w:rsidR="00202CA5" w:rsidRPr="00053B6C" w:rsidRDefault="00202CA5" w:rsidP="00F94452">
            <w:pPr>
              <w:pStyle w:val="a3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2288" w:type="dxa"/>
            <w:gridSpan w:val="2"/>
          </w:tcPr>
          <w:p w:rsidR="00202CA5" w:rsidRPr="00053B6C" w:rsidRDefault="00202CA5" w:rsidP="00F94452">
            <w:pPr>
              <w:pStyle w:val="a3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3251" w:type="dxa"/>
            <w:gridSpan w:val="3"/>
          </w:tcPr>
          <w:p w:rsidR="00202CA5" w:rsidRPr="00F94452" w:rsidRDefault="00202CA5" w:rsidP="00F944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4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лім күніне арналған таза ауадағ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.</w:t>
            </w:r>
            <w:r w:rsidRPr="00F944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ң бірге ән айтып би билеуін ұйымдастыру.</w:t>
            </w:r>
            <w:r w:rsidRPr="00F944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узыка)</w:t>
            </w:r>
          </w:p>
          <w:p w:rsidR="00202CA5" w:rsidRPr="00F94452" w:rsidRDefault="00202CA5" w:rsidP="00F944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44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еркін ойындары. </w:t>
            </w:r>
          </w:p>
          <w:p w:rsidR="00202CA5" w:rsidRPr="00F94452" w:rsidRDefault="00202CA5" w:rsidP="00F944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44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F94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белсенділігі), </w:t>
            </w:r>
          </w:p>
          <w:p w:rsidR="00202CA5" w:rsidRPr="00F94452" w:rsidRDefault="00202CA5" w:rsidP="00F94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4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а райы: к</w:t>
            </w:r>
            <w:r w:rsidRPr="00F944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үн әсері мен шуағына бақылау жасау </w:t>
            </w:r>
            <w:r w:rsidRPr="00F944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F94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 таныстыру)</w:t>
            </w:r>
          </w:p>
        </w:tc>
        <w:tc>
          <w:tcPr>
            <w:tcW w:w="2775" w:type="dxa"/>
            <w:gridSpan w:val="2"/>
          </w:tcPr>
          <w:p w:rsidR="00202CA5" w:rsidRPr="00F94452" w:rsidRDefault="00202CA5" w:rsidP="00F944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4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ітаптарды серуенге алып шығып, тамашалап тақпақтар жаттау</w:t>
            </w:r>
            <w:r w:rsidRPr="00F944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көркем әдебиет)</w:t>
            </w:r>
          </w:p>
          <w:p w:rsidR="00202CA5" w:rsidRPr="00F94452" w:rsidRDefault="00202CA5" w:rsidP="00F944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лардың еркін ойындары. </w:t>
            </w:r>
          </w:p>
          <w:p w:rsidR="00202CA5" w:rsidRPr="00F94452" w:rsidRDefault="00202CA5" w:rsidP="00F944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5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94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е белсенділігі), </w:t>
            </w:r>
          </w:p>
          <w:p w:rsidR="00202CA5" w:rsidRPr="00F94452" w:rsidRDefault="00202CA5" w:rsidP="00F94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иғат: </w:t>
            </w:r>
            <w:r w:rsidRPr="00F94452">
              <w:rPr>
                <w:rFonts w:ascii="Times New Roman" w:hAnsi="Times New Roman" w:cs="Times New Roman"/>
                <w:sz w:val="24"/>
                <w:szCs w:val="24"/>
              </w:rPr>
              <w:t xml:space="preserve">Балалабақша аймағын аралап, </w:t>
            </w:r>
            <w:r w:rsidRPr="00F94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бақшада</w:t>
            </w:r>
            <w:r w:rsidRPr="00F94452">
              <w:rPr>
                <w:rFonts w:ascii="Times New Roman" w:hAnsi="Times New Roman" w:cs="Times New Roman"/>
                <w:sz w:val="24"/>
                <w:szCs w:val="24"/>
              </w:rPr>
              <w:t xml:space="preserve"> өсетін көкөністерді тамашалау, атау. </w:t>
            </w:r>
            <w:r w:rsidRPr="00F9445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94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 таныстыру)</w:t>
            </w:r>
          </w:p>
          <w:p w:rsidR="00202CA5" w:rsidRPr="00F94452" w:rsidRDefault="00202CA5" w:rsidP="00F9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52">
              <w:rPr>
                <w:rFonts w:ascii="Times New Roman" w:hAnsi="Times New Roman" w:cs="Times New Roman"/>
                <w:sz w:val="24"/>
                <w:szCs w:val="24"/>
              </w:rPr>
              <w:t xml:space="preserve">Қимылды ойын </w:t>
            </w:r>
          </w:p>
          <w:p w:rsidR="00202CA5" w:rsidRDefault="00202CA5" w:rsidP="00F94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452">
              <w:rPr>
                <w:rFonts w:ascii="Times New Roman" w:hAnsi="Times New Roman" w:cs="Times New Roman"/>
                <w:sz w:val="24"/>
                <w:szCs w:val="24"/>
              </w:rPr>
              <w:t>«Кім жылдам»</w:t>
            </w:r>
          </w:p>
          <w:p w:rsidR="00A624A5" w:rsidRPr="00A624A5" w:rsidRDefault="00A624A5" w:rsidP="00F944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24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шынықтыру)</w:t>
            </w:r>
          </w:p>
        </w:tc>
      </w:tr>
      <w:tr w:rsidR="00202CA5" w:rsidTr="008D541E">
        <w:tc>
          <w:tcPr>
            <w:tcW w:w="2167" w:type="dxa"/>
          </w:tcPr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709" w:type="dxa"/>
            <w:gridSpan w:val="14"/>
          </w:tcPr>
          <w:p w:rsidR="00202CA5" w:rsidRDefault="00202CA5" w:rsidP="00F94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ы бұзбай, саппен топқа оралу.</w:t>
            </w:r>
          </w:p>
          <w:p w:rsidR="00202CA5" w:rsidRDefault="00202CA5" w:rsidP="00F94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ғымыз берік боп,</w:t>
            </w:r>
          </w:p>
          <w:p w:rsidR="00202CA5" w:rsidRDefault="00202CA5" w:rsidP="00F94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йік беріп қол.</w:t>
            </w:r>
          </w:p>
          <w:p w:rsidR="00202CA5" w:rsidRDefault="00202CA5" w:rsidP="00F94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 шеңберге,</w:t>
            </w:r>
          </w:p>
          <w:p w:rsidR="00202CA5" w:rsidRPr="005E6C46" w:rsidRDefault="00202CA5" w:rsidP="00F94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дай жақсы қол берген! </w:t>
            </w:r>
            <w:r w:rsidRPr="004910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910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йлеуді дамыту)</w:t>
            </w:r>
          </w:p>
        </w:tc>
      </w:tr>
      <w:tr w:rsidR="00202CA5" w:rsidRPr="00D856AC" w:rsidTr="008D541E">
        <w:tc>
          <w:tcPr>
            <w:tcW w:w="2167" w:type="dxa"/>
          </w:tcPr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3709" w:type="dxa"/>
            <w:gridSpan w:val="14"/>
          </w:tcPr>
          <w:p w:rsidR="00202CA5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4E53EA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үскі ас алдында гигиеналық шараларды орындау: қолды дұрыс жуу, өз орамалдарынынң орнын білу, қолды дұрыс сүрт, орамалды ілу көркем сөз қолдану, мысалы: «Сылдырлайды мөлдір су, мөлдір суға бетіңді жу»</w:t>
            </w:r>
          </w:p>
          <w:p w:rsidR="00202CA5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Кезекшілерді жұмысы: асхана құралдарын, майлықтарды үстелге қою.</w:t>
            </w:r>
          </w:p>
          <w:p w:rsidR="00202CA5" w:rsidRPr="000B527F" w:rsidRDefault="00202CA5" w:rsidP="00F94452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мақтану: өз орнын білу, дұрыс отыру, асхана құралдарын дұрыс ұстай білу, ұқыпты тамақтану,  алғыс айту</w:t>
            </w:r>
            <w:r w:rsidRPr="000B527F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.  (Мәдени- гигиеналық дағдылар, өзіне – өзі қызмет ету, еңбек әрекеті)</w:t>
            </w:r>
          </w:p>
          <w:p w:rsidR="00202CA5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Ереже: </w:t>
            </w:r>
          </w:p>
          <w:p w:rsidR="00202CA5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мақ ішер кезде енді,</w:t>
            </w:r>
          </w:p>
          <w:p w:rsidR="00202CA5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Сөйлемейміз, күлмейміз.</w:t>
            </w:r>
          </w:p>
          <w:p w:rsidR="00202CA5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Астан басқа өзгені,</w:t>
            </w:r>
          </w:p>
          <w:p w:rsidR="00202CA5" w:rsidRPr="004E53EA" w:rsidRDefault="00202CA5" w:rsidP="00F94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Елемейміз, білмейміз </w:t>
            </w:r>
            <w:r w:rsidRPr="0067039D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сөйлеуді дамыту)</w:t>
            </w:r>
          </w:p>
        </w:tc>
      </w:tr>
      <w:tr w:rsidR="00202CA5" w:rsidRPr="00D856AC" w:rsidTr="008D541E">
        <w:tc>
          <w:tcPr>
            <w:tcW w:w="2167" w:type="dxa"/>
          </w:tcPr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3709" w:type="dxa"/>
            <w:gridSpan w:val="14"/>
          </w:tcPr>
          <w:p w:rsidR="00202CA5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 соң ауыздарын сумен шаюды қалыптастыру.</w:t>
            </w:r>
          </w:p>
          <w:p w:rsidR="00202CA5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м түймелерін, сырмаларын өздігінше ағыту. Киімдерін ұқыпты орындыққа іліп қоюды үйрету. Өз төсек орнын тауы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рпелерін ашып жатуды үйрету. (өзін – өзі қызмет ету дағдылары, ірі және ұсақ моториканы дамыту) </w:t>
            </w:r>
          </w:p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тыныш ұйықтауы үшін баяу музыка тыңдау. Қазақ халық ертегілерін оқып беру </w:t>
            </w:r>
            <w:r w:rsidRPr="00FE0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</w:tr>
      <w:tr w:rsidR="00202CA5" w:rsidTr="008D541E">
        <w:tc>
          <w:tcPr>
            <w:tcW w:w="2167" w:type="dxa"/>
          </w:tcPr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13709" w:type="dxa"/>
            <w:gridSpan w:val="14"/>
          </w:tcPr>
          <w:p w:rsidR="00202CA5" w:rsidRPr="00C86FFA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C86FFA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Жaлпaқ тaбaндылықтың aлдын aлy мaқcaтындa oртoпeдиялық жoл бoйымeн  жүрy.   Уманская тыныс алу жаттығулары.</w:t>
            </w:r>
          </w:p>
          <w:p w:rsidR="00202CA5" w:rsidRPr="00C86FFA" w:rsidRDefault="00202CA5" w:rsidP="00F94452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C86FFA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Киімдерін реттелікпен өздігінен киіндіру. Қыз балалардың шаштарын тарауға үйрету. </w:t>
            </w:r>
            <w:r w:rsidRPr="00C86FFA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Өзіне – өзі қызмет еті, дағдылары, ірі және ұсақ моторикасын дамыту)</w:t>
            </w:r>
          </w:p>
          <w:p w:rsidR="00202CA5" w:rsidRPr="00053B6C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Тазалық шаралары: Қол жуу </w:t>
            </w:r>
          </w:p>
          <w:p w:rsidR="00202CA5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Oйын- жaттығy : </w:t>
            </w:r>
          </w:p>
          <w:p w:rsidR="00202CA5" w:rsidRPr="00054E99" w:rsidRDefault="00202CA5" w:rsidP="00F94452">
            <w:pPr>
              <w:pStyle w:val="a3"/>
              <w:rPr>
                <w:rFonts w:ascii="Times New Roman" w:hAnsi="Times New Roman"/>
                <w:lang w:val="kk-KZ"/>
              </w:rPr>
            </w:pPr>
            <w:r w:rsidRPr="00054E99">
              <w:rPr>
                <w:rFonts w:ascii="Times New Roman" w:hAnsi="Times New Roman"/>
                <w:lang w:val="kk-KZ"/>
              </w:rPr>
              <w:t xml:space="preserve">Сырттан келіп үнемі,  </w:t>
            </w:r>
          </w:p>
          <w:p w:rsidR="00202CA5" w:rsidRPr="00054E99" w:rsidRDefault="00202CA5" w:rsidP="00F94452">
            <w:pPr>
              <w:pStyle w:val="a3"/>
              <w:rPr>
                <w:rFonts w:ascii="Times New Roman" w:hAnsi="Times New Roman"/>
                <w:lang w:val="kk-KZ"/>
              </w:rPr>
            </w:pPr>
            <w:r w:rsidRPr="00054E99">
              <w:rPr>
                <w:rFonts w:ascii="Times New Roman" w:hAnsi="Times New Roman"/>
                <w:lang w:val="kk-KZ"/>
              </w:rPr>
              <w:t xml:space="preserve">Сабынмен қол жуамыз, </w:t>
            </w:r>
          </w:p>
          <w:p w:rsidR="00202CA5" w:rsidRPr="00054E99" w:rsidRDefault="00202CA5" w:rsidP="00F94452">
            <w:pPr>
              <w:pStyle w:val="a3"/>
              <w:rPr>
                <w:rFonts w:ascii="Times New Roman" w:hAnsi="Times New Roman"/>
                <w:lang w:val="kk-KZ"/>
              </w:rPr>
            </w:pPr>
            <w:r w:rsidRPr="00054E99">
              <w:rPr>
                <w:rFonts w:ascii="Times New Roman" w:hAnsi="Times New Roman"/>
                <w:lang w:val="kk-KZ"/>
              </w:rPr>
              <w:t>Таза болды мұнтаздай,</w:t>
            </w:r>
          </w:p>
          <w:p w:rsidR="00202CA5" w:rsidRPr="00054E99" w:rsidRDefault="00202CA5" w:rsidP="00F94452">
            <w:pPr>
              <w:pStyle w:val="a3"/>
              <w:rPr>
                <w:rFonts w:ascii="Times New Roman" w:hAnsi="Times New Roman"/>
                <w:lang w:val="kk-KZ"/>
              </w:rPr>
            </w:pPr>
            <w:r w:rsidRPr="00054E99">
              <w:rPr>
                <w:rFonts w:ascii="Times New Roman" w:hAnsi="Times New Roman"/>
                <w:lang w:val="kk-KZ"/>
              </w:rPr>
              <w:t xml:space="preserve"> Тағамға қол созамыз.</w:t>
            </w:r>
          </w:p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65B6">
              <w:rPr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val="kk-KZ" w:eastAsia="ru-RU" w:bidi="en-US"/>
              </w:rPr>
              <w:t>(мәдени - гигиеналық дағдылар)</w:t>
            </w:r>
          </w:p>
        </w:tc>
      </w:tr>
      <w:tr w:rsidR="00202CA5" w:rsidRPr="00D856AC" w:rsidTr="008D541E">
        <w:tc>
          <w:tcPr>
            <w:tcW w:w="2167" w:type="dxa"/>
          </w:tcPr>
          <w:p w:rsidR="00202CA5" w:rsidRPr="005E6C46" w:rsidRDefault="00202CA5" w:rsidP="00F944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3709" w:type="dxa"/>
            <w:gridSpan w:val="14"/>
          </w:tcPr>
          <w:p w:rsidR="00202CA5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Кезекшілерді жұмысы: асхана құралдарын, майлықтарды үстелге қою.</w:t>
            </w:r>
          </w:p>
          <w:p w:rsidR="00202CA5" w:rsidRDefault="00202CA5" w:rsidP="00F94452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за және ұқыпты тамақтану. Тамақтану мәдениетін қалыптастыру. Асты тауысып жеуге үйрету.</w:t>
            </w:r>
          </w:p>
          <w:p w:rsidR="00202CA5" w:rsidRPr="00EC0ED7" w:rsidRDefault="00202CA5" w:rsidP="00F94452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EC0ED7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(Мәдени- гигиеналық дағдылар, өзіне – өзі қызмет ету, еңбек әрекеті) </w:t>
            </w:r>
          </w:p>
        </w:tc>
      </w:tr>
      <w:tr w:rsidR="00202CA5" w:rsidRPr="00B57B73" w:rsidTr="00D856AC">
        <w:tc>
          <w:tcPr>
            <w:tcW w:w="2167" w:type="dxa"/>
          </w:tcPr>
          <w:p w:rsidR="00202CA5" w:rsidRPr="005E6C46" w:rsidRDefault="00202CA5" w:rsidP="009422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әрекеті, (баяуқимылды ойындар, үстел үсті ойындар, бейнелеу әрекеті, кітаптар қараужәне тағы басқа әрекеттер)</w:t>
            </w:r>
          </w:p>
        </w:tc>
        <w:tc>
          <w:tcPr>
            <w:tcW w:w="3104" w:type="dxa"/>
            <w:gridSpan w:val="3"/>
          </w:tcPr>
          <w:p w:rsidR="00202CA5" w:rsidRPr="0051151B" w:rsidRDefault="00202CA5" w:rsidP="0094222B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</w:p>
        </w:tc>
        <w:tc>
          <w:tcPr>
            <w:tcW w:w="2291" w:type="dxa"/>
            <w:gridSpan w:val="4"/>
          </w:tcPr>
          <w:p w:rsidR="00202CA5" w:rsidRPr="002D39DD" w:rsidRDefault="00202CA5" w:rsidP="0094222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88" w:type="dxa"/>
            <w:gridSpan w:val="2"/>
          </w:tcPr>
          <w:p w:rsidR="00202CA5" w:rsidRPr="009E1A4A" w:rsidRDefault="00202CA5" w:rsidP="0094222B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 w:bidi="en-US"/>
              </w:rPr>
            </w:pPr>
          </w:p>
        </w:tc>
        <w:tc>
          <w:tcPr>
            <w:tcW w:w="3251" w:type="dxa"/>
            <w:gridSpan w:val="3"/>
          </w:tcPr>
          <w:p w:rsidR="00202CA5" w:rsidRPr="0094222B" w:rsidRDefault="00202CA5" w:rsidP="0094222B">
            <w:pPr>
              <w:pStyle w:val="TableParagraph"/>
              <w:rPr>
                <w:sz w:val="24"/>
                <w:szCs w:val="24"/>
              </w:rPr>
            </w:pPr>
            <w:r w:rsidRPr="0094222B">
              <w:rPr>
                <w:sz w:val="24"/>
                <w:szCs w:val="24"/>
              </w:rPr>
              <w:t xml:space="preserve">Ауа райы:  туралы күнтізбеден табиғат бұрышында тапсырмаларды орындау. </w:t>
            </w:r>
          </w:p>
          <w:p w:rsidR="00202CA5" w:rsidRPr="0094222B" w:rsidRDefault="00202CA5" w:rsidP="009422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22B">
              <w:rPr>
                <w:sz w:val="24"/>
                <w:szCs w:val="24"/>
              </w:rPr>
              <w:t xml:space="preserve">Балалардың қалауы бойынша орталықтарда жұмыс. отбасы мүшелерінің мектептегі білім күні мерекесіне қалай дайындалғандары туралы әңгімелесу </w:t>
            </w:r>
            <w:r w:rsidRPr="0094222B">
              <w:rPr>
                <w:b/>
                <w:bCs/>
                <w:sz w:val="24"/>
                <w:szCs w:val="24"/>
              </w:rPr>
              <w:t xml:space="preserve">(сөйлеуді дамыту). </w:t>
            </w:r>
            <w:r w:rsidRPr="0094222B">
              <w:rPr>
                <w:sz w:val="24"/>
                <w:szCs w:val="24"/>
              </w:rPr>
              <w:t xml:space="preserve">Еркін тақырыпта шығармашылық </w:t>
            </w:r>
          </w:p>
          <w:p w:rsidR="00202CA5" w:rsidRPr="0094222B" w:rsidRDefault="00202CA5" w:rsidP="0094222B">
            <w:pPr>
              <w:pStyle w:val="TableParagraph"/>
              <w:rPr>
                <w:sz w:val="24"/>
                <w:szCs w:val="24"/>
              </w:rPr>
            </w:pPr>
            <w:r w:rsidRPr="0094222B">
              <w:rPr>
                <w:b/>
                <w:bCs/>
                <w:sz w:val="24"/>
                <w:szCs w:val="24"/>
              </w:rPr>
              <w:t>(Сурет салу, жапсыру, мүсіндеу)</w:t>
            </w:r>
            <w:r w:rsidRPr="0094222B">
              <w:rPr>
                <w:sz w:val="24"/>
                <w:szCs w:val="24"/>
              </w:rPr>
              <w:t xml:space="preserve"> іс әрекеттерін балалардың қалауы бойынша ұйымдастыру</w:t>
            </w:r>
          </w:p>
          <w:p w:rsidR="00202CA5" w:rsidRPr="0094222B" w:rsidRDefault="00202CA5" w:rsidP="00942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202CA5" w:rsidRPr="0094222B" w:rsidRDefault="00202CA5" w:rsidP="0094222B">
            <w:pPr>
              <w:pStyle w:val="TableParagraph"/>
              <w:rPr>
                <w:sz w:val="24"/>
                <w:szCs w:val="24"/>
              </w:rPr>
            </w:pPr>
            <w:r w:rsidRPr="0094222B">
              <w:rPr>
                <w:sz w:val="24"/>
                <w:szCs w:val="24"/>
              </w:rPr>
              <w:t>Психологиялық ойын «Өз күлкіңмен бөліс»</w:t>
            </w:r>
          </w:p>
          <w:p w:rsidR="00202CA5" w:rsidRPr="0094222B" w:rsidRDefault="00202CA5" w:rsidP="009422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22B">
              <w:rPr>
                <w:sz w:val="24"/>
                <w:szCs w:val="24"/>
              </w:rPr>
              <w:t>Балалардың қалауы бойынша құрастыру материалдарынан балабақша, мектеп құрастыру. (</w:t>
            </w:r>
            <w:r w:rsidRPr="0094222B">
              <w:rPr>
                <w:b/>
                <w:bCs/>
                <w:sz w:val="24"/>
                <w:szCs w:val="24"/>
              </w:rPr>
              <w:t>құрастыру)</w:t>
            </w:r>
          </w:p>
          <w:p w:rsidR="00202CA5" w:rsidRPr="0094222B" w:rsidRDefault="00202CA5" w:rsidP="0094222B">
            <w:pPr>
              <w:pStyle w:val="TableParagraph"/>
              <w:rPr>
                <w:sz w:val="24"/>
                <w:szCs w:val="24"/>
              </w:rPr>
            </w:pPr>
            <w:r w:rsidRPr="0094222B">
              <w:rPr>
                <w:sz w:val="24"/>
                <w:szCs w:val="24"/>
              </w:rPr>
              <w:t>Кітаптардың пішінін атау, салмағын анықтау, ауыр жеңілін, үлкен кішісін  топтастыру</w:t>
            </w:r>
          </w:p>
          <w:p w:rsidR="00202CA5" w:rsidRPr="0094222B" w:rsidRDefault="00202CA5" w:rsidP="0094222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22B">
              <w:rPr>
                <w:b/>
                <w:bCs/>
                <w:sz w:val="24"/>
                <w:szCs w:val="24"/>
              </w:rPr>
              <w:t>(математика негіздері)</w:t>
            </w:r>
          </w:p>
          <w:p w:rsidR="00202CA5" w:rsidRPr="0094222B" w:rsidRDefault="00202CA5" w:rsidP="0094222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2CA5" w:rsidRPr="000B527F" w:rsidTr="00D856AC">
        <w:tc>
          <w:tcPr>
            <w:tcW w:w="2167" w:type="dxa"/>
          </w:tcPr>
          <w:p w:rsidR="00202CA5" w:rsidRPr="005E6C46" w:rsidRDefault="00202CA5" w:rsidP="009422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3104" w:type="dxa"/>
            <w:gridSpan w:val="3"/>
          </w:tcPr>
          <w:p w:rsidR="00202CA5" w:rsidRPr="00053B6C" w:rsidRDefault="00202CA5" w:rsidP="0094222B">
            <w:pPr>
              <w:pStyle w:val="a3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2291" w:type="dxa"/>
            <w:gridSpan w:val="4"/>
          </w:tcPr>
          <w:p w:rsidR="00202CA5" w:rsidRPr="002D39DD" w:rsidRDefault="00202CA5" w:rsidP="0094222B">
            <w:pPr>
              <w:pStyle w:val="a3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2288" w:type="dxa"/>
            <w:gridSpan w:val="2"/>
          </w:tcPr>
          <w:p w:rsidR="00202CA5" w:rsidRPr="00053B6C" w:rsidRDefault="00202CA5" w:rsidP="0094222B">
            <w:pPr>
              <w:pStyle w:val="a3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3251" w:type="dxa"/>
            <w:gridSpan w:val="3"/>
          </w:tcPr>
          <w:p w:rsidR="00202CA5" w:rsidRPr="00127290" w:rsidRDefault="00202CA5" w:rsidP="0094222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A624A5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Д/о:</w:t>
            </w:r>
            <w:r w:rsidRPr="0012729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Кім не біледі?»</w:t>
            </w:r>
          </w:p>
          <w:p w:rsidR="00202CA5" w:rsidRDefault="00202CA5" w:rsidP="0094222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12729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алалар педагогтің қойған сұрақтарына жауап беріп, кім тез және көп ұпай жинаса, сол бала жеңімпаз атанады.</w:t>
            </w:r>
          </w:p>
          <w:p w:rsidR="00A624A5" w:rsidRPr="006C4989" w:rsidRDefault="00A624A5" w:rsidP="0094222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gridSpan w:val="2"/>
          </w:tcPr>
          <w:p w:rsidR="00202CA5" w:rsidRPr="00127290" w:rsidRDefault="00202CA5" w:rsidP="00942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/о:</w:t>
            </w:r>
            <w:r w:rsidRPr="00127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Лото»</w:t>
            </w:r>
          </w:p>
          <w:p w:rsidR="00202CA5" w:rsidRDefault="00202CA5" w:rsidP="00942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суретін тауып орналастырады.</w:t>
            </w:r>
          </w:p>
          <w:p w:rsidR="00A624A5" w:rsidRPr="006C4989" w:rsidRDefault="00A624A5" w:rsidP="009422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2CA5" w:rsidRPr="00D856AC" w:rsidTr="008D541E">
        <w:tc>
          <w:tcPr>
            <w:tcW w:w="2167" w:type="dxa"/>
          </w:tcPr>
          <w:p w:rsidR="00202CA5" w:rsidRPr="005E6C46" w:rsidRDefault="00202CA5" w:rsidP="009422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3709" w:type="dxa"/>
            <w:gridSpan w:val="14"/>
          </w:tcPr>
          <w:p w:rsidR="00202CA5" w:rsidRPr="005E6C46" w:rsidRDefault="00202CA5" w:rsidP="009422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ін дұрыс оң киіп, бауларын дұрыс байлауды үйрету. Достарына көмектесу.  Қатарда жұптасып, қатарды бұзбай жүруге үйрету.  Таза ауада балалармен қандай ойындар ойнауды жоспарлау. (</w:t>
            </w:r>
            <w:r w:rsidRPr="000A0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, өзін-өзіне қызмет еті дағдылары, қол моторикасын дамыту.)</w:t>
            </w:r>
          </w:p>
        </w:tc>
      </w:tr>
      <w:tr w:rsidR="00202CA5" w:rsidRPr="003B4A2B" w:rsidTr="00D856AC">
        <w:tc>
          <w:tcPr>
            <w:tcW w:w="2167" w:type="dxa"/>
          </w:tcPr>
          <w:p w:rsidR="00202CA5" w:rsidRPr="005E6C46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3104" w:type="dxa"/>
            <w:gridSpan w:val="3"/>
          </w:tcPr>
          <w:p w:rsidR="00202CA5" w:rsidRPr="00014AD2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1" w:type="dxa"/>
            <w:gridSpan w:val="4"/>
          </w:tcPr>
          <w:p w:rsidR="00202CA5" w:rsidRPr="00014AD2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8" w:type="dxa"/>
            <w:gridSpan w:val="2"/>
          </w:tcPr>
          <w:p w:rsidR="00202CA5" w:rsidRPr="00014AD2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1" w:type="dxa"/>
            <w:gridSpan w:val="3"/>
          </w:tcPr>
          <w:p w:rsidR="00202CA5" w:rsidRPr="00472B38" w:rsidRDefault="00202CA5" w:rsidP="00472B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 «Үрпек төбет»</w:t>
            </w:r>
          </w:p>
          <w:p w:rsidR="00202CA5" w:rsidRPr="00472B38" w:rsidRDefault="00202CA5" w:rsidP="00472B38">
            <w:pPr>
              <w:pStyle w:val="TableParagraph"/>
              <w:rPr>
                <w:sz w:val="24"/>
                <w:szCs w:val="24"/>
              </w:rPr>
            </w:pPr>
            <w:r w:rsidRPr="00472B38">
              <w:rPr>
                <w:sz w:val="24"/>
                <w:szCs w:val="24"/>
              </w:rPr>
              <w:t>Желдің қай жақтан соғып тұрғанын бақылау.</w:t>
            </w:r>
          </w:p>
          <w:p w:rsidR="00202CA5" w:rsidRDefault="00202CA5" w:rsidP="00472B38">
            <w:pPr>
              <w:pStyle w:val="TableParagraph"/>
              <w:rPr>
                <w:sz w:val="24"/>
                <w:szCs w:val="24"/>
              </w:rPr>
            </w:pPr>
            <w:r w:rsidRPr="00472B38">
              <w:rPr>
                <w:sz w:val="24"/>
                <w:szCs w:val="24"/>
              </w:rPr>
              <w:t xml:space="preserve">Балалардың қалауы бойынша жеке жұмыстар, еркін ойындар </w:t>
            </w:r>
          </w:p>
          <w:p w:rsidR="00A624A5" w:rsidRPr="00A624A5" w:rsidRDefault="00A624A5" w:rsidP="00472B38">
            <w:pPr>
              <w:pStyle w:val="TableParagraph"/>
              <w:rPr>
                <w:b/>
                <w:sz w:val="24"/>
                <w:szCs w:val="24"/>
              </w:rPr>
            </w:pPr>
            <w:r w:rsidRPr="00A624A5">
              <w:rPr>
                <w:b/>
                <w:sz w:val="24"/>
                <w:szCs w:val="24"/>
              </w:rPr>
              <w:t>(дене шынықтыру)</w:t>
            </w:r>
          </w:p>
          <w:p w:rsidR="00202CA5" w:rsidRPr="00472B38" w:rsidRDefault="00202CA5" w:rsidP="00472B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202CA5" w:rsidRPr="00472B38" w:rsidRDefault="00202CA5" w:rsidP="00472B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/о «Қоймадағы тышқандар» </w:t>
            </w:r>
          </w:p>
          <w:p w:rsidR="00202CA5" w:rsidRPr="00472B38" w:rsidRDefault="00202CA5" w:rsidP="00472B38">
            <w:pPr>
              <w:pStyle w:val="TableParagraph"/>
              <w:rPr>
                <w:sz w:val="24"/>
                <w:szCs w:val="24"/>
              </w:rPr>
            </w:pPr>
            <w:r w:rsidRPr="00472B38">
              <w:rPr>
                <w:sz w:val="24"/>
                <w:szCs w:val="24"/>
              </w:rPr>
              <w:t xml:space="preserve">Өсімдіктерге жасаған күтім нәтижесін көрсету. </w:t>
            </w:r>
          </w:p>
          <w:p w:rsidR="00202CA5" w:rsidRDefault="00202CA5" w:rsidP="00472B38">
            <w:pPr>
              <w:pStyle w:val="TableParagraph"/>
              <w:rPr>
                <w:sz w:val="24"/>
                <w:szCs w:val="24"/>
              </w:rPr>
            </w:pPr>
            <w:r w:rsidRPr="00472B38">
              <w:rPr>
                <w:sz w:val="24"/>
                <w:szCs w:val="24"/>
              </w:rPr>
              <w:t xml:space="preserve">Балалардың қалауы бойынша жеке жұмыстар, еркін ойындар </w:t>
            </w:r>
          </w:p>
          <w:p w:rsidR="00A624A5" w:rsidRPr="00A624A5" w:rsidRDefault="00A624A5" w:rsidP="00A624A5">
            <w:pPr>
              <w:pStyle w:val="TableParagraph"/>
              <w:rPr>
                <w:b/>
                <w:sz w:val="24"/>
                <w:szCs w:val="24"/>
              </w:rPr>
            </w:pPr>
            <w:r w:rsidRPr="00A624A5">
              <w:rPr>
                <w:b/>
                <w:sz w:val="24"/>
                <w:szCs w:val="24"/>
              </w:rPr>
              <w:t>(дене шынықтыру</w:t>
            </w:r>
            <w:r>
              <w:rPr>
                <w:b/>
                <w:sz w:val="24"/>
                <w:szCs w:val="24"/>
              </w:rPr>
              <w:t>,қоршаған ортамен таныстыру</w:t>
            </w:r>
            <w:r w:rsidRPr="00A624A5">
              <w:rPr>
                <w:b/>
                <w:sz w:val="24"/>
                <w:szCs w:val="24"/>
              </w:rPr>
              <w:t>)</w:t>
            </w:r>
          </w:p>
          <w:p w:rsidR="00A624A5" w:rsidRPr="00472B38" w:rsidRDefault="00A624A5" w:rsidP="00472B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2CA5" w:rsidRPr="003B4A2B" w:rsidTr="008D541E">
        <w:tc>
          <w:tcPr>
            <w:tcW w:w="2167" w:type="dxa"/>
          </w:tcPr>
          <w:p w:rsidR="00202CA5" w:rsidRPr="005E6C46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13709" w:type="dxa"/>
            <w:gridSpan w:val="14"/>
          </w:tcPr>
          <w:p w:rsidR="00202CA5" w:rsidRPr="00053B6C" w:rsidRDefault="00202CA5" w:rsidP="00472B38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Қол жуу.</w:t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ғам  құрамымен таныстыру.  Дастархан басында дұрыс отырып тамақтануды қадағалау.</w:t>
            </w:r>
          </w:p>
          <w:p w:rsidR="00202CA5" w:rsidRPr="003D1DEC" w:rsidRDefault="00202CA5" w:rsidP="00472B3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aн қoқымын шaшпaңдaр,</w:t>
            </w:r>
          </w:p>
          <w:p w:rsidR="00202CA5" w:rsidRPr="003D1DEC" w:rsidRDefault="00202CA5" w:rsidP="00472B3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eрдe жaтca бacпaңдaр.</w:t>
            </w:r>
          </w:p>
          <w:p w:rsidR="00202CA5" w:rsidRPr="003D1DEC" w:rsidRDefault="00202CA5" w:rsidP="00472B3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eрiп aлып қacтeрлeп,</w:t>
            </w:r>
          </w:p>
          <w:p w:rsidR="00202CA5" w:rsidRPr="003D1DEC" w:rsidRDefault="00202CA5" w:rsidP="00472B38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oрғaйлaрғa тacтaңдaр</w:t>
            </w:r>
            <w:r w:rsidRPr="003D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:rsidR="00202CA5" w:rsidRPr="003D1DEC" w:rsidRDefault="00202CA5" w:rsidP="00472B38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3D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Астарың дәмді болсын!</w:t>
            </w:r>
            <w:r w:rsidRPr="003D1D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(Көркем әдебиет)</w:t>
            </w:r>
          </w:p>
          <w:p w:rsidR="00202CA5" w:rsidRDefault="00202CA5" w:rsidP="00472B38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3D1DEC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Балалардың назарын тағамға аудару, тағамның атауымен таныстыру, тамақтану мәдениетін үйретуді жалғастыру</w:t>
            </w:r>
          </w:p>
          <w:p w:rsidR="00202CA5" w:rsidRPr="003D1DEC" w:rsidRDefault="00202CA5" w:rsidP="00472B38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D1DEC">
              <w:rPr>
                <w:rFonts w:ascii="Times New Roman" w:eastAsia="Times New Roman" w:hAnsi="Times New Roman" w:cs="Times New Roman"/>
                <w:noProof/>
                <w:lang w:val="kk-KZ"/>
              </w:rPr>
              <w:t>Ас болсын!</w:t>
            </w:r>
          </w:p>
          <w:p w:rsidR="00202CA5" w:rsidRPr="005E6C46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DEC">
              <w:rPr>
                <w:rFonts w:ascii="Times New Roman" w:hAnsi="Times New Roman" w:cs="Times New Roman"/>
                <w:noProof/>
                <w:lang w:val="kk-KZ"/>
              </w:rPr>
              <w:t>Дұрыс тамақтану  майлықты дұрыс қолдана білу дағдыларын қадағалап отыру.</w:t>
            </w:r>
            <w:r w:rsidR="00A624A5" w:rsidRPr="00EC0ED7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 </w:t>
            </w:r>
            <w:r w:rsidR="00A624A5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</w:t>
            </w:r>
            <w:r w:rsidR="00A624A5" w:rsidRPr="00EC0ED7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Мәдени- гигиеналық дағдылар, өзіне – өзі қызмет ету, еңбек әрекеті</w:t>
            </w:r>
            <w:r w:rsidR="00A624A5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)</w:t>
            </w:r>
          </w:p>
        </w:tc>
      </w:tr>
      <w:tr w:rsidR="00202CA5" w:rsidRPr="00D856AC" w:rsidTr="00D856AC">
        <w:tc>
          <w:tcPr>
            <w:tcW w:w="2167" w:type="dxa"/>
          </w:tcPr>
          <w:p w:rsidR="00202CA5" w:rsidRPr="005E6C46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әрекеті, (баяуқимылды ойындар, үстел үсті ойындар, бейнелеу әрекеті, кітаптар қараужәне тағы басқа әрекеттер)</w:t>
            </w:r>
          </w:p>
        </w:tc>
        <w:tc>
          <w:tcPr>
            <w:tcW w:w="3111" w:type="dxa"/>
            <w:gridSpan w:val="4"/>
          </w:tcPr>
          <w:p w:rsidR="00202CA5" w:rsidRPr="0051151B" w:rsidRDefault="00202CA5" w:rsidP="00472B38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</w:p>
        </w:tc>
        <w:tc>
          <w:tcPr>
            <w:tcW w:w="2284" w:type="dxa"/>
            <w:gridSpan w:val="3"/>
          </w:tcPr>
          <w:p w:rsidR="00202CA5" w:rsidRPr="004034D8" w:rsidRDefault="00202CA5" w:rsidP="00472B38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 w:bidi="en-US"/>
              </w:rPr>
            </w:pPr>
          </w:p>
        </w:tc>
        <w:tc>
          <w:tcPr>
            <w:tcW w:w="2288" w:type="dxa"/>
            <w:gridSpan w:val="2"/>
          </w:tcPr>
          <w:p w:rsidR="00202CA5" w:rsidRPr="004034D8" w:rsidRDefault="00202CA5" w:rsidP="00472B38">
            <w:pPr>
              <w:rPr>
                <w:rFonts w:ascii="Times New Roman" w:eastAsia="Times New Roman" w:hAnsi="Times New Roman" w:cs="Times New Roman"/>
                <w:noProof/>
                <w:color w:val="000000"/>
                <w:lang w:val="kk-KZ" w:eastAsia="ru-RU" w:bidi="en-US"/>
              </w:rPr>
            </w:pPr>
          </w:p>
        </w:tc>
        <w:tc>
          <w:tcPr>
            <w:tcW w:w="3251" w:type="dxa"/>
            <w:gridSpan w:val="3"/>
          </w:tcPr>
          <w:p w:rsidR="00202CA5" w:rsidRPr="00053B6C" w:rsidRDefault="00202CA5" w:rsidP="00472B38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Үстел үсті ойындар:</w:t>
            </w:r>
            <w:r w:rsidRPr="00053B6C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 «Сыйқырлы текшелер»</w:t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 (Дьенеш блоктарымен)ойлау қабыілетері дамиды.</w:t>
            </w:r>
          </w:p>
          <w:p w:rsidR="00202CA5" w:rsidRPr="00053B6C" w:rsidRDefault="00202CA5" w:rsidP="00472B38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Шарты: пішіндерден </w:t>
            </w: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жемістерді </w:t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құрастырады.</w:t>
            </w:r>
          </w:p>
          <w:p w:rsidR="00202CA5" w:rsidRDefault="00202CA5" w:rsidP="00472B38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51151B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математика негіздері)</w:t>
            </w:r>
          </w:p>
          <w:p w:rsidR="00202CA5" w:rsidRPr="0051151B" w:rsidRDefault="00202CA5" w:rsidP="00472B38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Өздеріне ұнағанжемістерінің  сурет салады.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 (суретсалу)</w:t>
            </w:r>
          </w:p>
          <w:p w:rsidR="00202CA5" w:rsidRDefault="00202CA5" w:rsidP="00472B38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Сиқырлы себеттер жасау</w:t>
            </w:r>
          </w:p>
          <w:p w:rsidR="00202CA5" w:rsidRDefault="00202CA5" w:rsidP="00472B38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51151B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жапсыру)</w:t>
            </w:r>
          </w:p>
          <w:p w:rsidR="00202CA5" w:rsidRPr="0051151B" w:rsidRDefault="00202CA5" w:rsidP="00472B38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</w:p>
        </w:tc>
        <w:tc>
          <w:tcPr>
            <w:tcW w:w="2775" w:type="dxa"/>
            <w:gridSpan w:val="2"/>
          </w:tcPr>
          <w:p w:rsidR="00202CA5" w:rsidRPr="00053B6C" w:rsidRDefault="00202CA5" w:rsidP="00472B38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 w:bidi="en-US"/>
              </w:rPr>
              <w:t xml:space="preserve">Д/о: </w:t>
            </w:r>
            <w:r w:rsidRPr="00053B6C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 w:bidi="en-US"/>
              </w:rPr>
              <w:t xml:space="preserve"> «Лото»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 w:bidi="en-US"/>
              </w:rPr>
              <w:t>жемістер</w:t>
            </w:r>
          </w:p>
          <w:p w:rsidR="00202CA5" w:rsidRPr="00053B6C" w:rsidRDefault="00202CA5" w:rsidP="00472B38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ойлау есте сақтау қабілеттері</w:t>
            </w:r>
          </w:p>
          <w:p w:rsidR="00202CA5" w:rsidRPr="00053B6C" w:rsidRDefault="00202CA5" w:rsidP="00472B38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 дамиды.</w:t>
            </w:r>
          </w:p>
          <w:p w:rsidR="00202CA5" w:rsidRPr="00053B6C" w:rsidRDefault="00202CA5" w:rsidP="00472B38">
            <w:pPr>
              <w:rPr>
                <w:rFonts w:ascii="Times New Roman" w:eastAsia="Times New Roman" w:hAnsi="Times New Roman" w:cs="Times New Roman"/>
                <w:noProof/>
                <w:color w:val="000000"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Шарты:</w:t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 бірдей суреттерді тауып орналастырады.</w:t>
            </w:r>
          </w:p>
          <w:p w:rsidR="00202CA5" w:rsidRPr="0051151B" w:rsidRDefault="00202CA5" w:rsidP="00472B38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51151B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математика негіздері)</w:t>
            </w:r>
          </w:p>
          <w:p w:rsidR="00202CA5" w:rsidRDefault="00202CA5" w:rsidP="00472B38">
            <w:pPr>
              <w:rPr>
                <w:rFonts w:ascii="Times New Roman" w:eastAsia="Times New Roman" w:hAnsi="Times New Roman" w:cs="Times New Roman"/>
                <w:noProof/>
                <w:color w:val="000000"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kk-KZ" w:eastAsia="ru-RU" w:bidi="en-US"/>
              </w:rPr>
              <w:t>«Жемістер жыры» жаттау</w:t>
            </w:r>
          </w:p>
          <w:p w:rsidR="00202CA5" w:rsidRPr="004034D8" w:rsidRDefault="00202CA5" w:rsidP="00472B38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 w:bidi="en-US"/>
              </w:rPr>
            </w:pPr>
            <w:r w:rsidRPr="004034D8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 w:bidi="en-US"/>
              </w:rPr>
              <w:t>(көркем әдебиет)</w:t>
            </w:r>
          </w:p>
          <w:p w:rsidR="00202CA5" w:rsidRDefault="00202CA5" w:rsidP="00472B38">
            <w:pPr>
              <w:rPr>
                <w:rFonts w:ascii="Times New Roman" w:eastAsia="Times New Roman" w:hAnsi="Times New Roman" w:cs="Times New Roman"/>
                <w:noProof/>
                <w:color w:val="000000"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kk-KZ" w:eastAsia="ru-RU" w:bidi="en-US"/>
              </w:rPr>
              <w:t>Қалағаны бойынша жемістерді мүсіндеу</w:t>
            </w:r>
          </w:p>
          <w:p w:rsidR="00202CA5" w:rsidRPr="004034D8" w:rsidRDefault="00202CA5" w:rsidP="00472B38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 w:bidi="en-US"/>
              </w:rPr>
            </w:pPr>
            <w:r w:rsidRPr="004034D8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 w:bidi="en-US"/>
              </w:rPr>
              <w:t>(мүсіндеу)</w:t>
            </w:r>
          </w:p>
        </w:tc>
      </w:tr>
      <w:tr w:rsidR="00202CA5" w:rsidTr="00D856AC">
        <w:tc>
          <w:tcPr>
            <w:tcW w:w="2167" w:type="dxa"/>
          </w:tcPr>
          <w:p w:rsidR="00202CA5" w:rsidRPr="005E6C46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3104" w:type="dxa"/>
            <w:gridSpan w:val="3"/>
          </w:tcPr>
          <w:p w:rsidR="00202CA5" w:rsidRPr="005E6C46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1" w:type="dxa"/>
            <w:gridSpan w:val="4"/>
          </w:tcPr>
          <w:p w:rsidR="00202CA5" w:rsidRPr="005E6C46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8" w:type="dxa"/>
            <w:gridSpan w:val="2"/>
          </w:tcPr>
          <w:p w:rsidR="00202CA5" w:rsidRPr="005E6C46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1" w:type="dxa"/>
            <w:gridSpan w:val="3"/>
          </w:tcPr>
          <w:p w:rsidR="00202CA5" w:rsidRPr="005E6C46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алабақшаға бейімделуі туралы ата-аналармен сөйлесу</w:t>
            </w:r>
          </w:p>
        </w:tc>
        <w:tc>
          <w:tcPr>
            <w:tcW w:w="2775" w:type="dxa"/>
            <w:gridSpan w:val="2"/>
          </w:tcPr>
          <w:p w:rsidR="00202CA5" w:rsidRPr="005E6C46" w:rsidRDefault="00202CA5" w:rsidP="00472B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ға балалардың денсаулығы туралы кеңес беру</w:t>
            </w:r>
          </w:p>
        </w:tc>
      </w:tr>
    </w:tbl>
    <w:p w:rsidR="00FF507B" w:rsidRDefault="00FF507B" w:rsidP="00FF507B">
      <w:pPr>
        <w:rPr>
          <w:lang w:val="kk-KZ"/>
        </w:rPr>
      </w:pPr>
    </w:p>
    <w:p w:rsidR="00447FB7" w:rsidRDefault="00447FB7" w:rsidP="00FF507B">
      <w:pPr>
        <w:rPr>
          <w:lang w:val="kk-KZ"/>
        </w:rPr>
      </w:pPr>
    </w:p>
    <w:p w:rsidR="00447FB7" w:rsidRDefault="00447FB7" w:rsidP="00FF507B">
      <w:pPr>
        <w:rPr>
          <w:lang w:val="kk-KZ"/>
        </w:rPr>
      </w:pPr>
    </w:p>
    <w:p w:rsidR="00A624A5" w:rsidRDefault="00A624A5" w:rsidP="00FF507B">
      <w:pPr>
        <w:rPr>
          <w:lang w:val="kk-KZ"/>
        </w:rPr>
      </w:pPr>
    </w:p>
    <w:p w:rsidR="00A624A5" w:rsidRDefault="00A624A5" w:rsidP="00FF507B">
      <w:pPr>
        <w:rPr>
          <w:lang w:val="kk-KZ"/>
        </w:rPr>
      </w:pPr>
    </w:p>
    <w:p w:rsidR="00A624A5" w:rsidRDefault="00A624A5" w:rsidP="00FF507B">
      <w:pPr>
        <w:rPr>
          <w:lang w:val="kk-KZ"/>
        </w:rPr>
      </w:pPr>
    </w:p>
    <w:p w:rsidR="00A624A5" w:rsidRDefault="00A624A5" w:rsidP="00FF507B">
      <w:pPr>
        <w:rPr>
          <w:lang w:val="kk-KZ"/>
        </w:rPr>
      </w:pPr>
    </w:p>
    <w:p w:rsidR="00447FB7" w:rsidRDefault="00447FB7" w:rsidP="00FF507B">
      <w:pPr>
        <w:rPr>
          <w:lang w:val="kk-KZ"/>
        </w:rPr>
      </w:pP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>Тәрбиелеу – білім беру процесінің  циклограммасы</w:t>
      </w: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: </w:t>
      </w:r>
      <w:r w:rsidRPr="006B4110">
        <w:rPr>
          <w:rFonts w:ascii="Times New Roman" w:hAnsi="Times New Roman" w:cs="Times New Roman"/>
          <w:sz w:val="28"/>
          <w:szCs w:val="28"/>
          <w:lang w:val="kk-KZ"/>
        </w:rPr>
        <w:t>«Балдырған» санаторлық топты бөбекжай бақшасы</w:t>
      </w:r>
    </w:p>
    <w:p w:rsidR="00D856AC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: </w:t>
      </w:r>
      <w:r w:rsidR="00D856AC" w:rsidRPr="00D856AC">
        <w:rPr>
          <w:rFonts w:ascii="Times New Roman" w:hAnsi="Times New Roman" w:cs="Times New Roman"/>
          <w:b/>
          <w:sz w:val="28"/>
          <w:szCs w:val="28"/>
          <w:lang w:val="kk-KZ"/>
        </w:rPr>
        <w:t>«Бөбек» санаторлық аралас  тобы</w:t>
      </w: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: 4 жас</w:t>
      </w:r>
    </w:p>
    <w:p w:rsidR="00447FB7" w:rsidRPr="006B4110" w:rsidRDefault="006B4110" w:rsidP="00447FB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спардың құрылу кезеңі: (апта күндерің, айды , жылды көрсету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-</w:t>
      </w:r>
      <w:r w:rsidRPr="006B4110">
        <w:rPr>
          <w:rFonts w:ascii="Times New Roman" w:hAnsi="Times New Roman" w:cs="Times New Roman"/>
          <w:b/>
          <w:sz w:val="28"/>
          <w:szCs w:val="28"/>
          <w:lang w:val="kk-KZ"/>
        </w:rPr>
        <w:t>ап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B4110">
        <w:rPr>
          <w:rFonts w:ascii="Times New Roman" w:hAnsi="Times New Roman" w:cs="Times New Roman"/>
          <w:b/>
          <w:sz w:val="28"/>
          <w:szCs w:val="28"/>
          <w:lang w:val="kk-KZ"/>
        </w:rPr>
        <w:t>05.09 - 09.09.2022 жыл</w:t>
      </w:r>
    </w:p>
    <w:p w:rsidR="00447FB7" w:rsidRDefault="00447FB7" w:rsidP="00447F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2167"/>
        <w:gridCol w:w="2636"/>
        <w:gridCol w:w="6"/>
        <w:gridCol w:w="8"/>
        <w:gridCol w:w="2579"/>
        <w:gridCol w:w="10"/>
        <w:gridCol w:w="2807"/>
        <w:gridCol w:w="82"/>
        <w:gridCol w:w="2493"/>
        <w:gridCol w:w="45"/>
        <w:gridCol w:w="3043"/>
      </w:tblGrid>
      <w:tr w:rsidR="00447FB7" w:rsidTr="000E4389">
        <w:tc>
          <w:tcPr>
            <w:tcW w:w="2167" w:type="dxa"/>
          </w:tcPr>
          <w:p w:rsidR="00447FB7" w:rsidRPr="00FF507B" w:rsidRDefault="00447FB7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кезеңдері</w:t>
            </w:r>
          </w:p>
        </w:tc>
        <w:tc>
          <w:tcPr>
            <w:tcW w:w="3349" w:type="dxa"/>
            <w:gridSpan w:val="2"/>
          </w:tcPr>
          <w:p w:rsidR="00447FB7" w:rsidRDefault="00447FB7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E37D83" w:rsidRPr="00FF507B" w:rsidRDefault="00E37D83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2</w:t>
            </w:r>
          </w:p>
        </w:tc>
        <w:tc>
          <w:tcPr>
            <w:tcW w:w="2436" w:type="dxa"/>
            <w:gridSpan w:val="3"/>
          </w:tcPr>
          <w:p w:rsidR="00447FB7" w:rsidRDefault="00447FB7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:rsidR="00E37D83" w:rsidRPr="00FF507B" w:rsidRDefault="00E37D83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.2022</w:t>
            </w:r>
          </w:p>
        </w:tc>
        <w:tc>
          <w:tcPr>
            <w:tcW w:w="2434" w:type="dxa"/>
          </w:tcPr>
          <w:p w:rsidR="00447FB7" w:rsidRDefault="00447FB7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E37D83" w:rsidRPr="00FF507B" w:rsidRDefault="00E37D83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.2022</w:t>
            </w:r>
          </w:p>
        </w:tc>
        <w:tc>
          <w:tcPr>
            <w:tcW w:w="2834" w:type="dxa"/>
            <w:gridSpan w:val="3"/>
          </w:tcPr>
          <w:p w:rsidR="00447FB7" w:rsidRDefault="00447FB7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:rsidR="00E37D83" w:rsidRPr="00FF507B" w:rsidRDefault="00E37D83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.2022</w:t>
            </w:r>
          </w:p>
        </w:tc>
        <w:tc>
          <w:tcPr>
            <w:tcW w:w="2656" w:type="dxa"/>
          </w:tcPr>
          <w:p w:rsidR="00447FB7" w:rsidRDefault="00447FB7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E37D83" w:rsidRPr="00FF507B" w:rsidRDefault="00E37D83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.2022</w:t>
            </w:r>
          </w:p>
        </w:tc>
      </w:tr>
      <w:tr w:rsidR="00447FB7" w:rsidRPr="00D856AC" w:rsidTr="000E4389">
        <w:tc>
          <w:tcPr>
            <w:tcW w:w="2167" w:type="dxa"/>
          </w:tcPr>
          <w:p w:rsidR="00447FB7" w:rsidRPr="005E6C46" w:rsidRDefault="00447FB7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13709" w:type="dxa"/>
            <w:gridSpan w:val="10"/>
          </w:tcPr>
          <w:p w:rsidR="00447FB7" w:rsidRPr="00127290" w:rsidRDefault="00447FB7" w:rsidP="000E438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272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Тәрбиешінің балалармен қарым-қатынасы: демалыс күндерін қалай өткізгендері жайлы сұрау. Қарым-қатынас және көтеріңкі көңіл-күй орнатуға ойындар ұйымдастыру.</w:t>
            </w:r>
          </w:p>
          <w:p w:rsidR="00447FB7" w:rsidRPr="00127290" w:rsidRDefault="00447FB7" w:rsidP="000E4389">
            <w:pPr>
              <w:pStyle w:val="a3"/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2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«Таза қолдар» </w:t>
            </w:r>
            <w:r w:rsidRPr="001272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Қол жуу.</w:t>
            </w:r>
            <w:r w:rsidRPr="001272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ab/>
            </w:r>
          </w:p>
        </w:tc>
      </w:tr>
      <w:tr w:rsidR="00447FB7" w:rsidRPr="00D856AC" w:rsidTr="000E4389">
        <w:tc>
          <w:tcPr>
            <w:tcW w:w="2167" w:type="dxa"/>
          </w:tcPr>
          <w:p w:rsidR="00447FB7" w:rsidRPr="005E6C46" w:rsidRDefault="00447FB7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кеңес беру.</w:t>
            </w:r>
          </w:p>
        </w:tc>
        <w:tc>
          <w:tcPr>
            <w:tcW w:w="13709" w:type="dxa"/>
            <w:gridSpan w:val="10"/>
          </w:tcPr>
          <w:p w:rsidR="00447FB7" w:rsidRPr="00127290" w:rsidRDefault="00447FB7" w:rsidP="000E438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272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Үйде балалардың ата-аналарына қалай көмектесетіндері, қандай ойын ойнайтындары, баланың ұйқыдан жақсы көңіл күймен қалай тұрғызу керек екені, кешкі уақытта балаға көңіл бөлу жайында әңгімелесу.</w:t>
            </w:r>
          </w:p>
        </w:tc>
      </w:tr>
      <w:tr w:rsidR="003C2018" w:rsidRPr="003B4A2B" w:rsidTr="003C2018">
        <w:tc>
          <w:tcPr>
            <w:tcW w:w="2167" w:type="dxa"/>
          </w:tcPr>
          <w:p w:rsidR="003C2018" w:rsidRPr="005E6C46" w:rsidRDefault="003C2018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әрекеті, (баяуқимылды ойындар, үстел үсті ойындар,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йнелеу әрекеті, кітаптар қараужәне тағы басқа әрекеттер)</w:t>
            </w:r>
          </w:p>
        </w:tc>
        <w:tc>
          <w:tcPr>
            <w:tcW w:w="3343" w:type="dxa"/>
          </w:tcPr>
          <w:p w:rsidR="003C2018" w:rsidRPr="00134DF4" w:rsidRDefault="003C2018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 қай мезгіл?</w:t>
            </w:r>
            <w:r w:rsidRPr="00134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3C2018" w:rsidRDefault="003C2018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 мезгіл екенің тауып атауға</w:t>
            </w:r>
            <w:r w:rsidRPr="00134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  <w:p w:rsidR="00A624A5" w:rsidRPr="00A624A5" w:rsidRDefault="00A624A5" w:rsidP="003B4A2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624A5">
              <w:rPr>
                <w:rFonts w:ascii="Times New Roman" w:hAnsi="Times New Roman" w:cs="Times New Roman"/>
                <w:b/>
                <w:lang w:val="kk-KZ"/>
              </w:rPr>
              <w:lastRenderedPageBreak/>
              <w:t>(қоршаған ортамен таныстыру,сөйлеуді дамыту)</w:t>
            </w:r>
          </w:p>
        </w:tc>
        <w:tc>
          <w:tcPr>
            <w:tcW w:w="2433" w:type="dxa"/>
            <w:gridSpan w:val="3"/>
          </w:tcPr>
          <w:p w:rsidR="003C2018" w:rsidRDefault="003C2018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 не?»</w:t>
            </w:r>
          </w:p>
          <w:p w:rsidR="003C2018" w:rsidRDefault="003C2018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ырылған затты атай білуге,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дың пішіні,түсін атауға үйрету.</w:t>
            </w:r>
          </w:p>
          <w:p w:rsidR="00A624A5" w:rsidRPr="00134DF4" w:rsidRDefault="009D62A5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математика негіздері</w:t>
            </w:r>
            <w:r w:rsidR="00A624A5" w:rsidRPr="00A624A5">
              <w:rPr>
                <w:rFonts w:ascii="Times New Roman" w:hAnsi="Times New Roman" w:cs="Times New Roman"/>
                <w:b/>
                <w:lang w:val="kk-KZ"/>
              </w:rPr>
              <w:t>,сөйлеуді дамыту)</w:t>
            </w:r>
          </w:p>
        </w:tc>
        <w:tc>
          <w:tcPr>
            <w:tcW w:w="2648" w:type="dxa"/>
            <w:gridSpan w:val="3"/>
          </w:tcPr>
          <w:p w:rsidR="003C2018" w:rsidRDefault="003C2018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стерді ажырат»</w:t>
            </w:r>
          </w:p>
          <w:p w:rsidR="003C2018" w:rsidRDefault="003C2018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ғыштық қабылеттерін дамыту.</w:t>
            </w:r>
          </w:p>
          <w:p w:rsidR="00A624A5" w:rsidRPr="00090F55" w:rsidRDefault="009D62A5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(математика </w:t>
            </w: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негіздері</w:t>
            </w:r>
            <w:r w:rsidR="00A624A5" w:rsidRPr="00A624A5">
              <w:rPr>
                <w:rFonts w:ascii="Times New Roman" w:hAnsi="Times New Roman" w:cs="Times New Roman"/>
                <w:b/>
                <w:lang w:val="kk-KZ"/>
              </w:rPr>
              <w:t>,сөйлеуді дамыту)</w:t>
            </w:r>
          </w:p>
        </w:tc>
        <w:tc>
          <w:tcPr>
            <w:tcW w:w="2516" w:type="dxa"/>
          </w:tcPr>
          <w:p w:rsidR="003C2018" w:rsidRDefault="003C2018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қорап»</w:t>
            </w:r>
          </w:p>
          <w:p w:rsidR="003C2018" w:rsidRDefault="003C2018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апшының ішінде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старды атай білуге үйрету.</w:t>
            </w:r>
          </w:p>
          <w:p w:rsidR="00A624A5" w:rsidRPr="00090F55" w:rsidRDefault="00A624A5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A5">
              <w:rPr>
                <w:rFonts w:ascii="Times New Roman" w:hAnsi="Times New Roman" w:cs="Times New Roman"/>
                <w:b/>
                <w:lang w:val="kk-KZ"/>
              </w:rPr>
              <w:t>(қоршаған ортамен таныстыру,сөйлеуді дамыту)</w:t>
            </w:r>
          </w:p>
        </w:tc>
        <w:tc>
          <w:tcPr>
            <w:tcW w:w="2769" w:type="dxa"/>
            <w:gridSpan w:val="2"/>
          </w:tcPr>
          <w:p w:rsidR="003C2018" w:rsidRDefault="003C2018" w:rsidP="003B4A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:rsidR="003C2018" w:rsidRDefault="003C2018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 өзгерді?» </w:t>
            </w:r>
          </w:p>
          <w:p w:rsidR="003C2018" w:rsidRDefault="003C2018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айқағыштық қабілеттерін дамыту.</w:t>
            </w:r>
          </w:p>
          <w:p w:rsidR="00A624A5" w:rsidRPr="00134DF4" w:rsidRDefault="009D62A5" w:rsidP="003B4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(математика негіздері</w:t>
            </w:r>
            <w:r w:rsidR="00A624A5" w:rsidRPr="00A624A5">
              <w:rPr>
                <w:rFonts w:ascii="Times New Roman" w:hAnsi="Times New Roman" w:cs="Times New Roman"/>
                <w:b/>
                <w:lang w:val="kk-KZ"/>
              </w:rPr>
              <w:t>,сөйлеуді дамыту)</w:t>
            </w: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13709" w:type="dxa"/>
            <w:gridSpan w:val="10"/>
          </w:tcPr>
          <w:p w:rsidR="003C2018" w:rsidRPr="00127290" w:rsidRDefault="003C2018" w:rsidP="000E4389">
            <w:pPr>
              <w:pStyle w:val="a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Тaңғы жaттығy №2 кешен құралсыз</w:t>
            </w:r>
          </w:p>
          <w:p w:rsidR="003C2018" w:rsidRPr="00127290" w:rsidRDefault="00B737AC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Карто</w:t>
            </w:r>
            <w:r w:rsidR="003C2018" w:rsidRPr="001272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тека №2</w:t>
            </w:r>
          </w:p>
        </w:tc>
      </w:tr>
      <w:tr w:rsidR="003C2018" w:rsidRPr="00B57B73" w:rsidTr="000E4389">
        <w:tc>
          <w:tcPr>
            <w:tcW w:w="2167" w:type="dxa"/>
          </w:tcPr>
          <w:p w:rsidR="003C2018" w:rsidRPr="005E6C46" w:rsidRDefault="003C2018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709" w:type="dxa"/>
            <w:gridSpan w:val="10"/>
          </w:tcPr>
          <w:p w:rsidR="003C2018" w:rsidRPr="00127290" w:rsidRDefault="003C2018" w:rsidP="000E4389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 xml:space="preserve">Тазалық шаралары:  </w:t>
            </w:r>
            <w:r w:rsidRPr="001272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Таңғы астың алдында қолды сабындап жуу, өз орамалдарын тауып, сүрту.</w:t>
            </w:r>
          </w:p>
          <w:p w:rsidR="003C2018" w:rsidRPr="00127290" w:rsidRDefault="003C2018" w:rsidP="000E438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Кезекшілердің іс – әрекеті.  Әр бала өз орнын тауып отырып, тамақтанудың ережесін сақтайды.</w:t>
            </w:r>
            <w:r w:rsidR="009D62A5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 (</w:t>
            </w:r>
            <w:r w:rsidR="009D62A5" w:rsidRPr="00EC0ED7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Мәдени- гигиеналық дағдылар, өзіне – өзі қызмет ету, еңбек әрекеті</w:t>
            </w:r>
            <w:r w:rsidR="009D62A5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)</w:t>
            </w:r>
          </w:p>
          <w:p w:rsidR="003C2018" w:rsidRPr="00127290" w:rsidRDefault="003C2018" w:rsidP="000E438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    Тамақтың алды-артында,</w:t>
            </w:r>
          </w:p>
          <w:p w:rsidR="003C2018" w:rsidRPr="00127290" w:rsidRDefault="003C2018" w:rsidP="000E438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     Қолыңды бала жуып жүр.</w:t>
            </w:r>
          </w:p>
          <w:p w:rsidR="003C2018" w:rsidRPr="00127290" w:rsidRDefault="003C2018" w:rsidP="000E438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  <w:t>«Тазалықсыз» бастауға,</w:t>
            </w:r>
          </w:p>
          <w:p w:rsidR="003C2018" w:rsidRPr="00127290" w:rsidRDefault="003C2018" w:rsidP="000E438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  <w:t>     Болмайтынын біліп жүр.</w:t>
            </w:r>
          </w:p>
          <w:p w:rsidR="003C2018" w:rsidRPr="00127290" w:rsidRDefault="003C2018" w:rsidP="000E438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     Астарың- дәмді болсын!                </w:t>
            </w:r>
          </w:p>
          <w:p w:rsidR="003C2018" w:rsidRPr="00127290" w:rsidRDefault="003C2018" w:rsidP="000E4389">
            <w:pPr>
              <w:pStyle w:val="a3"/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Ас құрамымен таныстыру.</w:t>
            </w:r>
            <w:r w:rsidRPr="001272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ab/>
            </w:r>
            <w:r w:rsidRPr="001272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(сөйлеуді дамыту)</w:t>
            </w:r>
          </w:p>
          <w:p w:rsidR="003C2018" w:rsidRPr="00127290" w:rsidRDefault="003C2018" w:rsidP="000E4389">
            <w:pPr>
              <w:pStyle w:val="a3"/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Тамақтанып болғаннан кейін алғыс айту,  ас қайыру.</w:t>
            </w:r>
          </w:p>
          <w:p w:rsidR="003C2018" w:rsidRPr="00127290" w:rsidRDefault="003C2018" w:rsidP="000E4389">
            <w:pPr>
              <w:pStyle w:val="a3"/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 w:bidi="en-US"/>
              </w:rPr>
            </w:pP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а береке берсін,</w:t>
            </w: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Бастарыңа мереке берсін,</w:t>
            </w: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Астарыңа адалдық берсін,</w:t>
            </w: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Бастарыңа амандық берсін,</w:t>
            </w: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ендеріңе саулық берсін!</w:t>
            </w: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12729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</w:rPr>
              <w:t>Əумин!</w:t>
            </w:r>
            <w:r w:rsidRPr="00127290">
              <w:rPr>
                <w:rFonts w:ascii="Times New Roman" w:hAnsi="Times New Roman" w:cs="Times New Roman"/>
                <w:b/>
                <w:bCs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(қазақ тілі)</w:t>
            </w:r>
          </w:p>
          <w:p w:rsidR="003C2018" w:rsidRPr="00127290" w:rsidRDefault="003C2018" w:rsidP="000E4389">
            <w:pPr>
              <w:pStyle w:val="a3"/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– әрекетке дайындық</w:t>
            </w:r>
          </w:p>
        </w:tc>
        <w:tc>
          <w:tcPr>
            <w:tcW w:w="13709" w:type="dxa"/>
            <w:gridSpan w:val="10"/>
          </w:tcPr>
          <w:p w:rsidR="003C2018" w:rsidRPr="005E6C46" w:rsidRDefault="003C2018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ңілін оқу іс – әрекетіне аудару. Ойын: «Қызықты жұмбақтар»  (Ойдан жұмбақтар құрастыру)</w:t>
            </w:r>
          </w:p>
        </w:tc>
      </w:tr>
      <w:tr w:rsidR="003C2018" w:rsidRPr="00E107A6" w:rsidTr="000E4389">
        <w:trPr>
          <w:trHeight w:val="838"/>
        </w:trPr>
        <w:tc>
          <w:tcPr>
            <w:tcW w:w="2167" w:type="dxa"/>
            <w:vMerge w:val="restart"/>
          </w:tcPr>
          <w:p w:rsidR="003C2018" w:rsidRPr="005E6C46" w:rsidRDefault="003C2018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3349" w:type="dxa"/>
            <w:gridSpan w:val="2"/>
          </w:tcPr>
          <w:p w:rsidR="003C2018" w:rsidRDefault="003C2018" w:rsidP="000E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3C2018" w:rsidRPr="00D856AC" w:rsidRDefault="00D856AC" w:rsidP="000E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  <w:p w:rsidR="003C2018" w:rsidRDefault="003C2018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2018" w:rsidRPr="005E6C46" w:rsidRDefault="003C2018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6" w:type="dxa"/>
            <w:gridSpan w:val="3"/>
          </w:tcPr>
          <w:p w:rsidR="00D856AC" w:rsidRPr="00D856AC" w:rsidRDefault="003C2018" w:rsidP="000E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</w:t>
            </w:r>
            <w:r w:rsidR="00D856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і 9.00-9.2</w:t>
            </w:r>
            <w:r w:rsidR="00D85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D856AC" w:rsidRPr="00D856AC" w:rsidRDefault="00D856AC" w:rsidP="00D856AC">
            <w:pPr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Музыка </w:t>
            </w:r>
            <w:r w:rsidRPr="00D856AC">
              <w:rPr>
                <w:b/>
                <w:lang w:val="kk-KZ"/>
              </w:rPr>
              <w:t xml:space="preserve"> </w:t>
            </w:r>
            <w:r w:rsidRPr="00D856AC">
              <w:rPr>
                <w:b/>
              </w:rPr>
              <w:t>9</w:t>
            </w:r>
            <w:r>
              <w:rPr>
                <w:b/>
                <w:lang w:val="en-US"/>
              </w:rPr>
              <w:t>.30-9.55</w:t>
            </w:r>
          </w:p>
          <w:p w:rsidR="003C2018" w:rsidRPr="00D856AC" w:rsidRDefault="003C2018" w:rsidP="00D856AC">
            <w:pPr>
              <w:rPr>
                <w:lang w:val="kk-KZ"/>
              </w:rPr>
            </w:pPr>
          </w:p>
        </w:tc>
        <w:tc>
          <w:tcPr>
            <w:tcW w:w="2434" w:type="dxa"/>
          </w:tcPr>
          <w:p w:rsidR="003C2018" w:rsidRDefault="003C2018" w:rsidP="000E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C2018" w:rsidRPr="00D856AC" w:rsidRDefault="00D856AC" w:rsidP="000E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30-9.50</w:t>
            </w:r>
          </w:p>
        </w:tc>
        <w:tc>
          <w:tcPr>
            <w:tcW w:w="2834" w:type="dxa"/>
            <w:gridSpan w:val="3"/>
          </w:tcPr>
          <w:p w:rsidR="003C2018" w:rsidRPr="00D856AC" w:rsidRDefault="003C2018" w:rsidP="008A6B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="00D85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10-10.35</w:t>
            </w:r>
          </w:p>
          <w:p w:rsidR="003C2018" w:rsidRPr="008A6BCE" w:rsidRDefault="003C2018" w:rsidP="00D355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6" w:type="dxa"/>
          </w:tcPr>
          <w:p w:rsidR="00D856AC" w:rsidRPr="00D856AC" w:rsidRDefault="00D856AC" w:rsidP="00D856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56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3C2018" w:rsidRPr="00D856AC" w:rsidRDefault="00D856AC" w:rsidP="00D856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</w:tr>
      <w:tr w:rsidR="003C2018" w:rsidRPr="00B57B73" w:rsidTr="000E4389">
        <w:trPr>
          <w:trHeight w:val="551"/>
        </w:trPr>
        <w:tc>
          <w:tcPr>
            <w:tcW w:w="2167" w:type="dxa"/>
            <w:vMerge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9" w:type="dxa"/>
            <w:gridSpan w:val="2"/>
          </w:tcPr>
          <w:p w:rsidR="00CF2B84" w:rsidRDefault="00CF2B84" w:rsidP="001A70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Менің кітабым»</w:t>
            </w:r>
          </w:p>
          <w:p w:rsidR="00F06E9D" w:rsidRPr="00F06E9D" w:rsidRDefault="00F06E9D" w:rsidP="00F06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E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0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е күнделікті көп қолданылатын сын есімдерді, етістіктерді, </w:t>
            </w:r>
          </w:p>
          <w:p w:rsidR="00F06E9D" w:rsidRPr="00F06E9D" w:rsidRDefault="00F06E9D" w:rsidP="00F06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іктерді қолдану</w:t>
            </w:r>
          </w:p>
          <w:p w:rsidR="00F06E9D" w:rsidRPr="00F06E9D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қалаулары </w:t>
            </w:r>
            <w:r w:rsidRPr="00F0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нша іс әрекеттерді таңдап, орталықтарға барып жұмыс жасайды.</w:t>
            </w:r>
          </w:p>
          <w:p w:rsidR="00F06E9D" w:rsidRPr="00F06E9D" w:rsidRDefault="00F06E9D" w:rsidP="00F06E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E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0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туралы бастапқы түсініктерді қалыптастыру </w:t>
            </w:r>
          </w:p>
          <w:p w:rsidR="003C2018" w:rsidRDefault="00F06E9D" w:rsidP="00F06E9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ектепке баруға ынтасын, қызығушылығын арттыру).</w:t>
            </w:r>
            <w:r w:rsidRPr="007A26B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C2018"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орталықта біздің топта қандай кітаптар бар? Кітаптарды қалай ажыратуға болатынын анықтау. Кітап неден жасалған? </w:t>
            </w:r>
            <w:r w:rsidR="003C2018" w:rsidRPr="001A7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Қоршаған ортамен таныстыру, зерттеу әрекеті) </w:t>
            </w:r>
          </w:p>
          <w:p w:rsidR="00F06E9D" w:rsidRDefault="00F06E9D" w:rsidP="00F06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D856AC" w:rsidRPr="00D856AC" w:rsidRDefault="00D856AC" w:rsidP="00D856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5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00-9.20</w:t>
            </w:r>
          </w:p>
          <w:p w:rsidR="00D856AC" w:rsidRPr="00D856AC" w:rsidRDefault="00D856AC" w:rsidP="00D856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C2018" w:rsidRPr="001A709D" w:rsidRDefault="003C2018" w:rsidP="00D856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36" w:type="dxa"/>
            <w:gridSpan w:val="3"/>
          </w:tcPr>
          <w:p w:rsidR="00E018A5" w:rsidRPr="00EC1553" w:rsidRDefault="00CF2B84" w:rsidP="00E018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зақ тілі 9.00-9.25</w:t>
            </w:r>
            <w:r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18A5" w:rsidRPr="00F06E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E018A5">
              <w:rPr>
                <w:rFonts w:ascii="Times New Roman" w:hAnsi="Times New Roman" w:cs="Times New Roman"/>
                <w:lang w:val="kk-KZ"/>
              </w:rPr>
              <w:t>С</w:t>
            </w:r>
            <w:r w:rsidR="00E018A5" w:rsidRPr="00E0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йлесу барысында әңгімелесушінің назарын өзіне аудару үшін интонациямен сөйлеу мәнерін өз  </w:t>
            </w:r>
            <w:r w:rsidR="00E018A5" w:rsidRPr="00E0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тінше  қолдануға, түрлі балалар әрекеттерінде өзінің және құрдастарының әрекетін түсіндіруге және дәлелдеуге баулу</w:t>
            </w:r>
            <w:r w:rsidR="00E018A5" w:rsidRPr="00EC155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C2018" w:rsidRPr="001A709D" w:rsidRDefault="003C2018" w:rsidP="001A709D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 дүкені және кітапхана туралы балардың ойларын тыңдау, кітапханада және кітап дүкенінде рөлдік ойынын ойнау. Айырмашылықтарын білу. </w:t>
            </w:r>
            <w:r w:rsidRPr="001A7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, көркем әдебиет)</w:t>
            </w:r>
          </w:p>
          <w:p w:rsidR="003C2018" w:rsidRPr="001A709D" w:rsidRDefault="003C2018" w:rsidP="001A709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Ертегі кітап суретін салу</w:t>
            </w:r>
          </w:p>
          <w:p w:rsidR="003C2018" w:rsidRPr="001A709D" w:rsidRDefault="003C2018" w:rsidP="001A709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7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сурет салу)</w:t>
            </w:r>
          </w:p>
          <w:p w:rsidR="00D856AC" w:rsidRPr="00D856AC" w:rsidRDefault="00D856AC" w:rsidP="00D856AC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85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узыка 9.35-10.00</w:t>
            </w:r>
          </w:p>
          <w:p w:rsidR="00D856AC" w:rsidRPr="00D856AC" w:rsidRDefault="00D856AC" w:rsidP="00D856AC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85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Жапсыруда қауіпсіздік ережелерін сақтау, жұмысты ұқыптылықпен орындау</w:t>
            </w:r>
          </w:p>
          <w:p w:rsidR="00D856AC" w:rsidRPr="00D856AC" w:rsidRDefault="00D856AC" w:rsidP="00D856AC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85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міз кітап жасаймыз. Балаларға қағаздарды желімдеу арқылы кітап жасату. (жапсыру)</w:t>
            </w:r>
          </w:p>
          <w:p w:rsidR="00D856AC" w:rsidRPr="00D856AC" w:rsidRDefault="00D856AC" w:rsidP="00D856AC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85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Қоңыр, қызғылт сары, ашық жасыл реңктермен таныстыру және ол түстерді өз  бетінше </w:t>
            </w:r>
            <w:r w:rsidRPr="00D85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жасауға ынталандыру (қажетті түсті шығару үшін бояуларды араластыру). Өз қалаулары бойынша кітап мұқабасын сәндеп сурет салу. (сурет салу)</w:t>
            </w:r>
          </w:p>
          <w:p w:rsidR="003C2018" w:rsidRPr="001A709D" w:rsidRDefault="003C2018" w:rsidP="001A709D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</w:tcPr>
          <w:p w:rsidR="00E018A5" w:rsidRDefault="003C2018" w:rsidP="001A709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«Менің сүйікті кейіпкерім» әңгімелесу. </w:t>
            </w:r>
          </w:p>
          <w:p w:rsidR="00E018A5" w:rsidRPr="00E018A5" w:rsidRDefault="00E018A5" w:rsidP="00E01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E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0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хналық қойылымдарға қатысуға, таныс әдеби шығармалар, ертегілер бойынша қарапайым </w:t>
            </w:r>
            <w:r w:rsidRPr="00E0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ойылымдарды ойнауға, образды бейнелеу үшін мәнерлілік құралдарын  (интонация, ым-ишара, қимыл) қолдануға, еркін ойындарда таныс кейіпкерлердің образын өздігінен сомдауға, оларды басқа қырынан көрсетуге </w:t>
            </w:r>
          </w:p>
          <w:p w:rsidR="003C2018" w:rsidRPr="00D856AC" w:rsidRDefault="00E018A5" w:rsidP="00E018A5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тыгез-мейірімді, ақкөңіл-салмақты) ынталандыру</w:t>
            </w:r>
            <w:r w:rsidR="003C2018" w:rsidRPr="00E018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таптардан</w:t>
            </w:r>
            <w:r w:rsidR="003C2018"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ерін қарау. Өз ойымен бөлісу. Ойыншығы арқылы іс әрекетін көрсету. Сахналау. </w:t>
            </w:r>
            <w:r w:rsidR="003C2018" w:rsidRPr="001A7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, көркем әдебиет)</w:t>
            </w:r>
            <w:r w:rsidR="00D856AC" w:rsidRPr="00D85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F2B84" w:rsidRDefault="00CF2B84" w:rsidP="00CF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D856AC" w:rsidRPr="00D856AC" w:rsidRDefault="00D856AC" w:rsidP="00CF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56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0-9.50</w:t>
            </w:r>
          </w:p>
          <w:p w:rsidR="003C2018" w:rsidRPr="001A709D" w:rsidRDefault="003C2018" w:rsidP="001A709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үйікті кейіпкерінің суретін салу, мүсінін жасау немесе қиып бейнесін жапсыру. </w:t>
            </w:r>
            <w:r w:rsidRPr="001A7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сурет салу, жапсыру, мүсіндеу)</w:t>
            </w:r>
          </w:p>
        </w:tc>
        <w:tc>
          <w:tcPr>
            <w:tcW w:w="2834" w:type="dxa"/>
            <w:gridSpan w:val="3"/>
          </w:tcPr>
          <w:p w:rsidR="003C2018" w:rsidRPr="001A709D" w:rsidRDefault="00E018A5" w:rsidP="001A709D">
            <w:pPr>
              <w:pStyle w:val="a3"/>
              <w:ind w:left="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3C2018"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алғашқы кітабым» тақырыбында балалармен әңгімелесу. Сурет кітаптарын бояу. </w:t>
            </w:r>
          </w:p>
          <w:p w:rsidR="003C2018" w:rsidRPr="001A709D" w:rsidRDefault="003C2018" w:rsidP="001A709D">
            <w:pPr>
              <w:pStyle w:val="a3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ушымен кездесу. </w:t>
            </w:r>
            <w:r w:rsidRPr="001A7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сөйлеуді дамыту)</w:t>
            </w:r>
          </w:p>
          <w:p w:rsidR="00E018A5" w:rsidRDefault="00E018A5" w:rsidP="001A709D">
            <w:pPr>
              <w:pStyle w:val="a3"/>
              <w:ind w:left="136"/>
              <w:rPr>
                <w:rFonts w:ascii="Times New Roman" w:hAnsi="Times New Roman" w:cs="Times New Roman"/>
                <w:lang w:val="kk-KZ"/>
              </w:rPr>
            </w:pPr>
            <w:r w:rsidRPr="00F06E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0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ндығы бойынша заттарды салыстыру, салыстыру нәтижелерін ұзын-қысқа, енді-енсіз, биік-аласа, жуан-жіңішке сын есімдермен белгілеу</w:t>
            </w:r>
            <w:r w:rsidRPr="00CF07F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C2018" w:rsidRDefault="003C2018" w:rsidP="001A709D">
            <w:pPr>
              <w:pStyle w:val="a3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ғы кітап орталығ</w:t>
            </w:r>
            <w:r w:rsidR="00E0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ағы кітаптар</w:t>
            </w:r>
            <w:r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018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 негіздері</w:t>
            </w:r>
            <w:r w:rsidRPr="001A7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3C2018" w:rsidRDefault="00E018A5" w:rsidP="00E018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7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="001D0F05"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0-10.35</w:t>
            </w:r>
            <w:r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018"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ітап сөреге қалай келеді» тақырыбында әңгімелесу. Қандай мамандар кітап шығару жолында қызмет ететінін фильм арқылы тамашалау. </w:t>
            </w:r>
            <w:r w:rsidR="003C2018" w:rsidRPr="001A7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оршаған ортамен таныстыру)</w:t>
            </w:r>
            <w:r w:rsidR="003C2018"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ге еніп ойнау. </w:t>
            </w:r>
            <w:r w:rsidR="003C2018" w:rsidRPr="001A70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E018A5" w:rsidRPr="001A709D" w:rsidRDefault="00E018A5" w:rsidP="001D0F05">
            <w:pPr>
              <w:pStyle w:val="a3"/>
              <w:ind w:left="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6" w:type="dxa"/>
          </w:tcPr>
          <w:p w:rsidR="003C2018" w:rsidRPr="001A709D" w:rsidRDefault="00E018A5" w:rsidP="001A709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6E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E0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иялды дамыту, көрнекілікке сүйене отырып және құрастыратын материалдарды өз  бетінше таңдап, ойдан құрастыруға </w:t>
            </w:r>
            <w:r w:rsidRPr="00E0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мкіндік беру</w:t>
            </w:r>
            <w:r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018"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қа қамқор боламыз. Кітаптарды қалай күтіп ұстау керектігі туралы әңгімеслесу. </w:t>
            </w:r>
            <w:r w:rsidR="003C2018" w:rsidRPr="001A7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құрастыру</w:t>
            </w:r>
            <w:r w:rsidR="003C2018" w:rsidRPr="001A7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 w:rsidR="003C2018"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жыртылған кітаптарды түптеп, жапсырып жөндеуге беру. </w:t>
            </w:r>
          </w:p>
          <w:p w:rsidR="001D0F05" w:rsidRDefault="003C2018" w:rsidP="001A709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 қолдарымен жасаған кітаптармен сөрені толтыру. </w:t>
            </w:r>
            <w:r w:rsidRPr="001A70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жапсыру)</w:t>
            </w:r>
          </w:p>
          <w:p w:rsidR="001D0F05" w:rsidRPr="001D0F05" w:rsidRDefault="001D0F05" w:rsidP="001D0F05">
            <w:pPr>
              <w:rPr>
                <w:b/>
                <w:lang w:val="kk-KZ"/>
              </w:rPr>
            </w:pPr>
            <w:r w:rsidRPr="001D0F05">
              <w:rPr>
                <w:b/>
                <w:lang w:val="kk-KZ"/>
              </w:rPr>
              <w:t xml:space="preserve">Дене шынықтыру </w:t>
            </w:r>
          </w:p>
          <w:p w:rsidR="003C2018" w:rsidRPr="001D0F05" w:rsidRDefault="001D0F05" w:rsidP="001D0F05">
            <w:pPr>
              <w:rPr>
                <w:lang w:val="kk-KZ"/>
              </w:rPr>
            </w:pPr>
            <w:r w:rsidRPr="001D0F05">
              <w:rPr>
                <w:b/>
                <w:lang w:val="en-US"/>
              </w:rPr>
              <w:t>9.00-9.20</w:t>
            </w: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3709" w:type="dxa"/>
            <w:gridSpan w:val="10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 киімін дұрыс оң киіп, бауларын дұрыс байлауды үйрету. Достарына көмектесу.  Қатарда жұптасып, қатарды бұзбай жүруге үйрету.  Таза ауада балалармен қандай ойындар ойнауды жоспарлау. </w:t>
            </w:r>
            <w:r w:rsidRPr="009D6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 өзін-өзіне қызмет еті дағдылары, қол моторикасын дамыту.)</w:t>
            </w:r>
          </w:p>
        </w:tc>
      </w:tr>
      <w:tr w:rsidR="003C2018" w:rsidRPr="009D62A5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3349" w:type="dxa"/>
            <w:gridSpan w:val="2"/>
          </w:tcPr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Кітап жасау үшін ағаштарға қамқор болу керектігі туралы әңгімелесу, ағаштарға қамқорлық жұмыстарын жүргізу. </w:t>
            </w:r>
          </w:p>
          <w:p w:rsidR="003C2018" w:rsidRPr="00C822F4" w:rsidRDefault="003C2018" w:rsidP="001A70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2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лілі ойы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3C2018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>Еркін тақырыпта балалардың қалауы бойынша ойын ұйымдастыру</w:t>
            </w:r>
          </w:p>
          <w:p w:rsidR="009D62A5" w:rsidRPr="009D62A5" w:rsidRDefault="009D62A5" w:rsidP="001A709D">
            <w:pPr>
              <w:pStyle w:val="TableParagraph"/>
              <w:rPr>
                <w:b/>
              </w:rPr>
            </w:pPr>
            <w:r w:rsidRPr="009D62A5">
              <w:rPr>
                <w:b/>
              </w:rPr>
              <w:t>(қоршаған ортамен таныстыру,сөйлеуді дамыту</w:t>
            </w:r>
            <w:r>
              <w:rPr>
                <w:b/>
              </w:rPr>
              <w:t>,дене белсенділігі</w:t>
            </w:r>
            <w:r w:rsidRPr="009D62A5">
              <w:rPr>
                <w:b/>
              </w:rPr>
              <w:t>)</w:t>
            </w:r>
          </w:p>
        </w:tc>
        <w:tc>
          <w:tcPr>
            <w:tcW w:w="2436" w:type="dxa"/>
            <w:gridSpan w:val="3"/>
          </w:tcPr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қша ауласындағы ертегі кейіпкерлеріне саяхат жасау</w:t>
            </w:r>
            <w:r w:rsidRPr="001A709D">
              <w:rPr>
                <w:sz w:val="24"/>
                <w:szCs w:val="24"/>
              </w:rPr>
              <w:t>.</w:t>
            </w:r>
          </w:p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</w:p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Қимылды ойын: </w:t>
            </w:r>
          </w:p>
          <w:p w:rsidR="003C2018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>«Өз түсіңді тап», балалардың еркін ойындары</w:t>
            </w:r>
          </w:p>
          <w:p w:rsidR="009D62A5" w:rsidRPr="001A709D" w:rsidRDefault="009D62A5" w:rsidP="001A709D">
            <w:pPr>
              <w:pStyle w:val="TableParagraph"/>
              <w:rPr>
                <w:sz w:val="24"/>
                <w:szCs w:val="24"/>
              </w:rPr>
            </w:pPr>
            <w:r w:rsidRPr="009D62A5">
              <w:rPr>
                <w:b/>
              </w:rPr>
              <w:t>(қоршаған ортамен таныстыру,сөйлеуді дамыту</w:t>
            </w:r>
            <w:r>
              <w:rPr>
                <w:b/>
              </w:rPr>
              <w:t>,көркем әдебиет</w:t>
            </w:r>
            <w:r w:rsidRPr="009D62A5">
              <w:rPr>
                <w:b/>
              </w:rPr>
              <w:t>)</w:t>
            </w:r>
          </w:p>
        </w:tc>
        <w:tc>
          <w:tcPr>
            <w:tcW w:w="2434" w:type="dxa"/>
          </w:tcPr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 Сүйікті кейіпкерлерін серуенге алып шығу, еркін ойындар. </w:t>
            </w:r>
          </w:p>
          <w:p w:rsidR="003C2018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>«Құстар біздің досымыз» балабақша ауласында ұшып жүрген құстарға бақылау жасату, қамқорлық жасау үшін ұя жасауды жоспарлау</w:t>
            </w:r>
          </w:p>
          <w:p w:rsidR="009D62A5" w:rsidRPr="001A709D" w:rsidRDefault="009D62A5" w:rsidP="001A709D">
            <w:pPr>
              <w:pStyle w:val="TableParagraph"/>
              <w:rPr>
                <w:sz w:val="24"/>
                <w:szCs w:val="24"/>
              </w:rPr>
            </w:pPr>
            <w:r w:rsidRPr="009D62A5">
              <w:rPr>
                <w:b/>
              </w:rPr>
              <w:t>(қоршаған ортамен таныстыру,сөйлеуді дамыту</w:t>
            </w:r>
            <w:r>
              <w:rPr>
                <w:b/>
              </w:rPr>
              <w:t>,көркем әдебиет</w:t>
            </w:r>
            <w:r w:rsidRPr="009D62A5">
              <w:rPr>
                <w:b/>
              </w:rPr>
              <w:t>)</w:t>
            </w:r>
          </w:p>
        </w:tc>
        <w:tc>
          <w:tcPr>
            <w:tcW w:w="2834" w:type="dxa"/>
            <w:gridSpan w:val="3"/>
          </w:tcPr>
          <w:p w:rsidR="003C2018" w:rsidRPr="001A709D" w:rsidRDefault="003C2018" w:rsidP="001A7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ге бақылау</w:t>
            </w:r>
          </w:p>
          <w:p w:rsidR="003C2018" w:rsidRDefault="003C2018" w:rsidP="001A7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згілінде адамдардың киімдерінде болатын өзгерістерді байқау, ерекшеліктерін атау.</w:t>
            </w:r>
          </w:p>
          <w:p w:rsidR="009D62A5" w:rsidRPr="009D62A5" w:rsidRDefault="009D62A5" w:rsidP="001A7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 w:cs="Times New Roman"/>
                <w:b/>
                <w:lang w:val="kk-KZ"/>
              </w:rPr>
              <w:t>(қоршаған ортамен таныстыру,сөйлеуді дамыту)</w:t>
            </w:r>
          </w:p>
        </w:tc>
        <w:tc>
          <w:tcPr>
            <w:tcW w:w="2656" w:type="dxa"/>
          </w:tcPr>
          <w:p w:rsidR="003C2018" w:rsidRPr="001A709D" w:rsidRDefault="003C2018" w:rsidP="001A70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фильм</w:t>
            </w:r>
          </w:p>
          <w:p w:rsidR="003C2018" w:rsidRDefault="003C2018" w:rsidP="001A7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алауы бойынша таза ауада немесе му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ка</w:t>
            </w:r>
            <w:r w:rsidRPr="001A7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да  балалармен бірге мультфильм тамашалау</w:t>
            </w:r>
          </w:p>
          <w:p w:rsidR="009D62A5" w:rsidRPr="009D62A5" w:rsidRDefault="009D62A5" w:rsidP="001A7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 w:cs="Times New Roman"/>
                <w:b/>
                <w:lang w:val="kk-KZ"/>
              </w:rPr>
              <w:t>(қоршаған ортамен таныстыру,сөйлеуді дамыту</w:t>
            </w:r>
            <w:r>
              <w:rPr>
                <w:rFonts w:ascii="Times New Roman" w:hAnsi="Times New Roman" w:cs="Times New Roman"/>
                <w:b/>
                <w:lang w:val="kk-KZ"/>
              </w:rPr>
              <w:t>,музыка</w:t>
            </w:r>
            <w:r w:rsidRPr="009D62A5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709" w:type="dxa"/>
            <w:gridSpan w:val="10"/>
          </w:tcPr>
          <w:p w:rsidR="003C2018" w:rsidRDefault="003C2018" w:rsidP="001A7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ы бұзбай, саппен топқа оралу.</w:t>
            </w:r>
          </w:p>
          <w:p w:rsidR="003C2018" w:rsidRPr="00B57B73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амыз күлеміз,</w:t>
            </w:r>
          </w:p>
          <w:p w:rsidR="003C2018" w:rsidRPr="00B57B73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әлемде сүйеміз.</w:t>
            </w:r>
          </w:p>
          <w:p w:rsidR="003C2018" w:rsidRPr="00B57B73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қуанып,</w:t>
            </w:r>
          </w:p>
          <w:p w:rsidR="003C2018" w:rsidRPr="006F50E3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тарымен бір жүреміз </w:t>
            </w:r>
            <w:r w:rsidRPr="009D62A5">
              <w:rPr>
                <w:b/>
                <w:lang w:val="kk-KZ"/>
              </w:rPr>
              <w:t>(</w:t>
            </w:r>
            <w:r w:rsidRPr="009D62A5">
              <w:rPr>
                <w:rFonts w:ascii="Times New Roman" w:hAnsi="Times New Roman" w:cs="Times New Roman"/>
                <w:b/>
                <w:lang w:val="kk-KZ"/>
              </w:rPr>
              <w:t>сөйлеуді дамыту</w:t>
            </w:r>
            <w:r w:rsidR="009D62A5">
              <w:rPr>
                <w:rFonts w:ascii="Times New Roman" w:hAnsi="Times New Roman" w:cs="Times New Roman"/>
                <w:b/>
                <w:lang w:val="kk-KZ"/>
              </w:rPr>
              <w:t>,қарым-қатнас әрекеті</w:t>
            </w:r>
            <w:r w:rsidRPr="009D62A5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3709" w:type="dxa"/>
            <w:gridSpan w:val="10"/>
          </w:tcPr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Түскі ас алдында гигиеналық шараларды орындау: қолды дұрыс жуу, өз орамалдарынынң орнын білу, қолды дұрыс сүрт, орамалды ілу көркем сөз қолдану, мысалы: «Сылдырлайды мөлдір су, мөлдір суға бетіңді жу»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Кезекшілерді жұмысы: асхана құралдарын, майлықтарды үстелге қою.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Тамақтану: өз орнын білу, дұрыс отыру, асхана құралдарын дұрыс ұстай білу, ұқыпты тамақтану,  алғыс айту</w:t>
            </w:r>
            <w:r w:rsidRPr="009D62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 xml:space="preserve">.  (Мәдени- </w:t>
            </w:r>
            <w:r w:rsidRPr="009D62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lastRenderedPageBreak/>
              <w:t>гигиеналық дағдылар, өзіне – өзі қызмет ету, еңбек әрекеті)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Ереже: 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Тамақ ішер кезде енді,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Сөйлемейміз, күлмейміз.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Астан басқа өзгені,</w:t>
            </w:r>
          </w:p>
          <w:p w:rsidR="003C2018" w:rsidRPr="004E53EA" w:rsidRDefault="003C2018" w:rsidP="001A7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Елемейміз, білмейміз</w:t>
            </w: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 </w:t>
            </w:r>
            <w:r w:rsidRPr="0067039D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сөйлеуді дамыту)</w:t>
            </w: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13709" w:type="dxa"/>
            <w:gridSpan w:val="10"/>
          </w:tcPr>
          <w:p w:rsidR="003C2018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 соң ауыздарын сумен шаюды қалыптастыру.</w:t>
            </w:r>
          </w:p>
          <w:p w:rsidR="003C2018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м түймелерін, сырмаларын өздігінше ағыту. Киімдерін ұқыпты орындыққа іліп қоюды үйрету. Өз төсек орнын тауып, көрпелерін ашып жатуды үйрету. (өзін – өзі қызмет ету дағдылары, ірі және ұсақ моториканы дамыту) </w:t>
            </w:r>
          </w:p>
          <w:p w:rsidR="003C2018" w:rsidRPr="009D62A5" w:rsidRDefault="003C2018" w:rsidP="009D62A5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тыныш ұйықтауы үшін баяу музыка тыңдау. Қазақ халық ертегілерін оқып беру </w:t>
            </w:r>
            <w:r w:rsidRPr="00FE0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D62A5" w:rsidRPr="009D62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 xml:space="preserve">(Мәдени- гигиеналық дағдылар, өзіне </w:t>
            </w:r>
            <w:r w:rsidR="009D62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– өзі қызмет ету, еңбек әрекеті,</w:t>
            </w:r>
            <w:r w:rsidRPr="00FE0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)</w:t>
            </w: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3709" w:type="dxa"/>
            <w:gridSpan w:val="10"/>
          </w:tcPr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Жaлпaқ тaбaндылықтың aлдын aлy мaқcaтындa oртoпeдиялық жoл бoйымeн  жүрy.   Уманская тыныс алу жаттығулары.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Киімдерін реттелікпен өздігінен киіндіру. Қыз балалардың шаштарын тарауға үйрету. </w:t>
            </w:r>
            <w:r w:rsidRPr="009D62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(Өзіне – өзі қызмет еті, дағдылары, ірі және ұсақ моторикасын дамыту)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Тазалық шаралары: Қол жуу 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Oйын- жaттығy : 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Cылдырлaйды мөлдiр cy,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Мөлдiр cyғa қoлыңды жy.</w:t>
            </w: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br/>
            </w: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Жyынcaң ceн әрдaйым,</w:t>
            </w:r>
          </w:p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Тaзa  бeтiң, мaңдaйың.</w:t>
            </w:r>
            <w:r w:rsidRPr="009D62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(мәдени - гигиеналық дағдылар</w:t>
            </w:r>
            <w:r w:rsidR="009D62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,көркем әдебиет</w:t>
            </w:r>
            <w:r w:rsidRPr="009D62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)</w:t>
            </w: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3709" w:type="dxa"/>
            <w:gridSpan w:val="10"/>
          </w:tcPr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Кезекшілерді жұмысы: асхана құралдарын, майлықтарды үстелге қою.</w:t>
            </w:r>
          </w:p>
          <w:p w:rsidR="003C2018" w:rsidRPr="009D62A5" w:rsidRDefault="003C2018" w:rsidP="001A70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Таза және ұқыпты тамақтану. Тамақтану мәдениетін қалыптастыру. Асты тауысып жеуге үйрету.</w:t>
            </w:r>
          </w:p>
          <w:p w:rsidR="003C2018" w:rsidRPr="00EC0ED7" w:rsidRDefault="003C2018" w:rsidP="001A709D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EC0ED7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(Мәдени- гигиеналық дағдылар, өзіне – өзі қызмет ету, еңбек әрекеті) </w:t>
            </w: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әрекеті, (баяуқимылды ойындар, үстел үсті ойындар, бейнелеу әрекеті, кітаптар қараужәне тағы басқа әрекеттер)</w:t>
            </w:r>
          </w:p>
        </w:tc>
        <w:tc>
          <w:tcPr>
            <w:tcW w:w="3349" w:type="dxa"/>
            <w:gridSpan w:val="2"/>
          </w:tcPr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 Кітаптан ертегі оқып беру. Балалардың өздері құрастырған ертегісін тыңдау. </w:t>
            </w:r>
            <w:r w:rsidRPr="001A709D">
              <w:rPr>
                <w:b/>
                <w:bCs/>
                <w:sz w:val="24"/>
                <w:szCs w:val="24"/>
              </w:rPr>
              <w:t>(көркем әдебиет)</w:t>
            </w:r>
          </w:p>
          <w:p w:rsidR="003C2018" w:rsidRPr="001A709D" w:rsidRDefault="003C2018" w:rsidP="001A709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Кітаптарын жасау бойынша жұмыстарын жалғастыру. </w:t>
            </w:r>
            <w:r w:rsidRPr="001A709D">
              <w:rPr>
                <w:b/>
                <w:bCs/>
                <w:sz w:val="24"/>
                <w:szCs w:val="24"/>
              </w:rPr>
              <w:t>(сурет салу, жапсыру)</w:t>
            </w:r>
          </w:p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Кітаптарды санау, өлшеу, салыстыру </w:t>
            </w:r>
            <w:r w:rsidRPr="001A709D">
              <w:rPr>
                <w:b/>
                <w:bCs/>
                <w:sz w:val="24"/>
                <w:szCs w:val="24"/>
              </w:rPr>
              <w:t>(математика негіздері)</w:t>
            </w:r>
          </w:p>
        </w:tc>
        <w:tc>
          <w:tcPr>
            <w:tcW w:w="2436" w:type="dxa"/>
            <w:gridSpan w:val="3"/>
          </w:tcPr>
          <w:p w:rsidR="003C2018" w:rsidRPr="001A709D" w:rsidRDefault="003C2018" w:rsidP="001A709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 Кітапхана немесе кітап дүкенін құрастыру материалдарынан құрастыру.  </w:t>
            </w:r>
            <w:r w:rsidRPr="001A709D">
              <w:rPr>
                <w:b/>
                <w:bCs/>
                <w:sz w:val="24"/>
                <w:szCs w:val="24"/>
              </w:rPr>
              <w:t>(құрастыру)</w:t>
            </w:r>
          </w:p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 Еркін рөлдік ойындар. </w:t>
            </w:r>
          </w:p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Өз кітаптарын жасау жұмыстарын жалғастыру </w:t>
            </w:r>
          </w:p>
        </w:tc>
        <w:tc>
          <w:tcPr>
            <w:tcW w:w="2434" w:type="dxa"/>
          </w:tcPr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 Кітаптан ән жаттау, айту</w:t>
            </w:r>
          </w:p>
          <w:p w:rsidR="003C2018" w:rsidRPr="001A709D" w:rsidRDefault="003C2018" w:rsidP="001A709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A709D">
              <w:rPr>
                <w:b/>
                <w:bCs/>
                <w:sz w:val="24"/>
                <w:szCs w:val="24"/>
              </w:rPr>
              <w:t xml:space="preserve"> (музыка)</w:t>
            </w:r>
          </w:p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>Еркін іс әрекеттер.</w:t>
            </w:r>
          </w:p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Өз кітаптарын жасау жұмыстарын жалғастыру </w:t>
            </w:r>
          </w:p>
        </w:tc>
        <w:tc>
          <w:tcPr>
            <w:tcW w:w="2834" w:type="dxa"/>
            <w:gridSpan w:val="3"/>
          </w:tcPr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 Балалардың өз қолдарымен жасаған кітаптарынан көрме ұйымдастырып, басқа топтың педагогтарымен балаларын шақыру. </w:t>
            </w:r>
          </w:p>
        </w:tc>
        <w:tc>
          <w:tcPr>
            <w:tcW w:w="2656" w:type="dxa"/>
          </w:tcPr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>Балалардың таңдауы бойынша кітаптағы ертегілерді сахналау.</w:t>
            </w:r>
          </w:p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Еркін рөлдік ойындар.   </w:t>
            </w:r>
            <w:r w:rsidRPr="001A709D">
              <w:rPr>
                <w:b/>
                <w:bCs/>
                <w:sz w:val="24"/>
                <w:szCs w:val="24"/>
              </w:rPr>
              <w:t>(сөйлеуді дамыту)</w:t>
            </w:r>
          </w:p>
          <w:p w:rsidR="003C2018" w:rsidRPr="001A709D" w:rsidRDefault="003C2018" w:rsidP="001A70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2018" w:rsidRPr="0094222B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жеке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с</w:t>
            </w:r>
          </w:p>
        </w:tc>
        <w:tc>
          <w:tcPr>
            <w:tcW w:w="3349" w:type="dxa"/>
            <w:gridSpan w:val="2"/>
          </w:tcPr>
          <w:p w:rsidR="003C2018" w:rsidRPr="009D62A5" w:rsidRDefault="009D62A5" w:rsidP="001A709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lastRenderedPageBreak/>
              <w:t>Д.о:</w:t>
            </w:r>
            <w:r w:rsidR="003C2018" w:rsidRPr="009D62A5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«</w:t>
            </w:r>
            <w:r w:rsidR="003C2018" w:rsidRPr="009D62A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Ғажайып </w:t>
            </w:r>
            <w:r w:rsidR="003C2018" w:rsidRPr="009D62A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қапшық» </w:t>
            </w:r>
          </w:p>
          <w:p w:rsidR="003C2018" w:rsidRDefault="003C2018" w:rsidP="001A709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Шарты:қапшықтан белгілі бір кітапты алып  атайды, сипаттайды.</w:t>
            </w:r>
          </w:p>
          <w:p w:rsidR="003C2018" w:rsidRPr="009D62A5" w:rsidRDefault="003C2018" w:rsidP="001A709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3C2018" w:rsidRPr="009D62A5" w:rsidRDefault="003C2018" w:rsidP="001A709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36" w:type="dxa"/>
            <w:gridSpan w:val="3"/>
          </w:tcPr>
          <w:p w:rsidR="003C2018" w:rsidRPr="009D62A5" w:rsidRDefault="003C2018" w:rsidP="001A709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/о: «Сөрелер»</w:t>
            </w:r>
          </w:p>
          <w:p w:rsidR="003C2018" w:rsidRDefault="003C2018" w:rsidP="001A709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Шарты: кітаптарды жоғары - төмен сөрелерге орналастырады.</w:t>
            </w:r>
          </w:p>
          <w:p w:rsidR="00047C5D" w:rsidRPr="009D62A5" w:rsidRDefault="00047C5D" w:rsidP="006C498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</w:tcPr>
          <w:p w:rsidR="003C2018" w:rsidRPr="009D62A5" w:rsidRDefault="00047C5D" w:rsidP="001A709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lastRenderedPageBreak/>
              <w:t>Д.о:«</w:t>
            </w:r>
            <w:r w:rsidRPr="009D62A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3C2018" w:rsidRPr="009D62A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Бұл қай ертегі?»</w:t>
            </w:r>
          </w:p>
          <w:p w:rsidR="003C2018" w:rsidRDefault="003C2018" w:rsidP="001A709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Шарты: Қай ертегі екенің тауып айтады</w:t>
            </w:r>
          </w:p>
          <w:p w:rsidR="00047C5D" w:rsidRPr="009D62A5" w:rsidRDefault="00047C5D" w:rsidP="006C498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3"/>
          </w:tcPr>
          <w:p w:rsidR="003C2018" w:rsidRPr="009D62A5" w:rsidRDefault="003C2018" w:rsidP="001A709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/о: «Кім не біледі?»</w:t>
            </w:r>
          </w:p>
          <w:p w:rsidR="003C2018" w:rsidRDefault="003C2018" w:rsidP="001A709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Балалар педагогтің қойған сұрақтарына жауап беріп, кім тез және көп ұпай жинаса, сол бала жеңімпаз атанады.</w:t>
            </w:r>
          </w:p>
          <w:p w:rsidR="00047C5D" w:rsidRPr="009D62A5" w:rsidRDefault="00047C5D" w:rsidP="006C498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56" w:type="dxa"/>
          </w:tcPr>
          <w:p w:rsidR="003C2018" w:rsidRPr="009D62A5" w:rsidRDefault="003C2018" w:rsidP="001A7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/о: «Лото»</w:t>
            </w:r>
          </w:p>
          <w:p w:rsidR="003C2018" w:rsidRDefault="003C2018" w:rsidP="001A7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дей кітаптардың суретін тауып орналастырады.</w:t>
            </w:r>
          </w:p>
          <w:p w:rsidR="00047C5D" w:rsidRPr="009D62A5" w:rsidRDefault="00047C5D" w:rsidP="006C4989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3709" w:type="dxa"/>
            <w:gridSpan w:val="10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 киімін дұрыс оң киіп, бауларын дұрыс байлауды үйрету. Достарына көмектесу.  Қатарда жұптасып, қатарды бұзбай жүруге үйрету.  Таза ауада балалармен қандай ойындар ойнауды жоспарлау. </w:t>
            </w:r>
            <w:r w:rsidRPr="00047C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 өзін-өзіне қызмет еті дағдылары, қол моторикасын дамыту.)</w:t>
            </w:r>
          </w:p>
        </w:tc>
      </w:tr>
      <w:tr w:rsidR="003C2018" w:rsidRPr="003B4A2B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3349" w:type="dxa"/>
            <w:gridSpan w:val="2"/>
          </w:tcPr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ойын</w:t>
            </w:r>
            <w:r w:rsidRPr="00014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Мейірімді сөздер»</w:t>
            </w: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ларын байыту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йірімділікке тәрбиелеу.</w:t>
            </w: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4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: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дің сөздік қорымызда мейірімді сөздер көп екенін және бұл сөздер жақсы қарым –қатынас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туымызға мүмкіндік беретінін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л қатты ауыр тиетін сөздер зиянды екенін түсіндіреді . Жылы сөздерді еске түсіріп оны қалай жеткізе білу керектігін түсін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Мысалы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Ай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ші, оқасы жоқ, ғапу етіңіз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.б.</w:t>
            </w:r>
            <w:r w:rsidRPr="009E50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азақ тілі</w:t>
            </w:r>
            <w:r w:rsidR="00047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қарым-қатынас әрекеті</w:t>
            </w:r>
            <w:r w:rsidRPr="009E50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436" w:type="dxa"/>
            <w:gridSpan w:val="3"/>
          </w:tcPr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: «Қай ағаштың жапырағы »</w:t>
            </w: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ғашты ж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ағы арқылы тани білуге үйрету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C2018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 :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де ағаш жапырақтарын жинатады (жемі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ры, жәй талдар, бұталар)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жапырақтарды кезектесе көрсетіп талдағы түспеген жапырақтармен салыстыра байқау арқылы сол ағашты көрсетіп атын атауларын ж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есте сақтауларын қадағалайды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47C5D" w:rsidRPr="008D541E" w:rsidRDefault="00047C5D" w:rsidP="00047C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54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математика негіздері</w:t>
            </w:r>
            <w:r w:rsidRPr="008D54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47C5D" w:rsidRPr="00014AD2" w:rsidRDefault="00047C5D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</w:tcPr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 «Атын атаған ағашқа қарай жүгір»</w:t>
            </w: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ты аталған ағашты шапшаң тауып жүгіріп жету ептіліктерін тәрбиелеу.</w:t>
            </w:r>
          </w:p>
          <w:p w:rsidR="003C2018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4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: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шы тағайы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 . Ол бір ағаш атын атайды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алалар мұқият тыңдайды да сол а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ы тауып жүгіріп қасына барады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іне осылай ағаштардан ағашқа аты аталған бойда жүгіреді.</w:t>
            </w:r>
          </w:p>
          <w:p w:rsidR="00047C5D" w:rsidRPr="008D541E" w:rsidRDefault="00047C5D" w:rsidP="00047C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54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қарым-қатнас әрекеті</w:t>
            </w:r>
            <w:r w:rsidRPr="008D54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47C5D" w:rsidRPr="00014AD2" w:rsidRDefault="00047C5D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3"/>
          </w:tcPr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жірибе</w:t>
            </w:r>
            <w:r w:rsidRPr="00014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«Топырақ қасиеті»</w:t>
            </w: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4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ысы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әрбиеші балал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стмасса бөтелкелер береді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бірінде құрғақ</w:t>
            </w: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 екіншісінде ылғалды топырақ толтырылған. Балаларға осы бөтелкелердегі топырақтармен жол жасауларын және әртүрлі өрнектермен суреттер салуларын ұсынады.</w:t>
            </w:r>
          </w:p>
          <w:p w:rsidR="003C2018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ін :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л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 топырақ бөтелкеден шықпайды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л құрғақ топырақ еркін сусылдап төгіледі.</w:t>
            </w:r>
          </w:p>
          <w:p w:rsidR="003C2018" w:rsidRPr="008D541E" w:rsidRDefault="003C2018" w:rsidP="001A70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54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у</w:t>
            </w:r>
            <w:r w:rsidR="00047C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зерттеу әрекеті</w:t>
            </w:r>
            <w:r w:rsidRPr="008D54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6" w:type="dxa"/>
          </w:tcPr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ойын</w:t>
            </w:r>
            <w:r w:rsidRPr="00014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Қайда болдық айтпаймыз, ал не істедік көрсетеміз»</w:t>
            </w: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ға істеген әрекеттерін қимылмен көрсете білуге ү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у. Шығармашылық қабілеттерін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ой –қиялдарын дамыту.</w:t>
            </w: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барысы</w:t>
            </w:r>
            <w:r w:rsidRPr="00014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бастаушы алысырақ тұрады теріс қарап . Ал басқа балалар не нәрсені</w:t>
            </w:r>
          </w:p>
          <w:p w:rsidR="003C2018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етіндерін ақылдасып алады .</w:t>
            </w:r>
          </w:p>
          <w:p w:rsidR="00047C5D" w:rsidRPr="008D541E" w:rsidRDefault="00047C5D" w:rsidP="00047C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қимыл белсенділігі</w:t>
            </w:r>
            <w:r w:rsidRPr="008D54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47C5D" w:rsidRPr="00014AD2" w:rsidRDefault="00047C5D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2018" w:rsidRPr="00014AD2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13709" w:type="dxa"/>
            <w:gridSpan w:val="10"/>
          </w:tcPr>
          <w:p w:rsidR="003C2018" w:rsidRPr="00053B6C" w:rsidRDefault="003C2018" w:rsidP="001A709D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Қол жуу.</w:t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ғам  құрамымен таныстыру.  Дастархан басында дұрыс отырып тамақтануды қадағалау.</w:t>
            </w:r>
          </w:p>
          <w:p w:rsidR="003C2018" w:rsidRPr="003D1DEC" w:rsidRDefault="003C2018" w:rsidP="001A709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Нaн қoқымын шaшпaңдaр,</w:t>
            </w:r>
          </w:p>
          <w:p w:rsidR="003C2018" w:rsidRPr="003D1DEC" w:rsidRDefault="003C2018" w:rsidP="001A709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eрдe жaтca бacпaңдaр.</w:t>
            </w:r>
          </w:p>
          <w:p w:rsidR="003C2018" w:rsidRPr="003D1DEC" w:rsidRDefault="003C2018" w:rsidP="001A709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eрiп aлып қacтeрлeп,</w:t>
            </w:r>
          </w:p>
          <w:p w:rsidR="003C2018" w:rsidRPr="003D1DEC" w:rsidRDefault="003C2018" w:rsidP="001A709D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oрғaйлaрғa тacтaңдaр</w:t>
            </w:r>
            <w:r w:rsidRPr="003D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:rsidR="003C2018" w:rsidRPr="003D1DEC" w:rsidRDefault="003C2018" w:rsidP="001A709D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3D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Астарың дәмді болсын!</w:t>
            </w:r>
            <w:r w:rsidRPr="003D1D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(Көркем әдебиет)</w:t>
            </w:r>
          </w:p>
          <w:p w:rsidR="003C2018" w:rsidRDefault="003C2018" w:rsidP="001A709D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3D1DEC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Балалардың назарын тағамға аудару, тағамның атауымен таныстыру, тамақтану мәдениетін үйретуді жалғастыру</w:t>
            </w:r>
          </w:p>
          <w:p w:rsidR="003C2018" w:rsidRPr="003D1DEC" w:rsidRDefault="003C2018" w:rsidP="001A709D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D1DEC">
              <w:rPr>
                <w:rFonts w:ascii="Times New Roman" w:eastAsia="Times New Roman" w:hAnsi="Times New Roman" w:cs="Times New Roman"/>
                <w:noProof/>
                <w:lang w:val="kk-KZ"/>
              </w:rPr>
              <w:t>Ас болсын!</w:t>
            </w:r>
          </w:p>
          <w:p w:rsidR="003C2018" w:rsidRDefault="003C2018" w:rsidP="001A709D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  <w:r w:rsidRPr="003D1DEC">
              <w:rPr>
                <w:rFonts w:ascii="Times New Roman" w:hAnsi="Times New Roman" w:cs="Times New Roman"/>
                <w:noProof/>
                <w:lang w:val="kk-KZ"/>
              </w:rPr>
              <w:t>Дұрыс тамақтану  майлықты дұрыс қолдана білу дағдыларын қадағалап отыру.</w:t>
            </w:r>
          </w:p>
          <w:p w:rsidR="00047C5D" w:rsidRPr="005E6C46" w:rsidRDefault="00047C5D" w:rsidP="001A70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7C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 өзін-өзіне қызмет еті дағды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қол моторикасын дамыту,еңбек әрекеті</w:t>
            </w:r>
            <w:r w:rsidRPr="00047C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3C2018" w:rsidTr="000E4389">
        <w:tc>
          <w:tcPr>
            <w:tcW w:w="2167" w:type="dxa"/>
          </w:tcPr>
          <w:p w:rsidR="003C2018" w:rsidRPr="005E6C46" w:rsidRDefault="003C2018" w:rsidP="00D35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әрекеті, (баяуқимылды ойындар, үстел үсті ойындар, бейнелеу әрекеті, кітаптар қараужәне тағы басқа әрекеттер)</w:t>
            </w:r>
          </w:p>
        </w:tc>
        <w:tc>
          <w:tcPr>
            <w:tcW w:w="3356" w:type="dxa"/>
            <w:gridSpan w:val="3"/>
          </w:tcPr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ғазды ортасынан бүктеу арқылы өз кітапшасын жасау. </w:t>
            </w: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ұрастыру)</w:t>
            </w: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п жатқан кітаптарын сәндеу</w:t>
            </w: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урет салу)</w:t>
            </w:r>
          </w:p>
          <w:p w:rsidR="003C2018" w:rsidRPr="00D3557D" w:rsidRDefault="003C2018" w:rsidP="00D35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әр түрлі суреттер ұсынып</w:t>
            </w:r>
            <w:r w:rsidRPr="00D355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-бірімен байланысқан сюжет бойынша ертегі кітабын құрастыруын үйрету.</w:t>
            </w: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Көркем әдебиет) </w:t>
            </w:r>
          </w:p>
          <w:p w:rsidR="003C2018" w:rsidRPr="00D3557D" w:rsidRDefault="003C2018" w:rsidP="009E5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ың мүсінін ермексаздан жасау</w:t>
            </w:r>
          </w:p>
          <w:p w:rsidR="003C2018" w:rsidRPr="00D3557D" w:rsidRDefault="003C2018" w:rsidP="009E500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үсіндеу) </w:t>
            </w:r>
          </w:p>
          <w:p w:rsidR="003C2018" w:rsidRPr="00D3557D" w:rsidRDefault="003C2018" w:rsidP="00D35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3C2018" w:rsidRPr="000A00D8" w:rsidRDefault="003C2018" w:rsidP="00D35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кті кітабынбейн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</w:t>
            </w:r>
            <w:r w:rsidRPr="000A0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</w:t>
            </w: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урет салу)</w:t>
            </w:r>
          </w:p>
          <w:p w:rsidR="003C2018" w:rsidRPr="00D3557D" w:rsidRDefault="003C2018" w:rsidP="009E5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п жатқан кітаптарына өрнектер, сәндік пішіндер жапсыру</w:t>
            </w:r>
          </w:p>
          <w:p w:rsidR="003C2018" w:rsidRPr="00D3557D" w:rsidRDefault="003C2018" w:rsidP="009E5002">
            <w:pPr>
              <w:pStyle w:val="TableParagraph"/>
              <w:rPr>
                <w:sz w:val="24"/>
                <w:szCs w:val="24"/>
              </w:rPr>
            </w:pPr>
            <w:r w:rsidRPr="00D3557D">
              <w:rPr>
                <w:b/>
                <w:bCs/>
                <w:sz w:val="24"/>
                <w:szCs w:val="24"/>
              </w:rPr>
              <w:t>(Жапсыру)</w:t>
            </w:r>
          </w:p>
        </w:tc>
        <w:tc>
          <w:tcPr>
            <w:tcW w:w="2834" w:type="dxa"/>
            <w:gridSpan w:val="3"/>
          </w:tcPr>
          <w:p w:rsidR="003C2018" w:rsidRPr="00D3557D" w:rsidRDefault="003C2018" w:rsidP="009E5002">
            <w:pPr>
              <w:pStyle w:val="TableParagraph"/>
              <w:rPr>
                <w:sz w:val="24"/>
                <w:szCs w:val="24"/>
              </w:rPr>
            </w:pPr>
            <w:r w:rsidRPr="00D3557D">
              <w:rPr>
                <w:sz w:val="24"/>
                <w:szCs w:val="24"/>
              </w:rPr>
              <w:t xml:space="preserve">Апта бойы жасалған іс әрекеттерді естеріне түсіріп, ерекше әсер алған сәттермен бөлісу. </w:t>
            </w:r>
          </w:p>
          <w:p w:rsidR="003C2018" w:rsidRPr="00D3557D" w:rsidRDefault="003C2018" w:rsidP="009E500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Көркем әдебиет) </w:t>
            </w: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ертегі кейіпкерлері сыйатын достық үйін құрастыру материалдарынан  құрастыру.</w:t>
            </w: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Құрастыру)</w:t>
            </w: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C2018" w:rsidRPr="009E5002" w:rsidRDefault="003C2018" w:rsidP="00D35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6" w:type="dxa"/>
          </w:tcPr>
          <w:p w:rsidR="003C2018" w:rsidRPr="009E5002" w:rsidRDefault="003C2018" w:rsidP="00D35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0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ойы жасаған іс әрекеттерін санау, салыстыру.</w:t>
            </w: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 негіздері)</w:t>
            </w:r>
          </w:p>
          <w:p w:rsidR="003C2018" w:rsidRPr="009E5002" w:rsidRDefault="003C2018" w:rsidP="00D35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0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 ұнаған құрылысты қайталап құрастыру. </w:t>
            </w: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ұрастыру)</w:t>
            </w: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C2018" w:rsidRPr="00D3557D" w:rsidRDefault="003C2018" w:rsidP="00D35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18" w:rsidRPr="00D856AC" w:rsidTr="000E4389">
        <w:tc>
          <w:tcPr>
            <w:tcW w:w="2167" w:type="dxa"/>
          </w:tcPr>
          <w:p w:rsidR="003C2018" w:rsidRPr="005E6C46" w:rsidRDefault="003C2018" w:rsidP="00D355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3349" w:type="dxa"/>
            <w:gridSpan w:val="2"/>
          </w:tcPr>
          <w:p w:rsidR="003C2018" w:rsidRPr="001A709D" w:rsidRDefault="003C2018" w:rsidP="00D3557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>Ата аналарды кітаптар бойынша жүргізілетін жұмыс</w:t>
            </w:r>
            <w:r>
              <w:rPr>
                <w:sz w:val="24"/>
                <w:szCs w:val="24"/>
              </w:rPr>
              <w:t xml:space="preserve">пен </w:t>
            </w:r>
            <w:r w:rsidRPr="001A709D">
              <w:rPr>
                <w:sz w:val="24"/>
                <w:szCs w:val="24"/>
              </w:rPr>
              <w:t>таныстыру</w:t>
            </w:r>
          </w:p>
        </w:tc>
        <w:tc>
          <w:tcPr>
            <w:tcW w:w="2436" w:type="dxa"/>
            <w:gridSpan w:val="3"/>
          </w:tcPr>
          <w:p w:rsidR="003C2018" w:rsidRPr="001A709D" w:rsidRDefault="003C2018" w:rsidP="00D3557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 Үйде кітап оқып беруге кеңес беру</w:t>
            </w:r>
          </w:p>
        </w:tc>
        <w:tc>
          <w:tcPr>
            <w:tcW w:w="2434" w:type="dxa"/>
          </w:tcPr>
          <w:p w:rsidR="003C2018" w:rsidRPr="001A709D" w:rsidRDefault="003C2018" w:rsidP="00D3557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 Сүйікті кітабын алдырту</w:t>
            </w:r>
          </w:p>
        </w:tc>
        <w:tc>
          <w:tcPr>
            <w:tcW w:w="2834" w:type="dxa"/>
            <w:gridSpan w:val="3"/>
          </w:tcPr>
          <w:p w:rsidR="003C2018" w:rsidRPr="001A709D" w:rsidRDefault="003C2018" w:rsidP="00D3557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 Баланың жасаған кітабын таныстыру </w:t>
            </w:r>
          </w:p>
        </w:tc>
        <w:tc>
          <w:tcPr>
            <w:tcW w:w="2656" w:type="dxa"/>
          </w:tcPr>
          <w:p w:rsidR="003C2018" w:rsidRPr="001A709D" w:rsidRDefault="003C2018" w:rsidP="00D3557D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 Сүйікті кейіпкерін сомдап ойнауын ұсыну</w:t>
            </w:r>
          </w:p>
        </w:tc>
      </w:tr>
    </w:tbl>
    <w:p w:rsidR="00447FB7" w:rsidRDefault="00447FB7" w:rsidP="00FF507B">
      <w:pPr>
        <w:rPr>
          <w:lang w:val="kk-KZ"/>
        </w:rPr>
      </w:pPr>
    </w:p>
    <w:p w:rsidR="00593428" w:rsidRDefault="00593428" w:rsidP="00FF507B">
      <w:pPr>
        <w:rPr>
          <w:lang w:val="kk-KZ"/>
        </w:rPr>
      </w:pPr>
    </w:p>
    <w:p w:rsidR="006B4110" w:rsidRDefault="006B4110" w:rsidP="00FF507B">
      <w:pPr>
        <w:rPr>
          <w:lang w:val="kk-KZ"/>
        </w:rPr>
      </w:pPr>
    </w:p>
    <w:p w:rsidR="00047C5D" w:rsidRDefault="00047C5D" w:rsidP="00FF507B">
      <w:pPr>
        <w:rPr>
          <w:lang w:val="kk-KZ"/>
        </w:rPr>
      </w:pPr>
    </w:p>
    <w:p w:rsidR="00047C5D" w:rsidRDefault="00047C5D" w:rsidP="00FF507B">
      <w:pPr>
        <w:rPr>
          <w:lang w:val="kk-KZ"/>
        </w:rPr>
      </w:pPr>
    </w:p>
    <w:p w:rsidR="00047C5D" w:rsidRDefault="00047C5D" w:rsidP="00FF507B">
      <w:pPr>
        <w:rPr>
          <w:lang w:val="kk-KZ"/>
        </w:rPr>
      </w:pPr>
    </w:p>
    <w:p w:rsidR="00E018A5" w:rsidRDefault="00E018A5" w:rsidP="00FF507B">
      <w:pPr>
        <w:rPr>
          <w:lang w:val="kk-KZ"/>
        </w:rPr>
      </w:pPr>
    </w:p>
    <w:p w:rsidR="006B4110" w:rsidRPr="00D26780" w:rsidRDefault="00A81D59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</w:t>
      </w:r>
      <w:r w:rsidR="001D0F0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B4110" w:rsidRPr="00D26780">
        <w:rPr>
          <w:rFonts w:ascii="Times New Roman" w:hAnsi="Times New Roman" w:cs="Times New Roman"/>
          <w:b/>
          <w:sz w:val="28"/>
          <w:szCs w:val="28"/>
          <w:lang w:val="kk-KZ"/>
        </w:rPr>
        <w:t>Тәрбиелеу – білім беру процесінің  циклограммасы</w:t>
      </w: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: </w:t>
      </w:r>
      <w:r w:rsidRPr="006B4110">
        <w:rPr>
          <w:rFonts w:ascii="Times New Roman" w:hAnsi="Times New Roman" w:cs="Times New Roman"/>
          <w:sz w:val="28"/>
          <w:szCs w:val="28"/>
          <w:lang w:val="kk-KZ"/>
        </w:rPr>
        <w:t>«Балдырған» санаторлық топты бөбекжай бақшасы</w:t>
      </w:r>
    </w:p>
    <w:p w:rsidR="00D856AC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: </w:t>
      </w:r>
      <w:r w:rsidR="00D856AC" w:rsidRPr="00D856AC">
        <w:rPr>
          <w:rFonts w:ascii="Times New Roman" w:hAnsi="Times New Roman" w:cs="Times New Roman"/>
          <w:b/>
          <w:sz w:val="28"/>
          <w:szCs w:val="28"/>
          <w:lang w:val="kk-KZ"/>
        </w:rPr>
        <w:t>«Бөбек» санаторлық аралас  тобы</w:t>
      </w: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: 4 жас</w:t>
      </w:r>
    </w:p>
    <w:p w:rsidR="00593428" w:rsidRPr="006B4110" w:rsidRDefault="006B4110" w:rsidP="005934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спардың құрылу кезеңі: (апта күндерің, айды , жылды көрсету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-</w:t>
      </w:r>
      <w:r w:rsidRPr="006B4110">
        <w:rPr>
          <w:rFonts w:ascii="Times New Roman" w:hAnsi="Times New Roman" w:cs="Times New Roman"/>
          <w:b/>
          <w:sz w:val="28"/>
          <w:szCs w:val="28"/>
          <w:lang w:val="kk-KZ"/>
        </w:rPr>
        <w:t>ап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93428" w:rsidRPr="006B4110">
        <w:rPr>
          <w:rFonts w:ascii="Times New Roman" w:hAnsi="Times New Roman" w:cs="Times New Roman"/>
          <w:b/>
          <w:sz w:val="28"/>
          <w:szCs w:val="28"/>
          <w:lang w:val="kk-KZ"/>
        </w:rPr>
        <w:t>12.09 - 16.09.2022 жыл</w:t>
      </w:r>
    </w:p>
    <w:p w:rsidR="00593428" w:rsidRDefault="00593428" w:rsidP="005934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165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67"/>
        <w:gridCol w:w="2281"/>
        <w:gridCol w:w="19"/>
        <w:gridCol w:w="22"/>
        <w:gridCol w:w="9"/>
        <w:gridCol w:w="2431"/>
        <w:gridCol w:w="371"/>
        <w:gridCol w:w="222"/>
        <w:gridCol w:w="2259"/>
        <w:gridCol w:w="855"/>
        <w:gridCol w:w="9"/>
        <w:gridCol w:w="260"/>
        <w:gridCol w:w="1428"/>
        <w:gridCol w:w="567"/>
        <w:gridCol w:w="425"/>
        <w:gridCol w:w="356"/>
        <w:gridCol w:w="133"/>
        <w:gridCol w:w="2735"/>
      </w:tblGrid>
      <w:tr w:rsidR="00593428" w:rsidTr="001C781C">
        <w:tc>
          <w:tcPr>
            <w:tcW w:w="2167" w:type="dxa"/>
          </w:tcPr>
          <w:p w:rsidR="00593428" w:rsidRPr="00FF507B" w:rsidRDefault="00593428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кезеңдері</w:t>
            </w:r>
          </w:p>
        </w:tc>
        <w:tc>
          <w:tcPr>
            <w:tcW w:w="2322" w:type="dxa"/>
            <w:gridSpan w:val="3"/>
          </w:tcPr>
          <w:p w:rsidR="00593428" w:rsidRDefault="00593428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7434B4" w:rsidRPr="00FF507B" w:rsidRDefault="007434B4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.2022</w:t>
            </w:r>
          </w:p>
        </w:tc>
        <w:tc>
          <w:tcPr>
            <w:tcW w:w="2811" w:type="dxa"/>
            <w:gridSpan w:val="3"/>
          </w:tcPr>
          <w:p w:rsidR="00593428" w:rsidRDefault="00593428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:rsidR="007434B4" w:rsidRPr="00FF507B" w:rsidRDefault="007434B4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2</w:t>
            </w:r>
          </w:p>
        </w:tc>
        <w:tc>
          <w:tcPr>
            <w:tcW w:w="3336" w:type="dxa"/>
            <w:gridSpan w:val="3"/>
          </w:tcPr>
          <w:p w:rsidR="00593428" w:rsidRDefault="00593428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7434B4" w:rsidRPr="00FF507B" w:rsidRDefault="007434B4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.2022</w:t>
            </w:r>
          </w:p>
        </w:tc>
        <w:tc>
          <w:tcPr>
            <w:tcW w:w="3178" w:type="dxa"/>
            <w:gridSpan w:val="7"/>
          </w:tcPr>
          <w:p w:rsidR="00593428" w:rsidRDefault="00593428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:rsidR="007434B4" w:rsidRPr="00FF507B" w:rsidRDefault="007434B4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.2022</w:t>
            </w:r>
          </w:p>
        </w:tc>
        <w:tc>
          <w:tcPr>
            <w:tcW w:w="2735" w:type="dxa"/>
          </w:tcPr>
          <w:p w:rsidR="007434B4" w:rsidRDefault="007434B4" w:rsidP="000E4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7434B4" w:rsidRPr="00FF507B" w:rsidRDefault="007434B4" w:rsidP="00743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22</w:t>
            </w:r>
          </w:p>
        </w:tc>
      </w:tr>
      <w:tr w:rsidR="00593428" w:rsidRPr="00D856AC" w:rsidTr="001C781C">
        <w:tc>
          <w:tcPr>
            <w:tcW w:w="2167" w:type="dxa"/>
          </w:tcPr>
          <w:p w:rsidR="00593428" w:rsidRPr="005E6C46" w:rsidRDefault="00593428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14382" w:type="dxa"/>
            <w:gridSpan w:val="17"/>
          </w:tcPr>
          <w:p w:rsidR="00593428" w:rsidRPr="00053B6C" w:rsidRDefault="00593428" w:rsidP="000E438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/>
              </w:rPr>
              <w:t>Тәрбиешінің балалармен қарым-қатынасы: демалыс күндерін қалай өткізгендері жайлы сұрау. Қарым-қатынас және көтеріңкі көңіл-күй орнатуға ойындар ұйымдастыру.</w:t>
            </w:r>
          </w:p>
          <w:p w:rsidR="00593428" w:rsidRPr="005E6C46" w:rsidRDefault="00593428" w:rsidP="000E4389">
            <w:pPr>
              <w:pStyle w:val="a3"/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/>
              </w:rPr>
              <w:t xml:space="preserve">«Таза қолдар» </w:t>
            </w:r>
            <w:r w:rsidRPr="00053B6C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Қол жуу.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ab/>
            </w:r>
          </w:p>
        </w:tc>
      </w:tr>
      <w:tr w:rsidR="00593428" w:rsidRPr="00D856AC" w:rsidTr="001C781C">
        <w:tc>
          <w:tcPr>
            <w:tcW w:w="2167" w:type="dxa"/>
          </w:tcPr>
          <w:p w:rsidR="00593428" w:rsidRPr="005E6C46" w:rsidRDefault="00593428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кеңес беру.</w:t>
            </w:r>
          </w:p>
        </w:tc>
        <w:tc>
          <w:tcPr>
            <w:tcW w:w="14382" w:type="dxa"/>
            <w:gridSpan w:val="17"/>
          </w:tcPr>
          <w:p w:rsidR="00593428" w:rsidRPr="00183EE5" w:rsidRDefault="00593428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Үйде балалардың ата-а</w:t>
            </w:r>
            <w:r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 xml:space="preserve">наларына қалай көмектесетіндері, қандай ойын ойнайтындары, баланың ұйқыдан жақсы көңіл күймен қалай тұрғызу керек екені, кешкі уақытта балаға көңіл бөлу </w:t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жайында әңгімелесу</w:t>
            </w:r>
            <w:r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.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әрекеті, (баяуқимылды ойындар, үстел үсті ойындар, бейнелеу әрекеті, кітаптар қараужәне тағы басқа әрекеттер)</w:t>
            </w:r>
          </w:p>
        </w:tc>
        <w:tc>
          <w:tcPr>
            <w:tcW w:w="2281" w:type="dxa"/>
          </w:tcPr>
          <w:p w:rsidR="004F6119" w:rsidRDefault="004F6119" w:rsidP="003C20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»</w:t>
            </w:r>
          </w:p>
          <w:p w:rsidR="004F6119" w:rsidRDefault="004F6119" w:rsidP="003C2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ұсақ қол моторикасын дамыту</w:t>
            </w:r>
          </w:p>
          <w:p w:rsidR="00047C5D" w:rsidRPr="00047C5D" w:rsidRDefault="00047C5D" w:rsidP="003C2018">
            <w:pPr>
              <w:pStyle w:val="a3"/>
              <w:rPr>
                <w:rFonts w:ascii="Times New Roman" w:hAnsi="Times New Roman"/>
                <w:b/>
                <w:noProof/>
                <w:lang w:val="kk-KZ"/>
              </w:rPr>
            </w:pPr>
            <w:r w:rsidRPr="00047C5D">
              <w:rPr>
                <w:rFonts w:ascii="Times New Roman" w:hAnsi="Times New Roman" w:cs="Times New Roman"/>
                <w:b/>
                <w:lang w:val="kk-KZ"/>
              </w:rPr>
              <w:t>(дене белсенділігі,сөйлеуді дамыту)</w:t>
            </w:r>
          </w:p>
        </w:tc>
        <w:tc>
          <w:tcPr>
            <w:tcW w:w="3074" w:type="dxa"/>
            <w:gridSpan w:val="6"/>
          </w:tcPr>
          <w:p w:rsidR="004F6119" w:rsidRDefault="004F6119" w:rsidP="004F6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 қонақта</w:t>
            </w:r>
            <w:r w:rsidRPr="008E2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F6119" w:rsidRDefault="004F6119" w:rsidP="004F6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нақжайлыққа,достыққы тәрбиелеу.</w:t>
            </w:r>
          </w:p>
          <w:p w:rsidR="004F6119" w:rsidRPr="0020106C" w:rsidRDefault="004F6119" w:rsidP="004F611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736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ыршақта, ы</w:t>
            </w:r>
            <w:r w:rsidRPr="0020106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с аяқ ,жеміс жидек муляждары)</w:t>
            </w:r>
          </w:p>
          <w:p w:rsidR="004F6119" w:rsidRDefault="004F6119" w:rsidP="004F6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фильм  көру</w:t>
            </w:r>
          </w:p>
          <w:p w:rsidR="00047C5D" w:rsidRPr="00370B1B" w:rsidRDefault="00047C5D" w:rsidP="004F6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7C5D">
              <w:rPr>
                <w:rFonts w:ascii="Times New Roman" w:hAnsi="Times New Roman" w:cs="Times New Roman"/>
                <w:b/>
                <w:lang w:val="kk-KZ"/>
              </w:rPr>
              <w:t>(дене белсенділігі,сөйлеуді дамыту</w:t>
            </w:r>
            <w:r>
              <w:rPr>
                <w:rFonts w:ascii="Times New Roman" w:hAnsi="Times New Roman" w:cs="Times New Roman"/>
                <w:b/>
                <w:lang w:val="kk-KZ"/>
              </w:rPr>
              <w:t>,қоршаған ортамен таныстыру,музыка</w:t>
            </w:r>
            <w:r w:rsidRPr="00047C5D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4F6119" w:rsidRDefault="004F6119" w:rsidP="003B4A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gridSpan w:val="3"/>
          </w:tcPr>
          <w:p w:rsidR="004F6119" w:rsidRDefault="004F6119" w:rsidP="004F6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»</w:t>
            </w:r>
          </w:p>
          <w:p w:rsidR="004F6119" w:rsidRDefault="004F6119" w:rsidP="004F6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ұсақ қол моторикасын дамыту</w:t>
            </w:r>
          </w:p>
          <w:p w:rsidR="00047C5D" w:rsidRDefault="00047C5D" w:rsidP="004F6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7C5D">
              <w:rPr>
                <w:rFonts w:ascii="Times New Roman" w:hAnsi="Times New Roman" w:cs="Times New Roman"/>
                <w:b/>
                <w:lang w:val="kk-KZ"/>
              </w:rPr>
              <w:t>(дене белсенділігі,сөйлеуді дамыту)</w:t>
            </w:r>
          </w:p>
        </w:tc>
        <w:tc>
          <w:tcPr>
            <w:tcW w:w="3036" w:type="dxa"/>
            <w:gridSpan w:val="5"/>
          </w:tcPr>
          <w:p w:rsidR="004F6119" w:rsidRPr="009E4D66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Айырмашылығын тап</w:t>
            </w:r>
            <w:r w:rsidRPr="009E4D6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4F6119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9E4D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кі суреттің немесе заттың айырма-шылығын таба білуге, өз ойын айтуға үйрету, ой-өрісін дамыту.</w:t>
            </w:r>
          </w:p>
          <w:p w:rsidR="00047C5D" w:rsidRPr="009E4D66" w:rsidRDefault="00047C5D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математика негіздері</w:t>
            </w:r>
            <w:r w:rsidRPr="00047C5D">
              <w:rPr>
                <w:rFonts w:ascii="Times New Roman" w:hAnsi="Times New Roman" w:cs="Times New Roman"/>
                <w:b/>
                <w:lang w:val="kk-KZ"/>
              </w:rPr>
              <w:t>,сөйлеуді дамыту)</w:t>
            </w:r>
          </w:p>
          <w:p w:rsidR="004F6119" w:rsidRPr="009E4D66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68" w:type="dxa"/>
            <w:gridSpan w:val="2"/>
          </w:tcPr>
          <w:p w:rsidR="004F6119" w:rsidRPr="009E4D66" w:rsidRDefault="004F6119" w:rsidP="003B4A2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E4D6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E4D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ңылмай айт»</w:t>
            </w:r>
          </w:p>
          <w:p w:rsidR="00E018A5" w:rsidRDefault="004F6119" w:rsidP="003B4A2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E018A5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</w:t>
            </w:r>
          </w:p>
          <w:p w:rsidR="00E018A5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те сақтау, тіл байлықтарын</w:t>
            </w:r>
          </w:p>
          <w:p w:rsidR="004F6119" w:rsidRPr="009E4D66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тілдіру.</w:t>
            </w:r>
          </w:p>
          <w:p w:rsidR="004F6119" w:rsidRPr="009E4D66" w:rsidRDefault="00047C5D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азақ тілі</w:t>
            </w:r>
            <w:r w:rsidRPr="00047C5D">
              <w:rPr>
                <w:rFonts w:ascii="Times New Roman" w:hAnsi="Times New Roman" w:cs="Times New Roman"/>
                <w:b/>
                <w:lang w:val="kk-KZ"/>
              </w:rPr>
              <w:t>,сөйлеуді дамыту)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4382" w:type="dxa"/>
            <w:gridSpan w:val="17"/>
          </w:tcPr>
          <w:p w:rsidR="004F6119" w:rsidRDefault="004F6119" w:rsidP="000E4389">
            <w:pPr>
              <w:pStyle w:val="a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>Тaңғы жaттығy 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>3 кешен құралмен</w:t>
            </w:r>
          </w:p>
          <w:p w:rsidR="004F6119" w:rsidRPr="009823A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>Картотека №2</w:t>
            </w:r>
          </w:p>
        </w:tc>
      </w:tr>
      <w:tr w:rsidR="004F6119" w:rsidRPr="00B57B73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4382" w:type="dxa"/>
            <w:gridSpan w:val="17"/>
          </w:tcPr>
          <w:p w:rsidR="004F6119" w:rsidRDefault="004F6119" w:rsidP="000E4389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Тазалық шаралары:  </w:t>
            </w:r>
            <w:r w:rsidRPr="000B527F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ңғы астың алдында қолды сабындап жуу, өз орамалдарын тауып, сүрту.</w:t>
            </w:r>
          </w:p>
          <w:p w:rsidR="004F6119" w:rsidRPr="000B527F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B527F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Кезекшілердің іс – әрекеті.  Әр бала өз орнын тауып отырып, тамақтанудың ережесін сақтайды.</w:t>
            </w:r>
          </w:p>
          <w:p w:rsidR="004F6119" w:rsidRPr="000E4389" w:rsidRDefault="004F6119" w:rsidP="000E438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0E43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Сырттан келіп үнемі,</w:t>
            </w:r>
            <w:r w:rsidRPr="000E43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0E43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Сабынмен қол жуамыз,</w:t>
            </w:r>
            <w:r w:rsidRPr="000E43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0E43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Таза болды мұнтаздай,</w:t>
            </w:r>
            <w:r w:rsidRPr="000E43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0E43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Тағамға қол созамыз.</w:t>
            </w:r>
            <w:r w:rsidRPr="000E43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Ас құрамымен таныстыру.</w:t>
            </w: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ab/>
            </w:r>
            <w:r w:rsidRPr="000B527F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сөйлеуді дамыту)</w:t>
            </w:r>
          </w:p>
          <w:p w:rsidR="004F6119" w:rsidRDefault="004F6119" w:rsidP="000E4389">
            <w:pPr>
              <w:pStyle w:val="a3"/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Тамақтанып болғаннан кейін алғыс айту,  ас қайыру.</w:t>
            </w:r>
          </w:p>
          <w:p w:rsidR="004F6119" w:rsidRPr="00E750AC" w:rsidRDefault="004F6119" w:rsidP="000E4389">
            <w:pPr>
              <w:pStyle w:val="a3"/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 w:bidi="en-US"/>
              </w:rPr>
            </w:pP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а береке берсін,</w:t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Бастарыңа мереке берсін,</w:t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lastRenderedPageBreak/>
              <w:t>Астарыңа адалдық берсін,</w:t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Бастарыңа амандық берсін,</w:t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ендеріңе саулық берсін!</w:t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</w:rPr>
              <w:t>Əумин!</w:t>
            </w:r>
            <w:r w:rsidRPr="00E750AC">
              <w:rPr>
                <w:rFonts w:ascii="Times New Roman" w:hAnsi="Times New Roman" w:cs="Times New Roman"/>
                <w:b/>
                <w:bCs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(қазақ тілі)</w:t>
            </w:r>
          </w:p>
          <w:p w:rsidR="004F6119" w:rsidRPr="005E6C46" w:rsidRDefault="00036325" w:rsidP="000E4389">
            <w:pPr>
              <w:pStyle w:val="a3"/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.</w:t>
            </w:r>
            <w:r w:rsidRPr="009D62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(мәдени - гигиеналық дағдылар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,еңбек әрекеті</w:t>
            </w:r>
            <w:r w:rsidRPr="009D62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)</w:t>
            </w:r>
          </w:p>
        </w:tc>
      </w:tr>
      <w:tr w:rsidR="004F6119" w:rsidRPr="008A2049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ылған іс – әрекетке дайындық</w:t>
            </w:r>
          </w:p>
        </w:tc>
        <w:tc>
          <w:tcPr>
            <w:tcW w:w="14382" w:type="dxa"/>
            <w:gridSpan w:val="17"/>
          </w:tcPr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ңілін оқу іс – әрекетіне аудару.  Шаттық шеңбері:</w:t>
            </w:r>
          </w:p>
          <w:p w:rsidR="004F6119" w:rsidRPr="008A2049" w:rsidRDefault="004F6119" w:rsidP="000E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20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ң шаңырақ»</w:t>
            </w:r>
          </w:p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нан басталар,</w:t>
            </w:r>
          </w:p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мнен қосталар,</w:t>
            </w:r>
          </w:p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м мыналар;</w:t>
            </w:r>
          </w:p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жақын адамдар,</w:t>
            </w:r>
          </w:p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м мен анам бар,</w:t>
            </w:r>
          </w:p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уған ағам бар,</w:t>
            </w:r>
          </w:p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уған апам бар...</w:t>
            </w:r>
          </w:p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әрін жақын көремін </w:t>
            </w:r>
          </w:p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леймін, еремін! (</w:t>
            </w:r>
            <w:r w:rsidRPr="004942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4F6119" w:rsidRPr="00E107A6" w:rsidTr="001C781C">
        <w:trPr>
          <w:trHeight w:val="1643"/>
        </w:trPr>
        <w:tc>
          <w:tcPr>
            <w:tcW w:w="2167" w:type="dxa"/>
            <w:tcBorders>
              <w:bottom w:val="single" w:sz="4" w:space="0" w:color="auto"/>
            </w:tcBorders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</w:tcPr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6119" w:rsidRPr="005E6C46" w:rsidRDefault="004F6119" w:rsidP="001D0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2" w:type="dxa"/>
            <w:gridSpan w:val="3"/>
            <w:tcBorders>
              <w:bottom w:val="single" w:sz="4" w:space="0" w:color="auto"/>
            </w:tcBorders>
          </w:tcPr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 9.00-9.2</w:t>
            </w: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 </w:t>
            </w:r>
            <w:r w:rsidRPr="001D0F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0-9.55</w:t>
            </w:r>
          </w:p>
          <w:p w:rsidR="004F6119" w:rsidRPr="00E107A6" w:rsidRDefault="004F6119" w:rsidP="003B4A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</w:tcPr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4F6119" w:rsidRPr="00E107A6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30-9.50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119" w:rsidRPr="001D0F05" w:rsidRDefault="001D0F05" w:rsidP="001D0F05">
            <w:pPr>
              <w:rPr>
                <w:lang w:val="kk-KZ"/>
              </w:rPr>
            </w:pPr>
            <w:r w:rsidRPr="001D0F05">
              <w:rPr>
                <w:b/>
                <w:lang w:val="kk-KZ"/>
              </w:rPr>
              <w:t xml:space="preserve">Музыка </w:t>
            </w:r>
            <w:r w:rsidRPr="001D0F05">
              <w:rPr>
                <w:b/>
                <w:lang w:val="en-US"/>
              </w:rPr>
              <w:t>10.10-10.35</w:t>
            </w:r>
          </w:p>
        </w:tc>
        <w:tc>
          <w:tcPr>
            <w:tcW w:w="4216" w:type="dxa"/>
            <w:gridSpan w:val="5"/>
          </w:tcPr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4F6119" w:rsidRPr="00E107A6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</w:tr>
      <w:tr w:rsidR="004F6119" w:rsidRPr="00D856AC" w:rsidTr="001C781C">
        <w:trPr>
          <w:trHeight w:val="551"/>
        </w:trPr>
        <w:tc>
          <w:tcPr>
            <w:tcW w:w="2167" w:type="dxa"/>
            <w:tcBorders>
              <w:top w:val="single" w:sz="4" w:space="0" w:color="auto"/>
            </w:tcBorders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</w:tcBorders>
          </w:tcPr>
          <w:p w:rsidR="00690F96" w:rsidRDefault="00E018A5" w:rsidP="00702A2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476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F6119" w:rsidRPr="002476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сүйікті отбасым»</w:t>
            </w:r>
          </w:p>
          <w:p w:rsidR="00690F96" w:rsidRPr="00690F96" w:rsidRDefault="00690F96" w:rsidP="00690F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тикуляциялық </w:t>
            </w:r>
          </w:p>
          <w:p w:rsidR="00690F96" w:rsidRPr="00690F96" w:rsidRDefault="00690F96" w:rsidP="00690F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аратты жетілдіру</w:t>
            </w:r>
          </w:p>
          <w:p w:rsidR="004F6119" w:rsidRPr="001263D2" w:rsidRDefault="004F6119" w:rsidP="00702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ар, әжелер,</w:t>
            </w:r>
          </w:p>
          <w:p w:rsidR="004F6119" w:rsidRPr="00702A2C" w:rsidRDefault="004F6119" w:rsidP="0070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2C">
              <w:rPr>
                <w:rFonts w:ascii="Times New Roman" w:hAnsi="Times New Roman" w:cs="Times New Roman"/>
                <w:sz w:val="24"/>
                <w:szCs w:val="24"/>
              </w:rPr>
              <w:t>Әкелер, аналар,</w:t>
            </w:r>
          </w:p>
          <w:p w:rsidR="004F6119" w:rsidRPr="00702A2C" w:rsidRDefault="004F6119" w:rsidP="0070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2C">
              <w:rPr>
                <w:rFonts w:ascii="Times New Roman" w:hAnsi="Times New Roman" w:cs="Times New Roman"/>
                <w:sz w:val="24"/>
                <w:szCs w:val="24"/>
              </w:rPr>
              <w:t>Апалар, ағалар,</w:t>
            </w:r>
          </w:p>
          <w:p w:rsidR="004F6119" w:rsidRPr="00702A2C" w:rsidRDefault="004F6119" w:rsidP="0070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2C">
              <w:rPr>
                <w:rFonts w:ascii="Times New Roman" w:hAnsi="Times New Roman" w:cs="Times New Roman"/>
                <w:sz w:val="24"/>
                <w:szCs w:val="24"/>
              </w:rPr>
              <w:t>Әр үйде бар олар.</w:t>
            </w:r>
          </w:p>
          <w:p w:rsidR="004F6119" w:rsidRPr="00C20A8C" w:rsidRDefault="004F6119" w:rsidP="00702A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  <w:p w:rsidR="00CF2B84" w:rsidRPr="001263D2" w:rsidRDefault="004F6119" w:rsidP="00D16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1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 отбасы туралы әңгімелесу.</w:t>
            </w: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үйде тұратын адамдар </w:t>
            </w: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бын  біз отбасы деп атаймыз. Отбасы мүш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 </w:t>
            </w: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олардын балалары. Әр адам ,үлкен болсын, 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болсын өз үйін жақсы көреді, </w:t>
            </w: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бі: ол үйде оның отбасы тұрады.Олар бір-бірін сыйлайды,қамқор болады,тату болады.Бірге отбасылық мерекелерді тойлайды,үйдегі жұмыстарды бірлесіп орындайды.</w:t>
            </w:r>
          </w:p>
          <w:p w:rsidR="00CF2B84" w:rsidRDefault="004F6119" w:rsidP="006671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1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(Сөйлеуді дамыту)</w:t>
            </w:r>
          </w:p>
          <w:p w:rsidR="001D0F05" w:rsidRPr="001D0F05" w:rsidRDefault="001D0F05" w:rsidP="001D0F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 </w:t>
            </w:r>
          </w:p>
          <w:p w:rsidR="001D0F05" w:rsidRPr="001D0F05" w:rsidRDefault="001D0F05" w:rsidP="001D0F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0F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00-9.20</w:t>
            </w:r>
          </w:p>
          <w:p w:rsidR="001D0F05" w:rsidRPr="001D0F05" w:rsidRDefault="001D0F05" w:rsidP="001D0F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F6119" w:rsidRPr="001A709D" w:rsidRDefault="004F6119" w:rsidP="001D0F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</w:tcBorders>
          </w:tcPr>
          <w:p w:rsidR="004F6119" w:rsidRPr="001D0F05" w:rsidRDefault="004F6119" w:rsidP="00F07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зақ ті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-9.2</w:t>
            </w:r>
            <w:r w:rsidR="001D0F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6119" w:rsidRDefault="004F6119" w:rsidP="00F074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еті лақ пен қасқыр» ертегі</w:t>
            </w:r>
          </w:p>
          <w:p w:rsidR="00690F96" w:rsidRPr="00690F96" w:rsidRDefault="00690F96" w:rsidP="00690F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ны жеткізуде оның мазмұны мен сипатына сәйкес </w:t>
            </w:r>
          </w:p>
          <w:p w:rsidR="00690F96" w:rsidRPr="00690F96" w:rsidRDefault="00690F96" w:rsidP="00690F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интонацияларды, үзілістерді, логикалық екпінді қолданып, мәнерлеп </w:t>
            </w:r>
          </w:p>
          <w:p w:rsidR="00690F96" w:rsidRPr="00690F96" w:rsidRDefault="00690F96" w:rsidP="00690F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 баулу.</w:t>
            </w:r>
          </w:p>
          <w:p w:rsidR="00690F96" w:rsidRDefault="00690F96" w:rsidP="00F074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F6119" w:rsidRDefault="004F6119" w:rsidP="00F074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сын сәт: </w:t>
            </w:r>
          </w:p>
          <w:p w:rsidR="004F6119" w:rsidRPr="00183A68" w:rsidRDefault="004F6119" w:rsidP="00183A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Есікті қағып топқа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патшайымы </w:t>
            </w:r>
            <w:r w:rsidRPr="00183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еді. </w:t>
            </w:r>
            <w:r w:rsidRPr="00183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әлеметсіндер ме!            -Балалар, мен ертегілер еліндегі падшайымы                 </w:t>
            </w:r>
            <w:r w:rsidRPr="00183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, сендер қандай ертегі білесіндер?</w:t>
            </w:r>
          </w:p>
          <w:p w:rsidR="004F6119" w:rsidRPr="00183A68" w:rsidRDefault="004F6119" w:rsidP="001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68">
              <w:rPr>
                <w:rFonts w:ascii="Times New Roman" w:hAnsi="Times New Roman" w:cs="Times New Roman"/>
                <w:sz w:val="24"/>
                <w:szCs w:val="24"/>
              </w:rPr>
              <w:t>-Ертегі оқыған сендерге ұнайды ма?</w:t>
            </w:r>
          </w:p>
          <w:p w:rsidR="004F6119" w:rsidRPr="00183A68" w:rsidRDefault="004F6119" w:rsidP="0018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68">
              <w:rPr>
                <w:rFonts w:ascii="Times New Roman" w:hAnsi="Times New Roman" w:cs="Times New Roman"/>
                <w:sz w:val="24"/>
                <w:szCs w:val="24"/>
              </w:rPr>
              <w:t>-Ондай болса мен сендерге «Жеті лақ пен қасқыр ертегісін үстел үсті театр арқылы көрсетіп әңгімелеп берейін.</w:t>
            </w:r>
          </w:p>
          <w:p w:rsidR="004F6119" w:rsidRPr="0034051C" w:rsidRDefault="004F6119" w:rsidP="00183A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83A68">
              <w:rPr>
                <w:rFonts w:ascii="Times New Roman" w:hAnsi="Times New Roman" w:cs="Times New Roman"/>
                <w:sz w:val="24"/>
                <w:szCs w:val="24"/>
              </w:rPr>
              <w:t>Ертегіні оқып беру,сурет арқылы мазмұнын ашу, үстел үсті театр арқылы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көрсету </w:t>
            </w:r>
          </w:p>
          <w:p w:rsidR="004F6119" w:rsidRDefault="004F6119" w:rsidP="006671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ұрақ –жауап:</w:t>
            </w:r>
          </w:p>
          <w:p w:rsidR="004F6119" w:rsidRDefault="004F6119" w:rsidP="006671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Ешкі мен лақтар қайда тұрады?</w:t>
            </w:r>
          </w:p>
          <w:p w:rsidR="004F6119" w:rsidRDefault="004F6119" w:rsidP="006671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 Ешкі тоғайға не үшін  барады?</w:t>
            </w:r>
          </w:p>
          <w:p w:rsidR="004F6119" w:rsidRDefault="004F6119" w:rsidP="006671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 Ешкі тоғайға кеткенде не келді?</w:t>
            </w:r>
          </w:p>
          <w:p w:rsidR="004F6119" w:rsidRDefault="004F6119" w:rsidP="006671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Лақтар қасқырға есікті неге ашады?</w:t>
            </w:r>
          </w:p>
          <w:p w:rsidR="004F6119" w:rsidRDefault="004F6119" w:rsidP="006671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Балалар, қасқыр қандай?</w:t>
            </w:r>
          </w:p>
          <w:p w:rsidR="004F6119" w:rsidRDefault="004F6119" w:rsidP="006671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 Ол сендерге ұнады ма?</w:t>
            </w:r>
          </w:p>
          <w:p w:rsidR="004F6119" w:rsidRDefault="004F6119" w:rsidP="006671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алалардан ертегін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сұрау.</w:t>
            </w:r>
          </w:p>
          <w:p w:rsidR="001C781C" w:rsidRDefault="00CF2B84" w:rsidP="006671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F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суретсалу,жапсыру,</w:t>
            </w:r>
          </w:p>
          <w:p w:rsidR="00CF2B84" w:rsidRPr="00CF2B84" w:rsidRDefault="00CF2B84" w:rsidP="006671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F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ұрастыру,</w:t>
            </w:r>
          </w:p>
          <w:p w:rsidR="00CF2B84" w:rsidRDefault="00CF2B84" w:rsidP="006671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F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үсіндеу)</w:t>
            </w:r>
          </w:p>
          <w:p w:rsidR="001D0F05" w:rsidRPr="001D0F05" w:rsidRDefault="001D0F05" w:rsidP="001D0F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0F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  </w:t>
            </w:r>
            <w:r w:rsidRPr="001D0F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30-9.55</w:t>
            </w:r>
          </w:p>
          <w:p w:rsidR="001D0F05" w:rsidRPr="001D0F05" w:rsidRDefault="001D0F05" w:rsidP="001D0F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0F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тбасы мүшелерінің суретін салу. (сурет салу, жапсыру)</w:t>
            </w:r>
          </w:p>
          <w:p w:rsidR="001D0F05" w:rsidRPr="001D0F05" w:rsidRDefault="001D0F05" w:rsidP="001D0F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0F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 Тәулік бөліктері (таңертең, күндіз, кеш, түн) олардың сипаттамалық </w:t>
            </w:r>
          </w:p>
          <w:p w:rsidR="001D0F05" w:rsidRPr="001D0F05" w:rsidRDefault="001D0F05" w:rsidP="001D0F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0F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кшеліктері мен реттіліктері, «бүгін», «кеше», «ертең» туралы ұғымдарын </w:t>
            </w:r>
          </w:p>
          <w:p w:rsidR="001D0F05" w:rsidRPr="001D0F05" w:rsidRDefault="001D0F05" w:rsidP="001D0F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0F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еңейту</w:t>
            </w:r>
          </w:p>
          <w:p w:rsidR="001D0F05" w:rsidRPr="001D0F05" w:rsidRDefault="001D0F05" w:rsidP="001D0F0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0F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йлеу дамыту, математика негіздері)Санамақ таяқшаларымен ойын</w:t>
            </w:r>
          </w:p>
          <w:p w:rsidR="001D0F05" w:rsidRPr="0034051C" w:rsidRDefault="001D0F05" w:rsidP="006671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</w:tcBorders>
          </w:tcPr>
          <w:p w:rsidR="00690F96" w:rsidRDefault="004F6119" w:rsidP="00EB63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9428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«Біз тұратын үй» туралы әңгімелесу. </w:t>
            </w:r>
          </w:p>
          <w:p w:rsidR="00690F96" w:rsidRPr="00690F96" w:rsidRDefault="00690F96" w:rsidP="00EB63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90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үлкендерді сыйлауға, құрмет көрсетуге, кішілерге қамқорлық жасауға, отбасын, отбасылық дәстүрлерді бағалауға баулу</w:t>
            </w:r>
            <w:r w:rsidRPr="00690F9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690F96" w:rsidRDefault="004F6119" w:rsidP="00EB6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9428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Отбасы мүшелері бір біріне қандай жақсы сөздер айтады. Бір бірін қалай сыйлайдыОларды сипаттау. </w:t>
            </w:r>
            <w:r w:rsidRPr="00494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сөйлеуді дамыту)</w:t>
            </w:r>
          </w:p>
          <w:p w:rsidR="001C781C" w:rsidRDefault="00690F96" w:rsidP="00EB63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90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E50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геометриялық фигураларды (дөңгелек, үшбұрыш, төртбұрыш) және денелерді (куб, шар, цилиндр) танып, атай білуге үйрету</w:t>
            </w:r>
            <w:r w:rsidRPr="00CF07F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F61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ішіндерді тандап алып үй жапсыру</w:t>
            </w:r>
            <w:r w:rsidR="004F6119" w:rsidRPr="0049428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(жапсыру)</w:t>
            </w:r>
          </w:p>
          <w:p w:rsidR="001C781C" w:rsidRDefault="001C781C" w:rsidP="001C78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1D0F05" w:rsidRDefault="001D0F05" w:rsidP="001C78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30-9.50</w:t>
            </w:r>
          </w:p>
          <w:p w:rsidR="004F6119" w:rsidRPr="00494283" w:rsidRDefault="004F6119" w:rsidP="001C7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074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 материалдарынан үйшік құрастыр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F074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  <w:r w:rsidR="001C78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математика негіздері</w:t>
            </w:r>
            <w:r w:rsidRPr="00F074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4F6119" w:rsidRPr="00494283" w:rsidRDefault="004F6119" w:rsidP="00EB6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4F6119" w:rsidRPr="001A709D" w:rsidRDefault="004F6119" w:rsidP="00F074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119" w:rsidRDefault="004F6119" w:rsidP="00EB63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</w:t>
            </w:r>
            <w:r w:rsidRPr="00937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тбасындағы еңб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4F6119" w:rsidRDefault="004F6119" w:rsidP="00EB63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74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насының көмекшілері»  </w:t>
            </w:r>
            <w:r w:rsidR="00690F96" w:rsidRPr="00690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690F96" w:rsidRPr="00CF07F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90F96"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ндығы бойынша заттарды салыстыру, салыстыру нәтижелерін ұзын-қысқа, енді-енсіз, биік-аласа, жуан-жіңішке сын есімдермен белгілеу</w:t>
            </w:r>
            <w:r w:rsidR="00690F96" w:rsidRPr="00690F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90F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паздық шеберлік</w:t>
            </w:r>
          </w:p>
          <w:p w:rsidR="00690F96" w:rsidRPr="00690F96" w:rsidRDefault="00690F96" w:rsidP="00EB63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0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ысу, тарту, басу әдістерін қолдану</w:t>
            </w:r>
          </w:p>
          <w:p w:rsidR="004F6119" w:rsidRPr="00F07415" w:rsidRDefault="004F6119" w:rsidP="00EB63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74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Балаларға қамырдан бауырсақ жасату. </w:t>
            </w:r>
          </w:p>
          <w:p w:rsidR="001C781C" w:rsidRDefault="004F6119" w:rsidP="00EB6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07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мүсіндеу)</w:t>
            </w:r>
          </w:p>
          <w:p w:rsidR="001C781C" w:rsidRDefault="001C781C" w:rsidP="001C78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7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="001D0F05"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10-10.35</w:t>
            </w:r>
          </w:p>
          <w:p w:rsidR="004F6119" w:rsidRDefault="004F6119" w:rsidP="00EB63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Бауырсақтарды салыстыру, санау </w:t>
            </w:r>
            <w:r w:rsidRPr="00FC0E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(математика негіздері)</w:t>
            </w:r>
          </w:p>
          <w:p w:rsidR="004F6119" w:rsidRPr="004D5E3B" w:rsidRDefault="004F6119" w:rsidP="001D0F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16" w:type="dxa"/>
            <w:gridSpan w:val="5"/>
          </w:tcPr>
          <w:p w:rsidR="004F6119" w:rsidRDefault="004F6119" w:rsidP="00877BBD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lastRenderedPageBreak/>
              <w:t>«</w:t>
            </w:r>
            <w:r>
              <w:rPr>
                <w:rFonts w:eastAsia="Calibri"/>
                <w:bCs/>
                <w:lang w:val="kk-KZ"/>
              </w:rPr>
              <w:t xml:space="preserve">Менің </w:t>
            </w:r>
            <w:r w:rsidRPr="004D5E3B">
              <w:rPr>
                <w:rFonts w:eastAsia="Calibri"/>
                <w:bCs/>
                <w:lang w:val="kk-KZ"/>
              </w:rPr>
              <w:t>әжем</w:t>
            </w:r>
            <w:r>
              <w:rPr>
                <w:rFonts w:eastAsia="Calibri"/>
                <w:bCs/>
                <w:lang w:val="kk-KZ"/>
              </w:rPr>
              <w:t>нің туған күні</w:t>
            </w:r>
            <w:r w:rsidRPr="004D5E3B">
              <w:rPr>
                <w:rFonts w:eastAsia="Calibri"/>
                <w:bCs/>
                <w:lang w:val="kk-KZ"/>
              </w:rPr>
              <w:t>»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ларды мұқият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ау, кейіпкерлерге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шырлық таныту,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дағы әрекеттердің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уын қадағалау, мазмұнын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ге және олардың м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мұнын қайталап айтуда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 желісінің  реттілігін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қтауға, автор сөздерін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у, кейіпкерлердің мінезін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у, шығарма мазмұны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сұрақтарға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 беруге,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есектермен бірге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мен әңгіменің </w:t>
            </w:r>
          </w:p>
          <w:p w:rsid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н, соңын ойдан </w:t>
            </w:r>
          </w:p>
          <w:p w:rsidR="00690F96" w:rsidRP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ға </w:t>
            </w:r>
          </w:p>
          <w:p w:rsidR="00690F96" w:rsidRPr="00690F96" w:rsidRDefault="00690F96" w:rsidP="00690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улу. </w:t>
            </w:r>
          </w:p>
          <w:p w:rsidR="00690F96" w:rsidRDefault="00690F96" w:rsidP="00877BBD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val="kk-KZ"/>
              </w:rPr>
            </w:pPr>
          </w:p>
          <w:p w:rsidR="004F6119" w:rsidRPr="00877BBD" w:rsidRDefault="004F6119" w:rsidP="00877BBD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val="kk-KZ"/>
              </w:rPr>
            </w:pPr>
            <w:r w:rsidRPr="00877BBD">
              <w:rPr>
                <w:color w:val="181818"/>
                <w:lang w:val="kk-KZ"/>
              </w:rPr>
              <w:t>Әжем менің әлі де,</w:t>
            </w:r>
          </w:p>
          <w:p w:rsidR="004F6119" w:rsidRPr="00877BBD" w:rsidRDefault="004F6119" w:rsidP="00877BBD">
            <w:pPr>
              <w:shd w:val="clear" w:color="auto" w:fill="FFFFFF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 w:eastAsia="ru-RU"/>
              </w:rPr>
            </w:pPr>
            <w:r w:rsidRPr="00877B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Ұқсамайды кәріге.</w:t>
            </w:r>
          </w:p>
          <w:p w:rsidR="004F6119" w:rsidRPr="00877BBD" w:rsidRDefault="004F6119" w:rsidP="00877BBD">
            <w:pPr>
              <w:shd w:val="clear" w:color="auto" w:fill="FFFFFF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 w:eastAsia="ru-RU"/>
              </w:rPr>
            </w:pPr>
            <w:r w:rsidRPr="00877B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Шай қайнатып береді,</w:t>
            </w:r>
          </w:p>
          <w:p w:rsidR="004F6119" w:rsidRPr="00877BBD" w:rsidRDefault="004F6119" w:rsidP="00877BBD">
            <w:pPr>
              <w:shd w:val="clear" w:color="auto" w:fill="FFFFFF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val="kk-KZ" w:eastAsia="ru-RU"/>
              </w:rPr>
            </w:pPr>
            <w:r w:rsidRPr="00877B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Қажет болса бәріне.</w:t>
            </w:r>
          </w:p>
          <w:p w:rsidR="004F6119" w:rsidRPr="009E6478" w:rsidRDefault="004F6119" w:rsidP="0005195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сөйлеу дамыту)</w:t>
            </w:r>
          </w:p>
          <w:p w:rsidR="001C781C" w:rsidRDefault="004F6119" w:rsidP="00DD73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,</w:t>
            </w:r>
            <w:r w:rsidRPr="009E6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тамыз бен әжемізге </w:t>
            </w:r>
          </w:p>
          <w:p w:rsidR="004F6119" w:rsidRPr="00DD7368" w:rsidRDefault="004F6119" w:rsidP="00DD736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 w:rsidRPr="009E6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ендер кім боласыңдар?  (немере)</w:t>
            </w:r>
          </w:p>
          <w:p w:rsidR="00690F96" w:rsidRDefault="004F6119" w:rsidP="00EB6387">
            <w:pPr>
              <w:pStyle w:val="a3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Әжемізге әдемі камзол суретің </w:t>
            </w:r>
          </w:p>
          <w:p w:rsidR="00690F96" w:rsidRDefault="004F6119" w:rsidP="00EB6387">
            <w:pPr>
              <w:pStyle w:val="a3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салу </w:t>
            </w:r>
          </w:p>
          <w:p w:rsidR="00690F96" w:rsidRDefault="00690F96" w:rsidP="00EB6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ң көлемі </w:t>
            </w:r>
          </w:p>
          <w:p w:rsidR="00690F96" w:rsidRPr="00690F96" w:rsidRDefault="00690F96" w:rsidP="00EB6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</w:t>
            </w:r>
          </w:p>
          <w:p w:rsidR="00690F96" w:rsidRDefault="00690F96" w:rsidP="00EB638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қатынасын беруге</w:t>
            </w:r>
            <w:r w:rsidRPr="00CF07F5">
              <w:rPr>
                <w:rFonts w:ascii="Times New Roman" w:hAnsi="Times New Roman" w:cs="Times New Roman"/>
                <w:lang w:val="kk-KZ"/>
              </w:rPr>
              <w:t xml:space="preserve"> үйрету </w:t>
            </w:r>
          </w:p>
          <w:p w:rsidR="004F6119" w:rsidRDefault="004F6119" w:rsidP="00EB6387">
            <w:pPr>
              <w:pStyle w:val="a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 w:rsidRPr="002E624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(сурет салу)</w:t>
            </w:r>
          </w:p>
          <w:p w:rsidR="004F6119" w:rsidRDefault="004F6119" w:rsidP="00EB6387">
            <w:pPr>
              <w:pStyle w:val="a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 w:rsidRPr="002E62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Атаға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өрнекті </w:t>
            </w:r>
            <w:r w:rsidRPr="002E62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тақия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ермексаздан мүсіндеу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(мүсіндеу)</w:t>
            </w:r>
          </w:p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Дене шынықтыру </w:t>
            </w:r>
          </w:p>
          <w:p w:rsidR="001D0F05" w:rsidRPr="001A709D" w:rsidRDefault="001D0F05" w:rsidP="001D0F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en-US"/>
              </w:rPr>
              <w:t>9.00-9.20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4382" w:type="dxa"/>
            <w:gridSpan w:val="17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 киімін дұрыс оң киіп, бауларын дұрыс байлауды үйрету. Достарына көмектесу.  Қатарда жұптасып, қатарды бұзбай жүруге үйрету.  Таза ауада балалармен қандай ойындар ойнауды жоспарлау. </w:t>
            </w:r>
            <w:r w:rsidRPr="003368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 өзін-өзіне қызмет еті дағдылары, қол моторикасын дамыту.)</w:t>
            </w:r>
          </w:p>
        </w:tc>
      </w:tr>
      <w:tr w:rsidR="004F6119" w:rsidRPr="00E018A5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300" w:type="dxa"/>
            <w:gridSpan w:val="2"/>
          </w:tcPr>
          <w:p w:rsidR="004F6119" w:rsidRPr="00336887" w:rsidRDefault="004F6119" w:rsidP="003368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36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 мезгілінің ерекшеліктеріне назар аударту. Ағаштарды бақылау.</w:t>
            </w:r>
            <w:r w:rsidRPr="0033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қоршаған ортамен танысу)</w:t>
            </w:r>
          </w:p>
          <w:p w:rsidR="004F6119" w:rsidRDefault="004F6119" w:rsidP="00336887">
            <w:pPr>
              <w:widowControl w:val="0"/>
              <w:autoSpaceDE w:val="0"/>
              <w:autoSpaceDN w:val="0"/>
              <w:rPr>
                <w:rFonts w:ascii="Open Sans" w:hAnsi="Open Sans"/>
                <w:color w:val="212121"/>
                <w:sz w:val="21"/>
                <w:szCs w:val="21"/>
                <w:shd w:val="clear" w:color="auto" w:fill="FFFFFF"/>
                <w:lang w:val="kk-KZ"/>
              </w:rPr>
            </w:pPr>
            <w:r w:rsidRPr="00336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здің үлкен отбасы сурет салу.</w:t>
            </w:r>
            <w:r w:rsidRPr="0033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сурет </w:t>
            </w:r>
            <w:r w:rsidRPr="0033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лу)</w:t>
            </w:r>
          </w:p>
          <w:p w:rsidR="004F6119" w:rsidRPr="00336887" w:rsidRDefault="004F6119" w:rsidP="003368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6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кін ойындар</w:t>
            </w:r>
          </w:p>
          <w:p w:rsidR="004F6119" w:rsidRPr="001A709D" w:rsidRDefault="004F6119" w:rsidP="000E43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3"/>
          </w:tcPr>
          <w:p w:rsidR="004F6119" w:rsidRPr="00336887" w:rsidRDefault="004F6119" w:rsidP="003368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6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елдің бағытын анықтау. </w:t>
            </w:r>
          </w:p>
          <w:p w:rsidR="004F6119" w:rsidRDefault="004F6119" w:rsidP="002E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үлдердің өзгергенін байқау. </w:t>
            </w:r>
            <w:r w:rsidRPr="0033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қоршаған ортамен таныс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кейіпкерлерін суреттерін қыиып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псыру (жапсыру) </w:t>
            </w:r>
            <w:r w:rsidRPr="00937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, жеке жұмыстар</w:t>
            </w:r>
          </w:p>
          <w:p w:rsidR="004F6119" w:rsidRPr="002E32E2" w:rsidRDefault="004F6119" w:rsidP="002E32E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976" w:type="dxa"/>
            <w:gridSpan w:val="6"/>
          </w:tcPr>
          <w:p w:rsidR="004F6119" w:rsidRPr="00667196" w:rsidRDefault="004F6119" w:rsidP="00667196">
            <w:pPr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</w:pPr>
            <w:r w:rsidRPr="00667196">
              <w:rPr>
                <w:rFonts w:ascii="Times New Roman" w:hAnsi="Times New Roman"/>
                <w:color w:val="0D0D0D"/>
                <w:sz w:val="24"/>
                <w:szCs w:val="24"/>
                <w:lang w:val="kk-KZ"/>
              </w:rPr>
              <w:lastRenderedPageBreak/>
              <w:t>Күнді бақылау</w:t>
            </w:r>
          </w:p>
          <w:p w:rsidR="004F6119" w:rsidRDefault="004F6119" w:rsidP="00F63606">
            <w:pPr>
              <w:pStyle w:val="ab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үннің қай уақытында күн көзі қатты қыздырады және неліктен? Күннің орны мен күздегі күн ұзақтығының арасындағы өзара байланысты айту (күн жоғары көтерілмейді, күндер қысқарып барады)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ұмнан қамал жаса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қоршаған ортамен танысу</w:t>
            </w:r>
            <w:r w:rsidRPr="00336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4F6119" w:rsidRPr="00F63606" w:rsidRDefault="004F6119" w:rsidP="00F63606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09" w:type="dxa"/>
            <w:gridSpan w:val="5"/>
          </w:tcPr>
          <w:p w:rsidR="004F6119" w:rsidRDefault="004F6119" w:rsidP="009E7F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36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қша ауласындағы ағаштар мен гүлдерді санау. Биіктігін өлшеу. </w:t>
            </w:r>
            <w:r w:rsidRPr="00F6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 негіздері)</w:t>
            </w:r>
          </w:p>
          <w:p w:rsidR="004F6119" w:rsidRPr="00AF742F" w:rsidRDefault="004F6119" w:rsidP="009E7F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2E2">
              <w:rPr>
                <w:b/>
                <w:lang w:val="kk-KZ" w:eastAsia="ru-RU"/>
              </w:rPr>
              <w:t>С</w:t>
            </w:r>
            <w:r w:rsidRPr="002E32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дік ойын :</w:t>
            </w:r>
            <w:r w:rsidRPr="00AF7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йірімді сөздер»</w:t>
            </w:r>
          </w:p>
          <w:p w:rsidR="004F6119" w:rsidRPr="009370B5" w:rsidRDefault="004F6119" w:rsidP="009E7F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көп мейірім сөздер айтуға баулу</w:t>
            </w:r>
          </w:p>
          <w:p w:rsidR="004F6119" w:rsidRPr="00F63606" w:rsidRDefault="004F6119" w:rsidP="00F636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36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кін ойындар </w:t>
            </w:r>
          </w:p>
          <w:p w:rsidR="004F6119" w:rsidRPr="00F63606" w:rsidRDefault="004F6119" w:rsidP="00F636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6119" w:rsidRPr="00F63606" w:rsidRDefault="004F6119" w:rsidP="00F636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F6119" w:rsidRPr="001A709D" w:rsidRDefault="004F6119" w:rsidP="00F636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6119" w:rsidRPr="001A709D" w:rsidRDefault="004F6119" w:rsidP="000E43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5" w:type="dxa"/>
          </w:tcPr>
          <w:p w:rsidR="004F6119" w:rsidRDefault="004F6119" w:rsidP="007D6820">
            <w:pPr>
              <w:contextualSpacing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D682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 xml:space="preserve">Жапырақтардың </w:t>
            </w:r>
          </w:p>
          <w:p w:rsidR="004F6119" w:rsidRPr="007D6820" w:rsidRDefault="004F6119" w:rsidP="007D6820">
            <w:pPr>
              <w:contextualSpacing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D682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kk-KZ"/>
              </w:rPr>
              <w:t>түсуін бақылау</w:t>
            </w:r>
          </w:p>
          <w:p w:rsidR="00E018A5" w:rsidRDefault="004F6119" w:rsidP="007D68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8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назарын жапырақтардың</w:t>
            </w:r>
          </w:p>
          <w:p w:rsidR="00E018A5" w:rsidRDefault="004F6119" w:rsidP="007D68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8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ызыл, сары, алтын түсті, жасыл-сары болып жерге түсіп, жерді жылы</w:t>
            </w:r>
          </w:p>
          <w:p w:rsidR="00E018A5" w:rsidRDefault="004F6119" w:rsidP="007D68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D68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көрпемен жауып жатқанына аударту. </w:t>
            </w:r>
            <w:r w:rsidRPr="0033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қоршаған ортамен танысу)</w:t>
            </w:r>
          </w:p>
          <w:p w:rsidR="00E018A5" w:rsidRDefault="004F6119" w:rsidP="007D68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6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пырақтардың түстерің ажырату</w:t>
            </w:r>
          </w:p>
          <w:p w:rsidR="00E018A5" w:rsidRDefault="004F6119" w:rsidP="007D68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D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атематика </w:t>
            </w:r>
          </w:p>
          <w:p w:rsidR="004F6119" w:rsidRPr="001A709D" w:rsidRDefault="004F6119" w:rsidP="007D6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егіздері)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4382" w:type="dxa"/>
            <w:gridSpan w:val="17"/>
          </w:tcPr>
          <w:p w:rsidR="004F6119" w:rsidRDefault="004F6119" w:rsidP="000E43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ы бұзбай, саппен топқа оралу.</w:t>
            </w:r>
          </w:p>
          <w:p w:rsidR="004F6119" w:rsidRPr="00667196" w:rsidRDefault="004F6119" w:rsidP="00344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з әдепті баламыз, </w:t>
            </w:r>
          </w:p>
          <w:p w:rsidR="004F6119" w:rsidRPr="00667196" w:rsidRDefault="004F6119" w:rsidP="00344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қан тілді аламыз. </w:t>
            </w:r>
          </w:p>
          <w:p w:rsidR="004F6119" w:rsidRPr="00667196" w:rsidRDefault="004F6119" w:rsidP="00344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кендерге жол беріп, </w:t>
            </w:r>
          </w:p>
          <w:p w:rsidR="004F6119" w:rsidRPr="006F50E3" w:rsidRDefault="004F6119" w:rsidP="00344F09">
            <w:pPr>
              <w:rPr>
                <w:lang w:val="kk-KZ"/>
              </w:rPr>
            </w:pPr>
            <w:r w:rsidRPr="00667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ақылды боламыз</w:t>
            </w:r>
            <w:r w:rsidRPr="006671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20E75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4382" w:type="dxa"/>
            <w:gridSpan w:val="17"/>
          </w:tcPr>
          <w:p w:rsidR="004F6119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4E53EA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үскі ас алдында гигиеналық шараларды орындау: қолды дұрыс жуу, өз орамалдарынынң орнын білу, қолды дұрыс сүрт, орамалды ілу көркем сөз қолдану, мысалы: «Сылдырлайды мөлдір су, мөлдір суға бетіңді жу»</w:t>
            </w:r>
          </w:p>
          <w:p w:rsidR="004F6119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Кезекшілерді жұмысы: асхана құралдарын, майлықтарды үстелге қою.</w:t>
            </w:r>
          </w:p>
          <w:p w:rsidR="004F6119" w:rsidRPr="000B527F" w:rsidRDefault="004F6119" w:rsidP="000E4389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мақтану: өз орнын білу, дұрыс отыру, асхана құралдарын дұрыс ұстай білу, ұқыпты тамақтану,  алғыс айту</w:t>
            </w:r>
            <w:r w:rsidRPr="000B527F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.  (Мәдени- гигиеналық дағдылар, өзіне – өзі қызмет ету, еңбек әрекеті)</w:t>
            </w:r>
          </w:p>
          <w:p w:rsidR="004F6119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Ереже: </w:t>
            </w:r>
          </w:p>
          <w:p w:rsidR="004F6119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мақ ішер кезде енді,</w:t>
            </w:r>
          </w:p>
          <w:p w:rsidR="004F6119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Сөйлемейміз, күлмейміз.</w:t>
            </w:r>
          </w:p>
          <w:p w:rsidR="004F6119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Астан басқа өзгені,</w:t>
            </w:r>
          </w:p>
          <w:p w:rsidR="004F6119" w:rsidRPr="004E53EA" w:rsidRDefault="004F6119" w:rsidP="000E43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Елемейміз, білмейміз </w:t>
            </w:r>
            <w:r w:rsidRPr="0067039D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сөйлеуді дамыту)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4382" w:type="dxa"/>
            <w:gridSpan w:val="17"/>
          </w:tcPr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 соң ауыздарын сумен шаюды қалыптастыру.</w:t>
            </w:r>
          </w:p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м түймелерін, сырмаларын өздігінше ағыту. Киімдерін ұқыпты орындыққа іліп қоюды үйрету. Өз төсек орнын тауып, көрпелерін ашып жатуды үйрету. </w:t>
            </w:r>
            <w:r w:rsidRPr="00036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өзін – өзі қызмет ету дағдылары, ірі және ұсақ моториканы дамыт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F6119" w:rsidRPr="005E6C46" w:rsidRDefault="004F6119" w:rsidP="003D4A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 үшін баяу музыка тыңдау. «Ертөстік» ертегісің оқып беру</w:t>
            </w:r>
            <w:r w:rsidRPr="00FE0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036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,</w:t>
            </w:r>
            <w:r w:rsidRPr="00FE0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)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4382" w:type="dxa"/>
            <w:gridSpan w:val="17"/>
          </w:tcPr>
          <w:p w:rsidR="004F6119" w:rsidRPr="00C86FFA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C86FFA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Жaлпaқ тaбaндылықтың aлдын aлy мaқcaтындa oртoпeдиялық жoл бoйымeн  жүрy.   Уманская тыныс алу жаттығулары.</w:t>
            </w:r>
          </w:p>
          <w:p w:rsidR="004F6119" w:rsidRPr="00C86FFA" w:rsidRDefault="004F6119" w:rsidP="000E4389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C86FFA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Киімдерін реттелікпен өздігінен киіндіру. Қыз балалардың шаштарын тарауға үйрету. </w:t>
            </w:r>
            <w:r w:rsidRPr="00C86FFA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(Өзіне – өзі қызмет еті, дағдылары, ірі және ұсақ моторикасын дамыту)</w:t>
            </w:r>
          </w:p>
          <w:p w:rsidR="004F6119" w:rsidRPr="00053B6C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Тазалық шаралары: Қол жуу </w:t>
            </w:r>
          </w:p>
          <w:p w:rsidR="004F6119" w:rsidRPr="00053B6C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Oйын- жaттығy : </w:t>
            </w:r>
          </w:p>
          <w:p w:rsidR="004F6119" w:rsidRPr="00053B6C" w:rsidRDefault="004F6119" w:rsidP="000E4389">
            <w:pPr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val="kk-KZ" w:eastAsia="ru-RU" w:bidi="en-US"/>
              </w:rPr>
              <w:t>Cылдырлaйды мөлдiр cy,</w:t>
            </w:r>
          </w:p>
          <w:p w:rsidR="004F6119" w:rsidRPr="00053B6C" w:rsidRDefault="004F6119" w:rsidP="000E4389">
            <w:pPr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val="kk-KZ" w:eastAsia="ru-RU" w:bidi="en-US"/>
              </w:rPr>
              <w:t>Мөлдiр cyғa қoлыңды жy.</w:t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br/>
            </w:r>
            <w:r w:rsidRPr="00053B6C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val="kk-KZ" w:eastAsia="ru-RU" w:bidi="en-US"/>
              </w:rPr>
              <w:t>Жyынcaң ceн әрдaйым,</w:t>
            </w:r>
          </w:p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B6C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val="kk-KZ" w:eastAsia="ru-RU" w:bidi="en-US"/>
              </w:rPr>
              <w:t>Тaзa  бeтiң, мaңдaйың.</w:t>
            </w:r>
            <w:r w:rsidRPr="008065B6">
              <w:rPr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val="kk-KZ" w:eastAsia="ru-RU" w:bidi="en-US"/>
              </w:rPr>
              <w:t>(мәдени - гигиеналық дағдылар</w:t>
            </w:r>
            <w:r w:rsidR="00036325">
              <w:rPr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val="kk-KZ" w:eastAsia="ru-RU" w:bidi="en-US"/>
              </w:rPr>
              <w:t>,көркем әдебиет</w:t>
            </w:r>
            <w:r w:rsidRPr="008065B6">
              <w:rPr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val="kk-KZ" w:eastAsia="ru-RU" w:bidi="en-US"/>
              </w:rPr>
              <w:t>)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4382" w:type="dxa"/>
            <w:gridSpan w:val="17"/>
          </w:tcPr>
          <w:p w:rsidR="004F6119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Кезекшілерді жұмысы: асхана құралдарын, майлықтарды үстелге қою.</w:t>
            </w:r>
          </w:p>
          <w:p w:rsidR="004F6119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за және ұқыпты тамақтану. Тамақтану мәдениетін қалыптастыру. Асты тауысып жеуге үйрету.</w:t>
            </w:r>
          </w:p>
          <w:p w:rsidR="004F6119" w:rsidRPr="00EC0ED7" w:rsidRDefault="004F6119" w:rsidP="000E4389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EC0ED7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(Мәдени- гигиеналық дағдылар, өзіне – өзі қызмет ету, еңбек әрекеті) </w:t>
            </w:r>
          </w:p>
        </w:tc>
      </w:tr>
      <w:tr w:rsidR="004F6119" w:rsidRPr="00CF2B84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әрекеті, (баяуқимылды ойындар, үстел үсті ойындар, бейнелеу әрекеті, кітаптар қараужәне тағы басқа әрекеттер)</w:t>
            </w:r>
          </w:p>
        </w:tc>
        <w:tc>
          <w:tcPr>
            <w:tcW w:w="2322" w:type="dxa"/>
            <w:gridSpan w:val="3"/>
          </w:tcPr>
          <w:p w:rsidR="004F6119" w:rsidRPr="001A709D" w:rsidRDefault="004F6119" w:rsidP="00D600F1">
            <w:pPr>
              <w:pStyle w:val="TableParagraph"/>
              <w:rPr>
                <w:sz w:val="24"/>
                <w:szCs w:val="24"/>
              </w:rPr>
            </w:pPr>
            <w:r w:rsidRPr="005876D2"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  <w:t>Менің отбасым»     Сюжеттік рөлдік ойын</w:t>
            </w:r>
            <w:r w:rsidRPr="005876D2">
              <w:rPr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>.(сөйлеу дамыту</w:t>
            </w:r>
            <w:r w:rsidRPr="00D20E75">
              <w:rPr>
                <w:rFonts w:ascii="Open Sans" w:hAnsi="Open Sans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11" w:type="dxa"/>
            <w:gridSpan w:val="3"/>
          </w:tcPr>
          <w:p w:rsidR="004F6119" w:rsidRPr="001A709D" w:rsidRDefault="004F6119" w:rsidP="000E43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еті лақ пен қасқыр» ертегісін сахналау </w:t>
            </w:r>
            <w:r w:rsidRPr="00F22524">
              <w:rPr>
                <w:b/>
                <w:sz w:val="24"/>
                <w:szCs w:val="24"/>
              </w:rPr>
              <w:t>(көркем әдебиет)</w:t>
            </w:r>
          </w:p>
        </w:tc>
        <w:tc>
          <w:tcPr>
            <w:tcW w:w="3336" w:type="dxa"/>
            <w:gridSpan w:val="3"/>
          </w:tcPr>
          <w:p w:rsidR="004F6119" w:rsidRPr="003D4A6A" w:rsidRDefault="004F6119" w:rsidP="003D4A6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D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на арналғ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стархан тағам түрлерін жасау, </w:t>
            </w:r>
          </w:p>
          <w:p w:rsidR="004F6119" w:rsidRPr="003D4A6A" w:rsidRDefault="004F6119" w:rsidP="003D4A6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D4A6A">
              <w:rPr>
                <w:b/>
                <w:bCs/>
                <w:sz w:val="24"/>
                <w:szCs w:val="24"/>
              </w:rPr>
              <w:t>(Жапсыру</w:t>
            </w:r>
            <w:r>
              <w:rPr>
                <w:b/>
                <w:bCs/>
                <w:sz w:val="24"/>
                <w:szCs w:val="24"/>
              </w:rPr>
              <w:t>, сурет салу</w:t>
            </w:r>
            <w:r w:rsidRPr="003D4A6A">
              <w:rPr>
                <w:b/>
                <w:bCs/>
                <w:sz w:val="24"/>
                <w:szCs w:val="24"/>
              </w:rPr>
              <w:t>)</w:t>
            </w:r>
          </w:p>
          <w:p w:rsidR="004F6119" w:rsidRPr="001A709D" w:rsidRDefault="004F6119" w:rsidP="000226C4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 xml:space="preserve">Еркін рөлдік ойындар. </w:t>
            </w:r>
          </w:p>
          <w:p w:rsidR="004F6119" w:rsidRPr="001A709D" w:rsidRDefault="004F6119" w:rsidP="000226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4"/>
          </w:tcPr>
          <w:p w:rsidR="004F6119" w:rsidRPr="00877BBD" w:rsidRDefault="004F6119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маманының жоспары</w:t>
            </w:r>
          </w:p>
          <w:p w:rsidR="004F6119" w:rsidRPr="001A709D" w:rsidRDefault="004F6119" w:rsidP="00877B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9" w:type="dxa"/>
            <w:gridSpan w:val="4"/>
          </w:tcPr>
          <w:p w:rsidR="004F6119" w:rsidRPr="00B062DF" w:rsidRDefault="004F6119" w:rsidP="00877BBD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Әжеме сыйлық» әдемі орамал</w:t>
            </w:r>
          </w:p>
          <w:p w:rsidR="001C781C" w:rsidRDefault="004F6119" w:rsidP="00877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0A8C">
              <w:rPr>
                <w:b/>
                <w:bCs/>
                <w:sz w:val="24"/>
                <w:szCs w:val="24"/>
                <w:lang w:val="kk-KZ"/>
              </w:rPr>
              <w:t>(</w:t>
            </w:r>
            <w:r w:rsidRPr="00C20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псыру, </w:t>
            </w:r>
          </w:p>
          <w:p w:rsidR="004F6119" w:rsidRPr="00C20A8C" w:rsidRDefault="004F6119" w:rsidP="00877BB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C20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, мүсіндеу)</w:t>
            </w:r>
          </w:p>
        </w:tc>
      </w:tr>
      <w:tr w:rsidR="004F6119" w:rsidRPr="006C4989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2322" w:type="dxa"/>
            <w:gridSpan w:val="3"/>
          </w:tcPr>
          <w:p w:rsidR="004F6119" w:rsidRDefault="004F6119" w:rsidP="00702A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тбасы туралы тақпақ  жаттау</w:t>
            </w:r>
          </w:p>
          <w:p w:rsidR="004F6119" w:rsidRPr="00702A2C" w:rsidRDefault="004F6119" w:rsidP="00702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6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сүйікті отбасым»</w:t>
            </w:r>
            <w:r w:rsidRPr="007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ар, әжелер,</w:t>
            </w:r>
          </w:p>
          <w:p w:rsidR="004F6119" w:rsidRPr="00702A2C" w:rsidRDefault="004F6119" w:rsidP="0070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2C">
              <w:rPr>
                <w:rFonts w:ascii="Times New Roman" w:hAnsi="Times New Roman" w:cs="Times New Roman"/>
                <w:sz w:val="24"/>
                <w:szCs w:val="24"/>
              </w:rPr>
              <w:t>Әкелер, аналар,</w:t>
            </w:r>
          </w:p>
          <w:p w:rsidR="004F6119" w:rsidRPr="00702A2C" w:rsidRDefault="004F6119" w:rsidP="0070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2C">
              <w:rPr>
                <w:rFonts w:ascii="Times New Roman" w:hAnsi="Times New Roman" w:cs="Times New Roman"/>
                <w:sz w:val="24"/>
                <w:szCs w:val="24"/>
              </w:rPr>
              <w:t>Апалар, ағалар,</w:t>
            </w:r>
          </w:p>
          <w:p w:rsidR="004F6119" w:rsidRPr="009370B5" w:rsidRDefault="004F6119" w:rsidP="00702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A2C">
              <w:rPr>
                <w:rFonts w:ascii="Times New Roman" w:hAnsi="Times New Roman" w:cs="Times New Roman"/>
                <w:sz w:val="24"/>
                <w:szCs w:val="24"/>
              </w:rPr>
              <w:t>Әр үйде бар олар.</w:t>
            </w:r>
          </w:p>
          <w:p w:rsidR="004F6119" w:rsidRPr="00877BBD" w:rsidRDefault="004F6119" w:rsidP="00702A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811" w:type="dxa"/>
            <w:gridSpan w:val="3"/>
          </w:tcPr>
          <w:p w:rsidR="004F6119" w:rsidRPr="001263D2" w:rsidRDefault="004F6119" w:rsidP="00F225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252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Жеті лақ пен қасқыр» ертегісінің өленің жаттау</w:t>
            </w: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қтарым, шырақтарым!</w:t>
            </w:r>
          </w:p>
          <w:p w:rsidR="004F6119" w:rsidRDefault="004F6119" w:rsidP="00F225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а қойыңдар, </w:t>
            </w:r>
          </w:p>
          <w:p w:rsidR="004F6119" w:rsidRPr="001263D2" w:rsidRDefault="004F6119" w:rsidP="00F225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а қойыңдар!</w:t>
            </w:r>
          </w:p>
          <w:p w:rsidR="004F6119" w:rsidRPr="001263D2" w:rsidRDefault="004F6119" w:rsidP="00F225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ың келді-</w:t>
            </w:r>
          </w:p>
          <w:p w:rsidR="004F6119" w:rsidRPr="001263D2" w:rsidRDefault="004F6119" w:rsidP="00F225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6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ге сүт әкелді.</w:t>
            </w:r>
          </w:p>
          <w:p w:rsidR="004F6119" w:rsidRPr="00C20A8C" w:rsidRDefault="004F6119" w:rsidP="002E32E2">
            <w:pPr>
              <w:pStyle w:val="a3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</w:tc>
        <w:tc>
          <w:tcPr>
            <w:tcW w:w="3336" w:type="dxa"/>
            <w:gridSpan w:val="3"/>
          </w:tcPr>
          <w:p w:rsidR="004F6119" w:rsidRPr="00053B6C" w:rsidRDefault="004F6119" w:rsidP="006C4989">
            <w:pPr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ің бөлмем» бөлмедегі жиһаздың суретің салу </w:t>
            </w:r>
            <w:r w:rsidRPr="008F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сурет сал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лып жатқан жиһаз суретің өрнектер, сәндік пішіндер жапсыру </w:t>
            </w:r>
          </w:p>
        </w:tc>
        <w:tc>
          <w:tcPr>
            <w:tcW w:w="2264" w:type="dxa"/>
            <w:gridSpan w:val="4"/>
          </w:tcPr>
          <w:p w:rsidR="004F6119" w:rsidRPr="00B062DF" w:rsidRDefault="004F6119" w:rsidP="00877B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B0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тбасының әле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6C4989" w:rsidRPr="00053B6C" w:rsidRDefault="004F6119" w:rsidP="006C4989">
            <w:pPr>
              <w:rPr>
                <w:rFonts w:ascii="Times New Roman" w:hAnsi="Times New Roman"/>
                <w:noProof/>
                <w:lang w:val="kk-KZ"/>
              </w:rPr>
            </w:pPr>
            <w:r w:rsidRPr="00B0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ыстық байланыс, өзінің жасын, толық аты-жөнін, тегін, ата- анасының, отбасы мүшелерінің аты-жөнін, балабақша, топ атауын, айта білуге үйрету</w:t>
            </w:r>
          </w:p>
          <w:p w:rsidR="004F6119" w:rsidRPr="00053B6C" w:rsidRDefault="004F6119" w:rsidP="00DD7368">
            <w:pPr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3649" w:type="dxa"/>
            <w:gridSpan w:val="4"/>
          </w:tcPr>
          <w:p w:rsidR="004F6119" w:rsidRDefault="004F6119" w:rsidP="00877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нілді санамақ»</w:t>
            </w:r>
          </w:p>
          <w:p w:rsidR="004F6119" w:rsidRPr="00B062DF" w:rsidRDefault="004F6119" w:rsidP="006C4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үйде біз нешеуміз?</w:t>
            </w:r>
            <w:r w:rsidRPr="007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ел, санайық екеуіміз</w:t>
            </w:r>
            <w:r w:rsidRPr="007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с бармағын – атам</w:t>
            </w:r>
            <w:r w:rsidRPr="007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лан үйрек – әжем</w:t>
            </w:r>
            <w:r w:rsidRPr="007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ртан терек – әкем</w:t>
            </w:r>
            <w:r w:rsidRPr="007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Шылдыр шүмек – шешем</w:t>
            </w:r>
            <w:r w:rsidRPr="007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итей бөбек – мен.</w:t>
            </w:r>
            <w:r w:rsidRPr="007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р үйде біз нешеуміз?</w:t>
            </w:r>
            <w:r w:rsidRPr="007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р үйде біз бесеуміз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4382" w:type="dxa"/>
            <w:gridSpan w:val="17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 киімін дұрыс оң киіп, бауларын дұрыс байлауды үйрету. Достарына көмектесу.  Қатарда жұптасып, қатарды бұзбай жүруге үйрету.  Таза ауада балалармен қандай ойындар ойнауды жоспарлау. </w:t>
            </w:r>
            <w:r w:rsidRPr="000D2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 өзін-өзіне қызмет еті дағдылары, қол моторикасын дамыту.)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322" w:type="dxa"/>
            <w:gridSpan w:val="3"/>
          </w:tcPr>
          <w:p w:rsidR="004F6119" w:rsidRPr="00036325" w:rsidRDefault="004F6119" w:rsidP="00305FE4">
            <w:pPr>
              <w:contextualSpacing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036325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kk-KZ"/>
              </w:rPr>
              <w:t>Бұлтты бақылау.</w:t>
            </w:r>
          </w:p>
          <w:p w:rsidR="004F6119" w:rsidRPr="00036325" w:rsidRDefault="004F6119" w:rsidP="00022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3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мылды ойын:</w:t>
            </w:r>
            <w:r w:rsidRPr="000363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363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 шеңбердің астында»</w:t>
            </w:r>
            <w:r w:rsidRPr="000363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(сөйлеуді дамыту, музыка)</w:t>
            </w:r>
          </w:p>
        </w:tc>
        <w:tc>
          <w:tcPr>
            <w:tcW w:w="2811" w:type="dxa"/>
            <w:gridSpan w:val="3"/>
          </w:tcPr>
          <w:p w:rsidR="004F6119" w:rsidRDefault="004F6119" w:rsidP="00305FE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6325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kk-KZ"/>
              </w:rPr>
              <w:t>Аспанды бақылау.</w:t>
            </w:r>
            <w:r w:rsidRPr="000363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Ұшақтар»            </w:t>
            </w:r>
            <w:r w:rsidRPr="000363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мылды ойын:Әр түрлі бағытта жүгіре алуларын дамыту.</w:t>
            </w:r>
          </w:p>
          <w:p w:rsidR="00036325" w:rsidRPr="00036325" w:rsidRDefault="000D26EB" w:rsidP="00305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, қоршаған ортамен таныстыру</w:t>
            </w:r>
            <w:r w:rsidR="00036325" w:rsidRPr="000363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3336" w:type="dxa"/>
            <w:gridSpan w:val="3"/>
          </w:tcPr>
          <w:p w:rsidR="004F6119" w:rsidRPr="00036325" w:rsidRDefault="004F6119" w:rsidP="00305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3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елдің соғу бағытын бақылау.</w:t>
            </w:r>
          </w:p>
          <w:p w:rsidR="004F6119" w:rsidRDefault="004F6119" w:rsidP="00305F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6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имылды ойын: «Мысық пен торғайлар» Мақсаты: Бір біріне кедергі келтірмей жүгіруге жаттықтыру</w:t>
            </w:r>
          </w:p>
          <w:p w:rsidR="00036325" w:rsidRPr="00036325" w:rsidRDefault="00036325" w:rsidP="00305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3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сөйлеуді дамыту, </w:t>
            </w:r>
            <w:r w:rsidR="000D26E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,дене шынықтыру</w:t>
            </w:r>
            <w:r w:rsidRPr="000363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264" w:type="dxa"/>
            <w:gridSpan w:val="4"/>
          </w:tcPr>
          <w:p w:rsidR="004F6119" w:rsidRPr="00036325" w:rsidRDefault="004F6119" w:rsidP="00305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3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шкі ауа райын бақылау.</w:t>
            </w:r>
          </w:p>
          <w:p w:rsidR="004F6119" w:rsidRPr="00036325" w:rsidRDefault="004F6119" w:rsidP="00305F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6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имылды ойын: </w:t>
            </w:r>
          </w:p>
          <w:p w:rsidR="004F6119" w:rsidRPr="00036325" w:rsidRDefault="004F6119" w:rsidP="00305F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6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Бұл кім?»             </w:t>
            </w:r>
          </w:p>
          <w:p w:rsidR="004F6119" w:rsidRDefault="004F6119" w:rsidP="00305F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6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Бірін бірін даусынан табуға үйрету</w:t>
            </w:r>
          </w:p>
          <w:p w:rsidR="00036325" w:rsidRPr="00036325" w:rsidRDefault="000D26EB" w:rsidP="00305F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, дене шынықтыру</w:t>
            </w:r>
            <w:r w:rsidR="00036325" w:rsidRPr="000363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4F6119" w:rsidRPr="00036325" w:rsidRDefault="004F6119" w:rsidP="00305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49" w:type="dxa"/>
            <w:gridSpan w:val="4"/>
          </w:tcPr>
          <w:p w:rsidR="004F6119" w:rsidRPr="00036325" w:rsidRDefault="004F6119" w:rsidP="00305FE4">
            <w:pPr>
              <w:pStyle w:val="a3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036325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kk-KZ"/>
              </w:rPr>
              <w:t>Топырақты бақылау.</w:t>
            </w:r>
          </w:p>
          <w:p w:rsidR="001C781C" w:rsidRDefault="004F6119" w:rsidP="00305FE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6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имылды ойын: </w:t>
            </w:r>
            <w:r w:rsidRPr="000363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Кішкене балықтар мен шортан»          </w:t>
            </w:r>
            <w:r w:rsidRPr="000363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имыл - қозғалыс </w:t>
            </w:r>
          </w:p>
          <w:p w:rsidR="004F6119" w:rsidRDefault="004F6119" w:rsidP="00305FE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63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сенділігіне, қимыл жасауға үйрету.</w:t>
            </w:r>
          </w:p>
          <w:p w:rsidR="00036325" w:rsidRPr="00036325" w:rsidRDefault="000D26EB" w:rsidP="00305F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, дене шынықтыру</w:t>
            </w:r>
            <w:r w:rsidR="00036325" w:rsidRPr="000363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14382" w:type="dxa"/>
            <w:gridSpan w:val="17"/>
          </w:tcPr>
          <w:p w:rsidR="004F6119" w:rsidRPr="00053B6C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Қол жуу.</w:t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ғам  құрамымен таныстыру.  Дастархан басында дұрыс отырып тамақтануды қадағалау.</w:t>
            </w:r>
          </w:p>
          <w:p w:rsidR="004F6119" w:rsidRPr="003D1DEC" w:rsidRDefault="004F6119" w:rsidP="000E438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aн қoқымын шaшпaңдaр,</w:t>
            </w:r>
          </w:p>
          <w:p w:rsidR="004F6119" w:rsidRPr="003D1DEC" w:rsidRDefault="004F6119" w:rsidP="000E438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eрдe жaтca бacпaңдaр.</w:t>
            </w:r>
          </w:p>
          <w:p w:rsidR="004F6119" w:rsidRPr="003D1DEC" w:rsidRDefault="004F6119" w:rsidP="000E438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eрiп aлып қacтeрлeп,</w:t>
            </w:r>
          </w:p>
          <w:p w:rsidR="004F6119" w:rsidRPr="003D1DEC" w:rsidRDefault="004F6119" w:rsidP="000E4389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Тoрғaйлaрғa тacтaңдaр</w:t>
            </w:r>
            <w:r w:rsidRPr="003D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:rsidR="004F6119" w:rsidRPr="003D1DEC" w:rsidRDefault="004F6119" w:rsidP="000E4389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3D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Астарың дәмді болсын!</w:t>
            </w:r>
            <w:r w:rsidRPr="003D1D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(Көркем әдебиет)</w:t>
            </w:r>
          </w:p>
          <w:p w:rsidR="004F6119" w:rsidRDefault="004F6119" w:rsidP="000E4389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3D1DEC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Балалардың назарын тағамға аудару, тағамның атауымен таныстыру, тамақтану мәдениетін үйретуді жалғастыру</w:t>
            </w:r>
          </w:p>
          <w:p w:rsidR="004F6119" w:rsidRPr="003D1DEC" w:rsidRDefault="004F6119" w:rsidP="000E438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D1DEC">
              <w:rPr>
                <w:rFonts w:ascii="Times New Roman" w:eastAsia="Times New Roman" w:hAnsi="Times New Roman" w:cs="Times New Roman"/>
                <w:noProof/>
                <w:lang w:val="kk-KZ"/>
              </w:rPr>
              <w:t>Ас болсын!</w:t>
            </w:r>
          </w:p>
          <w:p w:rsidR="004F6119" w:rsidRDefault="004F6119" w:rsidP="000E4389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  <w:r w:rsidRPr="003D1DEC">
              <w:rPr>
                <w:rFonts w:ascii="Times New Roman" w:hAnsi="Times New Roman" w:cs="Times New Roman"/>
                <w:noProof/>
                <w:lang w:val="kk-KZ"/>
              </w:rPr>
              <w:t>Дұрыс тамақтану  майлықты дұрыс қолдана білу дағдыларын қадағалап отыру.</w:t>
            </w:r>
          </w:p>
          <w:p w:rsidR="000D26EB" w:rsidRPr="005E6C46" w:rsidRDefault="000D26EB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0D2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не қызмет е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ғдылары, </w:t>
            </w:r>
            <w:r w:rsidRPr="008065B6">
              <w:rPr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val="kk-KZ" w:eastAsia="ru-RU" w:bidi="en-US"/>
              </w:rPr>
              <w:t>мәдени - гигиеналық дағдылар</w:t>
            </w:r>
            <w:r w:rsidRPr="000D2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4F6119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әрекеті, (баяуқимылды ойындар, үстел үсті ойындар, бейнелеу әрекеті, кітаптар қараужәне тағы басқа әрекеттер)</w:t>
            </w:r>
          </w:p>
        </w:tc>
        <w:tc>
          <w:tcPr>
            <w:tcW w:w="2331" w:type="dxa"/>
            <w:gridSpan w:val="4"/>
          </w:tcPr>
          <w:p w:rsidR="004F6119" w:rsidRPr="002334F6" w:rsidRDefault="004F6119" w:rsidP="00A955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отбасым» </w:t>
            </w:r>
            <w:r w:rsidRPr="002E32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урет салу, жапсыру, мүсіндеу)</w:t>
            </w:r>
          </w:p>
        </w:tc>
        <w:tc>
          <w:tcPr>
            <w:tcW w:w="2802" w:type="dxa"/>
            <w:gridSpan w:val="2"/>
          </w:tcPr>
          <w:p w:rsidR="004F6119" w:rsidRPr="00EB6387" w:rsidRDefault="004F6119" w:rsidP="002E32E2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2252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еті лақ пен қасқыр» ертегісі </w:t>
            </w:r>
            <w:r w:rsidRPr="002E3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қалауы бойынша </w:t>
            </w:r>
            <w:r w:rsidRPr="002E32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урет салу,мүсіндеу жапсыру)</w:t>
            </w:r>
          </w:p>
        </w:tc>
        <w:tc>
          <w:tcPr>
            <w:tcW w:w="3336" w:type="dxa"/>
            <w:gridSpan w:val="3"/>
          </w:tcPr>
          <w:p w:rsidR="004F6119" w:rsidRPr="000A00D8" w:rsidRDefault="004F6119" w:rsidP="00DD7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A0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йік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дыс» </w:t>
            </w:r>
            <w:r w:rsidRPr="000A0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</w:t>
            </w:r>
            <w:r w:rsidRPr="000A0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алауы бойынша</w:t>
            </w:r>
          </w:p>
          <w:p w:rsidR="004F6119" w:rsidRPr="00DD0E3E" w:rsidRDefault="004F6119" w:rsidP="00DD73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DD0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,</w:t>
            </w:r>
          </w:p>
          <w:p w:rsidR="004F6119" w:rsidRPr="00D3557D" w:rsidRDefault="004F6119" w:rsidP="00DD7368">
            <w:pPr>
              <w:pStyle w:val="TableParagraph"/>
              <w:rPr>
                <w:sz w:val="24"/>
                <w:szCs w:val="24"/>
              </w:rPr>
            </w:pPr>
            <w:r w:rsidRPr="00DD0E3E">
              <w:rPr>
                <w:b/>
                <w:bCs/>
                <w:sz w:val="24"/>
                <w:szCs w:val="24"/>
              </w:rPr>
              <w:t xml:space="preserve"> Жапсыру, мүсіндеу</w:t>
            </w:r>
          </w:p>
        </w:tc>
        <w:tc>
          <w:tcPr>
            <w:tcW w:w="2689" w:type="dxa"/>
            <w:gridSpan w:val="5"/>
          </w:tcPr>
          <w:p w:rsidR="004F6119" w:rsidRDefault="004F6119" w:rsidP="00DD7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ның бау бақшасы» көкөністер мен жемістер</w:t>
            </w:r>
          </w:p>
          <w:p w:rsidR="004F6119" w:rsidRPr="000A00D8" w:rsidRDefault="004F6119" w:rsidP="00DD7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алауы бойынша</w:t>
            </w:r>
          </w:p>
          <w:p w:rsidR="004F6119" w:rsidRPr="00DD0E3E" w:rsidRDefault="004F6119" w:rsidP="00DD736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DD0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,</w:t>
            </w:r>
          </w:p>
          <w:p w:rsidR="004F6119" w:rsidRPr="009E5002" w:rsidRDefault="004F6119" w:rsidP="00DD7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DD0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сыру, мүсіндеу</w:t>
            </w:r>
          </w:p>
        </w:tc>
        <w:tc>
          <w:tcPr>
            <w:tcW w:w="3224" w:type="dxa"/>
            <w:gridSpan w:val="3"/>
          </w:tcPr>
          <w:p w:rsidR="004F6119" w:rsidRPr="00A95569" w:rsidRDefault="004F6119" w:rsidP="00A955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5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та бойы немен айналысқандарын естеріне түсіру. Ұнаған ойындарын қайта ойнау</w:t>
            </w:r>
          </w:p>
          <w:p w:rsidR="004F6119" w:rsidRPr="009E5002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0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ойы жасаған іс әрекеттерін санау, салыстыру.</w:t>
            </w:r>
          </w:p>
          <w:p w:rsidR="004F6119" w:rsidRPr="00D3557D" w:rsidRDefault="004F6119" w:rsidP="000E438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5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 негіздері)</w:t>
            </w:r>
          </w:p>
          <w:p w:rsidR="004F6119" w:rsidRPr="00D3557D" w:rsidRDefault="004F6119" w:rsidP="00A95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19" w:rsidRPr="00D856AC" w:rsidTr="001C781C">
        <w:tc>
          <w:tcPr>
            <w:tcW w:w="2167" w:type="dxa"/>
          </w:tcPr>
          <w:p w:rsidR="004F6119" w:rsidRPr="005E6C46" w:rsidRDefault="004F6119" w:rsidP="000E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322" w:type="dxa"/>
            <w:gridSpan w:val="3"/>
          </w:tcPr>
          <w:p w:rsidR="004F6119" w:rsidRPr="00A95569" w:rsidRDefault="004F6119" w:rsidP="000E4389">
            <w:pPr>
              <w:pStyle w:val="TableParagraph"/>
              <w:rPr>
                <w:sz w:val="24"/>
                <w:szCs w:val="24"/>
              </w:rPr>
            </w:pPr>
            <w:r w:rsidRPr="00A95569">
              <w:rPr>
                <w:sz w:val="24"/>
                <w:szCs w:val="24"/>
              </w:rPr>
              <w:t xml:space="preserve">Отбасылық фото суреттерді немесе отбасылық газет жасап беріп жіберуін </w:t>
            </w:r>
            <w:r>
              <w:rPr>
                <w:sz w:val="24"/>
                <w:szCs w:val="24"/>
              </w:rPr>
              <w:t>айту</w:t>
            </w:r>
          </w:p>
        </w:tc>
        <w:tc>
          <w:tcPr>
            <w:tcW w:w="2811" w:type="dxa"/>
            <w:gridSpan w:val="3"/>
          </w:tcPr>
          <w:p w:rsidR="004F6119" w:rsidRPr="000E536A" w:rsidRDefault="004F6119" w:rsidP="000E536A">
            <w:pPr>
              <w:pStyle w:val="TableParagraph"/>
              <w:rPr>
                <w:sz w:val="24"/>
                <w:szCs w:val="24"/>
              </w:rPr>
            </w:pPr>
            <w:r w:rsidRPr="000E536A">
              <w:rPr>
                <w:sz w:val="24"/>
                <w:szCs w:val="24"/>
              </w:rPr>
              <w:t>Алған әсерлерімен бөлісу</w:t>
            </w:r>
          </w:p>
        </w:tc>
        <w:tc>
          <w:tcPr>
            <w:tcW w:w="3336" w:type="dxa"/>
            <w:gridSpan w:val="3"/>
          </w:tcPr>
          <w:p w:rsidR="004F6119" w:rsidRPr="001A709D" w:rsidRDefault="004F6119" w:rsidP="00A95569">
            <w:pPr>
              <w:pStyle w:val="TableParagraph"/>
              <w:rPr>
                <w:sz w:val="24"/>
                <w:szCs w:val="24"/>
              </w:rPr>
            </w:pPr>
            <w:r w:rsidRPr="00A95569">
              <w:rPr>
                <w:sz w:val="24"/>
                <w:szCs w:val="24"/>
              </w:rPr>
              <w:t>Отбасылық мерекелер мен ойындар туралы кеңес беру</w:t>
            </w:r>
            <w:r w:rsidRPr="00A95569">
              <w:rPr>
                <w:sz w:val="28"/>
                <w:szCs w:val="28"/>
              </w:rPr>
              <w:t>.</w:t>
            </w:r>
          </w:p>
        </w:tc>
        <w:tc>
          <w:tcPr>
            <w:tcW w:w="2689" w:type="dxa"/>
            <w:gridSpan w:val="5"/>
          </w:tcPr>
          <w:p w:rsidR="004F6119" w:rsidRPr="001A709D" w:rsidRDefault="004F6119" w:rsidP="00A95569">
            <w:pPr>
              <w:pStyle w:val="TableParagraph"/>
              <w:rPr>
                <w:sz w:val="24"/>
                <w:szCs w:val="24"/>
              </w:rPr>
            </w:pPr>
            <w:r w:rsidRPr="00A95569">
              <w:rPr>
                <w:sz w:val="24"/>
                <w:szCs w:val="24"/>
              </w:rPr>
              <w:t>Отбасындағы баланың рөлі туралы сұрау.</w:t>
            </w:r>
          </w:p>
        </w:tc>
        <w:tc>
          <w:tcPr>
            <w:tcW w:w="3224" w:type="dxa"/>
            <w:gridSpan w:val="3"/>
          </w:tcPr>
          <w:p w:rsidR="004F6119" w:rsidRPr="00A95569" w:rsidRDefault="004F6119" w:rsidP="00183A68">
            <w:pPr>
              <w:pStyle w:val="TableParagraph"/>
              <w:rPr>
                <w:sz w:val="24"/>
                <w:szCs w:val="24"/>
              </w:rPr>
            </w:pPr>
            <w:r w:rsidRPr="00A95569">
              <w:rPr>
                <w:sz w:val="24"/>
                <w:szCs w:val="24"/>
              </w:rPr>
              <w:t>Апта бойы жасалған жұмыстар жайлы балалармен әңгімелесуге кеңес беру</w:t>
            </w:r>
          </w:p>
        </w:tc>
      </w:tr>
    </w:tbl>
    <w:p w:rsidR="00593428" w:rsidRDefault="00593428" w:rsidP="00593428">
      <w:pPr>
        <w:rPr>
          <w:lang w:val="kk-KZ"/>
        </w:rPr>
      </w:pPr>
    </w:p>
    <w:p w:rsidR="000D26EB" w:rsidRDefault="000D26EB" w:rsidP="00593428">
      <w:pPr>
        <w:rPr>
          <w:lang w:val="kk-KZ"/>
        </w:rPr>
      </w:pPr>
    </w:p>
    <w:p w:rsidR="000D26EB" w:rsidRDefault="000D26EB" w:rsidP="00593428">
      <w:pPr>
        <w:rPr>
          <w:lang w:val="kk-KZ"/>
        </w:rPr>
      </w:pPr>
    </w:p>
    <w:p w:rsidR="000D26EB" w:rsidRDefault="000D26EB" w:rsidP="00593428">
      <w:pPr>
        <w:rPr>
          <w:lang w:val="kk-KZ"/>
        </w:rPr>
      </w:pPr>
    </w:p>
    <w:p w:rsidR="000D26EB" w:rsidRDefault="000D26EB" w:rsidP="00593428">
      <w:pPr>
        <w:rPr>
          <w:lang w:val="kk-KZ"/>
        </w:rPr>
      </w:pPr>
    </w:p>
    <w:p w:rsidR="00E508F2" w:rsidRDefault="00E508F2" w:rsidP="00593428">
      <w:pPr>
        <w:rPr>
          <w:lang w:val="kk-KZ"/>
        </w:rPr>
      </w:pPr>
    </w:p>
    <w:p w:rsidR="00E508F2" w:rsidRDefault="00E508F2" w:rsidP="00593428">
      <w:pPr>
        <w:rPr>
          <w:lang w:val="kk-KZ"/>
        </w:rPr>
      </w:pPr>
    </w:p>
    <w:p w:rsidR="00E508F2" w:rsidRDefault="00E508F2" w:rsidP="00593428">
      <w:pPr>
        <w:rPr>
          <w:lang w:val="kk-KZ"/>
        </w:rPr>
      </w:pPr>
    </w:p>
    <w:p w:rsidR="00E508F2" w:rsidRDefault="00E508F2" w:rsidP="00593428">
      <w:pPr>
        <w:rPr>
          <w:lang w:val="kk-KZ"/>
        </w:rPr>
      </w:pPr>
    </w:p>
    <w:p w:rsidR="000D26EB" w:rsidRPr="00FF507B" w:rsidRDefault="000D26EB" w:rsidP="00593428">
      <w:pPr>
        <w:rPr>
          <w:lang w:val="kk-KZ"/>
        </w:rPr>
      </w:pP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әрбиелеу – білім беру процесінің  циклограммасы</w:t>
      </w: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: </w:t>
      </w:r>
      <w:r w:rsidRPr="006B4110">
        <w:rPr>
          <w:rFonts w:ascii="Times New Roman" w:hAnsi="Times New Roman" w:cs="Times New Roman"/>
          <w:sz w:val="28"/>
          <w:szCs w:val="28"/>
          <w:lang w:val="kk-KZ"/>
        </w:rPr>
        <w:t>«Балдырған» санаторлық топты бөбекжай бақшасы</w:t>
      </w: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: </w:t>
      </w:r>
      <w:r w:rsidR="00D856AC" w:rsidRPr="00D856AC">
        <w:rPr>
          <w:rFonts w:ascii="Times New Roman" w:hAnsi="Times New Roman" w:cs="Times New Roman"/>
          <w:b/>
          <w:sz w:val="28"/>
          <w:szCs w:val="28"/>
          <w:lang w:val="kk-KZ"/>
        </w:rPr>
        <w:t>«Бөбек» санаторлық аралас  тобы</w:t>
      </w: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: 4 жас</w:t>
      </w:r>
    </w:p>
    <w:p w:rsidR="006F4AFE" w:rsidRPr="006B4110" w:rsidRDefault="006B4110" w:rsidP="006F4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спардың құрылу кезеңі: (апта күндерің, айды , жылды көрсету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-</w:t>
      </w:r>
      <w:r w:rsidRPr="006B4110">
        <w:rPr>
          <w:rFonts w:ascii="Times New Roman" w:hAnsi="Times New Roman" w:cs="Times New Roman"/>
          <w:b/>
          <w:sz w:val="28"/>
          <w:szCs w:val="28"/>
          <w:lang w:val="kk-KZ"/>
        </w:rPr>
        <w:t>ап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6F4AFE" w:rsidRPr="006B4110">
        <w:rPr>
          <w:rFonts w:ascii="Times New Roman" w:hAnsi="Times New Roman" w:cs="Times New Roman"/>
          <w:b/>
          <w:sz w:val="24"/>
          <w:szCs w:val="24"/>
          <w:lang w:val="kk-KZ"/>
        </w:rPr>
        <w:t>19.09 -23.09.2022ж</w:t>
      </w:r>
    </w:p>
    <w:tbl>
      <w:tblPr>
        <w:tblStyle w:val="1"/>
        <w:tblW w:w="15876" w:type="dxa"/>
        <w:tblInd w:w="-459" w:type="dxa"/>
        <w:tblLook w:val="04A0" w:firstRow="1" w:lastRow="0" w:firstColumn="1" w:lastColumn="0" w:noHBand="0" w:noVBand="1"/>
      </w:tblPr>
      <w:tblGrid>
        <w:gridCol w:w="2242"/>
        <w:gridCol w:w="2484"/>
        <w:gridCol w:w="33"/>
        <w:gridCol w:w="9"/>
        <w:gridCol w:w="2804"/>
        <w:gridCol w:w="110"/>
        <w:gridCol w:w="3092"/>
        <w:gridCol w:w="67"/>
        <w:gridCol w:w="2495"/>
        <w:gridCol w:w="55"/>
        <w:gridCol w:w="2485"/>
      </w:tblGrid>
      <w:tr w:rsidR="006F4AFE" w:rsidRPr="006F4AFE" w:rsidTr="008A3C76">
        <w:tc>
          <w:tcPr>
            <w:tcW w:w="2167" w:type="dxa"/>
          </w:tcPr>
          <w:p w:rsidR="006F4AFE" w:rsidRPr="006F4AFE" w:rsidRDefault="006F4AFE" w:rsidP="000D26EB">
            <w:pPr>
              <w:pStyle w:val="TableParagraph"/>
            </w:pPr>
            <w:r w:rsidRPr="006F4AFE">
              <w:t>Күн тәртібінің кезеңдері</w:t>
            </w:r>
          </w:p>
        </w:tc>
        <w:tc>
          <w:tcPr>
            <w:tcW w:w="2748" w:type="dxa"/>
            <w:gridSpan w:val="2"/>
          </w:tcPr>
          <w:p w:rsidR="006F4AFE" w:rsidRDefault="006F4AFE" w:rsidP="000D26EB">
            <w:pPr>
              <w:pStyle w:val="TableParagraph"/>
            </w:pPr>
            <w:r w:rsidRPr="006F4AFE">
              <w:t>Дүйсенбі</w:t>
            </w:r>
          </w:p>
          <w:p w:rsidR="007434B4" w:rsidRPr="006F4AFE" w:rsidRDefault="007434B4" w:rsidP="000D26EB">
            <w:pPr>
              <w:pStyle w:val="TableParagraph"/>
            </w:pPr>
            <w:r>
              <w:t>19.09.2022</w:t>
            </w:r>
          </w:p>
        </w:tc>
        <w:tc>
          <w:tcPr>
            <w:tcW w:w="2923" w:type="dxa"/>
            <w:gridSpan w:val="3"/>
          </w:tcPr>
          <w:p w:rsidR="006F4AFE" w:rsidRDefault="006F4AFE" w:rsidP="000D26EB">
            <w:pPr>
              <w:pStyle w:val="TableParagraph"/>
            </w:pPr>
            <w:r w:rsidRPr="006F4AFE">
              <w:t>Сейсенбі</w:t>
            </w:r>
          </w:p>
          <w:p w:rsidR="007434B4" w:rsidRPr="006F4AFE" w:rsidRDefault="007434B4" w:rsidP="000D26EB">
            <w:pPr>
              <w:pStyle w:val="TableParagraph"/>
            </w:pPr>
            <w:r>
              <w:t>20.09.2022</w:t>
            </w:r>
          </w:p>
        </w:tc>
        <w:tc>
          <w:tcPr>
            <w:tcW w:w="2659" w:type="dxa"/>
            <w:gridSpan w:val="2"/>
          </w:tcPr>
          <w:p w:rsidR="006F4AFE" w:rsidRDefault="006F4AFE" w:rsidP="000D26EB">
            <w:pPr>
              <w:pStyle w:val="TableParagraph"/>
            </w:pPr>
            <w:r w:rsidRPr="006F4AFE">
              <w:t>Сәрсенбі</w:t>
            </w:r>
          </w:p>
          <w:p w:rsidR="007434B4" w:rsidRPr="006F4AFE" w:rsidRDefault="007434B4" w:rsidP="000D26EB">
            <w:pPr>
              <w:pStyle w:val="TableParagraph"/>
            </w:pPr>
            <w:r>
              <w:t>21.09.2022</w:t>
            </w:r>
          </w:p>
        </w:tc>
        <w:tc>
          <w:tcPr>
            <w:tcW w:w="2820" w:type="dxa"/>
          </w:tcPr>
          <w:p w:rsidR="006F4AFE" w:rsidRDefault="006F4AFE" w:rsidP="000D26EB">
            <w:pPr>
              <w:pStyle w:val="TableParagraph"/>
            </w:pPr>
            <w:r w:rsidRPr="006F4AFE">
              <w:t>Бейсенбі</w:t>
            </w:r>
          </w:p>
          <w:p w:rsidR="007434B4" w:rsidRPr="006F4AFE" w:rsidRDefault="007434B4" w:rsidP="000D26EB">
            <w:pPr>
              <w:pStyle w:val="TableParagraph"/>
            </w:pPr>
            <w:r>
              <w:t>22.09.2022</w:t>
            </w:r>
          </w:p>
        </w:tc>
        <w:tc>
          <w:tcPr>
            <w:tcW w:w="2559" w:type="dxa"/>
            <w:gridSpan w:val="2"/>
          </w:tcPr>
          <w:p w:rsidR="006F4AFE" w:rsidRDefault="006F4AFE" w:rsidP="000D26EB">
            <w:pPr>
              <w:pStyle w:val="TableParagraph"/>
            </w:pPr>
            <w:r w:rsidRPr="006F4AFE">
              <w:t>Жұма</w:t>
            </w:r>
          </w:p>
          <w:p w:rsidR="007434B4" w:rsidRPr="006F4AFE" w:rsidRDefault="007434B4" w:rsidP="000D26EB">
            <w:pPr>
              <w:pStyle w:val="TableParagraph"/>
            </w:pPr>
            <w:r>
              <w:t>23.09.2022</w:t>
            </w:r>
          </w:p>
        </w:tc>
      </w:tr>
      <w:tr w:rsidR="006F4AFE" w:rsidRPr="006F4AFE" w:rsidTr="00DE2907">
        <w:tc>
          <w:tcPr>
            <w:tcW w:w="2167" w:type="dxa"/>
          </w:tcPr>
          <w:p w:rsidR="006F4AFE" w:rsidRPr="006F4AFE" w:rsidRDefault="006F4AFE" w:rsidP="000D26EB">
            <w:pPr>
              <w:pStyle w:val="TableParagraph"/>
            </w:pPr>
            <w:r w:rsidRPr="006F4AFE">
              <w:t>Балаларды қабылдау</w:t>
            </w:r>
          </w:p>
        </w:tc>
        <w:tc>
          <w:tcPr>
            <w:tcW w:w="13709" w:type="dxa"/>
            <w:gridSpan w:val="10"/>
          </w:tcPr>
          <w:p w:rsidR="006F4AFE" w:rsidRPr="006F4AFE" w:rsidRDefault="006F4AFE" w:rsidP="000D26EB">
            <w:pPr>
              <w:pStyle w:val="TableParagraph"/>
            </w:pPr>
            <w:r w:rsidRPr="006F4AFE">
              <w:t>Тәрбиешінің балалармен қарым-қатынасы: демалыс күндерін қалай өткізгендері жайлы сұрау. Қарым-қатынас және көтеріңкі көңіл-күй орнатуға ойындар ұйымдастыру.</w:t>
            </w:r>
          </w:p>
          <w:p w:rsidR="006F4AFE" w:rsidRPr="006F4AFE" w:rsidRDefault="006F4AFE" w:rsidP="000D26EB">
            <w:pPr>
              <w:pStyle w:val="TableParagraph"/>
            </w:pPr>
            <w:r w:rsidRPr="006F4AFE">
              <w:t xml:space="preserve">«Таза қолдар» </w:t>
            </w:r>
            <w:r w:rsidRPr="006F4AFE">
              <w:rPr>
                <w:b/>
              </w:rPr>
              <w:t>Қол жуу. (сөйлеуді дам</w:t>
            </w:r>
            <w:r w:rsidR="000C2EBE">
              <w:rPr>
                <w:b/>
              </w:rPr>
              <w:t>ы</w:t>
            </w:r>
            <w:r w:rsidRPr="006F4AFE">
              <w:rPr>
                <w:b/>
              </w:rPr>
              <w:t>ту)</w:t>
            </w:r>
            <w:r w:rsidRPr="006F4AFE">
              <w:rPr>
                <w:b/>
              </w:rPr>
              <w:tab/>
            </w:r>
          </w:p>
        </w:tc>
      </w:tr>
      <w:tr w:rsidR="006F4AFE" w:rsidRPr="00D856AC" w:rsidTr="00DE2907">
        <w:tc>
          <w:tcPr>
            <w:tcW w:w="2167" w:type="dxa"/>
          </w:tcPr>
          <w:p w:rsidR="006F4AFE" w:rsidRPr="006F4AFE" w:rsidRDefault="006F4AFE" w:rsidP="000D26EB">
            <w:pPr>
              <w:pStyle w:val="TableParagraph"/>
            </w:pPr>
            <w:r w:rsidRPr="006F4AFE">
              <w:t>Ата-аналармен әңгімелесу,кеңес беру.</w:t>
            </w:r>
          </w:p>
        </w:tc>
        <w:tc>
          <w:tcPr>
            <w:tcW w:w="13709" w:type="dxa"/>
            <w:gridSpan w:val="10"/>
          </w:tcPr>
          <w:p w:rsidR="006F4AFE" w:rsidRPr="006F4AFE" w:rsidRDefault="006F4AFE" w:rsidP="000D26EB">
            <w:pPr>
              <w:pStyle w:val="TableParagraph"/>
            </w:pPr>
            <w:r w:rsidRPr="006F4AFE">
              <w:t>Үйде балалардың ата-аналарына қалай көмектесетіндері, қандай ойын ойнайтындары, баланың ұйқыдан жақсы көңіл күймен қалай тұрғызу керек екені, кешкі уақытта балаға көңіл бөлу жайында әңгімелесу.</w:t>
            </w:r>
          </w:p>
        </w:tc>
      </w:tr>
      <w:tr w:rsidR="004F6119" w:rsidRPr="003B4A2B" w:rsidTr="004F6119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Балалардың дербесәрекеті, (баяуқимылды ойындар, үстел үсті ойындар, бейнелеу әрекеті, кітаптар қараужәне тағы басқа әрекеттер)</w:t>
            </w:r>
          </w:p>
        </w:tc>
        <w:tc>
          <w:tcPr>
            <w:tcW w:w="2698" w:type="dxa"/>
          </w:tcPr>
          <w:p w:rsidR="004F6119" w:rsidRPr="009E4D66" w:rsidRDefault="001C781C" w:rsidP="004F6119">
            <w:pPr>
              <w:rPr>
                <w:sz w:val="24"/>
                <w:szCs w:val="24"/>
                <w:lang w:val="kk-KZ"/>
              </w:rPr>
            </w:pPr>
            <w:r w:rsidRPr="001C781C">
              <w:rPr>
                <w:b/>
                <w:sz w:val="24"/>
                <w:szCs w:val="24"/>
                <w:lang w:val="kk-KZ"/>
              </w:rPr>
              <w:t>Д.о:</w:t>
            </w:r>
            <w:r w:rsidR="004F6119" w:rsidRPr="001C781C">
              <w:rPr>
                <w:b/>
                <w:sz w:val="24"/>
                <w:szCs w:val="24"/>
                <w:lang w:val="kk-KZ"/>
              </w:rPr>
              <w:t>«</w:t>
            </w:r>
            <w:r w:rsidR="004F6119" w:rsidRPr="009E4D66">
              <w:rPr>
                <w:sz w:val="24"/>
                <w:szCs w:val="24"/>
                <w:lang w:val="kk-KZ"/>
              </w:rPr>
              <w:t>Пішіндерді топтастыр»</w:t>
            </w:r>
          </w:p>
          <w:p w:rsidR="004F6119" w:rsidRDefault="004F6119" w:rsidP="004F6119">
            <w:pPr>
              <w:rPr>
                <w:sz w:val="24"/>
                <w:szCs w:val="24"/>
                <w:lang w:val="kk-KZ"/>
              </w:rPr>
            </w:pPr>
            <w:r w:rsidRPr="009E4D6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9E4D66">
              <w:rPr>
                <w:sz w:val="24"/>
                <w:szCs w:val="24"/>
                <w:lang w:val="kk-KZ"/>
              </w:rPr>
              <w:t>пішіндерді танып, топтастыра білуге үйрету. Ойлау қабілетін, қол қимы-лын жаттықтыру.</w:t>
            </w:r>
          </w:p>
          <w:p w:rsidR="000D26EB" w:rsidRPr="000D26EB" w:rsidRDefault="000D26EB" w:rsidP="004F6119">
            <w:pPr>
              <w:rPr>
                <w:b/>
                <w:sz w:val="22"/>
                <w:szCs w:val="22"/>
                <w:lang w:val="kk-KZ"/>
              </w:rPr>
            </w:pPr>
            <w:r w:rsidRPr="000D26EB">
              <w:rPr>
                <w:b/>
                <w:sz w:val="22"/>
                <w:szCs w:val="22"/>
                <w:lang w:val="kk-KZ"/>
              </w:rPr>
              <w:t>(математика негіздері</w:t>
            </w:r>
            <w:r>
              <w:rPr>
                <w:b/>
                <w:sz w:val="22"/>
                <w:szCs w:val="22"/>
                <w:lang w:val="kk-KZ"/>
              </w:rPr>
              <w:t>,сөйлеуді дамыту</w:t>
            </w:r>
            <w:r w:rsidRPr="000D26EB">
              <w:rPr>
                <w:b/>
                <w:sz w:val="22"/>
                <w:szCs w:val="22"/>
                <w:lang w:val="kk-KZ"/>
              </w:rPr>
              <w:t>)</w:t>
            </w:r>
          </w:p>
          <w:p w:rsidR="004F6119" w:rsidRPr="006F4AFE" w:rsidRDefault="004F6119" w:rsidP="004F611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63" w:type="dxa"/>
            <w:gridSpan w:val="3"/>
          </w:tcPr>
          <w:p w:rsidR="004F6119" w:rsidRDefault="001C781C" w:rsidP="004F6119">
            <w:pPr>
              <w:rPr>
                <w:color w:val="000000"/>
                <w:sz w:val="24"/>
                <w:szCs w:val="24"/>
                <w:lang w:val="kk-KZ"/>
              </w:rPr>
            </w:pPr>
            <w:r w:rsidRPr="001C781C">
              <w:rPr>
                <w:b/>
                <w:sz w:val="24"/>
                <w:szCs w:val="24"/>
                <w:lang w:val="kk-KZ"/>
              </w:rPr>
              <w:t>Д.о:«</w:t>
            </w:r>
            <w:r w:rsidRPr="00E77B1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4F6119" w:rsidRPr="00E77B1B">
              <w:rPr>
                <w:color w:val="000000"/>
                <w:sz w:val="24"/>
                <w:szCs w:val="24"/>
                <w:lang w:val="kk-KZ"/>
              </w:rPr>
              <w:t>«Қол соғу» </w:t>
            </w:r>
            <w:r w:rsidR="004F6119" w:rsidRPr="00E77B1B">
              <w:rPr>
                <w:color w:val="000000"/>
                <w:sz w:val="24"/>
                <w:szCs w:val="24"/>
                <w:lang w:val="kk-KZ"/>
              </w:rPr>
              <w:br/>
            </w:r>
            <w:r w:rsidR="004F6119" w:rsidRPr="00E77B1B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="004F6119" w:rsidRPr="00E77B1B">
              <w:rPr>
                <w:color w:val="000000"/>
                <w:sz w:val="24"/>
                <w:szCs w:val="24"/>
                <w:lang w:val="kk-KZ"/>
              </w:rPr>
              <w:t xml:space="preserve"> Тез, дәл қимыл жасау, есту қабілетін жетілдіру, қандай сан айтсам сонша рет қол соғу. </w:t>
            </w:r>
          </w:p>
          <w:p w:rsidR="000D26EB" w:rsidRPr="000D26EB" w:rsidRDefault="000D26EB" w:rsidP="000D26EB">
            <w:pPr>
              <w:rPr>
                <w:b/>
                <w:sz w:val="22"/>
                <w:szCs w:val="22"/>
                <w:lang w:val="kk-KZ"/>
              </w:rPr>
            </w:pPr>
            <w:r w:rsidRPr="000D26EB">
              <w:rPr>
                <w:b/>
                <w:sz w:val="22"/>
                <w:szCs w:val="22"/>
                <w:lang w:val="kk-KZ"/>
              </w:rPr>
              <w:t>(математика негіздері</w:t>
            </w:r>
            <w:r>
              <w:rPr>
                <w:b/>
                <w:sz w:val="22"/>
                <w:szCs w:val="22"/>
                <w:lang w:val="kk-KZ"/>
              </w:rPr>
              <w:t>,қимыл белсенділігі</w:t>
            </w:r>
            <w:r w:rsidRPr="000D26EB">
              <w:rPr>
                <w:b/>
                <w:sz w:val="22"/>
                <w:szCs w:val="22"/>
                <w:lang w:val="kk-KZ"/>
              </w:rPr>
              <w:t>)</w:t>
            </w:r>
          </w:p>
          <w:p w:rsidR="000D26EB" w:rsidRPr="006F4AFE" w:rsidRDefault="000D26EB" w:rsidP="004F611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  <w:gridSpan w:val="2"/>
          </w:tcPr>
          <w:p w:rsidR="004F6119" w:rsidRPr="009E4D66" w:rsidRDefault="001C781C" w:rsidP="003B4A2B">
            <w:pPr>
              <w:rPr>
                <w:sz w:val="24"/>
                <w:szCs w:val="24"/>
                <w:lang w:val="kk-KZ"/>
              </w:rPr>
            </w:pPr>
            <w:r w:rsidRPr="001C781C">
              <w:rPr>
                <w:b/>
                <w:sz w:val="24"/>
                <w:szCs w:val="24"/>
                <w:lang w:val="kk-KZ"/>
              </w:rPr>
              <w:t>Д.о:«</w:t>
            </w:r>
            <w:r w:rsidRPr="009E4D6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F6119" w:rsidRPr="009E4D6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«Айырмашылығын тап</w:t>
            </w:r>
            <w:r w:rsidR="004F6119" w:rsidRPr="009E4D66">
              <w:rPr>
                <w:sz w:val="24"/>
                <w:szCs w:val="24"/>
                <w:lang w:val="kk-KZ"/>
              </w:rPr>
              <w:t>»</w:t>
            </w:r>
          </w:p>
          <w:p w:rsidR="004F6119" w:rsidRDefault="004F6119" w:rsidP="003B4A2B">
            <w:pPr>
              <w:rPr>
                <w:sz w:val="24"/>
                <w:szCs w:val="24"/>
                <w:lang w:val="kk-KZ"/>
              </w:rPr>
            </w:pPr>
            <w:r w:rsidRPr="009E4D66">
              <w:rPr>
                <w:b/>
                <w:sz w:val="24"/>
                <w:szCs w:val="24"/>
                <w:lang w:val="kk-KZ"/>
              </w:rPr>
              <w:t>Мақсаты:</w:t>
            </w:r>
            <w:r w:rsidRPr="009E4D66">
              <w:rPr>
                <w:sz w:val="24"/>
                <w:szCs w:val="24"/>
                <w:lang w:val="kk-KZ"/>
              </w:rPr>
              <w:t xml:space="preserve"> екі суреттің немесе заттың айырма-шылығын таба білуге, өз ойын айтуға үйрету, ой-өрісін дамыту.</w:t>
            </w:r>
          </w:p>
          <w:p w:rsidR="000D26EB" w:rsidRPr="000D26EB" w:rsidRDefault="000D26EB" w:rsidP="000D26EB">
            <w:pPr>
              <w:rPr>
                <w:b/>
                <w:sz w:val="22"/>
                <w:szCs w:val="22"/>
                <w:lang w:val="kk-KZ"/>
              </w:rPr>
            </w:pPr>
            <w:r w:rsidRPr="000D26EB">
              <w:rPr>
                <w:b/>
                <w:sz w:val="22"/>
                <w:szCs w:val="22"/>
                <w:lang w:val="kk-KZ"/>
              </w:rPr>
              <w:t>(математика негіздері</w:t>
            </w:r>
            <w:r>
              <w:rPr>
                <w:b/>
                <w:sz w:val="22"/>
                <w:szCs w:val="22"/>
                <w:lang w:val="kk-KZ"/>
              </w:rPr>
              <w:t>,сөйлеуді дамыту</w:t>
            </w:r>
            <w:r w:rsidRPr="000D26EB">
              <w:rPr>
                <w:b/>
                <w:sz w:val="22"/>
                <w:szCs w:val="22"/>
                <w:lang w:val="kk-KZ"/>
              </w:rPr>
              <w:t>)</w:t>
            </w:r>
          </w:p>
          <w:p w:rsidR="000D26EB" w:rsidRPr="009E4D66" w:rsidRDefault="000D26EB" w:rsidP="003B4A2B">
            <w:pPr>
              <w:rPr>
                <w:sz w:val="24"/>
                <w:szCs w:val="24"/>
                <w:lang w:val="kk-KZ"/>
              </w:rPr>
            </w:pPr>
          </w:p>
          <w:p w:rsidR="004F6119" w:rsidRPr="009E4D66" w:rsidRDefault="004F6119" w:rsidP="003B4A2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  <w:gridSpan w:val="3"/>
          </w:tcPr>
          <w:p w:rsidR="004F6119" w:rsidRPr="009E4D66" w:rsidRDefault="001C781C" w:rsidP="003B4A2B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C781C">
              <w:rPr>
                <w:b/>
                <w:sz w:val="24"/>
                <w:szCs w:val="24"/>
                <w:lang w:val="kk-KZ"/>
              </w:rPr>
              <w:t>Д.о:«</w:t>
            </w:r>
            <w:r w:rsidRPr="009E4D66">
              <w:rPr>
                <w:sz w:val="24"/>
                <w:szCs w:val="24"/>
                <w:lang w:val="kk-KZ"/>
              </w:rPr>
              <w:t xml:space="preserve"> </w:t>
            </w:r>
            <w:r w:rsidR="004F6119" w:rsidRPr="009E4D66">
              <w:rPr>
                <w:sz w:val="24"/>
                <w:szCs w:val="24"/>
                <w:lang w:val="kk-KZ"/>
              </w:rPr>
              <w:t>«</w:t>
            </w:r>
            <w:r w:rsidR="004F6119" w:rsidRPr="009E4D6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Жаңылмай айт»</w:t>
            </w:r>
          </w:p>
          <w:p w:rsidR="004F6119" w:rsidRDefault="004F6119" w:rsidP="003B4A2B">
            <w:pPr>
              <w:rPr>
                <w:sz w:val="24"/>
                <w:szCs w:val="24"/>
                <w:lang w:val="kk-KZ"/>
              </w:rPr>
            </w:pPr>
            <w:r w:rsidRPr="009E4D6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9E4D66">
              <w:rPr>
                <w:sz w:val="24"/>
                <w:szCs w:val="24"/>
                <w:lang w:val="kk-KZ"/>
              </w:rPr>
              <w:t>балалардың  есте сақтау, тіл байлықтарын жетілдіру.</w:t>
            </w:r>
          </w:p>
          <w:p w:rsidR="000D26EB" w:rsidRPr="000D26EB" w:rsidRDefault="000D26EB" w:rsidP="000D26EB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қазақ тілі</w:t>
            </w:r>
            <w:r w:rsidRPr="000D26EB">
              <w:rPr>
                <w:b/>
                <w:sz w:val="22"/>
                <w:szCs w:val="22"/>
                <w:lang w:val="kk-KZ"/>
              </w:rPr>
              <w:t>)</w:t>
            </w:r>
          </w:p>
          <w:p w:rsidR="000D26EB" w:rsidRPr="009E4D66" w:rsidRDefault="000D26EB" w:rsidP="003B4A2B">
            <w:pPr>
              <w:rPr>
                <w:sz w:val="24"/>
                <w:szCs w:val="24"/>
                <w:lang w:val="kk-KZ"/>
              </w:rPr>
            </w:pPr>
          </w:p>
          <w:p w:rsidR="004F6119" w:rsidRPr="009E4D66" w:rsidRDefault="004F6119" w:rsidP="003B4A2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87" w:type="dxa"/>
          </w:tcPr>
          <w:p w:rsidR="004F6119" w:rsidRPr="009E4D66" w:rsidRDefault="001C781C" w:rsidP="003B4A2B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C781C">
              <w:rPr>
                <w:b/>
                <w:sz w:val="24"/>
                <w:szCs w:val="24"/>
                <w:lang w:val="kk-KZ"/>
              </w:rPr>
              <w:t>Д.о:«</w:t>
            </w:r>
            <w:r w:rsidRPr="009E4D6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F6119" w:rsidRPr="009E4D6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Дәл осындай пішінді тап» </w:t>
            </w:r>
          </w:p>
          <w:p w:rsidR="000D26EB" w:rsidRDefault="004F6119" w:rsidP="003B4A2B">
            <w:pPr>
              <w:rPr>
                <w:sz w:val="24"/>
                <w:szCs w:val="24"/>
                <w:lang w:val="kk-KZ"/>
              </w:rPr>
            </w:pPr>
            <w:r w:rsidRPr="009E4D6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9E4D66">
              <w:rPr>
                <w:sz w:val="24"/>
                <w:szCs w:val="24"/>
                <w:lang w:val="kk-KZ"/>
              </w:rPr>
              <w:t xml:space="preserve">геометриялық пішіндер жайлы білімдерін бекіту, пішіндерді атауға, ажыратуға, салыстыруға </w:t>
            </w:r>
          </w:p>
          <w:p w:rsidR="004F6119" w:rsidRDefault="004F6119" w:rsidP="003B4A2B">
            <w:pPr>
              <w:rPr>
                <w:sz w:val="24"/>
                <w:szCs w:val="24"/>
                <w:lang w:val="kk-KZ"/>
              </w:rPr>
            </w:pPr>
            <w:r w:rsidRPr="009E4D66">
              <w:rPr>
                <w:sz w:val="24"/>
                <w:szCs w:val="24"/>
                <w:lang w:val="kk-KZ"/>
              </w:rPr>
              <w:t>жаттықтыру.</w:t>
            </w:r>
          </w:p>
          <w:p w:rsidR="000D26EB" w:rsidRPr="000D26EB" w:rsidRDefault="000D26EB" w:rsidP="000D26EB">
            <w:pPr>
              <w:rPr>
                <w:b/>
                <w:sz w:val="22"/>
                <w:szCs w:val="22"/>
                <w:lang w:val="kk-KZ"/>
              </w:rPr>
            </w:pPr>
            <w:r w:rsidRPr="000D26EB">
              <w:rPr>
                <w:b/>
                <w:sz w:val="22"/>
                <w:szCs w:val="22"/>
                <w:lang w:val="kk-KZ"/>
              </w:rPr>
              <w:t>(математика негіздері)</w:t>
            </w:r>
          </w:p>
          <w:p w:rsidR="000D26EB" w:rsidRPr="009E4D66" w:rsidRDefault="000D26EB" w:rsidP="003B4A2B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4F6119" w:rsidRPr="00D856AC" w:rsidTr="00DE2907">
        <w:tc>
          <w:tcPr>
            <w:tcW w:w="2167" w:type="dxa"/>
          </w:tcPr>
          <w:p w:rsidR="004F6119" w:rsidRPr="006F4AFE" w:rsidRDefault="004F6119" w:rsidP="000D26EB">
            <w:pPr>
              <w:pStyle w:val="TableParagraph"/>
            </w:pPr>
            <w:r w:rsidRPr="006F4AFE">
              <w:t>Таңертеңгі жаттығу</w:t>
            </w:r>
          </w:p>
        </w:tc>
        <w:tc>
          <w:tcPr>
            <w:tcW w:w="13709" w:type="dxa"/>
            <w:gridSpan w:val="10"/>
          </w:tcPr>
          <w:p w:rsidR="00B737AC" w:rsidRPr="000D26EB" w:rsidRDefault="004F6119" w:rsidP="000D26EB">
            <w:pPr>
              <w:pStyle w:val="TableParagraph"/>
              <w:rPr>
                <w:b/>
                <w:sz w:val="24"/>
                <w:szCs w:val="24"/>
              </w:rPr>
            </w:pPr>
            <w:r w:rsidRPr="000D26EB">
              <w:rPr>
                <w:b/>
                <w:sz w:val="24"/>
                <w:szCs w:val="24"/>
              </w:rPr>
              <w:t>Тaңғы жaттығy №4</w:t>
            </w:r>
            <w:r w:rsidR="00B737AC" w:rsidRPr="000D26EB">
              <w:rPr>
                <w:b/>
                <w:sz w:val="24"/>
                <w:szCs w:val="24"/>
              </w:rPr>
              <w:t xml:space="preserve"> </w:t>
            </w:r>
            <w:r w:rsidRPr="000D26EB">
              <w:rPr>
                <w:b/>
                <w:sz w:val="24"/>
                <w:szCs w:val="24"/>
              </w:rPr>
              <w:t>кешен құралмен</w:t>
            </w:r>
          </w:p>
          <w:p w:rsidR="004F6119" w:rsidRPr="000D26EB" w:rsidRDefault="004F6119" w:rsidP="000D26EB">
            <w:pPr>
              <w:pStyle w:val="TableParagraph"/>
              <w:rPr>
                <w:b/>
                <w:sz w:val="24"/>
                <w:szCs w:val="24"/>
              </w:rPr>
            </w:pPr>
            <w:r w:rsidRPr="000D26EB">
              <w:rPr>
                <w:b/>
                <w:sz w:val="24"/>
                <w:szCs w:val="24"/>
              </w:rPr>
              <w:t>Картотека №4</w:t>
            </w:r>
          </w:p>
        </w:tc>
      </w:tr>
      <w:tr w:rsidR="004F6119" w:rsidRPr="00D856AC" w:rsidTr="00DE2907">
        <w:tc>
          <w:tcPr>
            <w:tcW w:w="2167" w:type="dxa"/>
          </w:tcPr>
          <w:p w:rsidR="004F6119" w:rsidRPr="006F4AFE" w:rsidRDefault="004F6119" w:rsidP="000D26EB">
            <w:pPr>
              <w:pStyle w:val="TableParagraph"/>
            </w:pPr>
            <w:r w:rsidRPr="006F4AFE">
              <w:t>Таңғы ас</w:t>
            </w:r>
          </w:p>
        </w:tc>
        <w:tc>
          <w:tcPr>
            <w:tcW w:w="13709" w:type="dxa"/>
            <w:gridSpan w:val="10"/>
          </w:tcPr>
          <w:p w:rsidR="004F6119" w:rsidRPr="000D26EB" w:rsidRDefault="004F6119" w:rsidP="000D26EB">
            <w:pPr>
              <w:pStyle w:val="TableParagraph"/>
              <w:rPr>
                <w:b/>
                <w:sz w:val="24"/>
                <w:szCs w:val="24"/>
              </w:rPr>
            </w:pPr>
            <w:r w:rsidRPr="000D26EB">
              <w:rPr>
                <w:b/>
                <w:sz w:val="24"/>
                <w:szCs w:val="24"/>
              </w:rPr>
              <w:t xml:space="preserve">Тазалық шаралары:  </w:t>
            </w:r>
            <w:r w:rsidRPr="000D26EB">
              <w:rPr>
                <w:sz w:val="24"/>
                <w:szCs w:val="24"/>
              </w:rPr>
              <w:t>Таңғы астың алдында қолды сабындап жуу, өз орамалдарын тауып, сүрту.</w:t>
            </w:r>
          </w:p>
          <w:p w:rsidR="004F6119" w:rsidRPr="000D26EB" w:rsidRDefault="004F6119" w:rsidP="000D26EB">
            <w:pPr>
              <w:pStyle w:val="TableParagraph"/>
              <w:rPr>
                <w:sz w:val="24"/>
                <w:szCs w:val="24"/>
              </w:rPr>
            </w:pPr>
            <w:r w:rsidRPr="000D26EB">
              <w:rPr>
                <w:sz w:val="24"/>
                <w:szCs w:val="24"/>
              </w:rPr>
              <w:t>Кезекшілердің іс – әрекеті.  Әр бала өз орнын тауып отырып, тамақтанудың ережесін сақтайды.</w:t>
            </w:r>
          </w:p>
          <w:p w:rsidR="004F6119" w:rsidRPr="000D26EB" w:rsidRDefault="004F6119" w:rsidP="000D26EB">
            <w:pPr>
              <w:pStyle w:val="TableParagraph"/>
              <w:rPr>
                <w:sz w:val="24"/>
                <w:szCs w:val="24"/>
              </w:rPr>
            </w:pPr>
            <w:r w:rsidRPr="000D26EB">
              <w:rPr>
                <w:sz w:val="24"/>
                <w:szCs w:val="24"/>
              </w:rPr>
              <w:t xml:space="preserve">Сырттан келіп үнемі,  </w:t>
            </w:r>
          </w:p>
          <w:p w:rsidR="004F6119" w:rsidRPr="000D26EB" w:rsidRDefault="004F6119" w:rsidP="000D26EB">
            <w:pPr>
              <w:pStyle w:val="TableParagraph"/>
              <w:rPr>
                <w:sz w:val="24"/>
                <w:szCs w:val="24"/>
              </w:rPr>
            </w:pPr>
            <w:r w:rsidRPr="000D26EB">
              <w:rPr>
                <w:sz w:val="24"/>
                <w:szCs w:val="24"/>
              </w:rPr>
              <w:t xml:space="preserve">Сабынмен қол жуамыз, </w:t>
            </w:r>
          </w:p>
          <w:p w:rsidR="004F6119" w:rsidRPr="000D26EB" w:rsidRDefault="004F6119" w:rsidP="000D26EB">
            <w:pPr>
              <w:pStyle w:val="TableParagraph"/>
              <w:rPr>
                <w:sz w:val="24"/>
                <w:szCs w:val="24"/>
              </w:rPr>
            </w:pPr>
            <w:r w:rsidRPr="000D26EB">
              <w:rPr>
                <w:sz w:val="24"/>
                <w:szCs w:val="24"/>
              </w:rPr>
              <w:t>Таза болды мұнтаздай,</w:t>
            </w:r>
          </w:p>
          <w:p w:rsidR="004F6119" w:rsidRPr="000D26EB" w:rsidRDefault="004F6119" w:rsidP="000D26EB">
            <w:pPr>
              <w:pStyle w:val="TableParagraph"/>
              <w:rPr>
                <w:sz w:val="24"/>
                <w:szCs w:val="24"/>
              </w:rPr>
            </w:pPr>
            <w:r w:rsidRPr="000D26EB">
              <w:rPr>
                <w:sz w:val="24"/>
                <w:szCs w:val="24"/>
              </w:rPr>
              <w:t xml:space="preserve"> Тағамға қол созамыз.</w:t>
            </w:r>
          </w:p>
          <w:p w:rsidR="004F6119" w:rsidRPr="000D26EB" w:rsidRDefault="004F6119" w:rsidP="000D26EB">
            <w:pPr>
              <w:pStyle w:val="TableParagraph"/>
              <w:rPr>
                <w:sz w:val="24"/>
                <w:szCs w:val="24"/>
              </w:rPr>
            </w:pPr>
            <w:r w:rsidRPr="000D26EB">
              <w:rPr>
                <w:sz w:val="24"/>
                <w:szCs w:val="24"/>
              </w:rPr>
              <w:t xml:space="preserve"> Астарың- дәмді болсын!                </w:t>
            </w:r>
          </w:p>
          <w:p w:rsidR="004F6119" w:rsidRPr="000D26EB" w:rsidRDefault="004F6119" w:rsidP="000D26EB">
            <w:pPr>
              <w:pStyle w:val="TableParagraph"/>
              <w:rPr>
                <w:b/>
                <w:sz w:val="24"/>
                <w:szCs w:val="24"/>
              </w:rPr>
            </w:pPr>
            <w:r w:rsidRPr="000D26EB">
              <w:rPr>
                <w:sz w:val="24"/>
                <w:szCs w:val="24"/>
              </w:rPr>
              <w:t>Ас құрамымен таныстыру.</w:t>
            </w:r>
            <w:r w:rsidRPr="000D26EB">
              <w:rPr>
                <w:sz w:val="24"/>
                <w:szCs w:val="24"/>
              </w:rPr>
              <w:tab/>
            </w:r>
            <w:r w:rsidRPr="000D26EB">
              <w:rPr>
                <w:b/>
                <w:sz w:val="24"/>
                <w:szCs w:val="24"/>
              </w:rPr>
              <w:t>(сөйлеуді дамыту)</w:t>
            </w:r>
          </w:p>
          <w:p w:rsidR="004F6119" w:rsidRDefault="004F6119" w:rsidP="000D26EB">
            <w:pPr>
              <w:pStyle w:val="TableParagraph"/>
              <w:rPr>
                <w:b/>
                <w:sz w:val="24"/>
                <w:szCs w:val="24"/>
              </w:rPr>
            </w:pPr>
            <w:r w:rsidRPr="000D26EB">
              <w:rPr>
                <w:b/>
                <w:sz w:val="24"/>
                <w:szCs w:val="24"/>
              </w:rPr>
              <w:lastRenderedPageBreak/>
              <w:t>Тамақтанып болғаннан кейін алғыс айту,  ас қайыру.</w:t>
            </w:r>
          </w:p>
          <w:p w:rsidR="000D26EB" w:rsidRPr="000D26EB" w:rsidRDefault="000D26EB" w:rsidP="000D26EB">
            <w:pPr>
              <w:pStyle w:val="TableParagraph"/>
              <w:rPr>
                <w:sz w:val="24"/>
                <w:szCs w:val="24"/>
              </w:rPr>
            </w:pPr>
            <w:r w:rsidRPr="009D62A5">
              <w:rPr>
                <w:noProof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9D62A5">
              <w:rPr>
                <w:b/>
                <w:noProof/>
                <w:sz w:val="24"/>
                <w:szCs w:val="24"/>
                <w:shd w:val="clear" w:color="auto" w:fill="FFFFFF"/>
                <w:lang w:eastAsia="ru-RU" w:bidi="en-US"/>
              </w:rPr>
              <w:t>(мәдени - гигиеналық дағдылар</w:t>
            </w:r>
            <w:r>
              <w:rPr>
                <w:b/>
                <w:noProof/>
                <w:sz w:val="24"/>
                <w:szCs w:val="24"/>
                <w:shd w:val="clear" w:color="auto" w:fill="FFFFFF"/>
                <w:lang w:eastAsia="ru-RU" w:bidi="en-US"/>
              </w:rPr>
              <w:t>,еңбек әрекеті,өз-өзіне қызмет ету әрекеті</w:t>
            </w:r>
            <w:r w:rsidRPr="009D62A5">
              <w:rPr>
                <w:b/>
                <w:noProof/>
                <w:sz w:val="24"/>
                <w:szCs w:val="24"/>
                <w:shd w:val="clear" w:color="auto" w:fill="FFFFFF"/>
                <w:lang w:eastAsia="ru-RU" w:bidi="en-US"/>
              </w:rPr>
              <w:t>)</w:t>
            </w:r>
          </w:p>
        </w:tc>
      </w:tr>
      <w:tr w:rsidR="004F6119" w:rsidRPr="00D856AC" w:rsidTr="00DE2907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lastRenderedPageBreak/>
              <w:t>Ұйымдастырылған іс – әрекетке дайындық</w:t>
            </w:r>
          </w:p>
        </w:tc>
        <w:tc>
          <w:tcPr>
            <w:tcW w:w="13709" w:type="dxa"/>
            <w:gridSpan w:val="10"/>
          </w:tcPr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Балалардың көңілін оқу іс – әрекетіне аудару.  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Біздерде бар қуыршақ,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Бұзау,қозы,құлыншақ.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Ойыншықтар тыңдайды,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Әмір берсек бұйырсақ.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Қуыршақтар ұйықтайды,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Айтқаныңнан шықпайд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Ал қозы мен құлыншақ,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Ұйықта десең ұқпайды.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Тыңдамайды ұрысса,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Осылары дұрыспа,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Тентектігін қоймаса,</w:t>
            </w:r>
          </w:p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Тұрғызамын бұрышқа</w:t>
            </w:r>
            <w:r w:rsidRPr="006F4AFE">
              <w:rPr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</w:tc>
      </w:tr>
      <w:tr w:rsidR="004F6119" w:rsidRPr="006F4AFE" w:rsidTr="008A3C76">
        <w:trPr>
          <w:trHeight w:val="847"/>
        </w:trPr>
        <w:tc>
          <w:tcPr>
            <w:tcW w:w="2167" w:type="dxa"/>
            <w:vMerge w:val="restart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2748" w:type="dxa"/>
            <w:gridSpan w:val="2"/>
          </w:tcPr>
          <w:p w:rsidR="001D0F05" w:rsidRPr="001D0F05" w:rsidRDefault="001D0F05" w:rsidP="001D0F0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1D0F05">
              <w:rPr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1D0F05" w:rsidRPr="001D0F05" w:rsidRDefault="001D0F05" w:rsidP="001D0F05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1D0F05">
              <w:rPr>
                <w:b/>
                <w:sz w:val="24"/>
                <w:szCs w:val="24"/>
                <w:lang w:val="en-US"/>
              </w:rPr>
              <w:t>9.00-9.20</w:t>
            </w:r>
          </w:p>
          <w:p w:rsidR="001D0F05" w:rsidRPr="001D0F05" w:rsidRDefault="001D0F05" w:rsidP="001D0F05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4F6119" w:rsidRPr="005E6C46" w:rsidRDefault="004F6119" w:rsidP="001D0F05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923" w:type="dxa"/>
            <w:gridSpan w:val="3"/>
          </w:tcPr>
          <w:p w:rsidR="001D0F05" w:rsidRPr="001D0F05" w:rsidRDefault="001D0F05" w:rsidP="001D0F05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1D0F05">
              <w:rPr>
                <w:b/>
                <w:sz w:val="24"/>
                <w:szCs w:val="24"/>
                <w:lang w:val="kk-KZ"/>
              </w:rPr>
              <w:t>Қазақ тілі 9.00-9.2</w:t>
            </w:r>
            <w:r w:rsidRPr="001D0F05">
              <w:rPr>
                <w:b/>
                <w:sz w:val="24"/>
                <w:szCs w:val="24"/>
                <w:lang w:val="en-US"/>
              </w:rPr>
              <w:t>0</w:t>
            </w:r>
          </w:p>
          <w:p w:rsidR="001D0F05" w:rsidRPr="001D0F05" w:rsidRDefault="001D0F05" w:rsidP="001D0F05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1D0F05">
              <w:rPr>
                <w:b/>
                <w:sz w:val="24"/>
                <w:szCs w:val="24"/>
                <w:lang w:val="kk-KZ"/>
              </w:rPr>
              <w:t xml:space="preserve">Музыка  </w:t>
            </w:r>
            <w:r w:rsidRPr="001D0F05">
              <w:rPr>
                <w:b/>
                <w:sz w:val="24"/>
                <w:szCs w:val="24"/>
              </w:rPr>
              <w:t>9</w:t>
            </w:r>
            <w:r w:rsidRPr="001D0F05">
              <w:rPr>
                <w:b/>
                <w:sz w:val="24"/>
                <w:szCs w:val="24"/>
                <w:lang w:val="en-US"/>
              </w:rPr>
              <w:t>.30-9.55</w:t>
            </w:r>
          </w:p>
          <w:p w:rsidR="004F6119" w:rsidRPr="00E107A6" w:rsidRDefault="004F6119" w:rsidP="003B4A2B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2"/>
          </w:tcPr>
          <w:p w:rsidR="001D0F05" w:rsidRPr="001D0F05" w:rsidRDefault="001D0F05" w:rsidP="001D0F0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1D0F05">
              <w:rPr>
                <w:b/>
                <w:sz w:val="24"/>
                <w:szCs w:val="24"/>
                <w:lang w:val="kk-KZ"/>
              </w:rPr>
              <w:t>Дене шынықтыру</w:t>
            </w:r>
          </w:p>
          <w:p w:rsidR="004F6119" w:rsidRPr="00E107A6" w:rsidRDefault="001D0F05" w:rsidP="001D0F05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1D0F05">
              <w:rPr>
                <w:b/>
                <w:sz w:val="24"/>
                <w:szCs w:val="24"/>
                <w:lang w:val="en-US"/>
              </w:rPr>
              <w:t>9.30-9.50</w:t>
            </w:r>
          </w:p>
        </w:tc>
        <w:tc>
          <w:tcPr>
            <w:tcW w:w="2820" w:type="dxa"/>
          </w:tcPr>
          <w:p w:rsidR="004F6119" w:rsidRPr="008A6BCE" w:rsidRDefault="001D0F05" w:rsidP="003B4A2B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1D0F05">
              <w:rPr>
                <w:b/>
                <w:sz w:val="24"/>
                <w:szCs w:val="24"/>
                <w:lang w:val="kk-KZ"/>
              </w:rPr>
              <w:t xml:space="preserve">Музыка </w:t>
            </w:r>
            <w:r w:rsidRPr="001D0F05">
              <w:rPr>
                <w:b/>
                <w:sz w:val="24"/>
                <w:szCs w:val="24"/>
                <w:lang w:val="en-US"/>
              </w:rPr>
              <w:t>10.10-10.35</w:t>
            </w:r>
          </w:p>
        </w:tc>
        <w:tc>
          <w:tcPr>
            <w:tcW w:w="2559" w:type="dxa"/>
            <w:gridSpan w:val="2"/>
          </w:tcPr>
          <w:p w:rsidR="001D0F05" w:rsidRPr="001D0F05" w:rsidRDefault="001D0F05" w:rsidP="001D0F05">
            <w:pPr>
              <w:spacing w:after="200" w:line="276" w:lineRule="auto"/>
              <w:rPr>
                <w:b/>
                <w:sz w:val="24"/>
                <w:szCs w:val="24"/>
                <w:lang w:val="kk-KZ"/>
              </w:rPr>
            </w:pPr>
            <w:r w:rsidRPr="001D0F05">
              <w:rPr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4F6119" w:rsidRPr="006F4AFE" w:rsidRDefault="001D0F05" w:rsidP="001D0F05">
            <w:pPr>
              <w:spacing w:after="200" w:line="276" w:lineRule="auto"/>
              <w:rPr>
                <w:b/>
                <w:sz w:val="24"/>
                <w:szCs w:val="24"/>
                <w:lang w:val="kk-KZ"/>
              </w:rPr>
            </w:pPr>
            <w:r w:rsidRPr="001D0F05">
              <w:rPr>
                <w:b/>
                <w:sz w:val="24"/>
                <w:szCs w:val="24"/>
                <w:lang w:val="en-US"/>
              </w:rPr>
              <w:t>9.00-9.20</w:t>
            </w:r>
          </w:p>
        </w:tc>
      </w:tr>
      <w:tr w:rsidR="004F6119" w:rsidRPr="00D856AC" w:rsidTr="008A3C76">
        <w:trPr>
          <w:trHeight w:val="551"/>
        </w:trPr>
        <w:tc>
          <w:tcPr>
            <w:tcW w:w="2167" w:type="dxa"/>
            <w:vMerge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748" w:type="dxa"/>
            <w:gridSpan w:val="2"/>
          </w:tcPr>
          <w:p w:rsidR="005B7001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Топтағы сүйікті ойыншықтарын атау, алып келу. </w:t>
            </w:r>
          </w:p>
          <w:p w:rsidR="005B7001" w:rsidRPr="005B7001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b/>
                <w:sz w:val="24"/>
                <w:szCs w:val="24"/>
                <w:lang w:val="kk-KZ"/>
              </w:rPr>
              <w:t>Мақсаты:</w:t>
            </w:r>
            <w:r w:rsidRPr="005B7001">
              <w:rPr>
                <w:sz w:val="24"/>
                <w:szCs w:val="24"/>
                <w:lang w:val="kk-KZ"/>
              </w:rPr>
              <w:t xml:space="preserve">Дауысты, дауыссыз дыбыстарды дұрыс айту дағдыларын бекіту, ызың </w:t>
            </w:r>
          </w:p>
          <w:p w:rsidR="004F6119" w:rsidRPr="00F271EF" w:rsidRDefault="005B7001" w:rsidP="005B7001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5B7001">
              <w:rPr>
                <w:sz w:val="24"/>
                <w:szCs w:val="24"/>
                <w:lang w:val="kk-KZ"/>
              </w:rPr>
              <w:t>және үнді (р, л) дыбыстарды анық айтуға жаттықтыру</w:t>
            </w:r>
            <w:r w:rsidRPr="00F271EF">
              <w:rPr>
                <w:sz w:val="24"/>
                <w:szCs w:val="24"/>
                <w:lang w:val="kk-KZ"/>
              </w:rPr>
              <w:t xml:space="preserve"> </w:t>
            </w:r>
            <w:r w:rsidR="004F6119" w:rsidRPr="00F271EF">
              <w:rPr>
                <w:sz w:val="24"/>
                <w:szCs w:val="24"/>
                <w:lang w:val="kk-KZ"/>
              </w:rPr>
              <w:t xml:space="preserve">Ойыншықтары не үшін сүйікті екенін айту, суретін салу немесе мүсінін жасауды ұсыну. </w:t>
            </w:r>
            <w:r w:rsidR="004F6119" w:rsidRPr="00F271EF">
              <w:rPr>
                <w:b/>
                <w:bCs/>
                <w:sz w:val="24"/>
                <w:szCs w:val="24"/>
                <w:lang w:val="kk-KZ"/>
              </w:rPr>
              <w:t xml:space="preserve">(сөйлеуді дамыту, </w:t>
            </w:r>
            <w:r w:rsidR="004F6119" w:rsidRPr="00F271EF">
              <w:rPr>
                <w:b/>
                <w:bCs/>
                <w:sz w:val="24"/>
                <w:szCs w:val="24"/>
                <w:lang w:val="kk-KZ"/>
              </w:rPr>
              <w:lastRenderedPageBreak/>
              <w:t>сурет салу, мүсіндеу)</w:t>
            </w:r>
          </w:p>
          <w:p w:rsidR="0029183B" w:rsidRPr="0029183B" w:rsidRDefault="0029183B" w:rsidP="0029183B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29183B">
              <w:rPr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29183B" w:rsidRPr="0029183B" w:rsidRDefault="0029183B" w:rsidP="0029183B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29183B">
              <w:rPr>
                <w:b/>
                <w:sz w:val="24"/>
                <w:szCs w:val="24"/>
                <w:lang w:val="en-US"/>
              </w:rPr>
              <w:t>9.00-9.20</w:t>
            </w:r>
          </w:p>
          <w:p w:rsidR="0029183B" w:rsidRPr="0029183B" w:rsidRDefault="0029183B" w:rsidP="0029183B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4F6119" w:rsidRPr="00F271EF" w:rsidRDefault="004F6119" w:rsidP="0029183B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923" w:type="dxa"/>
            <w:gridSpan w:val="3"/>
          </w:tcPr>
          <w:p w:rsidR="004F6119" w:rsidRDefault="004F6119" w:rsidP="008A3C76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lastRenderedPageBreak/>
              <w:t>Қазақ тілі</w:t>
            </w:r>
            <w:r w:rsidR="001C781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9183B">
              <w:rPr>
                <w:b/>
                <w:sz w:val="24"/>
                <w:szCs w:val="24"/>
                <w:lang w:val="kk-KZ"/>
              </w:rPr>
              <w:t>9.00-9.20</w:t>
            </w:r>
          </w:p>
          <w:p w:rsidR="004F6119" w:rsidRDefault="004F6119" w:rsidP="008A3C76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F271EF">
              <w:rPr>
                <w:b/>
                <w:sz w:val="24"/>
                <w:szCs w:val="24"/>
                <w:lang w:val="kk-KZ"/>
              </w:rPr>
              <w:t>«Ойыншықтар достығы»</w:t>
            </w:r>
          </w:p>
          <w:p w:rsidR="005B7001" w:rsidRPr="005B7001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b/>
                <w:sz w:val="24"/>
                <w:szCs w:val="24"/>
                <w:lang w:val="kk-KZ"/>
              </w:rPr>
              <w:t>Мақсаты</w:t>
            </w:r>
            <w:r>
              <w:rPr>
                <w:sz w:val="24"/>
                <w:szCs w:val="24"/>
                <w:lang w:val="kk-KZ"/>
              </w:rPr>
              <w:t>:</w:t>
            </w:r>
            <w:r w:rsidRPr="005B7001">
              <w:rPr>
                <w:sz w:val="24"/>
                <w:szCs w:val="24"/>
                <w:lang w:val="kk-KZ"/>
              </w:rPr>
              <w:t>өз</w:t>
            </w:r>
          </w:p>
          <w:p w:rsidR="005B7001" w:rsidRPr="005B7001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sz w:val="24"/>
                <w:szCs w:val="24"/>
                <w:lang w:val="kk-KZ"/>
              </w:rPr>
              <w:t>бетінше ретімен қайталап айтуға, өзінің тәжірибесіне сүйеніп, суреттер бойынша әңгіме құрастыруға</w:t>
            </w:r>
            <w:r>
              <w:rPr>
                <w:sz w:val="24"/>
                <w:szCs w:val="24"/>
                <w:lang w:val="kk-KZ"/>
              </w:rPr>
              <w:t xml:space="preserve"> баулу</w:t>
            </w:r>
          </w:p>
          <w:p w:rsidR="004F6119" w:rsidRPr="00F271EF" w:rsidRDefault="004F6119" w:rsidP="008A3C76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t>Тосын сәт</w:t>
            </w:r>
          </w:p>
          <w:p w:rsidR="004F6119" w:rsidRPr="00F271EF" w:rsidRDefault="004F6119" w:rsidP="008A3C76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Жұмбақ жасыру.</w:t>
            </w:r>
          </w:p>
          <w:p w:rsidR="004F6119" w:rsidRPr="00F271EF" w:rsidRDefault="004F6119" w:rsidP="008A3C76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Аяғы бар жүрмейді,</w:t>
            </w:r>
          </w:p>
          <w:p w:rsidR="004F6119" w:rsidRPr="00F271EF" w:rsidRDefault="004F6119" w:rsidP="008A3C76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Ауызы бар күлмейді.</w:t>
            </w:r>
          </w:p>
          <w:p w:rsidR="004F6119" w:rsidRPr="00F271EF" w:rsidRDefault="004F6119" w:rsidP="008A3C76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Айнымайды бөпемнен,</w:t>
            </w:r>
          </w:p>
          <w:p w:rsidR="004F6119" w:rsidRPr="00F271EF" w:rsidRDefault="004F6119" w:rsidP="008A3C76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Тек сөйлеуді білмейді.</w:t>
            </w:r>
          </w:p>
          <w:p w:rsidR="004F6119" w:rsidRPr="00B737AC" w:rsidRDefault="004F6119" w:rsidP="008A3C76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-Балалар, кім жауабын біледі? Бұл не?</w:t>
            </w:r>
          </w:p>
          <w:p w:rsidR="004F6119" w:rsidRPr="00F271EF" w:rsidRDefault="004F6119" w:rsidP="008A3C76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bCs/>
                <w:sz w:val="24"/>
                <w:szCs w:val="24"/>
                <w:lang w:val="kk-KZ"/>
              </w:rPr>
              <w:lastRenderedPageBreak/>
              <w:t>«Ойыншықтар» (музыка)</w:t>
            </w:r>
          </w:p>
          <w:p w:rsidR="004F6119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«Ғажайып ойыншық жасау шеберханасымен» балаларды таныстыру. 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Ойыншық жасау үшін қажетті заттар тізімін дайындау. 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(қоршаған ортамен танысу)</w:t>
            </w:r>
          </w:p>
          <w:p w:rsidR="005B7001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Балалар қалаған табиғи заттарды алып өз ойыншығын жасайды. </w:t>
            </w:r>
          </w:p>
          <w:p w:rsidR="004F6119" w:rsidRPr="00F271EF" w:rsidRDefault="005B7001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b/>
                <w:sz w:val="24"/>
                <w:szCs w:val="24"/>
                <w:lang w:val="kk-KZ"/>
              </w:rPr>
              <w:t>Мақсаты:</w:t>
            </w:r>
            <w:r w:rsidRPr="005B7001">
              <w:rPr>
                <w:sz w:val="24"/>
                <w:szCs w:val="24"/>
                <w:lang w:val="kk-KZ"/>
              </w:rPr>
              <w:t>қағаздың парағын ортасынан бүктеп, шиыршықтап, көлемді пішіндерге түрлендіреді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F6119" w:rsidRPr="00F271EF">
              <w:rPr>
                <w:b/>
                <w:bCs/>
                <w:sz w:val="24"/>
                <w:szCs w:val="24"/>
                <w:lang w:val="kk-KZ"/>
              </w:rPr>
              <w:t>(құрастыру)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Ол ойыншықпен қалай ойнауға болатынын әңгімелеу.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(сөйлеуді дамыту)</w:t>
            </w:r>
          </w:p>
          <w:p w:rsidR="004F6119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Ол ойыншықтың қандай болып шығатынын ойланып суретін салу.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(сурет салу)</w:t>
            </w:r>
          </w:p>
          <w:p w:rsidR="0029183B" w:rsidRPr="0029183B" w:rsidRDefault="0029183B" w:rsidP="0029183B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29183B">
              <w:rPr>
                <w:b/>
                <w:bCs/>
                <w:sz w:val="24"/>
                <w:szCs w:val="24"/>
                <w:lang w:val="kk-KZ"/>
              </w:rPr>
              <w:t>Музыка  9.30-9.55</w:t>
            </w:r>
          </w:p>
          <w:p w:rsidR="0029183B" w:rsidRDefault="0029183B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</w:p>
          <w:p w:rsidR="0029183B" w:rsidRPr="0029183B" w:rsidRDefault="0029183B" w:rsidP="0029183B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29183B">
              <w:rPr>
                <w:b/>
                <w:bCs/>
                <w:sz w:val="24"/>
                <w:szCs w:val="24"/>
                <w:lang w:val="kk-KZ"/>
              </w:rPr>
              <w:t xml:space="preserve">Мақсаты:өлеңдерді жаттауда түрлі интонацияларды, үзілістерді, логикалық </w:t>
            </w:r>
          </w:p>
          <w:p w:rsidR="0029183B" w:rsidRPr="0029183B" w:rsidRDefault="0029183B" w:rsidP="0029183B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29183B">
              <w:rPr>
                <w:b/>
                <w:bCs/>
                <w:sz w:val="24"/>
                <w:szCs w:val="24"/>
                <w:lang w:val="kk-KZ"/>
              </w:rPr>
              <w:t xml:space="preserve">екпінді қолданып, оларды есте сақтауға, шығарма мазмұнын дұрыс қабылдауға, кейіпкерлеріне жанашырлық танытуға </w:t>
            </w:r>
            <w:r w:rsidRPr="0029183B">
              <w:rPr>
                <w:b/>
                <w:bCs/>
                <w:sz w:val="24"/>
                <w:szCs w:val="24"/>
                <w:lang w:val="kk-KZ"/>
              </w:rPr>
              <w:lastRenderedPageBreak/>
              <w:t>баулу.</w:t>
            </w:r>
          </w:p>
          <w:p w:rsidR="0029183B" w:rsidRPr="0029183B" w:rsidRDefault="0029183B" w:rsidP="0029183B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29183B">
              <w:rPr>
                <w:b/>
                <w:bCs/>
                <w:sz w:val="24"/>
                <w:szCs w:val="24"/>
                <w:lang w:val="kk-KZ"/>
              </w:rPr>
              <w:t>Кітаптарда ойыншығының суреті барма қарау. Ертегіде ойыншығы туралы айтыла ма анықтау.(көркем әдебиет)</w:t>
            </w:r>
          </w:p>
          <w:p w:rsidR="0029183B" w:rsidRPr="0029183B" w:rsidRDefault="0029183B" w:rsidP="0029183B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29183B">
              <w:rPr>
                <w:b/>
                <w:bCs/>
                <w:sz w:val="24"/>
                <w:szCs w:val="24"/>
                <w:lang w:val="kk-KZ"/>
              </w:rPr>
              <w:t>Дидактикалық ойын «Кім екенін тап» көздерін жұмып, қолдарымен қоржындағы ойыншықты тауып, атау. Ретімен, кері қарай санау (математика негіздері)</w:t>
            </w:r>
          </w:p>
          <w:p w:rsidR="0029183B" w:rsidRPr="00F271EF" w:rsidRDefault="0029183B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2"/>
          </w:tcPr>
          <w:p w:rsidR="005B7001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lastRenderedPageBreak/>
              <w:t>Менің ата анамның ойыншығы тақырыбында әңгімелесу.</w:t>
            </w:r>
          </w:p>
          <w:p w:rsidR="005B7001" w:rsidRPr="005B7001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b/>
                <w:sz w:val="24"/>
                <w:szCs w:val="24"/>
                <w:lang w:val="kk-KZ"/>
              </w:rPr>
              <w:t>Мақсаты</w:t>
            </w:r>
            <w:r w:rsidRPr="005B7001">
              <w:rPr>
                <w:sz w:val="24"/>
                <w:szCs w:val="24"/>
                <w:lang w:val="kk-KZ"/>
              </w:rPr>
              <w:t xml:space="preserve"> Балаларды әңгіме айтуға үйрету: затты, суретті өз  бетінше  қарап, </w:t>
            </w:r>
          </w:p>
          <w:p w:rsidR="005B7001" w:rsidRPr="005B7001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sz w:val="24"/>
                <w:szCs w:val="24"/>
                <w:lang w:val="kk-KZ"/>
              </w:rPr>
              <w:t xml:space="preserve">сипаттауға, түрлі балалар әрекеттерінде бейнелеген суреттері, бұйымдары </w:t>
            </w:r>
          </w:p>
          <w:p w:rsidR="005B7001" w:rsidRPr="005B7001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sz w:val="24"/>
                <w:szCs w:val="24"/>
                <w:lang w:val="kk-KZ"/>
              </w:rPr>
              <w:t xml:space="preserve">бойынша әңгімелер құрастыруға, шығармалардың, ертегілердің қызықты </w:t>
            </w:r>
          </w:p>
          <w:p w:rsidR="005B7001" w:rsidRPr="005B7001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sz w:val="24"/>
                <w:szCs w:val="24"/>
                <w:lang w:val="kk-KZ"/>
              </w:rPr>
              <w:t xml:space="preserve">үзінділерін қайталап айтуға, бейтаныс заттар, құбылыстар, оқиғалар туралы </w:t>
            </w:r>
          </w:p>
          <w:p w:rsidR="005B7001" w:rsidRPr="00AA5A22" w:rsidRDefault="005B7001" w:rsidP="005B700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ратты талқылауға баулу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 Олар қандай ойыншықпен және қалай ойнағаны туралы сұрау. Балалардың ойын тыңдау. 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(сөйлеуді дамыту)</w:t>
            </w:r>
          </w:p>
          <w:p w:rsidR="004F6119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Сол ойыншықтардың суретін салу. 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(сурет салу)</w:t>
            </w:r>
          </w:p>
          <w:p w:rsidR="004F6119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Қуыршақ туралы тақпақ жаттау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(көркем әдебиет</w:t>
            </w:r>
            <w:r w:rsidR="001C781C">
              <w:rPr>
                <w:b/>
                <w:bCs/>
                <w:sz w:val="24"/>
                <w:szCs w:val="24"/>
                <w:lang w:val="kk-KZ"/>
              </w:rPr>
              <w:t>,жапсыру,мүсіндеу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)</w:t>
            </w:r>
          </w:p>
          <w:p w:rsidR="002C6FBB" w:rsidRPr="002C6FBB" w:rsidRDefault="002C6FBB" w:rsidP="002C6FBB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2C6FBB">
              <w:rPr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2C6FBB" w:rsidRPr="00F271EF" w:rsidRDefault="002C6FBB" w:rsidP="002C6FBB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2C6FBB">
              <w:rPr>
                <w:b/>
                <w:bCs/>
                <w:sz w:val="24"/>
                <w:szCs w:val="24"/>
                <w:lang w:val="en-US"/>
              </w:rPr>
              <w:t>9.30-9.50</w:t>
            </w:r>
          </w:p>
        </w:tc>
        <w:tc>
          <w:tcPr>
            <w:tcW w:w="2820" w:type="dxa"/>
          </w:tcPr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lastRenderedPageBreak/>
              <w:t>Дидкатикалық ойын «Ойыншық неден жасалған»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«Мен жасаған ойыншық» </w:t>
            </w:r>
          </w:p>
          <w:p w:rsidR="005B7001" w:rsidRPr="005B7001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b/>
                <w:sz w:val="24"/>
                <w:szCs w:val="24"/>
                <w:lang w:val="kk-KZ"/>
              </w:rPr>
              <w:t>Мақсаты</w:t>
            </w:r>
            <w:r w:rsidRPr="005B7001">
              <w:rPr>
                <w:sz w:val="24"/>
                <w:szCs w:val="24"/>
                <w:lang w:val="kk-KZ"/>
              </w:rPr>
              <w:t xml:space="preserve"> Балаларды заттық әлеммен таныстыру және онымен әрекет  жасау </w:t>
            </w:r>
          </w:p>
          <w:p w:rsidR="004F6119" w:rsidRPr="00F271EF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sz w:val="24"/>
                <w:szCs w:val="24"/>
                <w:lang w:val="kk-KZ"/>
              </w:rPr>
              <w:t>дағдыларын қалыптастыру</w:t>
            </w:r>
            <w:r w:rsidRPr="00F271EF">
              <w:rPr>
                <w:sz w:val="24"/>
                <w:szCs w:val="24"/>
                <w:lang w:val="kk-KZ"/>
              </w:rPr>
              <w:t xml:space="preserve"> </w:t>
            </w:r>
            <w:r w:rsidR="004F6119" w:rsidRPr="00F271EF">
              <w:rPr>
                <w:sz w:val="24"/>
                <w:szCs w:val="24"/>
                <w:lang w:val="kk-KZ"/>
              </w:rPr>
              <w:t xml:space="preserve">Ойыншықтарды қолдан жасауға бола ма? Болса қалай жасаймыз? Ойыншықтар бізге қайдан және қалай </w:t>
            </w:r>
            <w:r w:rsidR="004F6119" w:rsidRPr="00F271EF">
              <w:rPr>
                <w:sz w:val="24"/>
                <w:szCs w:val="24"/>
                <w:lang w:val="kk-KZ"/>
              </w:rPr>
              <w:lastRenderedPageBreak/>
              <w:t xml:space="preserve">келеді? Деген сұрақтар қою арқылы бірізді және нақты айтуға үйрету. </w:t>
            </w:r>
          </w:p>
          <w:p w:rsidR="004F6119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t>(Сөйлеуді дамыту</w:t>
            </w:r>
            <w:r w:rsidR="001C781C">
              <w:rPr>
                <w:b/>
                <w:bCs/>
                <w:sz w:val="24"/>
                <w:szCs w:val="24"/>
                <w:lang w:val="kk-KZ"/>
              </w:rPr>
              <w:t>,қоршаған ортамен таныстыру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)</w:t>
            </w:r>
          </w:p>
          <w:p w:rsidR="001C781C" w:rsidRDefault="001C781C" w:rsidP="001C781C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44722F">
              <w:rPr>
                <w:b/>
                <w:sz w:val="24"/>
                <w:szCs w:val="24"/>
                <w:lang w:val="kk-KZ"/>
              </w:rPr>
              <w:t xml:space="preserve">Музыка </w:t>
            </w:r>
            <w:r>
              <w:rPr>
                <w:b/>
                <w:sz w:val="24"/>
                <w:szCs w:val="24"/>
                <w:lang w:val="kk-KZ"/>
              </w:rPr>
              <w:t>9.35-10.00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Ойыншықтарды биіктігіне қарай топтастыру санау,жұптастыру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t>(математика негіздері)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қағаздардан  ойыншық жасау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t>(Құрастыру)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Өзінің ойыншығына қағаздан қиып сәндеу</w:t>
            </w:r>
          </w:p>
          <w:p w:rsidR="005B7001" w:rsidRPr="005B7001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b/>
                <w:sz w:val="24"/>
                <w:szCs w:val="24"/>
                <w:lang w:val="kk-KZ"/>
              </w:rPr>
              <w:t>Мақсат:</w:t>
            </w:r>
            <w:r w:rsidRPr="005B7001">
              <w:rPr>
                <w:sz w:val="24"/>
                <w:szCs w:val="24"/>
                <w:lang w:val="kk-KZ"/>
              </w:rPr>
              <w:t xml:space="preserve">Ұсақ элементтерді ересектердің көмегімен желімдеу, алдымен қағаз </w:t>
            </w:r>
          </w:p>
          <w:p w:rsidR="005B7001" w:rsidRPr="005B7001" w:rsidRDefault="005B7001" w:rsidP="005B7001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sz w:val="24"/>
                <w:szCs w:val="24"/>
                <w:lang w:val="kk-KZ"/>
              </w:rPr>
              <w:t>бетінде заттың бейнелерін құрастырып, содан кейін оны желімдеу</w:t>
            </w:r>
          </w:p>
          <w:p w:rsidR="004F6119" w:rsidRDefault="005B7001" w:rsidP="005B7001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F6119" w:rsidRPr="00F271EF">
              <w:rPr>
                <w:b/>
                <w:bCs/>
                <w:sz w:val="24"/>
                <w:szCs w:val="24"/>
                <w:lang w:val="kk-KZ"/>
              </w:rPr>
              <w:t>(Жапсыру)</w:t>
            </w:r>
          </w:p>
          <w:p w:rsidR="001C781C" w:rsidRPr="00F271EF" w:rsidRDefault="001C781C" w:rsidP="001C781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559" w:type="dxa"/>
            <w:gridSpan w:val="2"/>
          </w:tcPr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lastRenderedPageBreak/>
              <w:t xml:space="preserve">Ойыншық дүкені» қандай болады. Олар несімен ұнайды әңгімелеу. 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t>(Сөйлеуді дамыту)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Саханалау. Ойыншық дүкенінде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4F6119" w:rsidRPr="00F271EF" w:rsidRDefault="005B7001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5B7001">
              <w:rPr>
                <w:b/>
                <w:sz w:val="24"/>
                <w:szCs w:val="24"/>
                <w:lang w:val="kk-KZ"/>
              </w:rPr>
              <w:t>Мақсаты</w:t>
            </w:r>
            <w:r w:rsidRPr="005B7001">
              <w:rPr>
                <w:sz w:val="24"/>
                <w:szCs w:val="24"/>
                <w:lang w:val="kk-KZ"/>
              </w:rPr>
              <w:t xml:space="preserve"> Пішінін ескере отырып, ою-өрнекті орналастыру</w:t>
            </w:r>
            <w:r w:rsidRPr="00F271EF">
              <w:rPr>
                <w:sz w:val="24"/>
                <w:szCs w:val="24"/>
                <w:lang w:val="kk-KZ"/>
              </w:rPr>
              <w:t xml:space="preserve"> </w:t>
            </w:r>
            <w:r w:rsidR="004F6119" w:rsidRPr="00F271EF">
              <w:rPr>
                <w:sz w:val="24"/>
                <w:szCs w:val="24"/>
                <w:lang w:val="kk-KZ"/>
              </w:rPr>
              <w:t>Әр бірі ойыншық жасап, дүкен сөресіне орналастыру. Ұжымдық жұмыс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t>(Мүсіндеу)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Ойнышық дүкенінің </w:t>
            </w:r>
            <w:r w:rsidRPr="00F271EF">
              <w:rPr>
                <w:sz w:val="24"/>
                <w:szCs w:val="24"/>
                <w:lang w:val="kk-KZ"/>
              </w:rPr>
              <w:lastRenderedPageBreak/>
              <w:t xml:space="preserve">иесіне ашық хат дайындау.  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t>(Жапсыру)</w:t>
            </w:r>
          </w:p>
          <w:p w:rsidR="002C6FBB" w:rsidRPr="002C6FBB" w:rsidRDefault="002C6FBB" w:rsidP="002C6FBB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2C6FBB">
              <w:rPr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4F6119" w:rsidRPr="00F271EF" w:rsidRDefault="002C6FBB" w:rsidP="002C6FBB">
            <w:pPr>
              <w:pStyle w:val="a3"/>
              <w:rPr>
                <w:sz w:val="24"/>
                <w:szCs w:val="24"/>
                <w:lang w:val="kk-KZ"/>
              </w:rPr>
            </w:pPr>
            <w:r w:rsidRPr="002C6FBB">
              <w:rPr>
                <w:b/>
                <w:sz w:val="24"/>
                <w:szCs w:val="24"/>
                <w:lang w:val="en-US"/>
              </w:rPr>
              <w:t>9.00-9.20</w:t>
            </w:r>
          </w:p>
        </w:tc>
      </w:tr>
      <w:tr w:rsidR="004F6119" w:rsidRPr="00D856AC" w:rsidTr="00DE2907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3709" w:type="dxa"/>
            <w:gridSpan w:val="10"/>
          </w:tcPr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Аяқ киімін дұрыс оң киіп, бауларын дұрыс байлауды үйрету. Достарына көмектесу.  Қатарда жұптасып, қатарды бұзбай жүруге үйрету.  Таза ауада балалармен қандай ойындар ойнауды жоспарлау. 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(сөйлеуді дамыту, өзін-өзіне қызмет еті дағдылары, қол моторикасын дамыту.)</w:t>
            </w:r>
          </w:p>
        </w:tc>
      </w:tr>
      <w:tr w:rsidR="004F6119" w:rsidRPr="006F4AFE" w:rsidTr="008A3C76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748" w:type="dxa"/>
            <w:gridSpan w:val="2"/>
          </w:tcPr>
          <w:p w:rsidR="004F6119" w:rsidRPr="00F271EF" w:rsidRDefault="004F6119" w:rsidP="00F271EF">
            <w:pPr>
              <w:pStyle w:val="a3"/>
              <w:rPr>
                <w:sz w:val="24"/>
                <w:szCs w:val="24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Күз мезгілінің ерекшеліктеріне назар аудару. Аспандағы бұлтты бақылау.(қоршаған ортамен танысу) Менің сүйікті ойыншығым 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 xml:space="preserve">сурет салу. </w:t>
            </w:r>
            <w:r w:rsidRPr="00F271EF">
              <w:rPr>
                <w:b/>
                <w:bCs/>
                <w:sz w:val="24"/>
                <w:szCs w:val="24"/>
              </w:rPr>
              <w:t>Еркін о</w:t>
            </w:r>
            <w:r w:rsidRPr="00F271EF">
              <w:rPr>
                <w:sz w:val="24"/>
                <w:szCs w:val="24"/>
              </w:rPr>
              <w:t>йындар.</w:t>
            </w:r>
          </w:p>
        </w:tc>
        <w:tc>
          <w:tcPr>
            <w:tcW w:w="2923" w:type="dxa"/>
            <w:gridSpan w:val="3"/>
          </w:tcPr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  Күнді бақылау.Ағаштардың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Жапырағының өзгеруін бақылау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.(қоршаған ортамен танысу</w:t>
            </w:r>
            <w:r w:rsidRPr="00F271EF">
              <w:rPr>
                <w:sz w:val="24"/>
                <w:szCs w:val="24"/>
                <w:lang w:val="kk-KZ"/>
              </w:rPr>
              <w:t>)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Сүйікті ойыншықтарының қыйып жапсыру. 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(жапсыру)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Еркін ойындар,жеке жұмыс.</w:t>
            </w:r>
          </w:p>
        </w:tc>
        <w:tc>
          <w:tcPr>
            <w:tcW w:w="2659" w:type="dxa"/>
            <w:gridSpan w:val="2"/>
          </w:tcPr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 Аспанды  бақылау.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 Қимылды ойын.«Күн мен жаңбыр»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Мақсаты:Балалардың ойынға деген қызығушылықтарын арттыру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.(дене шынықтыру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820" w:type="dxa"/>
          </w:tcPr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 Күнді бақылау: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Мақсаты:Күн табиғат сыйы  және оның маңызы туралы айтып беру.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 Қыймылды ойын: «Күн мен жаңбыр.(дене шынықтыру)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</w:rPr>
            </w:pPr>
            <w:r w:rsidRPr="00F271EF">
              <w:rPr>
                <w:sz w:val="24"/>
                <w:szCs w:val="24"/>
              </w:rPr>
              <w:t>Еңбек:Ауладағы шырпыларды жинау.</w:t>
            </w:r>
          </w:p>
        </w:tc>
        <w:tc>
          <w:tcPr>
            <w:tcW w:w="2559" w:type="dxa"/>
            <w:gridSpan w:val="2"/>
          </w:tcPr>
          <w:p w:rsidR="004F6119" w:rsidRPr="00F271EF" w:rsidRDefault="004F6119" w:rsidP="00F271EF">
            <w:pPr>
              <w:pStyle w:val="a3"/>
              <w:rPr>
                <w:bCs/>
                <w:sz w:val="24"/>
                <w:szCs w:val="24"/>
              </w:rPr>
            </w:pPr>
            <w:r w:rsidRPr="00F271EF">
              <w:rPr>
                <w:bCs/>
                <w:sz w:val="24"/>
                <w:szCs w:val="24"/>
              </w:rPr>
              <w:t xml:space="preserve"> Құмды бақылау:</w:t>
            </w:r>
          </w:p>
          <w:p w:rsidR="004F6119" w:rsidRPr="00F271EF" w:rsidRDefault="004F6119" w:rsidP="00F271EF">
            <w:pPr>
              <w:pStyle w:val="a3"/>
              <w:rPr>
                <w:bCs/>
                <w:sz w:val="24"/>
                <w:szCs w:val="24"/>
              </w:rPr>
            </w:pPr>
            <w:r w:rsidRPr="00F271EF">
              <w:rPr>
                <w:bCs/>
                <w:sz w:val="24"/>
                <w:szCs w:val="24"/>
              </w:rPr>
              <w:t>Қыймылды ойын.»Мысық пен тышқан»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</w:rPr>
            </w:pPr>
            <w:r w:rsidRPr="00F271EF">
              <w:rPr>
                <w:bCs/>
                <w:sz w:val="24"/>
                <w:szCs w:val="24"/>
              </w:rPr>
              <w:t xml:space="preserve"> Қимыл қозғалыс белсенділігіне,қимыл жасауға үйрету</w:t>
            </w:r>
            <w:r w:rsidRPr="00F271EF">
              <w:rPr>
                <w:b/>
                <w:sz w:val="24"/>
                <w:szCs w:val="24"/>
              </w:rPr>
              <w:t>.(дене шынықтыру)</w:t>
            </w:r>
          </w:p>
        </w:tc>
      </w:tr>
      <w:tr w:rsidR="004F6119" w:rsidRPr="006F4AFE" w:rsidTr="00DE2907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709" w:type="dxa"/>
            <w:gridSpan w:val="10"/>
          </w:tcPr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Сапты бұзбай, саппен топқа оралу.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Достығымыз берік боп,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Бекітейік беріп қол.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Қуаныш шеңберге,</w:t>
            </w:r>
          </w:p>
          <w:p w:rsidR="004F6119" w:rsidRPr="006F4AFE" w:rsidRDefault="004F6119" w:rsidP="00F271EF">
            <w:pPr>
              <w:pStyle w:val="a3"/>
              <w:rPr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Қандай жақсы қол берген! </w:t>
            </w:r>
            <w:r w:rsidRPr="00F271EF">
              <w:rPr>
                <w:b/>
                <w:sz w:val="24"/>
                <w:szCs w:val="24"/>
                <w:lang w:val="kk-KZ"/>
              </w:rPr>
              <w:t>(сөйлеуді дамыту)</w:t>
            </w:r>
          </w:p>
        </w:tc>
      </w:tr>
      <w:tr w:rsidR="004F6119" w:rsidRPr="006F4AFE" w:rsidTr="00DE2907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13709" w:type="dxa"/>
            <w:gridSpan w:val="10"/>
          </w:tcPr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Түскі ас алдында гигиеналық шараларды орындау: қолды дұрыс жуу, өз орамалдарынынң орнын білу, қолды дұрыс сүрт, орамалды ілу көркем сөз қолдану, мысалы: «Сылдырлайды мөлдір су, мөлдір суға бетіңді жу»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Кезекшілерді жұмысы: асхана құралдарын, майлықтарды үстелге қою.</w:t>
            </w:r>
          </w:p>
          <w:p w:rsidR="004F6119" w:rsidRPr="00F271EF" w:rsidRDefault="004F6119" w:rsidP="00F271EF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Тамақтану: өз орнын білу, дұрыс отыру, асхана құралдарын дұрыс ұстай білу, ұқыпты тамақтану,  алғыс айту</w:t>
            </w:r>
            <w:r w:rsidRPr="00F271EF">
              <w:rPr>
                <w:b/>
                <w:sz w:val="24"/>
                <w:szCs w:val="24"/>
                <w:lang w:val="kk-KZ"/>
              </w:rPr>
              <w:t>.  (Мәдени- гигиеналық дағдылар, өзіне – өзі қызмет ету, еңбек әрекеті)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b/>
                <w:bCs/>
                <w:sz w:val="24"/>
                <w:szCs w:val="24"/>
                <w:lang w:val="kk-KZ"/>
              </w:rPr>
              <w:t xml:space="preserve">Ереже: 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Тамақ ішер кезде енді,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Сөйлемейміз, күлмейміз.</w:t>
            </w:r>
          </w:p>
          <w:p w:rsidR="004F6119" w:rsidRPr="00F271EF" w:rsidRDefault="004F6119" w:rsidP="00F271EF">
            <w:pPr>
              <w:pStyle w:val="a3"/>
              <w:rPr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Астан басқа өзгені,</w:t>
            </w:r>
          </w:p>
          <w:p w:rsidR="004F6119" w:rsidRPr="00F271EF" w:rsidRDefault="004F6119" w:rsidP="00F271EF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 xml:space="preserve">Елемейміз, білмейміз </w:t>
            </w:r>
            <w:r w:rsidRPr="00F271EF">
              <w:rPr>
                <w:b/>
                <w:sz w:val="24"/>
                <w:szCs w:val="24"/>
                <w:lang w:val="kk-KZ"/>
              </w:rPr>
              <w:t>(сөйлеуді дамыту)</w:t>
            </w:r>
          </w:p>
          <w:p w:rsidR="004F6119" w:rsidRPr="00F271EF" w:rsidRDefault="004F6119" w:rsidP="00F271EF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F271EF">
              <w:rPr>
                <w:b/>
                <w:sz w:val="24"/>
                <w:szCs w:val="24"/>
                <w:lang w:val="kk-KZ"/>
              </w:rPr>
              <w:t>Тамақтанып болғаннан кейін алғыс айту,  ас қайыру.</w:t>
            </w:r>
          </w:p>
          <w:p w:rsidR="004F6119" w:rsidRPr="00F271EF" w:rsidRDefault="004F6119" w:rsidP="00F271EF">
            <w:pPr>
              <w:pStyle w:val="a3"/>
              <w:rPr>
                <w:b/>
                <w:bCs/>
                <w:sz w:val="24"/>
                <w:szCs w:val="24"/>
                <w:lang w:val="kk-KZ"/>
              </w:rPr>
            </w:pPr>
            <w:r w:rsidRPr="00F271EF">
              <w:rPr>
                <w:sz w:val="24"/>
                <w:szCs w:val="24"/>
                <w:lang w:val="kk-KZ"/>
              </w:rPr>
              <w:t>Дастарханыңа береке берсін,</w:t>
            </w:r>
            <w:r w:rsidRPr="00F271EF">
              <w:rPr>
                <w:sz w:val="24"/>
                <w:szCs w:val="24"/>
                <w:lang w:val="kk-KZ"/>
              </w:rPr>
              <w:br/>
              <w:t>Бастарыңа мереке берсін,</w:t>
            </w:r>
            <w:r w:rsidRPr="00F271EF">
              <w:rPr>
                <w:sz w:val="24"/>
                <w:szCs w:val="24"/>
                <w:lang w:val="kk-KZ"/>
              </w:rPr>
              <w:br/>
              <w:t>Астарыңа адалдық берсін,</w:t>
            </w:r>
            <w:r w:rsidRPr="00F271EF">
              <w:rPr>
                <w:sz w:val="24"/>
                <w:szCs w:val="24"/>
                <w:lang w:val="kk-KZ"/>
              </w:rPr>
              <w:br/>
              <w:t>Бастарыңа амандық берсін,</w:t>
            </w:r>
            <w:r w:rsidRPr="00F271EF">
              <w:rPr>
                <w:sz w:val="24"/>
                <w:szCs w:val="24"/>
                <w:lang w:val="kk-KZ"/>
              </w:rPr>
              <w:br/>
              <w:t>Дендеріңе саулық берсін!</w:t>
            </w:r>
            <w:r w:rsidRPr="00F271EF">
              <w:rPr>
                <w:sz w:val="24"/>
                <w:szCs w:val="24"/>
                <w:lang w:val="kk-KZ"/>
              </w:rPr>
              <w:br/>
            </w:r>
            <w:r w:rsidRPr="00F271EF">
              <w:rPr>
                <w:sz w:val="24"/>
                <w:szCs w:val="24"/>
              </w:rPr>
              <w:t>Əумин!</w:t>
            </w:r>
            <w:r w:rsidRPr="00F271EF">
              <w:rPr>
                <w:b/>
                <w:bCs/>
                <w:sz w:val="24"/>
                <w:szCs w:val="24"/>
                <w:lang w:val="kk-KZ"/>
              </w:rPr>
              <w:t>(қазақ тілі)</w:t>
            </w:r>
          </w:p>
        </w:tc>
      </w:tr>
      <w:tr w:rsidR="004F6119" w:rsidRPr="00D856AC" w:rsidTr="00DE2907">
        <w:tc>
          <w:tcPr>
            <w:tcW w:w="2167" w:type="dxa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Күндізгі ұйқы</w:t>
            </w:r>
          </w:p>
        </w:tc>
        <w:tc>
          <w:tcPr>
            <w:tcW w:w="13709" w:type="dxa"/>
            <w:gridSpan w:val="10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Тамақтан соң ауыздарын сумен шаюды қалыптастыру.</w:t>
            </w:r>
          </w:p>
          <w:p w:rsidR="004F6119" w:rsidRPr="006021A1" w:rsidRDefault="004F6119" w:rsidP="006021A1">
            <w:pPr>
              <w:pStyle w:val="TableParagraph"/>
              <w:rPr>
                <w:b/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Киім түймелерін, сырмаларын өздігінше ағыту. Киімдерін ұқыпты орындыққа іліп қоюды үйрету. Өз төсек орнын тауып, көрпелерін ашып жатуды үйрету</w:t>
            </w:r>
            <w:r w:rsidRPr="006021A1">
              <w:rPr>
                <w:b/>
                <w:sz w:val="24"/>
                <w:szCs w:val="24"/>
              </w:rPr>
              <w:t xml:space="preserve">. (өзін – өзі қызмет ету дағдылары, ірі және ұсақ моториканы дамыту) 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Балалардың тыныш ұйықтауы үшін баяу музыка тыңдау. Қазақ халық ертегілерін оқып беру </w:t>
            </w:r>
            <w:r w:rsidRPr="006021A1">
              <w:rPr>
                <w:b/>
                <w:sz w:val="24"/>
                <w:szCs w:val="24"/>
              </w:rPr>
              <w:t>(көркем әдебиет</w:t>
            </w:r>
            <w:r w:rsidR="006021A1">
              <w:rPr>
                <w:b/>
                <w:sz w:val="24"/>
                <w:szCs w:val="24"/>
              </w:rPr>
              <w:t>,музыка</w:t>
            </w:r>
            <w:r w:rsidRPr="006021A1">
              <w:rPr>
                <w:b/>
                <w:sz w:val="24"/>
                <w:szCs w:val="24"/>
              </w:rPr>
              <w:t>)</w:t>
            </w:r>
          </w:p>
        </w:tc>
      </w:tr>
      <w:tr w:rsidR="004F6119" w:rsidRPr="00D856AC" w:rsidTr="00DE2907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3709" w:type="dxa"/>
            <w:gridSpan w:val="10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Жaлпaқ тaбaндылықтың aлдын aлy мaқcaтындa oртoпeдиялық жoл бoйымeн  жүрy.   Уманская тыныс алу жаттығулары.</w:t>
            </w:r>
          </w:p>
          <w:p w:rsidR="004F6119" w:rsidRPr="006021A1" w:rsidRDefault="004F6119" w:rsidP="006021A1">
            <w:pPr>
              <w:pStyle w:val="TableParagraph"/>
              <w:rPr>
                <w:b/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Киімдерін реттелікпен өздігінен киіндіру. Қыз балалардың шаштарын тарауға үйрету. </w:t>
            </w:r>
            <w:r w:rsidRPr="006021A1">
              <w:rPr>
                <w:b/>
                <w:sz w:val="24"/>
                <w:szCs w:val="24"/>
              </w:rPr>
              <w:t>(Өзіне – өзі қызмет еті, дағдылары, ірі және ұсақ моторикасын дамыту)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Тазалық шаралары: Қол жуу 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Oйын- жaттығy : 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Сырттан келіп үнемі,  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Сабынмен қол жуамыз, 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Таза болды мұнтаздай,</w:t>
            </w:r>
          </w:p>
          <w:p w:rsidR="004F6119" w:rsidRPr="006F4AFE" w:rsidRDefault="004F6119" w:rsidP="006021A1">
            <w:pPr>
              <w:pStyle w:val="TableParagraph"/>
            </w:pPr>
            <w:r w:rsidRPr="006021A1">
              <w:rPr>
                <w:sz w:val="24"/>
                <w:szCs w:val="24"/>
              </w:rPr>
              <w:t xml:space="preserve"> Тағамға қол созамыз </w:t>
            </w:r>
            <w:r w:rsidRPr="006021A1">
              <w:rPr>
                <w:b/>
                <w:sz w:val="24"/>
                <w:szCs w:val="24"/>
              </w:rPr>
              <w:t>(мәдени - гигиеналық дағдылар</w:t>
            </w:r>
            <w:r w:rsidR="006021A1">
              <w:rPr>
                <w:b/>
                <w:sz w:val="24"/>
                <w:szCs w:val="24"/>
              </w:rPr>
              <w:t>,сөйлеуді дамыту</w:t>
            </w:r>
            <w:r w:rsidRPr="006021A1">
              <w:rPr>
                <w:b/>
                <w:sz w:val="24"/>
                <w:szCs w:val="24"/>
              </w:rPr>
              <w:t>)</w:t>
            </w:r>
          </w:p>
        </w:tc>
      </w:tr>
      <w:tr w:rsidR="004F6119" w:rsidRPr="00D856AC" w:rsidTr="00DE2907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3709" w:type="dxa"/>
            <w:gridSpan w:val="10"/>
          </w:tcPr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Кезекшілерді жұмысы: асхана құралдарын, майлықтарды үстелге қою.</w:t>
            </w:r>
          </w:p>
          <w:p w:rsidR="004F6119" w:rsidRPr="006F4AFE" w:rsidRDefault="004F6119" w:rsidP="006F4AFE">
            <w:pPr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Таза және ұқыпты тамақтану. Тамақтану мәдениетін қалыптастыру. Асты тауысып жеуге үйрету.</w:t>
            </w:r>
          </w:p>
          <w:p w:rsidR="004F6119" w:rsidRPr="006F4AFE" w:rsidRDefault="004F6119" w:rsidP="006F4AFE">
            <w:pPr>
              <w:rPr>
                <w:b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(Мәдени- гигиеналық дағдылар, өзіне – өзі қызмет ету, еңбек әрекеті)</w:t>
            </w:r>
            <w:r w:rsidRPr="006F4AFE">
              <w:rPr>
                <w:b/>
                <w:lang w:val="kk-KZ"/>
              </w:rPr>
              <w:t xml:space="preserve"> </w:t>
            </w:r>
          </w:p>
        </w:tc>
      </w:tr>
      <w:tr w:rsidR="004F6119" w:rsidRPr="00D856AC" w:rsidTr="008A3C76">
        <w:tc>
          <w:tcPr>
            <w:tcW w:w="2167" w:type="dxa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Балалардың дербес әрекеті, (баяуқимылды ойындар, үстел үсті </w:t>
            </w:r>
            <w:r w:rsidRPr="006021A1">
              <w:rPr>
                <w:sz w:val="24"/>
                <w:szCs w:val="24"/>
              </w:rPr>
              <w:lastRenderedPageBreak/>
              <w:t>ойындар, бейнелеу әрекеті, кітаптар қараужәне тағы басқа әрекеттер)</w:t>
            </w:r>
          </w:p>
        </w:tc>
        <w:tc>
          <w:tcPr>
            <w:tcW w:w="2748" w:type="dxa"/>
            <w:gridSpan w:val="2"/>
          </w:tcPr>
          <w:p w:rsidR="004F6119" w:rsidRPr="006021A1" w:rsidRDefault="004F6119" w:rsidP="006C4989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lastRenderedPageBreak/>
              <w:t xml:space="preserve"> «Ойыншықтар» дүкені Сюжеттік ролдік ойын</w:t>
            </w:r>
          </w:p>
        </w:tc>
        <w:tc>
          <w:tcPr>
            <w:tcW w:w="2923" w:type="dxa"/>
            <w:gridSpan w:val="3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Өз ойыншықтарын жасауды жалғастыру. </w:t>
            </w:r>
          </w:p>
          <w:p w:rsidR="004F6119" w:rsidRPr="006021A1" w:rsidRDefault="004F6119" w:rsidP="006021A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Балалардың  шығармашылығы </w:t>
            </w:r>
            <w:r w:rsidRPr="006021A1">
              <w:rPr>
                <w:sz w:val="24"/>
                <w:szCs w:val="24"/>
              </w:rPr>
              <w:lastRenderedPageBreak/>
              <w:t xml:space="preserve">бойынша жұмыстар. </w:t>
            </w:r>
          </w:p>
          <w:p w:rsidR="004F6119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Еркін ойындар.</w:t>
            </w:r>
          </w:p>
          <w:p w:rsidR="006021A1" w:rsidRPr="006021A1" w:rsidRDefault="006021A1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b/>
                <w:bCs/>
                <w:sz w:val="24"/>
                <w:szCs w:val="24"/>
              </w:rPr>
              <w:t>(жапсыру,мүсіндеу,сурет салу)</w:t>
            </w:r>
          </w:p>
        </w:tc>
        <w:tc>
          <w:tcPr>
            <w:tcW w:w="2659" w:type="dxa"/>
            <w:gridSpan w:val="2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lastRenderedPageBreak/>
              <w:t xml:space="preserve">Топтағы ойыншықтарды санау, биік аласа өлшемі бойынша топтастыру, салыстыру </w:t>
            </w:r>
          </w:p>
          <w:p w:rsidR="004F6119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lastRenderedPageBreak/>
              <w:t xml:space="preserve">Сөрелерге кеңістікті бағдарлай отырып жайғастыру  </w:t>
            </w:r>
            <w:r w:rsidRPr="006021A1">
              <w:rPr>
                <w:b/>
                <w:sz w:val="24"/>
                <w:szCs w:val="24"/>
              </w:rPr>
              <w:t>(математика негіздері)</w:t>
            </w:r>
            <w:r w:rsidRPr="006021A1">
              <w:rPr>
                <w:sz w:val="24"/>
                <w:szCs w:val="24"/>
              </w:rPr>
              <w:t xml:space="preserve">Өз ойыншықтарын жасауды жалғастыру. </w:t>
            </w:r>
          </w:p>
          <w:p w:rsidR="006021A1" w:rsidRPr="006021A1" w:rsidRDefault="006021A1" w:rsidP="006021A1">
            <w:pPr>
              <w:pStyle w:val="TableParagraph"/>
              <w:rPr>
                <w:b/>
                <w:sz w:val="24"/>
                <w:szCs w:val="24"/>
              </w:rPr>
            </w:pPr>
            <w:r w:rsidRPr="006021A1">
              <w:rPr>
                <w:b/>
                <w:sz w:val="24"/>
                <w:szCs w:val="24"/>
              </w:rPr>
              <w:t>(қарым-қат</w:t>
            </w:r>
            <w:r>
              <w:rPr>
                <w:b/>
                <w:sz w:val="24"/>
                <w:szCs w:val="24"/>
              </w:rPr>
              <w:t>ы</w:t>
            </w:r>
            <w:r w:rsidRPr="006021A1">
              <w:rPr>
                <w:b/>
                <w:sz w:val="24"/>
                <w:szCs w:val="24"/>
              </w:rPr>
              <w:t>нас әрекеті)</w:t>
            </w:r>
          </w:p>
          <w:p w:rsidR="004F6119" w:rsidRPr="006021A1" w:rsidRDefault="004F6119" w:rsidP="006021A1">
            <w:pPr>
              <w:pStyle w:val="TableParagraph"/>
              <w:rPr>
                <w:b/>
                <w:sz w:val="24"/>
                <w:szCs w:val="24"/>
              </w:rPr>
            </w:pP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b/>
                <w:sz w:val="24"/>
                <w:szCs w:val="24"/>
              </w:rPr>
              <w:lastRenderedPageBreak/>
              <w:t>Би маманының жоспары бойынша</w:t>
            </w:r>
            <w:r w:rsidRPr="006021A1">
              <w:rPr>
                <w:sz w:val="24"/>
                <w:szCs w:val="24"/>
              </w:rPr>
              <w:t>.</w:t>
            </w:r>
          </w:p>
        </w:tc>
        <w:tc>
          <w:tcPr>
            <w:tcW w:w="2559" w:type="dxa"/>
            <w:gridSpan w:val="2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Ойыншықтар.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Біздерде бар қуыршақ,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Бұзау,қозы,құлыншақ.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lastRenderedPageBreak/>
              <w:t>Ойыншықтар тыңдайды,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Әмір берсек бұйырсақ.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Қуыршақтар ұйықтайды,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Айтқаныңнан шықпайд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Ал қозы мен құлыншақ,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Ұйықта десең ұқпайды.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Тыңдамайды ұрысса,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Осылары дұрыспа, Тентектігін қоймаса, Тұрғызамын бұрышқа</w:t>
            </w:r>
            <w:r w:rsidRPr="006021A1">
              <w:rPr>
                <w:b/>
                <w:bCs/>
                <w:sz w:val="24"/>
                <w:szCs w:val="24"/>
              </w:rPr>
              <w:t>(көркем әдебиет)</w:t>
            </w:r>
          </w:p>
        </w:tc>
      </w:tr>
      <w:tr w:rsidR="004F6119" w:rsidRPr="00D856AC" w:rsidTr="008A3C76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2748" w:type="dxa"/>
            <w:gridSpan w:val="2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Ойыншықтар туралы тақпақ жаттау. «Ойыншықтар»</w:t>
            </w:r>
          </w:p>
          <w:p w:rsidR="004F6119" w:rsidRPr="006C4989" w:rsidRDefault="004F6119" w:rsidP="006021A1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«Мені</w:t>
            </w:r>
            <w:r w:rsidR="006C4989">
              <w:rPr>
                <w:sz w:val="24"/>
                <w:szCs w:val="24"/>
              </w:rPr>
              <w:t>ң сүйікті ойыншығым»суретін сал,</w:t>
            </w:r>
            <w:r w:rsidRPr="006021A1">
              <w:rPr>
                <w:sz w:val="24"/>
                <w:szCs w:val="24"/>
              </w:rPr>
              <w:t xml:space="preserve">.салып жатқан суреттеріне,сәндік әдемілілеу </w:t>
            </w:r>
          </w:p>
        </w:tc>
        <w:tc>
          <w:tcPr>
            <w:tcW w:w="2659" w:type="dxa"/>
            <w:gridSpan w:val="2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«Менің сүйікті қуыршағым» бейнелеп салу.</w:t>
            </w:r>
          </w:p>
          <w:p w:rsidR="004F6119" w:rsidRPr="006021A1" w:rsidRDefault="004F6119" w:rsidP="006C4989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Балалардың қалауы бойынша. </w:t>
            </w:r>
          </w:p>
        </w:tc>
        <w:tc>
          <w:tcPr>
            <w:tcW w:w="2820" w:type="dxa"/>
          </w:tcPr>
          <w:p w:rsidR="004F6119" w:rsidRPr="006021A1" w:rsidRDefault="004F6119" w:rsidP="006C4989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Әр бала өзінің жақсы көретін ойыншытарының суретін салу. </w:t>
            </w:r>
          </w:p>
        </w:tc>
        <w:tc>
          <w:tcPr>
            <w:tcW w:w="2559" w:type="dxa"/>
            <w:gridSpan w:val="2"/>
          </w:tcPr>
          <w:p w:rsidR="004F6119" w:rsidRPr="006021A1" w:rsidRDefault="004F6119" w:rsidP="006C4989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Апта бойы немен айналысқандарын еске түсіруҰнаған ойындарын қайтадан ойнау.Апта бойы жаса,ан іс әрекеттерін санау,салыстыру. </w:t>
            </w:r>
          </w:p>
        </w:tc>
      </w:tr>
      <w:tr w:rsidR="004F6119" w:rsidRPr="00D856AC" w:rsidTr="00DE2907">
        <w:tc>
          <w:tcPr>
            <w:tcW w:w="2167" w:type="dxa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Серуенге дайындық</w:t>
            </w:r>
          </w:p>
        </w:tc>
        <w:tc>
          <w:tcPr>
            <w:tcW w:w="13709" w:type="dxa"/>
            <w:gridSpan w:val="10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Аяқ киімін дұрыс оң киіп, бауларын дұрыс байлауды үйрету. Достарына көмектесу.  Қатарда жұптасып, қатарды бұзбай жүруге үйрету.  Таза ауада балалармен қандай ойындар ойнауды жоспарлау. (</w:t>
            </w:r>
            <w:r w:rsidRPr="006021A1">
              <w:rPr>
                <w:b/>
                <w:bCs/>
                <w:sz w:val="24"/>
                <w:szCs w:val="24"/>
              </w:rPr>
              <w:t>сөйлеуді дамыту, өзін-өзіне қызмет еті дағдылары, қол моторикасын дамыту.)</w:t>
            </w:r>
          </w:p>
        </w:tc>
      </w:tr>
      <w:tr w:rsidR="004F6119" w:rsidRPr="006F4AFE" w:rsidTr="008A3C76">
        <w:tc>
          <w:tcPr>
            <w:tcW w:w="2167" w:type="dxa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Серуен</w:t>
            </w:r>
          </w:p>
        </w:tc>
        <w:tc>
          <w:tcPr>
            <w:tcW w:w="2748" w:type="dxa"/>
            <w:gridSpan w:val="2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</w:t>
            </w:r>
            <w:r w:rsidRPr="006021A1">
              <w:rPr>
                <w:b/>
                <w:sz w:val="24"/>
                <w:szCs w:val="24"/>
              </w:rPr>
              <w:t>Аспанды бақылау</w:t>
            </w:r>
            <w:r w:rsidRPr="006021A1">
              <w:rPr>
                <w:sz w:val="24"/>
                <w:szCs w:val="24"/>
              </w:rPr>
              <w:t>.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Қ/О «Допты қағып ал»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(дене шынықтыру)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Еркін ойындар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3" w:type="dxa"/>
            <w:gridSpan w:val="3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Бұлтты бақылау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Қ/о «Орамал тастамақ».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(дене шынықтыру)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Қ/О «Соқыр теке».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(дене шынықтыру)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Ойыншық жасау бойынша жеке жұмыстар</w:t>
            </w:r>
          </w:p>
        </w:tc>
        <w:tc>
          <w:tcPr>
            <w:tcW w:w="2820" w:type="dxa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«Желдің соғуын бақылау»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Қ/о  «Ақ серек пен көк серек» (дене шынықтыру)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Кешкі ауа райын бақылау.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Қ/О «Ұшты-ұшты»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 (дене шынықтыру)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6119" w:rsidRPr="003B4A2B" w:rsidTr="00DE2907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13709" w:type="dxa"/>
            <w:gridSpan w:val="10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b/>
                <w:sz w:val="24"/>
                <w:szCs w:val="24"/>
              </w:rPr>
              <w:t>Қол жуу.</w:t>
            </w:r>
            <w:r w:rsidRPr="006021A1">
              <w:rPr>
                <w:sz w:val="24"/>
                <w:szCs w:val="24"/>
              </w:rPr>
              <w:t>Тағам  құрамымен таныстыру.  Дастархан басында дұрыс отырып тамақтануды қадағалау.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Нaн қoқымын шaшпaңдaр,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lastRenderedPageBreak/>
              <w:t>Жeрдe жaтca бacпaңдaр.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Тeрiп aлып қacтeрлeп,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Тoрғaйлaрғa тacтaңдaр.</w:t>
            </w:r>
          </w:p>
          <w:p w:rsidR="004F6119" w:rsidRPr="006021A1" w:rsidRDefault="004F6119" w:rsidP="006021A1">
            <w:pPr>
              <w:pStyle w:val="TableParagraph"/>
              <w:rPr>
                <w:b/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Астарың дәмді болсын!</w:t>
            </w:r>
            <w:r w:rsidRPr="006021A1">
              <w:rPr>
                <w:b/>
                <w:sz w:val="24"/>
                <w:szCs w:val="24"/>
              </w:rPr>
              <w:t>(Көркем әдебиет)</w:t>
            </w:r>
          </w:p>
          <w:p w:rsidR="004F6119" w:rsidRPr="006021A1" w:rsidRDefault="004F6119" w:rsidP="006021A1">
            <w:pPr>
              <w:pStyle w:val="TableParagraph"/>
              <w:rPr>
                <w:b/>
                <w:sz w:val="24"/>
                <w:szCs w:val="24"/>
              </w:rPr>
            </w:pPr>
            <w:r w:rsidRPr="006021A1">
              <w:rPr>
                <w:b/>
                <w:sz w:val="24"/>
                <w:szCs w:val="24"/>
              </w:rPr>
              <w:t>Балалардың назарын тағамға аудару, тағамның атауымен таныстыру, тамақтану мәдениетін үйретуді жалғастыру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Ас болсын!</w:t>
            </w:r>
          </w:p>
          <w:p w:rsidR="004F6119" w:rsidRPr="006F4AFE" w:rsidRDefault="004F6119" w:rsidP="006021A1">
            <w:pPr>
              <w:pStyle w:val="TableParagraph"/>
            </w:pPr>
            <w:r w:rsidRPr="006021A1">
              <w:rPr>
                <w:sz w:val="24"/>
                <w:szCs w:val="24"/>
              </w:rPr>
              <w:t>Дұрыс тамақтану  майлықты дұрыс қолдана білу дағдыларын қадағалап отыру.</w:t>
            </w:r>
            <w:r w:rsidR="006021A1" w:rsidRPr="006021A1">
              <w:rPr>
                <w:b/>
                <w:sz w:val="24"/>
                <w:szCs w:val="24"/>
              </w:rPr>
              <w:t xml:space="preserve"> (мәдени - гигиеналық дағдылар)</w:t>
            </w:r>
          </w:p>
        </w:tc>
      </w:tr>
      <w:tr w:rsidR="004F6119" w:rsidRPr="006F4AFE" w:rsidTr="008A3C76">
        <w:trPr>
          <w:trHeight w:val="5832"/>
        </w:trPr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lastRenderedPageBreak/>
              <w:t>Балалардың дербес әрекеті, (баяуқимылды ойындар, үстел үсті ойындар, бейнелеу әрекеті, кітаптар қараужәне тағы басқа әрекеттер)</w:t>
            </w:r>
          </w:p>
        </w:tc>
        <w:tc>
          <w:tcPr>
            <w:tcW w:w="2757" w:type="dxa"/>
            <w:gridSpan w:val="3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Құрастыру материалдарынан ойыншық дүкенін құрастыру.</w:t>
            </w:r>
          </w:p>
          <w:p w:rsidR="006021A1" w:rsidRPr="006021A1" w:rsidRDefault="006021A1" w:rsidP="006021A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021A1">
              <w:rPr>
                <w:b/>
                <w:bCs/>
                <w:sz w:val="24"/>
                <w:szCs w:val="24"/>
              </w:rPr>
              <w:t>Қимылды ойын</w:t>
            </w:r>
          </w:p>
          <w:p w:rsidR="006021A1" w:rsidRPr="006021A1" w:rsidRDefault="006021A1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«аюлар мен аралар» </w:t>
            </w:r>
          </w:p>
          <w:p w:rsidR="006021A1" w:rsidRPr="006021A1" w:rsidRDefault="006021A1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Балалардың еркін әрекеті.</w:t>
            </w:r>
          </w:p>
          <w:p w:rsidR="004F6119" w:rsidRPr="006021A1" w:rsidRDefault="004F6119" w:rsidP="006021A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021A1">
              <w:rPr>
                <w:b/>
                <w:bCs/>
                <w:sz w:val="24"/>
                <w:szCs w:val="24"/>
              </w:rPr>
              <w:t>(Құрастыру</w:t>
            </w:r>
            <w:r w:rsidR="006021A1">
              <w:rPr>
                <w:b/>
                <w:bCs/>
                <w:sz w:val="24"/>
                <w:szCs w:val="24"/>
              </w:rPr>
              <w:t>,дене шынықтыру</w:t>
            </w:r>
            <w:r w:rsidRPr="006021A1">
              <w:rPr>
                <w:b/>
                <w:bCs/>
                <w:sz w:val="24"/>
                <w:szCs w:val="24"/>
              </w:rPr>
              <w:t>)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2"/>
          </w:tcPr>
          <w:p w:rsidR="004F6119" w:rsidRPr="006021A1" w:rsidRDefault="004F6119" w:rsidP="006021A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Ойыншықтар арасынан жануарлар мен олардың төлдерін тауып атау. Тіршіліктерін сипаттау. </w:t>
            </w:r>
          </w:p>
          <w:p w:rsidR="004F6119" w:rsidRPr="006021A1" w:rsidRDefault="004F6119" w:rsidP="006021A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021A1">
              <w:rPr>
                <w:b/>
                <w:bCs/>
                <w:sz w:val="24"/>
                <w:szCs w:val="24"/>
              </w:rPr>
              <w:t>(Қоршаған ортамен таныстыру)</w:t>
            </w:r>
          </w:p>
          <w:p w:rsidR="004F6119" w:rsidRPr="006021A1" w:rsidRDefault="004F6119" w:rsidP="006021A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F6119" w:rsidRPr="006021A1" w:rsidRDefault="004F6119" w:rsidP="006021A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«Ұлттық ойындармен ойыншықтар» балалардан дене шынықтыру іс әркетінде қандай ойындар ойнаған сұрау. Ол ойындар несімен ерекше екенін сұрау</w:t>
            </w:r>
            <w:r w:rsidRPr="006021A1">
              <w:rPr>
                <w:b/>
                <w:bCs/>
                <w:sz w:val="24"/>
                <w:szCs w:val="24"/>
              </w:rPr>
              <w:t xml:space="preserve"> Қимылды ойын 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«Орамал тастамақ»</w:t>
            </w:r>
          </w:p>
          <w:p w:rsidR="004F6119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Балалардың еркін әрекеті. </w:t>
            </w:r>
          </w:p>
          <w:p w:rsidR="006021A1" w:rsidRPr="006021A1" w:rsidRDefault="006021A1" w:rsidP="006021A1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Pr="006021A1">
              <w:rPr>
                <w:b/>
                <w:bCs/>
                <w:sz w:val="24"/>
                <w:szCs w:val="24"/>
              </w:rPr>
              <w:t>Сөйлеуді дамыту</w:t>
            </w:r>
            <w:r>
              <w:rPr>
                <w:b/>
                <w:bCs/>
                <w:sz w:val="24"/>
                <w:szCs w:val="24"/>
              </w:rPr>
              <w:t>,дене шынықтыру,қарым-қатнас әрекеті</w:t>
            </w:r>
            <w:r w:rsidRPr="006021A1">
              <w:rPr>
                <w:b/>
                <w:bCs/>
                <w:sz w:val="24"/>
                <w:szCs w:val="24"/>
              </w:rPr>
              <w:t>)</w:t>
            </w:r>
          </w:p>
          <w:p w:rsidR="006021A1" w:rsidRPr="006021A1" w:rsidRDefault="006021A1" w:rsidP="00602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 xml:space="preserve">Балалардың жасаған ойыншықтарын "үлкен – кіші", "үлкенірек – кішірек", </w:t>
            </w: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Сөздерімен сипаттау. Ойыншықтардың салмағын өлшеміне қарай алдымен қарама-қарсы көрсеткішпен тең және тең еместігін алақанына салып өлшеп анықтауға үйрету</w:t>
            </w:r>
          </w:p>
          <w:p w:rsidR="004F6119" w:rsidRPr="006021A1" w:rsidRDefault="004F6119" w:rsidP="006021A1">
            <w:pPr>
              <w:pStyle w:val="TableParagraph"/>
              <w:rPr>
                <w:b/>
                <w:sz w:val="24"/>
                <w:szCs w:val="24"/>
              </w:rPr>
            </w:pPr>
            <w:r w:rsidRPr="006021A1">
              <w:rPr>
                <w:b/>
                <w:bCs/>
                <w:sz w:val="24"/>
                <w:szCs w:val="24"/>
              </w:rPr>
              <w:t>(Математика негіздері</w:t>
            </w:r>
            <w:r w:rsidR="006021A1">
              <w:rPr>
                <w:b/>
                <w:bCs/>
                <w:sz w:val="24"/>
                <w:szCs w:val="24"/>
              </w:rPr>
              <w:t>,сөйлеуді дамыту)</w:t>
            </w:r>
          </w:p>
        </w:tc>
        <w:tc>
          <w:tcPr>
            <w:tcW w:w="2559" w:type="dxa"/>
            <w:gridSpan w:val="2"/>
          </w:tcPr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  <w:r w:rsidRPr="006021A1">
              <w:rPr>
                <w:sz w:val="24"/>
                <w:szCs w:val="24"/>
              </w:rPr>
              <w:t>«Қызықты ойындар» балалар жақсы көретін ойындары туралы әңгімелейді</w:t>
            </w:r>
          </w:p>
          <w:p w:rsidR="004F6119" w:rsidRPr="006021A1" w:rsidRDefault="004F6119" w:rsidP="006021A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021A1">
              <w:rPr>
                <w:b/>
                <w:bCs/>
                <w:sz w:val="24"/>
                <w:szCs w:val="24"/>
              </w:rPr>
              <w:t>(Сөйлеуді дамыту)</w:t>
            </w:r>
          </w:p>
          <w:p w:rsidR="004F6119" w:rsidRPr="006021A1" w:rsidRDefault="004F6119" w:rsidP="006021A1">
            <w:pPr>
              <w:pStyle w:val="TableParagraph"/>
              <w:rPr>
                <w:b/>
                <w:sz w:val="24"/>
                <w:szCs w:val="24"/>
              </w:rPr>
            </w:pP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  <w:p w:rsidR="004F6119" w:rsidRPr="006021A1" w:rsidRDefault="004F6119" w:rsidP="006021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6119" w:rsidRPr="00D856AC" w:rsidTr="008A3C76">
        <w:tc>
          <w:tcPr>
            <w:tcW w:w="2167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748" w:type="dxa"/>
            <w:gridSpan w:val="2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>Ата-аналармен балалардың сүйікті ойыншығы туралы әңгімелесу</w:t>
            </w:r>
          </w:p>
        </w:tc>
        <w:tc>
          <w:tcPr>
            <w:tcW w:w="2923" w:type="dxa"/>
            <w:gridSpan w:val="3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 xml:space="preserve">Ата анасының қандай ойыншықпен ойнағынын баласына айтып беруін сұрау. </w:t>
            </w:r>
          </w:p>
        </w:tc>
        <w:tc>
          <w:tcPr>
            <w:tcW w:w="2659" w:type="dxa"/>
            <w:gridSpan w:val="2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 xml:space="preserve">Баласының жасап жатқан ойыншығына көмектесуін сұрау. </w:t>
            </w:r>
          </w:p>
        </w:tc>
        <w:tc>
          <w:tcPr>
            <w:tcW w:w="2820" w:type="dxa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 xml:space="preserve"> Ата анасымен ұлттық ойындарды ойнауын ұйымдастыру </w:t>
            </w:r>
          </w:p>
        </w:tc>
        <w:tc>
          <w:tcPr>
            <w:tcW w:w="2559" w:type="dxa"/>
            <w:gridSpan w:val="2"/>
          </w:tcPr>
          <w:p w:rsidR="004F6119" w:rsidRPr="006F4AFE" w:rsidRDefault="004F6119" w:rsidP="006F4AFE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6F4AFE">
              <w:rPr>
                <w:sz w:val="24"/>
                <w:szCs w:val="24"/>
                <w:lang w:val="kk-KZ"/>
              </w:rPr>
              <w:t xml:space="preserve">Баланың үйдегі күн тәртібінде ойынның маңыздылығы  тақырыбында әңгімелесу. </w:t>
            </w:r>
          </w:p>
        </w:tc>
      </w:tr>
    </w:tbl>
    <w:p w:rsidR="006F4AFE" w:rsidRPr="006F4AFE" w:rsidRDefault="006F4AFE" w:rsidP="006F4AF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F4AFE" w:rsidRPr="006F4AFE" w:rsidRDefault="006F4AFE" w:rsidP="006F4AF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3428" w:rsidRDefault="00593428" w:rsidP="00FF507B">
      <w:pPr>
        <w:rPr>
          <w:lang w:val="kk-KZ"/>
        </w:rPr>
      </w:pPr>
    </w:p>
    <w:p w:rsidR="005B3524" w:rsidRDefault="006F4AFE" w:rsidP="006F4AF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0351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</w:p>
    <w:p w:rsidR="005B3524" w:rsidRDefault="005B3524" w:rsidP="006F4AF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B3524" w:rsidRDefault="005B3524" w:rsidP="006F4AF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B3524" w:rsidRDefault="005B3524" w:rsidP="006F4AF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>Тәрбиелеу – білім беру процесінің  циклограммасы</w:t>
      </w: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: </w:t>
      </w:r>
      <w:r w:rsidRPr="006B4110">
        <w:rPr>
          <w:rFonts w:ascii="Times New Roman" w:hAnsi="Times New Roman" w:cs="Times New Roman"/>
          <w:sz w:val="28"/>
          <w:szCs w:val="28"/>
          <w:lang w:val="kk-KZ"/>
        </w:rPr>
        <w:t>«Балдырған» санаторлық топты бөбекжай бақшасы</w:t>
      </w: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: </w:t>
      </w:r>
      <w:r w:rsidR="00D856AC" w:rsidRPr="00D856AC">
        <w:rPr>
          <w:rFonts w:ascii="Times New Roman" w:hAnsi="Times New Roman" w:cs="Times New Roman"/>
          <w:b/>
          <w:sz w:val="28"/>
          <w:szCs w:val="28"/>
          <w:lang w:val="kk-KZ"/>
        </w:rPr>
        <w:t>«Бөбек» санаторлық аралас  тобы</w:t>
      </w:r>
    </w:p>
    <w:p w:rsidR="006B4110" w:rsidRPr="00D26780" w:rsidRDefault="006B4110" w:rsidP="006B411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: 4 жас</w:t>
      </w:r>
    </w:p>
    <w:p w:rsidR="00F6513E" w:rsidRPr="00C03517" w:rsidRDefault="006B4110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7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спардың құрылу кезеңі: (апта күндерің, айды , жылды көрсету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-</w:t>
      </w:r>
      <w:r w:rsidRPr="006B4110">
        <w:rPr>
          <w:rFonts w:ascii="Times New Roman" w:hAnsi="Times New Roman" w:cs="Times New Roman"/>
          <w:b/>
          <w:sz w:val="28"/>
          <w:szCs w:val="28"/>
          <w:lang w:val="kk-KZ"/>
        </w:rPr>
        <w:t>ап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F7C21" w:rsidRPr="006B4110">
        <w:rPr>
          <w:rFonts w:ascii="Times New Roman" w:hAnsi="Times New Roman" w:cs="Times New Roman"/>
          <w:b/>
          <w:sz w:val="28"/>
          <w:szCs w:val="28"/>
          <w:lang w:val="kk-KZ"/>
        </w:rPr>
        <w:t>26.09 – 30.09</w:t>
      </w:r>
      <w:r w:rsidR="00F6513E" w:rsidRPr="006B4110">
        <w:rPr>
          <w:rFonts w:ascii="Times New Roman" w:hAnsi="Times New Roman" w:cs="Times New Roman"/>
          <w:b/>
          <w:sz w:val="28"/>
          <w:szCs w:val="28"/>
          <w:lang w:val="kk-KZ"/>
        </w:rPr>
        <w:t>.2022 жыл</w:t>
      </w:r>
    </w:p>
    <w:p w:rsidR="00F6513E" w:rsidRDefault="00F6513E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67"/>
        <w:gridCol w:w="2685"/>
        <w:gridCol w:w="401"/>
        <w:gridCol w:w="42"/>
        <w:gridCol w:w="8"/>
        <w:gridCol w:w="2459"/>
        <w:gridCol w:w="118"/>
        <w:gridCol w:w="909"/>
        <w:gridCol w:w="1504"/>
        <w:gridCol w:w="35"/>
        <w:gridCol w:w="729"/>
        <w:gridCol w:w="2163"/>
        <w:gridCol w:w="105"/>
        <w:gridCol w:w="14"/>
        <w:gridCol w:w="2537"/>
      </w:tblGrid>
      <w:tr w:rsidR="00F6513E" w:rsidRPr="00BF7C21" w:rsidTr="002C6FBB">
        <w:tc>
          <w:tcPr>
            <w:tcW w:w="2167" w:type="dxa"/>
          </w:tcPr>
          <w:p w:rsidR="00F6513E" w:rsidRPr="00FF507B" w:rsidRDefault="00F6513E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кезеңдері</w:t>
            </w:r>
          </w:p>
        </w:tc>
        <w:tc>
          <w:tcPr>
            <w:tcW w:w="3128" w:type="dxa"/>
            <w:gridSpan w:val="3"/>
          </w:tcPr>
          <w:p w:rsidR="00F6513E" w:rsidRDefault="00F6513E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1C781C" w:rsidRPr="00FF507B" w:rsidRDefault="001C781C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.2022</w:t>
            </w:r>
          </w:p>
        </w:tc>
        <w:tc>
          <w:tcPr>
            <w:tcW w:w="2467" w:type="dxa"/>
            <w:gridSpan w:val="2"/>
          </w:tcPr>
          <w:p w:rsidR="00F6513E" w:rsidRDefault="00F6513E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:rsidR="001C781C" w:rsidRPr="00FF507B" w:rsidRDefault="001C781C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2</w:t>
            </w:r>
          </w:p>
        </w:tc>
        <w:tc>
          <w:tcPr>
            <w:tcW w:w="2566" w:type="dxa"/>
            <w:gridSpan w:val="4"/>
          </w:tcPr>
          <w:p w:rsidR="00F6513E" w:rsidRDefault="00F6513E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1C781C" w:rsidRPr="00FF507B" w:rsidRDefault="001C781C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22</w:t>
            </w:r>
          </w:p>
        </w:tc>
        <w:tc>
          <w:tcPr>
            <w:tcW w:w="2892" w:type="dxa"/>
            <w:gridSpan w:val="2"/>
          </w:tcPr>
          <w:p w:rsidR="00F6513E" w:rsidRDefault="00F6513E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:rsidR="001C781C" w:rsidRPr="00FF507B" w:rsidRDefault="001C781C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2</w:t>
            </w:r>
          </w:p>
        </w:tc>
        <w:tc>
          <w:tcPr>
            <w:tcW w:w="2656" w:type="dxa"/>
            <w:gridSpan w:val="3"/>
          </w:tcPr>
          <w:p w:rsidR="00F6513E" w:rsidRDefault="00F6513E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0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1C781C" w:rsidRPr="00FF507B" w:rsidRDefault="001C781C" w:rsidP="00F65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2</w:t>
            </w:r>
          </w:p>
        </w:tc>
      </w:tr>
      <w:tr w:rsidR="00F6513E" w:rsidRPr="00D856AC" w:rsidTr="002C6FBB">
        <w:tc>
          <w:tcPr>
            <w:tcW w:w="2167" w:type="dxa"/>
          </w:tcPr>
          <w:p w:rsidR="00F6513E" w:rsidRPr="005E6C46" w:rsidRDefault="00F6513E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13709" w:type="dxa"/>
            <w:gridSpan w:val="14"/>
          </w:tcPr>
          <w:p w:rsidR="00F6513E" w:rsidRPr="006021A1" w:rsidRDefault="00F6513E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02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  Тәрбиешінің балалармен қарым-қатынасы: демалыс күндерін қалай өткізгендері жайлы сұрау. Қарым-қатынас және көтеріңкі көңіл-күй орнатуға ойындар ұйымдастыру.</w:t>
            </w:r>
          </w:p>
          <w:p w:rsidR="00F6513E" w:rsidRPr="006021A1" w:rsidRDefault="00F6513E" w:rsidP="00F6513E">
            <w:pPr>
              <w:pStyle w:val="a3"/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«Таза қолдар» </w:t>
            </w:r>
            <w:r w:rsidRPr="006021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Қол жуу.</w:t>
            </w:r>
            <w:r w:rsidRPr="006021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ab/>
            </w:r>
          </w:p>
        </w:tc>
      </w:tr>
      <w:tr w:rsidR="00F6513E" w:rsidRPr="00D856AC" w:rsidTr="002C6FBB">
        <w:tc>
          <w:tcPr>
            <w:tcW w:w="2167" w:type="dxa"/>
          </w:tcPr>
          <w:p w:rsidR="00F6513E" w:rsidRPr="005E6C46" w:rsidRDefault="00F6513E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13709" w:type="dxa"/>
            <w:gridSpan w:val="14"/>
          </w:tcPr>
          <w:p w:rsidR="00F6513E" w:rsidRPr="006021A1" w:rsidRDefault="00F6513E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02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Үйде балалардың ата-аналарына қалай көмектесетіндері, қандай ойын ойнайтындары, баланың ұйқыдан жақсы көңіл күймен қалай тұрғызу керек екені, кешкі уақытта балаға көңіл бөлу жайында әңгімелесу.</w:t>
            </w:r>
          </w:p>
        </w:tc>
      </w:tr>
      <w:tr w:rsidR="004F6119" w:rsidRPr="003B4A2B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, (бая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, үстел үсті ойындар, бейнелеу әрекеті, кітаптар қа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ағы басқа әрекеттер)</w:t>
            </w:r>
          </w:p>
        </w:tc>
        <w:tc>
          <w:tcPr>
            <w:tcW w:w="3086" w:type="dxa"/>
            <w:gridSpan w:val="2"/>
          </w:tcPr>
          <w:p w:rsidR="004F6119" w:rsidRPr="009E4D66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9E4D66">
              <w:rPr>
                <w:rFonts w:ascii="Times New Roman" w:hAnsi="Times New Roman"/>
                <w:sz w:val="24"/>
                <w:szCs w:val="24"/>
                <w:lang w:val="kk-KZ"/>
              </w:rPr>
              <w:t>«Түстерді топтастыр»</w:t>
            </w:r>
          </w:p>
          <w:p w:rsidR="004F6119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E4D66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ып, атай білуге үйрету.</w:t>
            </w:r>
          </w:p>
          <w:p w:rsidR="006021A1" w:rsidRPr="006021A1" w:rsidRDefault="006021A1" w:rsidP="003B4A2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21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атематика негіздері,сөйлеуді дамыту)</w:t>
            </w:r>
          </w:p>
        </w:tc>
        <w:tc>
          <w:tcPr>
            <w:tcW w:w="2627" w:type="dxa"/>
            <w:gridSpan w:val="4"/>
          </w:tcPr>
          <w:p w:rsidR="004F6119" w:rsidRPr="009E4D66" w:rsidRDefault="004F6119" w:rsidP="003B4A2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4F6119" w:rsidRDefault="004F6119" w:rsidP="003B4A2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Үйдің есігін жабайық» </w:t>
            </w:r>
            <w:r w:rsidRPr="009E4D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9E4D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E4D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заттарды өлшемі бойынша салыстыруға, жуан және жіңішке заттарды ажыратуға жаттықтыру.</w:t>
            </w:r>
          </w:p>
          <w:p w:rsidR="006021A1" w:rsidRPr="009E4D66" w:rsidRDefault="006021A1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21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атематика негіздері,сөйлеуді дамыту)</w:t>
            </w:r>
          </w:p>
        </w:tc>
        <w:tc>
          <w:tcPr>
            <w:tcW w:w="2413" w:type="dxa"/>
            <w:gridSpan w:val="2"/>
          </w:tcPr>
          <w:p w:rsidR="004F6119" w:rsidRPr="009E4D66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9E4D66">
              <w:rPr>
                <w:rFonts w:ascii="Times New Roman" w:hAnsi="Times New Roman"/>
                <w:sz w:val="24"/>
                <w:szCs w:val="24"/>
                <w:lang w:val="kk-KZ"/>
              </w:rPr>
              <w:t>«Дауысынан тап»</w:t>
            </w:r>
          </w:p>
          <w:p w:rsidR="004F6119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E4D66">
              <w:rPr>
                <w:rFonts w:ascii="Times New Roman" w:hAnsi="Times New Roman"/>
                <w:sz w:val="24"/>
                <w:szCs w:val="24"/>
                <w:lang w:val="kk-KZ"/>
              </w:rPr>
              <w:t>байқағыштық қабылеттерін дамыту.</w:t>
            </w:r>
          </w:p>
          <w:p w:rsidR="006021A1" w:rsidRPr="009E4D66" w:rsidRDefault="006021A1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6021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)</w:t>
            </w:r>
          </w:p>
        </w:tc>
        <w:tc>
          <w:tcPr>
            <w:tcW w:w="3046" w:type="dxa"/>
            <w:gridSpan w:val="5"/>
          </w:tcPr>
          <w:p w:rsidR="004F6119" w:rsidRDefault="004F6119" w:rsidP="003B4A2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E4D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9E4D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Сиқырлы суреттер» </w:t>
            </w:r>
            <w:r w:rsidRPr="009E4D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9E4D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E4D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 </w:t>
            </w:r>
          </w:p>
          <w:p w:rsidR="006021A1" w:rsidRPr="009E4D66" w:rsidRDefault="006021A1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21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атематика негіздері,сөйлеуді дамыту)</w:t>
            </w:r>
          </w:p>
          <w:p w:rsidR="004F6119" w:rsidRPr="009E4D66" w:rsidRDefault="004F6119" w:rsidP="003B4A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37" w:type="dxa"/>
          </w:tcPr>
          <w:p w:rsidR="004F6119" w:rsidRPr="009E4D66" w:rsidRDefault="004F6119" w:rsidP="003B4A2B">
            <w:pPr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b/>
                <w:lang w:val="kk-KZ"/>
              </w:rPr>
              <w:t xml:space="preserve">Дидактикалық ойын: </w:t>
            </w:r>
            <w:r w:rsidRPr="009E4D66">
              <w:rPr>
                <w:rFonts w:ascii="Times New Roman" w:hAnsi="Times New Roman"/>
                <w:lang w:val="kk-KZ"/>
              </w:rPr>
              <w:t xml:space="preserve">«Бірдей пішінді тап» </w:t>
            </w:r>
          </w:p>
          <w:p w:rsidR="004F6119" w:rsidRDefault="004F6119" w:rsidP="003B4A2B">
            <w:pPr>
              <w:rPr>
                <w:rFonts w:ascii="Times New Roman" w:hAnsi="Times New Roman"/>
                <w:lang w:val="kk-KZ"/>
              </w:rPr>
            </w:pPr>
            <w:r w:rsidRPr="009E4D66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9E4D66">
              <w:rPr>
                <w:rFonts w:ascii="Times New Roman" w:hAnsi="Times New Roman"/>
                <w:lang w:val="kk-KZ"/>
              </w:rPr>
              <w:t xml:space="preserve"> топтасқан пішіндердің арасынан бірдей пішінді табу білігін дамыту.</w:t>
            </w:r>
          </w:p>
          <w:p w:rsidR="006021A1" w:rsidRPr="009E4D66" w:rsidRDefault="006021A1" w:rsidP="003B4A2B">
            <w:pPr>
              <w:rPr>
                <w:rFonts w:ascii="Times New Roman" w:hAnsi="Times New Roman"/>
                <w:lang w:val="kk-KZ"/>
              </w:rPr>
            </w:pPr>
            <w:r w:rsidRPr="006021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атематика негіздері,сөйлеуді дамыту)</w:t>
            </w: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709" w:type="dxa"/>
            <w:gridSpan w:val="14"/>
          </w:tcPr>
          <w:p w:rsidR="004F6119" w:rsidRDefault="004F6119" w:rsidP="00F6513E">
            <w:pPr>
              <w:pStyle w:val="a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>Тaңғы жaттығy №</w:t>
            </w:r>
            <w:r w:rsidR="006B411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 xml:space="preserve"> кешен құралсыз</w:t>
            </w:r>
          </w:p>
          <w:p w:rsidR="004F6119" w:rsidRPr="009823A6" w:rsidRDefault="006B4110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eastAsia="ru-RU" w:bidi="en-US"/>
              </w:rPr>
              <w:t>Картотека №1</w:t>
            </w: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709" w:type="dxa"/>
            <w:gridSpan w:val="14"/>
          </w:tcPr>
          <w:p w:rsidR="004F6119" w:rsidRPr="006021A1" w:rsidRDefault="004F6119" w:rsidP="00F6513E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6021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 xml:space="preserve">Тазалық шаралары:  </w:t>
            </w:r>
            <w:r w:rsidRPr="00602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Таңғы астың алдында қолды сабындап жуу, өз орамалдарын тауып, сүрту.</w:t>
            </w:r>
            <w:r w:rsidRPr="006021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 xml:space="preserve"> </w:t>
            </w:r>
          </w:p>
          <w:p w:rsidR="004F6119" w:rsidRPr="006021A1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602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Кезекшілердің іс – әрекеті.  Әр бала өз орнын тауып отырып, тамақтанудың ережесін сақтайды.</w:t>
            </w:r>
          </w:p>
          <w:p w:rsidR="004F6119" w:rsidRPr="006021A1" w:rsidRDefault="004F6119" w:rsidP="00F6513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6021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  <w:lastRenderedPageBreak/>
              <w:t xml:space="preserve">    Тамақтың алды-артында,</w:t>
            </w:r>
          </w:p>
          <w:p w:rsidR="004F6119" w:rsidRPr="006021A1" w:rsidRDefault="004F6119" w:rsidP="00F6513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6021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     Қолыңды бала жуып жүр.</w:t>
            </w:r>
          </w:p>
          <w:p w:rsidR="004F6119" w:rsidRPr="006021A1" w:rsidRDefault="004F6119" w:rsidP="00F6513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6021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    «Тазалықсыз» бастауға,</w:t>
            </w:r>
          </w:p>
          <w:p w:rsidR="004F6119" w:rsidRPr="006021A1" w:rsidRDefault="004F6119" w:rsidP="00F6513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6021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 w:bidi="en-US"/>
              </w:rPr>
              <w:t>     Болмайтынын біліп жүр.</w:t>
            </w:r>
          </w:p>
          <w:p w:rsidR="004F6119" w:rsidRPr="006021A1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602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     Астарың- дәмді болсын!                </w:t>
            </w:r>
          </w:p>
          <w:p w:rsidR="004F6119" w:rsidRPr="006021A1" w:rsidRDefault="004F6119" w:rsidP="00F6513E">
            <w:pPr>
              <w:pStyle w:val="a3"/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602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     Ас құрамымен таныстыру.</w:t>
            </w:r>
            <w:r w:rsidRPr="00602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ab/>
              <w:t xml:space="preserve"> </w:t>
            </w:r>
            <w:r w:rsidRPr="006021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(сөйлеуді дамыту)</w:t>
            </w:r>
          </w:p>
          <w:p w:rsidR="004F6119" w:rsidRDefault="004F6119" w:rsidP="00F6513E">
            <w:pPr>
              <w:pStyle w:val="a3"/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Тамақтанып болғаннан кейін алғыс айту,  ас қайыру.</w:t>
            </w:r>
          </w:p>
          <w:p w:rsidR="004F6119" w:rsidRDefault="004F6119" w:rsidP="00F6513E">
            <w:pPr>
              <w:pStyle w:val="a3"/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ыңа береке берсін,</w:t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Бастарыңа мереке берсін,</w:t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Астарыңа адалдық берсін,</w:t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Бастарыңа амандық берсін,</w:t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ендеріңе саулық берсін!</w:t>
            </w:r>
            <w:r w:rsidRPr="00E750AC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Pr="00CF2B84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Əумин!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750AC">
              <w:rPr>
                <w:rFonts w:ascii="Times New Roman" w:hAnsi="Times New Roman" w:cs="Times New Roman"/>
                <w:b/>
                <w:bCs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(қазақ тілі)</w:t>
            </w:r>
          </w:p>
          <w:p w:rsidR="009E1646" w:rsidRPr="009E1646" w:rsidRDefault="009E1646" w:rsidP="00F6513E">
            <w:pPr>
              <w:pStyle w:val="a3"/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.</w:t>
            </w:r>
            <w:r w:rsidRPr="009E16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(мәдени - гигиеналық дағдылар,еңбек әрекеті</w:t>
            </w:r>
            <w:r w:rsidRPr="009E1646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,өз-өзіне қызмет ету әрекеті</w:t>
            </w:r>
            <w:r w:rsidRPr="009E16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)</w:t>
            </w:r>
          </w:p>
          <w:p w:rsidR="004F6119" w:rsidRPr="005E6C46" w:rsidRDefault="004F6119" w:rsidP="00F6513E">
            <w:pPr>
              <w:pStyle w:val="a3"/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ылған іс – әрекетке дайындық</w:t>
            </w:r>
          </w:p>
        </w:tc>
        <w:tc>
          <w:tcPr>
            <w:tcW w:w="13709" w:type="dxa"/>
            <w:gridSpan w:val="14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ңілін оқу іс – әрекетіне аудару. Ойын: «Қызықты жұмбақтар»  (Ойдан жұмбақтар құрастыру)</w:t>
            </w:r>
          </w:p>
        </w:tc>
      </w:tr>
      <w:tr w:rsidR="004F6119" w:rsidRPr="00E107A6" w:rsidTr="002C6FBB">
        <w:trPr>
          <w:trHeight w:val="838"/>
        </w:trPr>
        <w:tc>
          <w:tcPr>
            <w:tcW w:w="2167" w:type="dxa"/>
            <w:vMerge w:val="restart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2685" w:type="dxa"/>
          </w:tcPr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6119" w:rsidRPr="005E6C46" w:rsidRDefault="004F6119" w:rsidP="001D0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7" w:type="dxa"/>
            <w:gridSpan w:val="6"/>
          </w:tcPr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 9.00-9.2</w:t>
            </w: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 </w:t>
            </w:r>
            <w:r w:rsidRPr="001D0F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0-9.55</w:t>
            </w:r>
          </w:p>
          <w:p w:rsidR="004F6119" w:rsidRPr="00E107A6" w:rsidRDefault="004F6119" w:rsidP="003B4A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</w:tcPr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4F6119" w:rsidRPr="00E107A6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30-9.50</w:t>
            </w:r>
          </w:p>
        </w:tc>
        <w:tc>
          <w:tcPr>
            <w:tcW w:w="2268" w:type="dxa"/>
            <w:gridSpan w:val="2"/>
          </w:tcPr>
          <w:p w:rsidR="004F6119" w:rsidRPr="008A6BCE" w:rsidRDefault="001D0F05" w:rsidP="003B4A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10-10.35</w:t>
            </w:r>
          </w:p>
        </w:tc>
        <w:tc>
          <w:tcPr>
            <w:tcW w:w="2551" w:type="dxa"/>
            <w:gridSpan w:val="2"/>
          </w:tcPr>
          <w:p w:rsidR="001D0F05" w:rsidRPr="001D0F05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4F6119" w:rsidRPr="00E107A6" w:rsidRDefault="001D0F05" w:rsidP="001D0F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</w:tr>
      <w:tr w:rsidR="004F6119" w:rsidRPr="00D856AC" w:rsidTr="002C6FBB">
        <w:trPr>
          <w:trHeight w:val="551"/>
        </w:trPr>
        <w:tc>
          <w:tcPr>
            <w:tcW w:w="2167" w:type="dxa"/>
            <w:vMerge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5" w:type="dxa"/>
          </w:tcPr>
          <w:p w:rsidR="005B7001" w:rsidRDefault="004F6119" w:rsidP="00F651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з мезгілі қандай? </w:t>
            </w:r>
          </w:p>
          <w:p w:rsidR="005B7001" w:rsidRPr="005B7001" w:rsidRDefault="005B7001" w:rsidP="005B7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0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B7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е күнделікті көп қолданылатын сын есімдерді, етістіктерді, </w:t>
            </w:r>
          </w:p>
          <w:p w:rsidR="004F6119" w:rsidRPr="004355FE" w:rsidRDefault="005B7001" w:rsidP="005B7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іктерді қолдан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F6119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күз мезгілі тұралы әңгімелесу</w:t>
            </w:r>
            <w:r w:rsidR="004F6119" w:rsidRPr="001D1AFE">
              <w:rPr>
                <w:lang w:val="kk-KZ" w:eastAsia="ru-RU"/>
              </w:rPr>
              <w:t xml:space="preserve"> </w:t>
            </w:r>
            <w:r w:rsidR="004F6119">
              <w:rPr>
                <w:lang w:val="kk-KZ" w:eastAsia="ru-RU"/>
              </w:rPr>
              <w:t xml:space="preserve">                       </w:t>
            </w:r>
            <w:r w:rsidR="004F6119" w:rsidRPr="001D1A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де табиғат өзгереді. </w:t>
            </w:r>
            <w:r w:rsidR="004F6119" w:rsidRPr="00435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ырақтар сары,  қызыл жасыл түске енсе,  ал шөптер қоңыр,  сарғыш,  қызыл, сары түске енеді.  Күн біртіндеп </w:t>
            </w:r>
            <w:r w:rsidR="004F6119" w:rsidRPr="00435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сқарады.</w:t>
            </w:r>
          </w:p>
          <w:p w:rsidR="004F6119" w:rsidRPr="00D53903" w:rsidRDefault="004F6119" w:rsidP="00096F4C">
            <w:pPr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435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ын-шашын көбейеді.  Күн суытады.  Адамдар жылы киімдерін кие бастайды.  </w:t>
            </w:r>
            <w:r w:rsidRPr="00D5390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спадан құстардың сайраған дауысы шығады.</w:t>
            </w:r>
          </w:p>
          <w:p w:rsidR="004F6119" w:rsidRPr="002E26D3" w:rsidRDefault="004F6119" w:rsidP="00096F4C">
            <w:pPr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2E26D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 сендер ештеңе естімедіңдер ме?</w:t>
            </w:r>
          </w:p>
          <w:p w:rsidR="004F6119" w:rsidRPr="002E26D3" w:rsidRDefault="004F6119" w:rsidP="00096F4C">
            <w:pPr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2E26D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Әлде бір дауыс шығатын сияқты.</w:t>
            </w:r>
          </w:p>
          <w:p w:rsidR="004F6119" w:rsidRDefault="004F6119" w:rsidP="00096F4C">
            <w:pPr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  <w:r w:rsidRPr="002E26D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Олар, қайдан шығып жатыр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енің дауыстары деп ойлайсындар?</w:t>
            </w:r>
            <w:r w:rsidRPr="002E26D3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1C781C" w:rsidRDefault="004F6119" w:rsidP="00096F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390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 Ал, қазір бізде далада осы құстар бар ма, сендер көрдіңдер ме?</w:t>
            </w:r>
            <w:r w:rsidRPr="001D1A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сөйле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қоршаған ортамен танысу) </w:t>
            </w:r>
          </w:p>
          <w:p w:rsidR="002C6FBB" w:rsidRPr="002C6FBB" w:rsidRDefault="002C6FBB" w:rsidP="002C6F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6F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2C6FBB" w:rsidRPr="002C6FBB" w:rsidRDefault="002C6FBB" w:rsidP="002C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  <w:p w:rsidR="002C6FBB" w:rsidRDefault="002C6FBB" w:rsidP="00096F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6119" w:rsidRPr="001A709D" w:rsidRDefault="004F6119" w:rsidP="002C6FB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37" w:type="dxa"/>
            <w:gridSpan w:val="6"/>
          </w:tcPr>
          <w:p w:rsidR="004F6119" w:rsidRDefault="004F6119" w:rsidP="001E2BE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зақ тілі</w:t>
            </w:r>
          </w:p>
          <w:p w:rsidR="005B7001" w:rsidRDefault="004F6119" w:rsidP="001E2BE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 w:rsidRPr="00681C88">
              <w:rPr>
                <w:rFonts w:ascii="Times New Roman" w:hAnsi="Times New Roman" w:cs="Times New Roman"/>
                <w:b/>
                <w:lang w:val="kk-KZ"/>
              </w:rPr>
              <w:t>Жұмбақ жасыру</w:t>
            </w:r>
          </w:p>
          <w:p w:rsidR="005B7001" w:rsidRDefault="005B7001" w:rsidP="005B7001">
            <w:pPr>
              <w:pStyle w:val="TableParagraph"/>
            </w:pPr>
            <w:r w:rsidRPr="005B7001">
              <w:rPr>
                <w:b/>
                <w:sz w:val="24"/>
                <w:szCs w:val="24"/>
              </w:rPr>
              <w:t>Мақсаты</w:t>
            </w:r>
            <w:r w:rsidRPr="00EC1553">
              <w:t xml:space="preserve"> </w:t>
            </w:r>
            <w:r w:rsidRPr="005B7001">
              <w:rPr>
                <w:sz w:val="24"/>
                <w:szCs w:val="24"/>
              </w:rPr>
              <w:t>сөйлесу барысында әңгімелесушінің назарын өзіне аудару үшін интонациямен сөйлеу мәнерін өз  бетінше  қолдануға, түрлі балалар әрекеттерінде өзінің және құрдастарының әрекетін түсіндіруге және дәлелдеуге баулу</w:t>
            </w:r>
            <w:r w:rsidR="004F6119" w:rsidRPr="00B23C46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4F6119" w:rsidRPr="00B23C46">
              <w:t>Қанат қағып шарықтап,</w:t>
            </w:r>
          </w:p>
          <w:p w:rsidR="004F6119" w:rsidRDefault="004F6119" w:rsidP="005B7001">
            <w:pPr>
              <w:pStyle w:val="TableParagraph"/>
              <w:rPr>
                <w:rFonts w:ascii="Open Sans" w:hAnsi="Open Sans"/>
                <w:color w:val="000000"/>
                <w:spacing w:val="3"/>
                <w:sz w:val="21"/>
                <w:szCs w:val="21"/>
                <w:lang w:eastAsia="ru-RU"/>
              </w:rPr>
            </w:pPr>
            <w:r w:rsidRPr="00B23C46">
              <w:t>Мұхит асып қалықтап,</w:t>
            </w:r>
            <w:r w:rsidRPr="00B23C46">
              <w:br/>
              <w:t>Шарлап бүкіл әлемді,</w:t>
            </w:r>
            <w:r w:rsidRPr="00B23C46">
              <w:br/>
              <w:t>Шаттандырып әр елді</w:t>
            </w:r>
            <w:r w:rsidRPr="00B23C46">
              <w:br/>
              <w:t>Бейбіт күнге сән болған,</w:t>
            </w:r>
            <w:r w:rsidRPr="00B23C46">
              <w:br/>
              <w:t>Бұл қандай құс ән болған?</w:t>
            </w:r>
            <w:r w:rsidRPr="00B23C46">
              <w:br/>
            </w:r>
            <w:r w:rsidRPr="001E2BE1">
              <w:t>(Көгершін)</w:t>
            </w:r>
            <w:r w:rsidRPr="001E2BE1">
              <w:rPr>
                <w:rFonts w:ascii="Open Sans" w:hAnsi="Open Sans"/>
                <w:color w:val="000000"/>
                <w:spacing w:val="3"/>
                <w:sz w:val="21"/>
                <w:szCs w:val="21"/>
                <w:lang w:eastAsia="ru-RU"/>
              </w:rPr>
              <w:t xml:space="preserve"> </w:t>
            </w:r>
          </w:p>
          <w:p w:rsidR="004F6119" w:rsidRPr="002E26D3" w:rsidRDefault="004F6119" w:rsidP="001E2BE1">
            <w:pPr>
              <w:rPr>
                <w:rFonts w:ascii="Times New Roman" w:hAnsi="Times New Roman" w:cs="Times New Roman"/>
                <w:lang w:val="kk-KZ"/>
              </w:rPr>
            </w:pPr>
            <w:r w:rsidRPr="002E26D3">
              <w:rPr>
                <w:rFonts w:ascii="Times New Roman" w:hAnsi="Times New Roman" w:cs="Times New Roman"/>
                <w:lang w:val="kk-KZ"/>
              </w:rPr>
              <w:lastRenderedPageBreak/>
              <w:t>Даланың көріп пе едің молдаларын,</w:t>
            </w:r>
            <w:r w:rsidRPr="002E26D3">
              <w:rPr>
                <w:rFonts w:ascii="Times New Roman" w:hAnsi="Times New Roman" w:cs="Times New Roman"/>
                <w:lang w:val="kk-KZ"/>
              </w:rPr>
              <w:br/>
              <w:t>Тыңдаңыз ол сорлының айтқан зарын.</w:t>
            </w:r>
            <w:r w:rsidRPr="002E26D3">
              <w:rPr>
                <w:rFonts w:ascii="Times New Roman" w:hAnsi="Times New Roman" w:cs="Times New Roman"/>
                <w:lang w:val="kk-KZ"/>
              </w:rPr>
              <w:br/>
              <w:t>Жиылып бір араға ойбайлайды,</w:t>
            </w:r>
            <w:r w:rsidRPr="002E26D3">
              <w:rPr>
                <w:rFonts w:ascii="Times New Roman" w:hAnsi="Times New Roman" w:cs="Times New Roman"/>
                <w:lang w:val="kk-KZ"/>
              </w:rPr>
              <w:br/>
              <w:t>Кез келген дүниеге ол бір жарым.</w:t>
            </w:r>
            <w:r w:rsidRPr="002E26D3">
              <w:rPr>
                <w:rFonts w:ascii="Times New Roman" w:hAnsi="Times New Roman" w:cs="Times New Roman"/>
                <w:lang w:val="kk-KZ"/>
              </w:rPr>
              <w:br/>
            </w:r>
            <w:r>
              <w:rPr>
                <w:rFonts w:ascii="Times New Roman" w:hAnsi="Times New Roman" w:cs="Times New Roman"/>
                <w:lang w:val="kk-KZ"/>
              </w:rPr>
              <w:t>(</w:t>
            </w:r>
            <w:r w:rsidRPr="002E26D3">
              <w:rPr>
                <w:rFonts w:ascii="Times New Roman" w:hAnsi="Times New Roman" w:cs="Times New Roman"/>
                <w:lang w:val="kk-KZ"/>
              </w:rPr>
              <w:t>Торғай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 w:rsidRPr="002E26D3">
              <w:rPr>
                <w:rFonts w:ascii="Times New Roman" w:hAnsi="Times New Roman" w:cs="Times New Roman"/>
                <w:lang w:val="kk-KZ"/>
              </w:rPr>
              <w:br/>
            </w:r>
          </w:p>
          <w:p w:rsidR="004F6119" w:rsidRDefault="004F6119" w:rsidP="00F651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Балалардың жауабы)</w:t>
            </w:r>
          </w:p>
          <w:p w:rsidR="004F6119" w:rsidRDefault="004F6119" w:rsidP="00F651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мен сендерге «Торғай мен тышқан» ертегісің оқып берейін</w:t>
            </w:r>
          </w:p>
          <w:p w:rsidR="004F6119" w:rsidRPr="004D22C9" w:rsidRDefault="004F6119" w:rsidP="00F651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D2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ып беру,сурет арқылы мазмұнын аш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F6119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ұрақ жауап:</w:t>
            </w:r>
          </w:p>
          <w:p w:rsidR="004F6119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ертегі не туралы екен?</w:t>
            </w:r>
          </w:p>
          <w:p w:rsidR="004F6119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рғай мен тышқан не егіпті?</w:t>
            </w:r>
          </w:p>
          <w:p w:rsidR="004F6119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лар еінді  қалай бөліседі?</w:t>
            </w:r>
          </w:p>
          <w:p w:rsidR="004F6119" w:rsidRDefault="004F6119" w:rsidP="001E2B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імдерге барады?</w:t>
            </w:r>
          </w:p>
          <w:p w:rsidR="004F6119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ім егінді тең бөліп береді?</w:t>
            </w:r>
          </w:p>
          <w:p w:rsidR="004F6119" w:rsidRDefault="004F6119" w:rsidP="00F651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сендерге ертегі ұнады ма?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Балалардан ертегіні сұрау.</w:t>
            </w:r>
          </w:p>
          <w:p w:rsidR="004F6119" w:rsidRDefault="004F6119" w:rsidP="00F6513E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0154C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ртегіні балалармен сомдау</w:t>
            </w:r>
          </w:p>
          <w:p w:rsidR="000154C5" w:rsidRDefault="000154C5" w:rsidP="00F6513E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урет салу,жапсыру,мүсіндеу)</w:t>
            </w:r>
          </w:p>
          <w:p w:rsidR="002C6FBB" w:rsidRPr="002C6FBB" w:rsidRDefault="002C6FBB" w:rsidP="002C6FBB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2C6FBB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узыка  </w:t>
            </w:r>
            <w:r w:rsidRPr="002C6FBB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2C6F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.30-9.55</w:t>
            </w:r>
          </w:p>
          <w:p w:rsidR="002C6FBB" w:rsidRDefault="002C6FBB" w:rsidP="002C6FB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:rsidR="002C6FBB" w:rsidRPr="002C6FBB" w:rsidRDefault="002C6FBB" w:rsidP="002C6FB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2C6FBB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Балалар қалаулары бойынша іс әрекеттерді таңдап, орталықтарға барып жұмыс жасайды                       Мақсаты:Табиғи материалдардан түрлі </w:t>
            </w:r>
            <w:bookmarkStart w:id="0" w:name="_GoBack"/>
            <w:bookmarkEnd w:id="0"/>
            <w:r w:rsidRPr="002C6FB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омпозиция жасауға ынталандыру «Жемсауыт»(құрасыту)</w:t>
            </w:r>
          </w:p>
          <w:p w:rsidR="002C6FBB" w:rsidRPr="002C6FBB" w:rsidRDefault="002C6FBB" w:rsidP="002C6FB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2C6FB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Неше құс ұшып келді» (математика негіздері)</w:t>
            </w:r>
          </w:p>
          <w:p w:rsidR="002C6FBB" w:rsidRPr="000154C5" w:rsidRDefault="002C6FBB" w:rsidP="00F6513E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268" w:type="dxa"/>
            <w:gridSpan w:val="3"/>
          </w:tcPr>
          <w:p w:rsidR="004F6119" w:rsidRPr="00E508F2" w:rsidRDefault="004F6119" w:rsidP="00F651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08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Нан қайдан келеді?»</w:t>
            </w:r>
          </w:p>
          <w:p w:rsidR="00A87007" w:rsidRPr="00A87007" w:rsidRDefault="00A87007" w:rsidP="00A87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6B9">
              <w:rPr>
                <w:rFonts w:ascii="Times New Roman" w:hAnsi="Times New Roman" w:cs="Times New Roman"/>
                <w:lang w:val="kk-KZ"/>
              </w:rPr>
              <w:t>.</w:t>
            </w:r>
            <w:r w:rsidRPr="00A87007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870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870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7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уге, олардың есімдерін атауға үйрету, отбасындағы сүйікті </w:t>
            </w:r>
          </w:p>
          <w:p w:rsidR="004F6119" w:rsidRPr="00681C88" w:rsidRDefault="00A87007" w:rsidP="00A87007">
            <w:pPr>
              <w:pStyle w:val="a3"/>
              <w:rPr>
                <w:rFonts w:ascii="Times New Roman" w:eastAsia="Calibri" w:hAnsi="Times New Roman" w:cs="Times New Roman"/>
                <w:lang w:val="kk-KZ"/>
              </w:rPr>
            </w:pPr>
            <w:r w:rsidRPr="00A87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дары, отбасылық мерекелер, салт-дәстүрлер туралы әңгімелеу, өзінің жақындарына мақтаныш сезімін </w:t>
            </w:r>
            <w:r w:rsidRPr="00A87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діру</w:t>
            </w:r>
            <w:r w:rsidRPr="00681C8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4F6119" w:rsidRPr="00681C88">
              <w:rPr>
                <w:rFonts w:ascii="Times New Roman" w:eastAsia="Calibri" w:hAnsi="Times New Roman" w:cs="Times New Roman"/>
                <w:lang w:val="kk-KZ"/>
              </w:rPr>
              <w:t>Күнделікті қандай тағамдарды қолданамыз. Олардың пайдасы қандай? Соның бірі нан қалай қайдан келді? Балалардың пікірін тыңдау. Ал нанның дастарханға қалай келетінін білу үшін Ендеше кітаптардан жауабын іздейік.</w:t>
            </w:r>
            <w:r w:rsidR="004F6119" w:rsidRPr="00681C8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сөйлеуді дамыту)</w:t>
            </w:r>
          </w:p>
          <w:p w:rsidR="004F6119" w:rsidRDefault="004F6119" w:rsidP="00F6513E">
            <w:pPr>
              <w:pStyle w:val="a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81C88">
              <w:rPr>
                <w:rFonts w:ascii="Times New Roman" w:eastAsia="Calibri" w:hAnsi="Times New Roman" w:cs="Times New Roman"/>
                <w:lang w:val="kk-KZ"/>
              </w:rPr>
              <w:t xml:space="preserve"> Балалардың таңдауына мүмкіндік беріп  нанның суретін салуға болады. </w:t>
            </w:r>
            <w:r w:rsidRPr="00681C88">
              <w:rPr>
                <w:rFonts w:ascii="Times New Roman" w:hAnsi="Times New Roman" w:cs="Times New Roman"/>
                <w:b/>
                <w:bCs/>
                <w:lang w:val="kk-KZ"/>
              </w:rPr>
              <w:t>(сурет салу)</w:t>
            </w:r>
          </w:p>
          <w:p w:rsidR="005F0A27" w:rsidRDefault="005F0A27" w:rsidP="005F0A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2C6FBB" w:rsidRPr="002C6FBB" w:rsidRDefault="002C6FBB" w:rsidP="005F0A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6F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0-9.50</w:t>
            </w:r>
          </w:p>
          <w:p w:rsidR="004F6119" w:rsidRPr="00681C88" w:rsidRDefault="004F6119" w:rsidP="00F6513E">
            <w:pPr>
              <w:pStyle w:val="a3"/>
              <w:rPr>
                <w:rFonts w:ascii="Times New Roman" w:eastAsia="Calibri" w:hAnsi="Times New Roman" w:cs="Times New Roman"/>
                <w:lang w:val="kk-KZ"/>
              </w:rPr>
            </w:pPr>
            <w:r w:rsidRPr="00681C88">
              <w:rPr>
                <w:rFonts w:ascii="Times New Roman" w:eastAsia="Calibri" w:hAnsi="Times New Roman" w:cs="Times New Roman"/>
                <w:lang w:val="kk-KZ"/>
              </w:rPr>
              <w:t xml:space="preserve">Нанды қамырдан  жасауға болады деп іс әрекеттермен айналысуын қарастыру. </w:t>
            </w:r>
            <w:r w:rsidRPr="00681C8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үсіндеу)</w:t>
            </w:r>
          </w:p>
          <w:p w:rsidR="004F6119" w:rsidRPr="001A709D" w:rsidRDefault="004F6119" w:rsidP="00F6513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4F6119" w:rsidRPr="00E508F2" w:rsidRDefault="004F6119" w:rsidP="00F6513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E50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жаңбыр» суретпен әңгімелеу</w:t>
            </w:r>
          </w:p>
          <w:tbl>
            <w:tblPr>
              <w:tblW w:w="2534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4"/>
            </w:tblGrid>
            <w:tr w:rsidR="004F6119" w:rsidRPr="00D856AC" w:rsidTr="002C6FBB">
              <w:trPr>
                <w:trHeight w:val="530"/>
                <w:jc w:val="center"/>
              </w:trPr>
              <w:tc>
                <w:tcPr>
                  <w:tcW w:w="2534" w:type="dxa"/>
                </w:tcPr>
                <w:p w:rsidR="004F6119" w:rsidRPr="000154C5" w:rsidRDefault="00A87007" w:rsidP="00F6513E">
                  <w:pPr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A870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ақсаты</w:t>
                  </w:r>
                  <w:r w:rsidRPr="003F54EB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A870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лалардың түрлі әрекеттерінде ертегілерді, әңгімелерді, өлеңдерді тыңдауға, көркем сөзге, кітапқа қызығушылыққа баул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4F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Күзгі жаңбыр туралы әңгімелесу. </w:t>
                  </w:r>
                  <w:r w:rsidR="004F6119" w:rsidRPr="00F506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Күз</w:t>
                  </w:r>
                  <w:r w:rsidR="004F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мезгіліне тән ерекшеліктерін атайды </w:t>
                  </w:r>
                  <w:r w:rsidR="004F6119" w:rsidRPr="000154C5">
                    <w:rPr>
                      <w:rFonts w:ascii="Times New Roman" w:hAnsi="Times New Roman" w:cs="Times New Roman"/>
                      <w:b/>
                      <w:color w:val="000000"/>
                      <w:lang w:val="kk-KZ"/>
                    </w:rPr>
                    <w:t>(сөйлеу</w:t>
                  </w:r>
                  <w:r w:rsidR="004F6119" w:rsidRPr="0062226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4F6119" w:rsidRPr="000154C5">
                    <w:rPr>
                      <w:rFonts w:ascii="Times New Roman" w:hAnsi="Times New Roman" w:cs="Times New Roman"/>
                      <w:b/>
                      <w:color w:val="000000"/>
                      <w:lang w:val="kk-KZ"/>
                    </w:rPr>
                    <w:lastRenderedPageBreak/>
                    <w:t>дамыту</w:t>
                  </w:r>
                  <w:r w:rsidR="005F0A27" w:rsidRPr="000154C5">
                    <w:rPr>
                      <w:rFonts w:ascii="Times New Roman" w:hAnsi="Times New Roman" w:cs="Times New Roman"/>
                      <w:b/>
                      <w:color w:val="000000"/>
                      <w:lang w:val="kk-KZ"/>
                    </w:rPr>
                    <w:t>,математика негіздері</w:t>
                  </w:r>
                  <w:r w:rsidR="004F6119" w:rsidRPr="000154C5">
                    <w:rPr>
                      <w:rFonts w:ascii="Times New Roman" w:hAnsi="Times New Roman" w:cs="Times New Roman"/>
                      <w:b/>
                      <w:color w:val="000000"/>
                      <w:lang w:val="kk-KZ"/>
                    </w:rPr>
                    <w:t>)</w:t>
                  </w:r>
                  <w:r w:rsidR="004F6119" w:rsidRPr="000154C5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  <w:p w:rsidR="005F0A27" w:rsidRDefault="005F0A27" w:rsidP="005F0A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472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Музыка </w:t>
                  </w:r>
                  <w:r w:rsidR="002C6FBB" w:rsidRPr="002C6F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0.10-10.35</w:t>
                  </w:r>
                </w:p>
                <w:p w:rsidR="004F6119" w:rsidRPr="00E508F2" w:rsidRDefault="004F6119" w:rsidP="00F6513E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E508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«Жаңбыр тамшылары» </w:t>
                  </w:r>
                </w:p>
                <w:p w:rsidR="004F6119" w:rsidRPr="00F50620" w:rsidRDefault="004F6119" w:rsidP="00F651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E508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убояқпен жаңбыр тамшысын  бейнесін салады </w:t>
                  </w:r>
                  <w:r w:rsidRPr="00E508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(сурет салу)</w:t>
                  </w:r>
                </w:p>
              </w:tc>
            </w:tr>
          </w:tbl>
          <w:p w:rsidR="004F6119" w:rsidRPr="001A709D" w:rsidRDefault="004F6119" w:rsidP="005F0A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4F6119" w:rsidRPr="00E508F2" w:rsidRDefault="004F6119" w:rsidP="00F651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0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E5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E50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киімдер» сурет бойынша әңгімелесу</w:t>
            </w:r>
            <w:r w:rsidRPr="00E508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87007" w:rsidRPr="00A87007" w:rsidRDefault="00A87007" w:rsidP="00A87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0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87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атарда орналасқан заттар тобын салыстыруды үйрету, теңдік және </w:t>
            </w:r>
          </w:p>
          <w:p w:rsidR="00A87007" w:rsidRPr="00A87007" w:rsidRDefault="00A87007" w:rsidP="00A87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сіздік туралы ұғымдарды қалыптастыру </w:t>
            </w:r>
          </w:p>
          <w:p w:rsidR="004F6119" w:rsidRPr="00AF7EF5" w:rsidRDefault="004F6119" w:rsidP="00F651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506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з мезгілінде кие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 </w:t>
            </w:r>
            <w:r w:rsidRPr="00F506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иімдер  тур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сініктерін кеңейту</w:t>
            </w:r>
            <w:r w:rsidRPr="00F506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F6119" w:rsidRDefault="004F6119" w:rsidP="00F6513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F7EF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</w:t>
            </w:r>
            <w:r w:rsidR="000154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і </w:t>
            </w:r>
            <w:r w:rsidRPr="00AF7EF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)</w:t>
            </w:r>
          </w:p>
          <w:p w:rsidR="004F6119" w:rsidRDefault="004F6119" w:rsidP="00F6513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4C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күртеше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44C7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урет салу, </w:t>
            </w:r>
            <w:r w:rsidRPr="00E44C7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түймелерің санау, салыстыру </w:t>
            </w:r>
            <w:r w:rsidRPr="00E44C7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атематика негіздері)</w:t>
            </w:r>
          </w:p>
          <w:p w:rsidR="002C6FBB" w:rsidRPr="002C6FBB" w:rsidRDefault="002C6FBB" w:rsidP="002C6FB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6F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2C6FBB" w:rsidRPr="00E44C74" w:rsidRDefault="002C6FBB" w:rsidP="002C6F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F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.00-9.20</w:t>
            </w: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3709" w:type="dxa"/>
            <w:gridSpan w:val="14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ін дұрыс оң киіп, бауларын дұрыс байлауды үйрету. Достарына көмектесу.  Қатарда жұптасып, қатарды бұзбай жүруге үйрету.  Таза ауада балалармен қандай ойындар ойнауды жоспарлау. (сөйлеуді дамыту, өзін-өзіне қызмет еті дағдылары, қол моторикасын дамыту.)</w:t>
            </w:r>
          </w:p>
        </w:tc>
      </w:tr>
      <w:tr w:rsidR="004F6119" w:rsidRPr="009E1646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3128" w:type="dxa"/>
            <w:gridSpan w:val="3"/>
          </w:tcPr>
          <w:p w:rsidR="004F6119" w:rsidRPr="00B14A4C" w:rsidRDefault="004F6119" w:rsidP="00433EE0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уа райын бақылау</w:t>
            </w:r>
          </w:p>
          <w:p w:rsidR="004F6119" w:rsidRPr="00B14A4C" w:rsidRDefault="004F6119" w:rsidP="00433EE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биғаттағы күзгі өзгерістер туралы </w:t>
            </w:r>
            <w:r w:rsidRPr="00B14A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білімдерін қалыптастыру.                                                    Қ ы р к ү й е к – күн қысқарды, күн  көзі жаздағыға қарағанда төмендеді, ал ауа температурасы болса тәулік ішінде бірден өзгереді. Күндіз ауа райы жылы, кейде тіпті ыстық та, бірақ түндер салқынырақ болып барады.                                                                                                                                            Қ а з а н – суық түсе бастады, бұлыңғыр күндер көбірек болып жиі жаңбыр жауатын болды, күшті жел соғатын болды. Ауа температурасы төмендеді. Күн бұрынғыдан да қысқарды.                                          Қ а р а ш а – күндер қысқарды, күн көзі жоғары көтерілмейді, күндер бұрынғыдан да суытты. Аспан бұлыңғырланып, қар аралас жаңбыр жиі жауады. </w:t>
            </w:r>
          </w:p>
          <w:p w:rsidR="004F6119" w:rsidRPr="00B14A4C" w:rsidRDefault="004F6119" w:rsidP="00433EE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Көркем сөз                                                                                                                                                            Санай бер,                                                                                                                                                               Қарай бер,                                                                                                                                                                Бояуы – жүз,                                                                                                                                                           Келді күз</w:t>
            </w:r>
          </w:p>
          <w:p w:rsidR="004F6119" w:rsidRPr="00B14A4C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лі ойын</w:t>
            </w:r>
          </w:p>
          <w:p w:rsidR="004F6119" w:rsidRPr="00B14A4C" w:rsidRDefault="004F6119" w:rsidP="00F6513E">
            <w:pPr>
              <w:pStyle w:val="TableParagraph"/>
              <w:rPr>
                <w:sz w:val="24"/>
                <w:szCs w:val="24"/>
              </w:rPr>
            </w:pPr>
            <w:r w:rsidRPr="00B14A4C">
              <w:rPr>
                <w:sz w:val="24"/>
                <w:szCs w:val="24"/>
              </w:rPr>
              <w:t>Еркін тақырыпта балалардың қалауы бойынша ойын ұйымдастыру</w:t>
            </w:r>
          </w:p>
          <w:p w:rsidR="009E1646" w:rsidRPr="00B14A4C" w:rsidRDefault="009E1646" w:rsidP="009E164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көркем әдебиет,қоршаған </w:t>
            </w:r>
            <w:r w:rsidRPr="00B14A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ортамен таныстыру,дене шынықтыру)</w:t>
            </w:r>
          </w:p>
        </w:tc>
        <w:tc>
          <w:tcPr>
            <w:tcW w:w="2467" w:type="dxa"/>
            <w:gridSpan w:val="2"/>
          </w:tcPr>
          <w:p w:rsidR="004F6119" w:rsidRPr="00B14A4C" w:rsidRDefault="004F6119" w:rsidP="00F651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kk-KZ"/>
              </w:rPr>
              <w:lastRenderedPageBreak/>
              <w:t xml:space="preserve"> Ағаштарды бақылау </w:t>
            </w:r>
          </w:p>
          <w:p w:rsidR="004F6119" w:rsidRPr="00B14A4C" w:rsidRDefault="004F6119" w:rsidP="00F6513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аулада өсіп </w:t>
            </w:r>
            <w:r w:rsidRPr="00B14A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ұрған ағаштарды айыра білге үйрету. Күз айында ағаштардың қандай өзгерістерге ұшырайтынын баяндау. Себебін сұрау? Жапырақты және қылқанды ағаштар туралы түсіндіру. Балаларға ағаштарды күтуге, олардан табиғат сұлулығының көркін сезінуге  тәрбиелеу. </w:t>
            </w:r>
            <w:r w:rsidRPr="00B14A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бақ жасыру</w:t>
            </w:r>
          </w:p>
          <w:p w:rsidR="004F6119" w:rsidRPr="00B14A4C" w:rsidRDefault="004F6119" w:rsidP="00F6513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з болса жайнап.                                                                                                                                                      Саясында ән салып,                                                                                                                                                   Құстар жүрген сайрап.                                                                                                                                                              Салқын түссе шешіліп,                                                                                                                                             Қалады өзі жайрап. (Ағаш) </w:t>
            </w:r>
          </w:p>
          <w:p w:rsidR="004F6119" w:rsidRPr="00B14A4C" w:rsidRDefault="004F6119" w:rsidP="009E16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</w:t>
            </w:r>
            <w:r w:rsidR="009E1646" w:rsidRPr="00B14A4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                          </w:t>
            </w:r>
            <w:r w:rsidRPr="00CF2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</w:p>
          <w:p w:rsidR="004F6119" w:rsidRPr="00B14A4C" w:rsidRDefault="004F6119" w:rsidP="00F6513E">
            <w:pPr>
              <w:pStyle w:val="TableParagraph"/>
              <w:rPr>
                <w:sz w:val="24"/>
                <w:szCs w:val="24"/>
              </w:rPr>
            </w:pPr>
            <w:r w:rsidRPr="00B14A4C">
              <w:rPr>
                <w:sz w:val="24"/>
                <w:szCs w:val="24"/>
              </w:rPr>
              <w:t>«Өз түсіңді тап», балалардың еркін ойындары</w:t>
            </w:r>
          </w:p>
          <w:p w:rsidR="009E1646" w:rsidRPr="00B14A4C" w:rsidRDefault="009E1646" w:rsidP="00F6513E">
            <w:pPr>
              <w:pStyle w:val="TableParagraph"/>
              <w:rPr>
                <w:sz w:val="24"/>
                <w:szCs w:val="24"/>
              </w:rPr>
            </w:pPr>
            <w:r w:rsidRPr="00B14A4C">
              <w:rPr>
                <w:rFonts w:eastAsia="Calibri"/>
                <w:b/>
                <w:sz w:val="24"/>
                <w:szCs w:val="24"/>
              </w:rPr>
              <w:t>(көркем әдебиет,қоршаған ортамен таныстыру,дене шынықтыру)</w:t>
            </w:r>
          </w:p>
        </w:tc>
        <w:tc>
          <w:tcPr>
            <w:tcW w:w="2566" w:type="dxa"/>
            <w:gridSpan w:val="4"/>
          </w:tcPr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B14A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Бұлтты бақылау 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ақсаты: Балаларға бұлттың неге </w:t>
            </w: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ұқсайтынын қай бағытқа көшіп жатқанын бақылатып әңгімелеу. 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Еңбек: Үлескедегі шашылған ағаш бұтақтарын жинату. 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Балалармен жұмыс: </w:t>
            </w:r>
            <w:r w:rsidRPr="00B14A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ұлт» Қ. Әлімқұлов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Түрленді дала, бау- бақша 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ұлпыра қалды тау жақта 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ара бұлтты жел қуып 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өк</w:t>
            </w:r>
            <w:r w:rsidR="009E1646"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п берді аулаққа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Қимылды ойындар:</w:t>
            </w: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«Ақ қоян» 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Балалардың өз еріктерімен жасалатын іс-әрекеттері </w:t>
            </w:r>
            <w:r w:rsidRPr="00B14A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(дене белсенділігі)</w:t>
            </w:r>
          </w:p>
          <w:p w:rsidR="009E1646" w:rsidRPr="00B14A4C" w:rsidRDefault="009E1646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азақ тілі,қоршаған ортамен таныстыру,дене шынықтыру)</w:t>
            </w:r>
          </w:p>
        </w:tc>
        <w:tc>
          <w:tcPr>
            <w:tcW w:w="2892" w:type="dxa"/>
            <w:gridSpan w:val="2"/>
          </w:tcPr>
          <w:p w:rsidR="004F6119" w:rsidRPr="00B14A4C" w:rsidRDefault="004F6119" w:rsidP="00F6513E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B14A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lastRenderedPageBreak/>
              <w:t xml:space="preserve">Күз мезгілінде желді бақылау </w:t>
            </w:r>
          </w:p>
          <w:p w:rsidR="004F6119" w:rsidRPr="00B14A4C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B14A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Мақсаты:</w:t>
            </w:r>
            <w:r w:rsidRPr="00B14A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 Күз </w:t>
            </w:r>
            <w:r w:rsidRPr="00B14A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lastRenderedPageBreak/>
              <w:t xml:space="preserve">мезгіліндегі желдің салқын болатынын айту. Балалардың тілін әңгімелеу арқылы дамыту. </w:t>
            </w:r>
          </w:p>
          <w:p w:rsidR="004F6119" w:rsidRPr="00B14A4C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</w:p>
          <w:p w:rsidR="004F6119" w:rsidRPr="00B14A4C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B14A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 xml:space="preserve">Қимылды ойындар: </w:t>
            </w:r>
            <w:r w:rsidRPr="00B14A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«Күн мен түн</w:t>
            </w:r>
          </w:p>
          <w:p w:rsidR="009E1646" w:rsidRPr="00B14A4C" w:rsidRDefault="009E1646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,қоршаған ортамен таныстыру,дене шынықтыру)</w:t>
            </w:r>
          </w:p>
        </w:tc>
        <w:tc>
          <w:tcPr>
            <w:tcW w:w="2656" w:type="dxa"/>
            <w:gridSpan w:val="3"/>
          </w:tcPr>
          <w:p w:rsidR="004F6119" w:rsidRPr="00B14A4C" w:rsidRDefault="004F6119" w:rsidP="00F651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иімдерге бақылау</w:t>
            </w:r>
          </w:p>
          <w:p w:rsidR="004F6119" w:rsidRPr="00B14A4C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B14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 мезгілінде адамдардың </w:t>
            </w:r>
            <w:r w:rsidRPr="00B14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иімдерінде болатын өзгерістерді байқау, ерекшеліктерін атау.</w:t>
            </w:r>
            <w:r w:rsidRPr="00B14A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 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Қимылды ойын: 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Тышқан мен мысық»</w:t>
            </w:r>
          </w:p>
          <w:p w:rsidR="004F6119" w:rsidRPr="00B14A4C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ақсаты: Балаларды тату ойнауға шақыру. </w:t>
            </w:r>
          </w:p>
          <w:p w:rsidR="004F6119" w:rsidRPr="00B14A4C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1646" w:rsidRPr="00B14A4C" w:rsidRDefault="009E1646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,дене шынықтыру)</w:t>
            </w: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709" w:type="dxa"/>
            <w:gridSpan w:val="14"/>
          </w:tcPr>
          <w:p w:rsidR="004F6119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ы бұзбай, саппен топқа оралу.</w:t>
            </w:r>
          </w:p>
          <w:p w:rsidR="004F6119" w:rsidRPr="00B57B73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амыз күлеміз,</w:t>
            </w:r>
          </w:p>
          <w:p w:rsidR="004F6119" w:rsidRPr="00B57B73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әлемде сүйеміз.</w:t>
            </w:r>
          </w:p>
          <w:p w:rsidR="004F6119" w:rsidRPr="00B57B73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қуанып,</w:t>
            </w:r>
          </w:p>
          <w:p w:rsidR="004F6119" w:rsidRPr="006F50E3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тарымен бір жүреміз </w:t>
            </w:r>
            <w:r w:rsidRPr="0040552B">
              <w:rPr>
                <w:b/>
                <w:lang w:val="kk-KZ"/>
              </w:rPr>
              <w:t>(</w:t>
            </w:r>
            <w:r w:rsidRPr="0040552B">
              <w:rPr>
                <w:rFonts w:ascii="Times New Roman" w:hAnsi="Times New Roman" w:cs="Times New Roman"/>
                <w:b/>
                <w:lang w:val="kk-KZ"/>
              </w:rPr>
              <w:t>сөйлеуді дамыту)</w:t>
            </w: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3709" w:type="dxa"/>
            <w:gridSpan w:val="14"/>
          </w:tcPr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Түскі ас алдында гигиеналық шараларды орындау: қолды дұрыс жуу, өз орамалдарынынң орнын білу, қолды дұрыс сүрт, орамалды ілу көркем сөз қолдану, мысалы: «Сылдырлайды мөлдір су, мөлдір суға бетіңді жу»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Кезекшілерді жұмысы: асхана құралдарын, майлықтарды үстелге қою.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Тамақтану: өз орнын білу, дұрыс отыру, асхана құралдарын дұрыс ұстай білу, ұқыпты тамақтану,  алғыс айту</w:t>
            </w:r>
            <w:r w:rsidRPr="009E16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.  (Мәдени- гигиеналық дағдылар, өзіне – өзі қызмет ету, еңбек әрекеті)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Ереже: 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Тамақ ішер кезде енді,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Сөйлемейміз, күлмейміз.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Астан басқа өзгені,</w:t>
            </w:r>
          </w:p>
          <w:p w:rsidR="004F6119" w:rsidRPr="004E53EA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Елемейміз, білмейміз </w:t>
            </w:r>
            <w:r w:rsidRPr="009E16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(сөйлеуді дамыту)</w:t>
            </w: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3709" w:type="dxa"/>
            <w:gridSpan w:val="14"/>
          </w:tcPr>
          <w:p w:rsidR="004F6119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 соң ауыздарын сумен шаюды қалыптастыру.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м түймелерін, сырмаларын өздігінше ағыту. Киімдерін ұқыпты орындыққа іліп қоюды үйрету. Өз төсек орнын тауып, көрпелерін ашып жатуды үйрету. </w:t>
            </w:r>
            <w:r w:rsidRPr="009E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өзін – өзі қызмет ету дағдылары, ірі және ұсақ моториканы дамыту) </w:t>
            </w:r>
          </w:p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тыныш ұйықтауы үшін баяу музыка тыңдау. Қазақ халық ертегілерін оқып беру </w:t>
            </w:r>
            <w:r w:rsidRPr="00FE0D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</w:tr>
      <w:tr w:rsidR="004F6119" w:rsidRPr="00FF53EB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3709" w:type="dxa"/>
            <w:gridSpan w:val="14"/>
          </w:tcPr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Жaлпaқ тaбaндылықтың aлдын aлy мaқcaтындa oртoпeдиялық жoл бoйымeн  жүрy.   Уманская тыныс алу жаттығулары.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Киімдерін реттелікпен өздігінен киіндіру. Қыз балалардың шаштарын тарауға үйрету.  </w:t>
            </w:r>
            <w:r w:rsidRPr="009E16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(Өзіне – өзі қызмет еті, дағдылары, ірі және ұсақ моторикасын дамыту)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Тазалық шаралары: Қол жуу 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Oйын- жaттығy : 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Cылдырлaйды мөлдiр cy,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Мөлдiр cyғa қoлыңды жy.</w:t>
            </w: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br/>
            </w: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Жyынcaң ceн әрдaйым,</w:t>
            </w:r>
          </w:p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 xml:space="preserve">Тaзa  бeтiң, мaңдaйың. </w:t>
            </w:r>
            <w:r w:rsidRPr="009E16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(мәдени - гигиеналық дағдылар)</w:t>
            </w: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3709" w:type="dxa"/>
            <w:gridSpan w:val="14"/>
          </w:tcPr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Кезекшілерді жұмысы: асхана құралдарын, майлықтарды үстелге қою.</w:t>
            </w:r>
          </w:p>
          <w:p w:rsidR="004F6119" w:rsidRPr="009E1646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>Таза және ұқыпты тамақтану. Тамақтану мәдениетін қалыптастыру. Асты тауысып жеуге үйрету.</w:t>
            </w:r>
          </w:p>
          <w:p w:rsidR="004F6119" w:rsidRPr="00EC0ED7" w:rsidRDefault="004F6119" w:rsidP="00F6513E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9E16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(Мәдени- гигиеналық дағдылар, өзіне – өзі қызмет ету, еңбек әрекеті)</w:t>
            </w:r>
            <w:r w:rsidRPr="00EC0ED7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 </w:t>
            </w: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әрекеті, (бая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дар, үстел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сті ойындар, бейнелеу әрекеті, кітаптар қа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ағы басқа әрекеттер)</w:t>
            </w:r>
          </w:p>
        </w:tc>
        <w:tc>
          <w:tcPr>
            <w:tcW w:w="3128" w:type="dxa"/>
            <w:gridSpan w:val="3"/>
          </w:tcPr>
          <w:p w:rsidR="004F6119" w:rsidRDefault="004F6119" w:rsidP="009F78CF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lastRenderedPageBreak/>
              <w:t xml:space="preserve"> Балалар</w:t>
            </w:r>
            <w:r>
              <w:rPr>
                <w:sz w:val="24"/>
                <w:szCs w:val="24"/>
              </w:rPr>
              <w:t>дың өздері құрастырған құстар туралы әңгімелерің</w:t>
            </w:r>
            <w:r w:rsidRPr="001A709D">
              <w:rPr>
                <w:sz w:val="24"/>
                <w:szCs w:val="24"/>
              </w:rPr>
              <w:t xml:space="preserve"> тыңдау. </w:t>
            </w:r>
            <w:r w:rsidRPr="001A709D">
              <w:rPr>
                <w:b/>
                <w:bCs/>
                <w:sz w:val="24"/>
                <w:szCs w:val="24"/>
              </w:rPr>
              <w:t>(көркем әдебиет)</w:t>
            </w:r>
            <w:r w:rsidRPr="001A709D">
              <w:rPr>
                <w:sz w:val="24"/>
                <w:szCs w:val="24"/>
              </w:rPr>
              <w:t xml:space="preserve">  </w:t>
            </w:r>
            <w:r w:rsidRPr="000C2EB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идактикалық  ойын: </w:t>
            </w:r>
            <w:r w:rsidRPr="000C2EBE">
              <w:rPr>
                <w:bCs/>
                <w:color w:val="000000"/>
                <w:sz w:val="24"/>
                <w:szCs w:val="24"/>
                <w:shd w:val="clear" w:color="auto" w:fill="FFFFFF"/>
              </w:rPr>
              <w:t>«Құстарды құйрығынан тап»</w:t>
            </w:r>
            <w:r w:rsidRPr="009F78CF">
              <w:rPr>
                <w:sz w:val="24"/>
                <w:szCs w:val="24"/>
              </w:rPr>
              <w:t xml:space="preserve"> </w:t>
            </w:r>
          </w:p>
          <w:p w:rsidR="004F6119" w:rsidRPr="009F78CF" w:rsidRDefault="004F6119" w:rsidP="009F78CF">
            <w:pPr>
              <w:pStyle w:val="TableParagraph"/>
              <w:rPr>
                <w:sz w:val="24"/>
                <w:szCs w:val="24"/>
              </w:rPr>
            </w:pPr>
          </w:p>
          <w:p w:rsidR="004F6119" w:rsidRPr="001A709D" w:rsidRDefault="004F6119" w:rsidP="00F651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:rsidR="004F6119" w:rsidRDefault="004F6119" w:rsidP="00F6513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ітаптардан жылы жаққа ұшып кететің құстарды табу</w:t>
            </w:r>
          </w:p>
          <w:p w:rsidR="004F6119" w:rsidRPr="00C40A2A" w:rsidRDefault="004F6119" w:rsidP="00F6513E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нің ауладағы </w:t>
            </w:r>
            <w:r>
              <w:rPr>
                <w:sz w:val="24"/>
                <w:szCs w:val="24"/>
              </w:rPr>
              <w:lastRenderedPageBreak/>
              <w:t xml:space="preserve">құсым»  Салған суреттерді кыиып жапсыру </w:t>
            </w:r>
            <w:r w:rsidRPr="00FE374B">
              <w:rPr>
                <w:b/>
                <w:sz w:val="24"/>
                <w:szCs w:val="24"/>
              </w:rPr>
              <w:t>(жапсыру)</w:t>
            </w:r>
          </w:p>
          <w:p w:rsidR="004F6119" w:rsidRPr="001A709D" w:rsidRDefault="004F6119" w:rsidP="00F651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:rsidR="004F6119" w:rsidRPr="001A709D" w:rsidRDefault="004F6119" w:rsidP="00F6513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Ә</w:t>
            </w:r>
            <w:r w:rsidRPr="001A709D">
              <w:rPr>
                <w:sz w:val="24"/>
                <w:szCs w:val="24"/>
              </w:rPr>
              <w:t>н жаттау, айту</w:t>
            </w:r>
          </w:p>
          <w:p w:rsidR="004F6119" w:rsidRPr="001A709D" w:rsidRDefault="004F6119" w:rsidP="00F6513E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A709D">
              <w:rPr>
                <w:b/>
                <w:bCs/>
                <w:sz w:val="24"/>
                <w:szCs w:val="24"/>
              </w:rPr>
              <w:t xml:space="preserve"> (музыка)</w:t>
            </w:r>
          </w:p>
          <w:p w:rsidR="004F6119" w:rsidRPr="001A709D" w:rsidRDefault="004F6119" w:rsidP="00F6513E">
            <w:pPr>
              <w:pStyle w:val="TableParagraph"/>
              <w:rPr>
                <w:sz w:val="24"/>
                <w:szCs w:val="24"/>
              </w:rPr>
            </w:pPr>
            <w:r w:rsidRPr="001A709D">
              <w:rPr>
                <w:sz w:val="24"/>
                <w:szCs w:val="24"/>
              </w:rPr>
              <w:t>Еркін іс әрекеттер.</w:t>
            </w:r>
          </w:p>
          <w:p w:rsidR="004F6119" w:rsidRPr="001A709D" w:rsidRDefault="004F6119" w:rsidP="006C49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пырақтардың </w:t>
            </w:r>
            <w:r>
              <w:rPr>
                <w:sz w:val="24"/>
                <w:szCs w:val="24"/>
              </w:rPr>
              <w:lastRenderedPageBreak/>
              <w:t>суреттерін салу</w:t>
            </w:r>
            <w:r w:rsidRPr="001A709D">
              <w:rPr>
                <w:sz w:val="24"/>
                <w:szCs w:val="24"/>
              </w:rPr>
              <w:t xml:space="preserve"> </w:t>
            </w:r>
            <w:r w:rsidRPr="001A709D">
              <w:rPr>
                <w:b/>
                <w:bCs/>
                <w:sz w:val="24"/>
                <w:szCs w:val="24"/>
              </w:rPr>
              <w:t>(сурет салу, жапсыру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92" w:type="dxa"/>
            <w:gridSpan w:val="2"/>
          </w:tcPr>
          <w:p w:rsidR="004F6119" w:rsidRPr="000B74DC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B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и маманының жоспары</w:t>
            </w:r>
          </w:p>
          <w:p w:rsidR="004F6119" w:rsidRPr="001A709D" w:rsidRDefault="004F6119" w:rsidP="000B74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6" w:type="dxa"/>
            <w:gridSpan w:val="3"/>
          </w:tcPr>
          <w:p w:rsidR="004F6119" w:rsidRPr="009E1646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лшатыр не үшін қажет?» </w:t>
            </w:r>
          </w:p>
          <w:tbl>
            <w:tblPr>
              <w:tblW w:w="244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0"/>
            </w:tblGrid>
            <w:tr w:rsidR="004F6119" w:rsidRPr="00D856AC" w:rsidTr="002C6FBB">
              <w:trPr>
                <w:trHeight w:val="527"/>
                <w:jc w:val="center"/>
              </w:trPr>
              <w:tc>
                <w:tcPr>
                  <w:tcW w:w="2440" w:type="dxa"/>
                </w:tcPr>
                <w:p w:rsidR="004F6119" w:rsidRPr="009E1646" w:rsidRDefault="004F6119" w:rsidP="00F651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E16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Қолшатырдың суретің салу, </w:t>
                  </w:r>
                  <w:r w:rsidRPr="009E16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 xml:space="preserve">мусіндеу </w:t>
                  </w:r>
                  <w:r w:rsidRPr="009E16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(сурет салу, мүсіндеу, жапсыру)</w:t>
                  </w:r>
                </w:p>
              </w:tc>
            </w:tr>
          </w:tbl>
          <w:p w:rsidR="004F6119" w:rsidRPr="009E1646" w:rsidRDefault="004F6119" w:rsidP="00F6513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3128" w:type="dxa"/>
            <w:gridSpan w:val="3"/>
          </w:tcPr>
          <w:p w:rsidR="004F6119" w:rsidRPr="006C4989" w:rsidRDefault="006C4989" w:rsidP="006C4989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о:</w:t>
            </w:r>
            <w:r w:rsidRPr="006C4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стар біздің досымыз» </w:t>
            </w:r>
          </w:p>
        </w:tc>
        <w:tc>
          <w:tcPr>
            <w:tcW w:w="2467" w:type="dxa"/>
            <w:gridSpan w:val="2"/>
          </w:tcPr>
          <w:p w:rsidR="004F6119" w:rsidRPr="006C4989" w:rsidRDefault="006C4989" w:rsidP="006C4989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О.</w:t>
            </w:r>
            <w:r w:rsidRPr="006C4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м қанша сурет тапты санау салыстыру </w:t>
            </w:r>
          </w:p>
        </w:tc>
        <w:tc>
          <w:tcPr>
            <w:tcW w:w="2566" w:type="dxa"/>
            <w:gridSpan w:val="4"/>
          </w:tcPr>
          <w:p w:rsidR="006C4989" w:rsidRPr="006C4989" w:rsidRDefault="006C4989" w:rsidP="006C498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C4989">
              <w:rPr>
                <w:bCs/>
                <w:sz w:val="24"/>
                <w:szCs w:val="24"/>
              </w:rPr>
              <w:t>қанша жапырақтың суретін салдын санау салыстыру</w:t>
            </w:r>
          </w:p>
          <w:p w:rsidR="004F6119" w:rsidRPr="006C4989" w:rsidRDefault="004F6119" w:rsidP="00F6513E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  <w:tc>
          <w:tcPr>
            <w:tcW w:w="2892" w:type="dxa"/>
            <w:gridSpan w:val="2"/>
          </w:tcPr>
          <w:p w:rsidR="006C4989" w:rsidRPr="006C4989" w:rsidRDefault="006C4989" w:rsidP="006C49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О.</w:t>
            </w:r>
            <w:r w:rsidRPr="006C4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лшатыр не үшін қажет?» </w:t>
            </w:r>
          </w:p>
          <w:p w:rsidR="004F6119" w:rsidRPr="006C4989" w:rsidRDefault="004F6119" w:rsidP="00F6513E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  <w:tc>
          <w:tcPr>
            <w:tcW w:w="2656" w:type="dxa"/>
            <w:gridSpan w:val="3"/>
          </w:tcPr>
          <w:p w:rsidR="004F6119" w:rsidRPr="006C4989" w:rsidRDefault="006C4989" w:rsidP="00F6513E">
            <w:pPr>
              <w:rPr>
                <w:rFonts w:ascii="Times New Roman" w:hAnsi="Times New Roman" w:cs="Times New Roman"/>
                <w:lang w:val="kk-KZ"/>
              </w:rPr>
            </w:pPr>
            <w:r w:rsidRPr="006C4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шатырдың түсін айту және қандай пішінге ұқсайды</w:t>
            </w: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3709" w:type="dxa"/>
            <w:gridSpan w:val="14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 киімін дұрыс оң киіп, бауларын дұрыс байлауды үйрету. Достарына көмектесу.  Қатарда жұптасып, қатарды бұзбай жүруге үйрету.  Таза ауада балалармен қандай ойындар ойнауды жоспарлау. </w:t>
            </w:r>
            <w:r w:rsidRPr="004055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 өзін-өзіне қызмет еті дағдылары, қол моторикасын дамыту.)</w:t>
            </w: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3128" w:type="dxa"/>
            <w:gridSpan w:val="3"/>
          </w:tcPr>
          <w:p w:rsidR="004F6119" w:rsidRPr="009E1646" w:rsidRDefault="004F6119" w:rsidP="000B74DC">
            <w:pPr>
              <w:shd w:val="clear" w:color="auto" w:fill="FFFFFF"/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val="kk-KZ" w:eastAsia="ru-RU"/>
              </w:rPr>
            </w:pPr>
            <w:r w:rsidRPr="009E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9E164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ru-RU"/>
              </w:rPr>
              <w:t>«Құстар қалай үн қатады?»</w:t>
            </w:r>
          </w:p>
          <w:p w:rsidR="004F6119" w:rsidRDefault="004F6119" w:rsidP="000B7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 w:rsidRPr="009E164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Мақсаты: құстардың дауыстарын ажырата білуге үйрету.</w:t>
            </w:r>
          </w:p>
          <w:p w:rsidR="009E1646" w:rsidRPr="009E1646" w:rsidRDefault="009E1646" w:rsidP="009E1646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(қоршаған ортамен таныстыру,музыка</w:t>
            </w:r>
            <w:r w:rsidRPr="009E16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) </w:t>
            </w:r>
          </w:p>
          <w:p w:rsidR="009E1646" w:rsidRPr="009E1646" w:rsidRDefault="009E1646" w:rsidP="000B74DC">
            <w:pPr>
              <w:shd w:val="clear" w:color="auto" w:fill="FFFFFF"/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val="kk-KZ" w:eastAsia="ru-RU"/>
              </w:rPr>
            </w:pPr>
          </w:p>
          <w:p w:rsidR="004F6119" w:rsidRPr="009E1646" w:rsidRDefault="004F6119" w:rsidP="000B74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6119" w:rsidRPr="009E1646" w:rsidRDefault="004F6119" w:rsidP="000B74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gridSpan w:val="2"/>
          </w:tcPr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Бұлт» Қ. Әлімқұлов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Түрленді дала, бау- бақша 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ұлпыра қалды тау жақта 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ара бұлтты жел қуып 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өкеп берді аулаққа </w:t>
            </w:r>
            <w:r w:rsidRPr="009E16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(қазақ тілі</w:t>
            </w:r>
            <w:r w:rsidR="009E16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,қоршаған ортамен таныстыру</w:t>
            </w:r>
            <w:r w:rsidRPr="009E16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) 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 «Атын атаған ағашқа қарай жүгір»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ты аталған ағашты шапшаң тауып жүгіріп жету ептіліктерін тәрбиелеу.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:</w:t>
            </w:r>
            <w:r w:rsidRPr="009E1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стаушы тағайындалады . Ол бір ағаш атын атайды, балалар мұқият тыңдайды да сол ағашты тауып жүгіріп қасына барады. Міне осылай ағаштардан ағашқа аты аталған бойда жүгіреді</w:t>
            </w:r>
            <w:r w:rsidRPr="009E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(</w:t>
            </w:r>
            <w:r w:rsidR="009E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ныстыру,</w:t>
            </w:r>
            <w:r w:rsidRPr="009E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белсенділігі)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2" w:type="dxa"/>
            <w:gridSpan w:val="2"/>
          </w:tcPr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E16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Ересектердің еңбегін бақылау»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ақсаты: ересектердің еңбегіне құрметпен қарауға үйрету. еңбекке баулу, еңбексүйгіштікке тәрбиелеу. 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абиғаттағы өзгерістерді атап айтуға, сұрақтарға толық жауап беруді үйрету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ңбек: ойын алаңын қоқыстан тазарту.</w:t>
            </w:r>
            <w:r w:rsidRPr="009E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Қимылды ойын: 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Тышқан мен мысық»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қсаты: Балаларды тату ойнауға шақыру. Достарын сыйлауға үйрету.</w:t>
            </w:r>
            <w:r w:rsidRPr="009E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4F6119" w:rsidRPr="009E1646" w:rsidRDefault="009E1646" w:rsidP="00F271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у</w:t>
            </w:r>
            <w:r w:rsidRPr="009E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F6119" w:rsidRPr="009E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белсенділіг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еңбек әрекеті</w:t>
            </w:r>
            <w:r w:rsidR="004F6119" w:rsidRPr="009E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6119" w:rsidRPr="009E16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6" w:type="dxa"/>
            <w:gridSpan w:val="3"/>
          </w:tcPr>
          <w:p w:rsidR="00B14A4C" w:rsidRPr="00B14A4C" w:rsidRDefault="00B14A4C" w:rsidP="00B14A4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.ойын: «Дала құстарын ата»</w:t>
            </w:r>
          </w:p>
          <w:p w:rsidR="00B14A4C" w:rsidRPr="00B14A4C" w:rsidRDefault="00B14A4C" w:rsidP="00B14A4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ы: құстарды атай білуге үйрету. Жабайы құстардың қайда мекендейтінін, немен қоректенетінін түсіндіру.</w:t>
            </w:r>
          </w:p>
          <w:p w:rsidR="00B14A4C" w:rsidRPr="00B14A4C" w:rsidRDefault="00B14A4C" w:rsidP="00B14A4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стардың атын қазақ тілінде дұрыс айтуға үйрету, әңгімелеу дағды-сын жетілдіріп, тілін дамыту.</w:t>
            </w:r>
          </w:p>
          <w:p w:rsidR="00B14A4C" w:rsidRDefault="00B14A4C" w:rsidP="00B14A4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старды аялауға,қамқоршы болуға тәрбиелеу.</w:t>
            </w:r>
          </w:p>
          <w:p w:rsidR="00B14A4C" w:rsidRPr="009E1646" w:rsidRDefault="00B14A4C" w:rsidP="00B14A4C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E16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(қазақ тілі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,қоршаған ортамен таныстыру</w:t>
            </w:r>
            <w:r w:rsidRPr="009E16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) </w:t>
            </w:r>
          </w:p>
          <w:p w:rsidR="00B14A4C" w:rsidRPr="00B14A4C" w:rsidRDefault="00B14A4C" w:rsidP="00B14A4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F6119" w:rsidRPr="00B14A4C" w:rsidRDefault="004F6119" w:rsidP="009E16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шкі ас</w:t>
            </w:r>
          </w:p>
        </w:tc>
        <w:tc>
          <w:tcPr>
            <w:tcW w:w="13709" w:type="dxa"/>
            <w:gridSpan w:val="14"/>
          </w:tcPr>
          <w:p w:rsidR="004F6119" w:rsidRPr="00053B6C" w:rsidRDefault="004F6119" w:rsidP="00F6513E">
            <w:pP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</w:pPr>
            <w:r w:rsidRPr="00053B6C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Қол жуу.</w:t>
            </w:r>
            <w:r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 xml:space="preserve">  </w:t>
            </w:r>
            <w:r w:rsidRPr="00053B6C">
              <w:rPr>
                <w:rFonts w:ascii="Times New Roman" w:eastAsia="Times New Roman" w:hAnsi="Times New Roman" w:cs="Times New Roman"/>
                <w:noProof/>
                <w:lang w:val="kk-KZ" w:eastAsia="ru-RU" w:bidi="en-US"/>
              </w:rPr>
              <w:t>Тағам  құрамымен таныстыру.  Дастархан басында дұрыс отырып тамақтануды қадағалау.</w:t>
            </w:r>
          </w:p>
          <w:p w:rsidR="004F6119" w:rsidRPr="003D1DE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aн қoқымын шaшпaңдaр,</w:t>
            </w:r>
          </w:p>
          <w:p w:rsidR="004F6119" w:rsidRPr="003D1DE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eрдe жaтca бacпaңдaр.</w:t>
            </w:r>
          </w:p>
          <w:p w:rsidR="004F6119" w:rsidRPr="003D1DEC" w:rsidRDefault="004F6119" w:rsidP="00F6513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eрiп aлып қacтeрлeп,</w:t>
            </w:r>
          </w:p>
          <w:p w:rsidR="004F6119" w:rsidRPr="003D1DEC" w:rsidRDefault="004F6119" w:rsidP="00F6513E">
            <w:pPr>
              <w:pStyle w:val="a3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1DE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oрғaйлaрғa тacтaңдaр</w:t>
            </w:r>
            <w:r w:rsidRPr="003D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:rsidR="004F6119" w:rsidRPr="003D1DEC" w:rsidRDefault="004F6119" w:rsidP="00F6513E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3D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Астарың дәмді болсын!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 xml:space="preserve"> </w:t>
            </w:r>
            <w:r w:rsidRPr="003D1D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kk-KZ" w:eastAsia="ru-RU" w:bidi="en-US"/>
              </w:rPr>
              <w:t>(Көркем әдебиет)</w:t>
            </w:r>
          </w:p>
          <w:p w:rsidR="004F6119" w:rsidRDefault="004F6119" w:rsidP="00F6513E">
            <w:pP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</w:pPr>
            <w:r w:rsidRPr="003D1DEC"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>Балалардың назарын тағамға аудару, тағамның атауымен таныстыру, тамақтану мәдениетін үйретуді жалғастыру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eastAsia="ru-RU" w:bidi="en-US"/>
              </w:rPr>
              <w:t xml:space="preserve"> </w:t>
            </w:r>
          </w:p>
          <w:p w:rsidR="004F6119" w:rsidRPr="003D1DEC" w:rsidRDefault="004F6119" w:rsidP="00F6513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D1DEC">
              <w:rPr>
                <w:rFonts w:ascii="Times New Roman" w:eastAsia="Times New Roman" w:hAnsi="Times New Roman" w:cs="Times New Roman"/>
                <w:noProof/>
                <w:lang w:val="kk-KZ"/>
              </w:rPr>
              <w:t>Ас болсын!</w:t>
            </w:r>
          </w:p>
          <w:p w:rsidR="004F6119" w:rsidRDefault="004F6119" w:rsidP="00F6513E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  <w:r w:rsidRPr="003D1DEC">
              <w:rPr>
                <w:rFonts w:ascii="Times New Roman" w:hAnsi="Times New Roman" w:cs="Times New Roman"/>
                <w:noProof/>
                <w:lang w:val="kk-KZ"/>
              </w:rPr>
              <w:t>Дұрыс тамақтану  майлықты дұрыс қолдана білу дағдыларын қадағалап отыру.</w:t>
            </w:r>
          </w:p>
          <w:p w:rsidR="00B14A4C" w:rsidRPr="005E6C46" w:rsidRDefault="00B14A4C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6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>(Мәдени- гигиеналық дағдылар, өзіне – өзі қызмет ету, еңбек әрекеті)</w:t>
            </w:r>
          </w:p>
        </w:tc>
      </w:tr>
      <w:tr w:rsidR="004F6119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әрекеті, (бая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, үстел үсті ойындар, бейнелеу әрекеті, кітаптар қа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ағы басқа әрекеттер)</w:t>
            </w:r>
          </w:p>
        </w:tc>
        <w:tc>
          <w:tcPr>
            <w:tcW w:w="3136" w:type="dxa"/>
            <w:gridSpan w:val="4"/>
          </w:tcPr>
          <w:p w:rsidR="004F6119" w:rsidRPr="00B14A4C" w:rsidRDefault="004F6119" w:rsidP="00B23C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шты –ұшты ойыны</w:t>
            </w:r>
          </w:p>
          <w:p w:rsidR="004F6119" w:rsidRPr="00B14A4C" w:rsidRDefault="004F6119" w:rsidP="00B23C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6119" w:rsidRPr="00B14A4C" w:rsidRDefault="004F6119" w:rsidP="00B23C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ын суретін аяқтау» (</w:t>
            </w:r>
            <w:r w:rsidRPr="00B14A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="00B14A4C" w:rsidRPr="00B14A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қимыл белсенділігі</w:t>
            </w:r>
            <w:r w:rsidRPr="00B14A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59" w:type="dxa"/>
          </w:tcPr>
          <w:p w:rsidR="004F6119" w:rsidRPr="00B14A4C" w:rsidRDefault="004F6119" w:rsidP="00F65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а қонақтамыз»  саяхат</w:t>
            </w:r>
          </w:p>
          <w:p w:rsidR="004F6119" w:rsidRPr="00B14A4C" w:rsidRDefault="004F6119" w:rsidP="00F651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)</w:t>
            </w:r>
          </w:p>
          <w:p w:rsidR="004F6119" w:rsidRPr="00B14A4C" w:rsidRDefault="004F6119" w:rsidP="00F6513E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4F6119" w:rsidRPr="00B14A4C" w:rsidRDefault="004F6119" w:rsidP="00F6513E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</w:pPr>
            <w:r w:rsidRPr="00B14A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 w:bidi="en-US"/>
              </w:rPr>
              <w:t xml:space="preserve">Тақпақты оқу. «Желді күн» (Ж. Смақов) </w:t>
            </w:r>
          </w:p>
          <w:p w:rsidR="004F6119" w:rsidRPr="00B14A4C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B14A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Гу-гу,гу-гу шықты Желдеттіде </w:t>
            </w:r>
          </w:p>
          <w:p w:rsidR="004F6119" w:rsidRPr="00B14A4C" w:rsidRDefault="004F6119" w:rsidP="00F6513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</w:pPr>
            <w:r w:rsidRPr="00B14A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 w:bidi="en-US"/>
              </w:rPr>
              <w:t xml:space="preserve">бұлт қуды </w:t>
            </w:r>
          </w:p>
          <w:p w:rsidR="004F6119" w:rsidRPr="00B14A4C" w:rsidRDefault="004F6119" w:rsidP="00F6513E">
            <w:pPr>
              <w:pStyle w:val="TableParagraph"/>
              <w:rPr>
                <w:noProof/>
                <w:sz w:val="24"/>
                <w:szCs w:val="24"/>
                <w:lang w:eastAsia="ru-RU" w:bidi="en-US"/>
              </w:rPr>
            </w:pPr>
            <w:r w:rsidRPr="00B14A4C">
              <w:rPr>
                <w:noProof/>
                <w:sz w:val="24"/>
                <w:szCs w:val="24"/>
                <w:lang w:eastAsia="ru-RU" w:bidi="en-US"/>
              </w:rPr>
              <w:t xml:space="preserve">Жел соққан соң </w:t>
            </w:r>
          </w:p>
          <w:p w:rsidR="004F6119" w:rsidRPr="00B14A4C" w:rsidRDefault="004F6119" w:rsidP="00F6513E">
            <w:pPr>
              <w:pStyle w:val="TableParagraph"/>
              <w:rPr>
                <w:noProof/>
                <w:sz w:val="24"/>
                <w:szCs w:val="24"/>
                <w:lang w:eastAsia="ru-RU" w:bidi="en-US"/>
              </w:rPr>
            </w:pPr>
            <w:r w:rsidRPr="00B14A4C">
              <w:rPr>
                <w:noProof/>
                <w:sz w:val="24"/>
                <w:szCs w:val="24"/>
                <w:lang w:eastAsia="ru-RU" w:bidi="en-US"/>
              </w:rPr>
              <w:t>Жел тіпті</w:t>
            </w:r>
          </w:p>
          <w:p w:rsidR="004F6119" w:rsidRPr="00B14A4C" w:rsidRDefault="004F6119" w:rsidP="00F6513E">
            <w:pPr>
              <w:pStyle w:val="TableParagraph"/>
              <w:rPr>
                <w:sz w:val="24"/>
                <w:szCs w:val="24"/>
              </w:rPr>
            </w:pPr>
            <w:r w:rsidRPr="00B14A4C">
              <w:rPr>
                <w:noProof/>
                <w:sz w:val="24"/>
                <w:szCs w:val="24"/>
                <w:lang w:eastAsia="ru-RU" w:bidi="en-US"/>
              </w:rPr>
              <w:t xml:space="preserve">Жын соққандай жұлқынды </w:t>
            </w:r>
            <w:r w:rsidRPr="00B14A4C">
              <w:rPr>
                <w:b/>
                <w:noProof/>
                <w:sz w:val="24"/>
                <w:szCs w:val="24"/>
                <w:lang w:eastAsia="ru-RU" w:bidi="en-US"/>
              </w:rPr>
              <w:t>(сөйлеуді дамыту)</w:t>
            </w:r>
          </w:p>
        </w:tc>
        <w:tc>
          <w:tcPr>
            <w:tcW w:w="2892" w:type="dxa"/>
            <w:gridSpan w:val="2"/>
          </w:tcPr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Еңбек құралдары»</w:t>
            </w:r>
            <w:r w:rsidRPr="00B14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B14A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рек, тырма сыпырғыш</w:t>
            </w:r>
            <w:r w:rsidRPr="00B14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урет салу, жапсыру, мүсіндеу,құрастыру)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6" w:type="dxa"/>
            <w:gridSpan w:val="3"/>
          </w:tcPr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ойы жасаған іс әрекеттерін санау, салыстыру.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 негіздері)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 ұнаған құрылысты қайталап құрастыру. 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14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ұрастыру)</w:t>
            </w: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19" w:rsidRPr="00D856AC" w:rsidTr="002C6FBB">
        <w:tc>
          <w:tcPr>
            <w:tcW w:w="2167" w:type="dxa"/>
          </w:tcPr>
          <w:p w:rsidR="004F6119" w:rsidRPr="005E6C46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3128" w:type="dxa"/>
            <w:gridSpan w:val="3"/>
          </w:tcPr>
          <w:p w:rsidR="004F6119" w:rsidRPr="00B14A4C" w:rsidRDefault="004F6119" w:rsidP="00F6513E">
            <w:pPr>
              <w:pStyle w:val="TableParagraph"/>
              <w:rPr>
                <w:sz w:val="24"/>
                <w:szCs w:val="24"/>
              </w:rPr>
            </w:pPr>
            <w:r w:rsidRPr="00B14A4C">
              <w:rPr>
                <w:sz w:val="24"/>
                <w:szCs w:val="24"/>
              </w:rPr>
              <w:t>Ата аналарды  жүргізілетін жұмыспен таныстыру</w:t>
            </w:r>
          </w:p>
        </w:tc>
        <w:tc>
          <w:tcPr>
            <w:tcW w:w="2467" w:type="dxa"/>
            <w:gridSpan w:val="2"/>
          </w:tcPr>
          <w:p w:rsidR="004F6119" w:rsidRPr="00B14A4C" w:rsidRDefault="004F6119" w:rsidP="00F6513E">
            <w:pPr>
              <w:pStyle w:val="TableParagraph"/>
              <w:rPr>
                <w:sz w:val="24"/>
                <w:szCs w:val="24"/>
              </w:rPr>
            </w:pPr>
            <w:r w:rsidRPr="00B14A4C">
              <w:rPr>
                <w:sz w:val="24"/>
                <w:szCs w:val="24"/>
              </w:rPr>
              <w:t xml:space="preserve"> «Сиқыршы күз» ертегісін үйде отбасымен бірге сомдап келуге тапсырма беру.</w:t>
            </w:r>
          </w:p>
        </w:tc>
        <w:tc>
          <w:tcPr>
            <w:tcW w:w="2566" w:type="dxa"/>
            <w:gridSpan w:val="4"/>
          </w:tcPr>
          <w:p w:rsidR="004F6119" w:rsidRPr="00B14A4C" w:rsidRDefault="004F6119" w:rsidP="00F6513E">
            <w:pPr>
              <w:pStyle w:val="TableParagraph"/>
              <w:rPr>
                <w:sz w:val="24"/>
                <w:szCs w:val="24"/>
              </w:rPr>
            </w:pPr>
            <w:r w:rsidRPr="00B14A4C">
              <w:rPr>
                <w:sz w:val="24"/>
                <w:szCs w:val="24"/>
              </w:rPr>
              <w:t xml:space="preserve"> Үйдегі жеміс ағаштарын бақылап келу.</w:t>
            </w:r>
          </w:p>
        </w:tc>
        <w:tc>
          <w:tcPr>
            <w:tcW w:w="2892" w:type="dxa"/>
            <w:gridSpan w:val="2"/>
          </w:tcPr>
          <w:p w:rsidR="004F6119" w:rsidRPr="00B14A4C" w:rsidRDefault="004F6119" w:rsidP="00F651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4C">
              <w:rPr>
                <w:sz w:val="24"/>
                <w:szCs w:val="24"/>
                <w:lang w:val="kk-KZ"/>
              </w:rPr>
              <w:t xml:space="preserve"> </w:t>
            </w:r>
            <w:r w:rsidRPr="00B14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уралы тақпақтар жаттап келу.</w:t>
            </w:r>
          </w:p>
          <w:p w:rsidR="004F6119" w:rsidRPr="00B14A4C" w:rsidRDefault="004F6119" w:rsidP="00F651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6" w:type="dxa"/>
            <w:gridSpan w:val="3"/>
          </w:tcPr>
          <w:p w:rsidR="004F6119" w:rsidRPr="00B14A4C" w:rsidRDefault="004F6119" w:rsidP="00F6513E">
            <w:pPr>
              <w:pStyle w:val="TableParagraph"/>
              <w:rPr>
                <w:sz w:val="24"/>
                <w:szCs w:val="24"/>
              </w:rPr>
            </w:pPr>
            <w:r w:rsidRPr="00B14A4C">
              <w:rPr>
                <w:sz w:val="24"/>
                <w:szCs w:val="24"/>
              </w:rPr>
              <w:t xml:space="preserve"> Сүйікті кейіпкерін сомдап ойнауын ұсыну</w:t>
            </w:r>
          </w:p>
        </w:tc>
      </w:tr>
    </w:tbl>
    <w:p w:rsidR="00F6513E" w:rsidRDefault="00F6513E" w:rsidP="00F6513E">
      <w:pPr>
        <w:rPr>
          <w:lang w:val="kk-KZ"/>
        </w:rPr>
      </w:pPr>
    </w:p>
    <w:p w:rsidR="00F6513E" w:rsidRDefault="00F6513E" w:rsidP="00F6513E">
      <w:pPr>
        <w:rPr>
          <w:lang w:val="kk-KZ"/>
        </w:rPr>
      </w:pPr>
    </w:p>
    <w:p w:rsidR="002E26D3" w:rsidRDefault="00F6513E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E290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  <w:r w:rsidRPr="00C035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26D3" w:rsidRDefault="002E26D3" w:rsidP="00F6513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E26D3" w:rsidSect="00FF50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AC" w:rsidRDefault="00D856AC" w:rsidP="009C48FC">
      <w:pPr>
        <w:spacing w:after="0" w:line="240" w:lineRule="auto"/>
      </w:pPr>
      <w:r>
        <w:separator/>
      </w:r>
    </w:p>
  </w:endnote>
  <w:endnote w:type="continuationSeparator" w:id="0">
    <w:p w:rsidR="00D856AC" w:rsidRDefault="00D856AC" w:rsidP="009C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AC" w:rsidRDefault="00D856AC" w:rsidP="009C48FC">
      <w:pPr>
        <w:spacing w:after="0" w:line="240" w:lineRule="auto"/>
      </w:pPr>
      <w:r>
        <w:separator/>
      </w:r>
    </w:p>
  </w:footnote>
  <w:footnote w:type="continuationSeparator" w:id="0">
    <w:p w:rsidR="00D856AC" w:rsidRDefault="00D856AC" w:rsidP="009C4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806"/>
    <w:rsid w:val="00000B8C"/>
    <w:rsid w:val="0000150E"/>
    <w:rsid w:val="00002AA7"/>
    <w:rsid w:val="00007FB2"/>
    <w:rsid w:val="00011199"/>
    <w:rsid w:val="00011BFB"/>
    <w:rsid w:val="00014AD2"/>
    <w:rsid w:val="000154C5"/>
    <w:rsid w:val="000226C4"/>
    <w:rsid w:val="00032D4A"/>
    <w:rsid w:val="00034FE2"/>
    <w:rsid w:val="00035F1C"/>
    <w:rsid w:val="00036325"/>
    <w:rsid w:val="0004005B"/>
    <w:rsid w:val="0004316C"/>
    <w:rsid w:val="00047C5D"/>
    <w:rsid w:val="0005195D"/>
    <w:rsid w:val="0006164D"/>
    <w:rsid w:val="00062C1B"/>
    <w:rsid w:val="00065303"/>
    <w:rsid w:val="000654C0"/>
    <w:rsid w:val="0006645A"/>
    <w:rsid w:val="00070EF9"/>
    <w:rsid w:val="00071850"/>
    <w:rsid w:val="00072BD9"/>
    <w:rsid w:val="000810FE"/>
    <w:rsid w:val="000840ED"/>
    <w:rsid w:val="00086F5A"/>
    <w:rsid w:val="00095F28"/>
    <w:rsid w:val="00096F4C"/>
    <w:rsid w:val="00097940"/>
    <w:rsid w:val="000A00D8"/>
    <w:rsid w:val="000A3180"/>
    <w:rsid w:val="000B265C"/>
    <w:rsid w:val="000B2816"/>
    <w:rsid w:val="000B527F"/>
    <w:rsid w:val="000B5ECE"/>
    <w:rsid w:val="000B6897"/>
    <w:rsid w:val="000B71C0"/>
    <w:rsid w:val="000B74DC"/>
    <w:rsid w:val="000C2C11"/>
    <w:rsid w:val="000C2EBE"/>
    <w:rsid w:val="000C3D86"/>
    <w:rsid w:val="000C3FE4"/>
    <w:rsid w:val="000C4003"/>
    <w:rsid w:val="000D08CD"/>
    <w:rsid w:val="000D26EB"/>
    <w:rsid w:val="000D2C34"/>
    <w:rsid w:val="000D4FCC"/>
    <w:rsid w:val="000D5132"/>
    <w:rsid w:val="000D53A7"/>
    <w:rsid w:val="000D761F"/>
    <w:rsid w:val="000E2B66"/>
    <w:rsid w:val="000E4389"/>
    <w:rsid w:val="000E536A"/>
    <w:rsid w:val="000F3387"/>
    <w:rsid w:val="00104244"/>
    <w:rsid w:val="001057EE"/>
    <w:rsid w:val="001071DE"/>
    <w:rsid w:val="00110CA7"/>
    <w:rsid w:val="00112D46"/>
    <w:rsid w:val="00113407"/>
    <w:rsid w:val="001155E1"/>
    <w:rsid w:val="00121911"/>
    <w:rsid w:val="00124318"/>
    <w:rsid w:val="001263D2"/>
    <w:rsid w:val="00127290"/>
    <w:rsid w:val="00130CBE"/>
    <w:rsid w:val="00130EAD"/>
    <w:rsid w:val="001316C0"/>
    <w:rsid w:val="00131E8B"/>
    <w:rsid w:val="00140B9A"/>
    <w:rsid w:val="00150946"/>
    <w:rsid w:val="00153E2E"/>
    <w:rsid w:val="00166031"/>
    <w:rsid w:val="001743F5"/>
    <w:rsid w:val="0018121E"/>
    <w:rsid w:val="00183A68"/>
    <w:rsid w:val="00183EE5"/>
    <w:rsid w:val="00185AC2"/>
    <w:rsid w:val="0018768E"/>
    <w:rsid w:val="0018775F"/>
    <w:rsid w:val="00193DE4"/>
    <w:rsid w:val="00197489"/>
    <w:rsid w:val="001A709D"/>
    <w:rsid w:val="001A711C"/>
    <w:rsid w:val="001B7D5B"/>
    <w:rsid w:val="001C5E5E"/>
    <w:rsid w:val="001C781C"/>
    <w:rsid w:val="001C7B5D"/>
    <w:rsid w:val="001D0F05"/>
    <w:rsid w:val="001E214C"/>
    <w:rsid w:val="001E2BE1"/>
    <w:rsid w:val="001E4EBA"/>
    <w:rsid w:val="001F1244"/>
    <w:rsid w:val="001F3D65"/>
    <w:rsid w:val="00200AA4"/>
    <w:rsid w:val="00202CA5"/>
    <w:rsid w:val="00205F9D"/>
    <w:rsid w:val="0020793C"/>
    <w:rsid w:val="002179F0"/>
    <w:rsid w:val="00220D52"/>
    <w:rsid w:val="00221984"/>
    <w:rsid w:val="00230D39"/>
    <w:rsid w:val="002323D8"/>
    <w:rsid w:val="002334F6"/>
    <w:rsid w:val="00247691"/>
    <w:rsid w:val="0026594B"/>
    <w:rsid w:val="00267A82"/>
    <w:rsid w:val="002713F3"/>
    <w:rsid w:val="002717F3"/>
    <w:rsid w:val="002754C9"/>
    <w:rsid w:val="00282DB7"/>
    <w:rsid w:val="00286468"/>
    <w:rsid w:val="0029183B"/>
    <w:rsid w:val="00291EBC"/>
    <w:rsid w:val="00292DCE"/>
    <w:rsid w:val="0029389E"/>
    <w:rsid w:val="00296D70"/>
    <w:rsid w:val="00297607"/>
    <w:rsid w:val="002A2477"/>
    <w:rsid w:val="002B1F75"/>
    <w:rsid w:val="002B6635"/>
    <w:rsid w:val="002C1468"/>
    <w:rsid w:val="002C38BB"/>
    <w:rsid w:val="002C6F73"/>
    <w:rsid w:val="002C6FBB"/>
    <w:rsid w:val="002D1DCE"/>
    <w:rsid w:val="002D39DD"/>
    <w:rsid w:val="002D5F9B"/>
    <w:rsid w:val="002E0CAF"/>
    <w:rsid w:val="002E26D3"/>
    <w:rsid w:val="002E32E2"/>
    <w:rsid w:val="002E3786"/>
    <w:rsid w:val="002E4924"/>
    <w:rsid w:val="002E6244"/>
    <w:rsid w:val="002E7174"/>
    <w:rsid w:val="002F1C8E"/>
    <w:rsid w:val="002F43C7"/>
    <w:rsid w:val="00305FE4"/>
    <w:rsid w:val="00307301"/>
    <w:rsid w:val="00312792"/>
    <w:rsid w:val="00324E54"/>
    <w:rsid w:val="00330451"/>
    <w:rsid w:val="00331C4A"/>
    <w:rsid w:val="00336887"/>
    <w:rsid w:val="0034051C"/>
    <w:rsid w:val="00344F09"/>
    <w:rsid w:val="003512AE"/>
    <w:rsid w:val="003512C2"/>
    <w:rsid w:val="0036140B"/>
    <w:rsid w:val="00363E3E"/>
    <w:rsid w:val="003729B6"/>
    <w:rsid w:val="00373F91"/>
    <w:rsid w:val="00376192"/>
    <w:rsid w:val="00377AF9"/>
    <w:rsid w:val="00382D01"/>
    <w:rsid w:val="003840AB"/>
    <w:rsid w:val="00387825"/>
    <w:rsid w:val="003939BD"/>
    <w:rsid w:val="003953FF"/>
    <w:rsid w:val="003A4C6A"/>
    <w:rsid w:val="003B156A"/>
    <w:rsid w:val="003B4A2B"/>
    <w:rsid w:val="003B572C"/>
    <w:rsid w:val="003B598B"/>
    <w:rsid w:val="003C1368"/>
    <w:rsid w:val="003C2018"/>
    <w:rsid w:val="003C39B0"/>
    <w:rsid w:val="003D1DEC"/>
    <w:rsid w:val="003D4A6A"/>
    <w:rsid w:val="003E0D76"/>
    <w:rsid w:val="003E13E2"/>
    <w:rsid w:val="003E29B5"/>
    <w:rsid w:val="003E3551"/>
    <w:rsid w:val="003E45DA"/>
    <w:rsid w:val="003E60C1"/>
    <w:rsid w:val="003E6CA2"/>
    <w:rsid w:val="003E712A"/>
    <w:rsid w:val="003F4981"/>
    <w:rsid w:val="004034D8"/>
    <w:rsid w:val="00406E57"/>
    <w:rsid w:val="004134AA"/>
    <w:rsid w:val="00415213"/>
    <w:rsid w:val="00415C9B"/>
    <w:rsid w:val="0042108B"/>
    <w:rsid w:val="00422D91"/>
    <w:rsid w:val="0042401D"/>
    <w:rsid w:val="0042747F"/>
    <w:rsid w:val="00431C65"/>
    <w:rsid w:val="00433EE0"/>
    <w:rsid w:val="00441EEC"/>
    <w:rsid w:val="0044722F"/>
    <w:rsid w:val="00447FB7"/>
    <w:rsid w:val="00454E6A"/>
    <w:rsid w:val="00454EC4"/>
    <w:rsid w:val="00457E74"/>
    <w:rsid w:val="004606C1"/>
    <w:rsid w:val="00467E52"/>
    <w:rsid w:val="0047008F"/>
    <w:rsid w:val="004701C1"/>
    <w:rsid w:val="00470806"/>
    <w:rsid w:val="00472B38"/>
    <w:rsid w:val="004730C8"/>
    <w:rsid w:val="004867FA"/>
    <w:rsid w:val="004910A2"/>
    <w:rsid w:val="00494283"/>
    <w:rsid w:val="00494E1F"/>
    <w:rsid w:val="004B0122"/>
    <w:rsid w:val="004C6883"/>
    <w:rsid w:val="004D1B7F"/>
    <w:rsid w:val="004D5356"/>
    <w:rsid w:val="004D5E3B"/>
    <w:rsid w:val="004D5F2B"/>
    <w:rsid w:val="004D76BF"/>
    <w:rsid w:val="004E28E6"/>
    <w:rsid w:val="004E3335"/>
    <w:rsid w:val="004E53EA"/>
    <w:rsid w:val="004E745C"/>
    <w:rsid w:val="004F0874"/>
    <w:rsid w:val="004F2B6A"/>
    <w:rsid w:val="004F6119"/>
    <w:rsid w:val="004F7AA9"/>
    <w:rsid w:val="005000A4"/>
    <w:rsid w:val="00503769"/>
    <w:rsid w:val="0051151B"/>
    <w:rsid w:val="005125C6"/>
    <w:rsid w:val="005165C8"/>
    <w:rsid w:val="0052069C"/>
    <w:rsid w:val="005224B7"/>
    <w:rsid w:val="00527833"/>
    <w:rsid w:val="00531232"/>
    <w:rsid w:val="00534A7F"/>
    <w:rsid w:val="005515F3"/>
    <w:rsid w:val="0055434B"/>
    <w:rsid w:val="00561ECC"/>
    <w:rsid w:val="00563321"/>
    <w:rsid w:val="00563460"/>
    <w:rsid w:val="00563729"/>
    <w:rsid w:val="0056644A"/>
    <w:rsid w:val="00570107"/>
    <w:rsid w:val="00570AF8"/>
    <w:rsid w:val="005755DA"/>
    <w:rsid w:val="005823EE"/>
    <w:rsid w:val="005876D2"/>
    <w:rsid w:val="00593428"/>
    <w:rsid w:val="005A33C0"/>
    <w:rsid w:val="005B3524"/>
    <w:rsid w:val="005B3992"/>
    <w:rsid w:val="005B7001"/>
    <w:rsid w:val="005C0281"/>
    <w:rsid w:val="005C71A8"/>
    <w:rsid w:val="005D29AD"/>
    <w:rsid w:val="005D7003"/>
    <w:rsid w:val="005E458A"/>
    <w:rsid w:val="005E4BA3"/>
    <w:rsid w:val="005E5E07"/>
    <w:rsid w:val="005E6203"/>
    <w:rsid w:val="005E6C46"/>
    <w:rsid w:val="005E7B00"/>
    <w:rsid w:val="005F004C"/>
    <w:rsid w:val="005F0A27"/>
    <w:rsid w:val="005F4F6E"/>
    <w:rsid w:val="006021A1"/>
    <w:rsid w:val="006035B2"/>
    <w:rsid w:val="00614FB5"/>
    <w:rsid w:val="0061721A"/>
    <w:rsid w:val="006202BA"/>
    <w:rsid w:val="00620A46"/>
    <w:rsid w:val="00622773"/>
    <w:rsid w:val="006258D4"/>
    <w:rsid w:val="00630A4E"/>
    <w:rsid w:val="00637845"/>
    <w:rsid w:val="00644E90"/>
    <w:rsid w:val="006451E2"/>
    <w:rsid w:val="006474DA"/>
    <w:rsid w:val="00653834"/>
    <w:rsid w:val="00654DF3"/>
    <w:rsid w:val="00654E5C"/>
    <w:rsid w:val="00656E6D"/>
    <w:rsid w:val="00657149"/>
    <w:rsid w:val="00657E2F"/>
    <w:rsid w:val="00665209"/>
    <w:rsid w:val="00667196"/>
    <w:rsid w:val="0067039D"/>
    <w:rsid w:val="00670644"/>
    <w:rsid w:val="00670BF0"/>
    <w:rsid w:val="00671905"/>
    <w:rsid w:val="00671C58"/>
    <w:rsid w:val="00680A2F"/>
    <w:rsid w:val="00685BA3"/>
    <w:rsid w:val="00687505"/>
    <w:rsid w:val="00690917"/>
    <w:rsid w:val="00690F96"/>
    <w:rsid w:val="00691EC8"/>
    <w:rsid w:val="00692F42"/>
    <w:rsid w:val="00693471"/>
    <w:rsid w:val="00695F74"/>
    <w:rsid w:val="006A1774"/>
    <w:rsid w:val="006B132F"/>
    <w:rsid w:val="006B4110"/>
    <w:rsid w:val="006B62FA"/>
    <w:rsid w:val="006B65A2"/>
    <w:rsid w:val="006B7E00"/>
    <w:rsid w:val="006C0E9A"/>
    <w:rsid w:val="006C0F2E"/>
    <w:rsid w:val="006C4989"/>
    <w:rsid w:val="006C5BA1"/>
    <w:rsid w:val="006C6105"/>
    <w:rsid w:val="006C672E"/>
    <w:rsid w:val="006D7663"/>
    <w:rsid w:val="006E1B6F"/>
    <w:rsid w:val="006F0C93"/>
    <w:rsid w:val="006F4AFE"/>
    <w:rsid w:val="006F50E3"/>
    <w:rsid w:val="006F5D92"/>
    <w:rsid w:val="006F6DF7"/>
    <w:rsid w:val="00702668"/>
    <w:rsid w:val="00702A2C"/>
    <w:rsid w:val="00704A4C"/>
    <w:rsid w:val="00713451"/>
    <w:rsid w:val="00717220"/>
    <w:rsid w:val="00722EF2"/>
    <w:rsid w:val="0072344C"/>
    <w:rsid w:val="00724181"/>
    <w:rsid w:val="007278C3"/>
    <w:rsid w:val="007434B4"/>
    <w:rsid w:val="0076390D"/>
    <w:rsid w:val="0076491A"/>
    <w:rsid w:val="007670F8"/>
    <w:rsid w:val="00770217"/>
    <w:rsid w:val="0077419D"/>
    <w:rsid w:val="0078635E"/>
    <w:rsid w:val="00787DCC"/>
    <w:rsid w:val="007916DF"/>
    <w:rsid w:val="00794349"/>
    <w:rsid w:val="007A794B"/>
    <w:rsid w:val="007A7A98"/>
    <w:rsid w:val="007B44A0"/>
    <w:rsid w:val="007C371E"/>
    <w:rsid w:val="007D1AA1"/>
    <w:rsid w:val="007D21EA"/>
    <w:rsid w:val="007D6820"/>
    <w:rsid w:val="007E15EE"/>
    <w:rsid w:val="007E60EA"/>
    <w:rsid w:val="007E761C"/>
    <w:rsid w:val="007F2980"/>
    <w:rsid w:val="007F6773"/>
    <w:rsid w:val="007F719A"/>
    <w:rsid w:val="008035D3"/>
    <w:rsid w:val="00804210"/>
    <w:rsid w:val="008065B6"/>
    <w:rsid w:val="00813757"/>
    <w:rsid w:val="008227C1"/>
    <w:rsid w:val="008259FD"/>
    <w:rsid w:val="008278EE"/>
    <w:rsid w:val="00831EB0"/>
    <w:rsid w:val="00833617"/>
    <w:rsid w:val="0083366C"/>
    <w:rsid w:val="00836596"/>
    <w:rsid w:val="00836A95"/>
    <w:rsid w:val="00842E21"/>
    <w:rsid w:val="0084389A"/>
    <w:rsid w:val="00852598"/>
    <w:rsid w:val="00857898"/>
    <w:rsid w:val="0086750A"/>
    <w:rsid w:val="00872C6E"/>
    <w:rsid w:val="00877BBD"/>
    <w:rsid w:val="00882B50"/>
    <w:rsid w:val="00884745"/>
    <w:rsid w:val="00886067"/>
    <w:rsid w:val="00894615"/>
    <w:rsid w:val="008A2049"/>
    <w:rsid w:val="008A3C76"/>
    <w:rsid w:val="008A59C9"/>
    <w:rsid w:val="008A637C"/>
    <w:rsid w:val="008A6BCE"/>
    <w:rsid w:val="008C3B70"/>
    <w:rsid w:val="008C4C58"/>
    <w:rsid w:val="008C5701"/>
    <w:rsid w:val="008D33DA"/>
    <w:rsid w:val="008D3A9D"/>
    <w:rsid w:val="008D541E"/>
    <w:rsid w:val="008D7ABE"/>
    <w:rsid w:val="008E3A35"/>
    <w:rsid w:val="008F01DF"/>
    <w:rsid w:val="008F1D81"/>
    <w:rsid w:val="008F4DD4"/>
    <w:rsid w:val="008F5DB9"/>
    <w:rsid w:val="008F7F1A"/>
    <w:rsid w:val="009029F8"/>
    <w:rsid w:val="00905C45"/>
    <w:rsid w:val="00910487"/>
    <w:rsid w:val="009208D8"/>
    <w:rsid w:val="0092166D"/>
    <w:rsid w:val="00935679"/>
    <w:rsid w:val="00935B15"/>
    <w:rsid w:val="009370B5"/>
    <w:rsid w:val="0094222B"/>
    <w:rsid w:val="009426A9"/>
    <w:rsid w:val="00942773"/>
    <w:rsid w:val="00957BF7"/>
    <w:rsid w:val="00961BB8"/>
    <w:rsid w:val="00962BBD"/>
    <w:rsid w:val="009715A2"/>
    <w:rsid w:val="00971938"/>
    <w:rsid w:val="00977B19"/>
    <w:rsid w:val="009823A6"/>
    <w:rsid w:val="009914F6"/>
    <w:rsid w:val="00992125"/>
    <w:rsid w:val="009A0481"/>
    <w:rsid w:val="009B4E8B"/>
    <w:rsid w:val="009C07B3"/>
    <w:rsid w:val="009C1FB6"/>
    <w:rsid w:val="009C2F33"/>
    <w:rsid w:val="009C48FC"/>
    <w:rsid w:val="009C5F30"/>
    <w:rsid w:val="009C6A15"/>
    <w:rsid w:val="009C7455"/>
    <w:rsid w:val="009D173E"/>
    <w:rsid w:val="009D1DF5"/>
    <w:rsid w:val="009D259B"/>
    <w:rsid w:val="009D62A5"/>
    <w:rsid w:val="009E1646"/>
    <w:rsid w:val="009E1A4A"/>
    <w:rsid w:val="009E5002"/>
    <w:rsid w:val="009E6478"/>
    <w:rsid w:val="009E64F5"/>
    <w:rsid w:val="009E7FA1"/>
    <w:rsid w:val="009F78CF"/>
    <w:rsid w:val="00A0548B"/>
    <w:rsid w:val="00A073F1"/>
    <w:rsid w:val="00A210DA"/>
    <w:rsid w:val="00A259CD"/>
    <w:rsid w:val="00A27272"/>
    <w:rsid w:val="00A27F8C"/>
    <w:rsid w:val="00A361F7"/>
    <w:rsid w:val="00A36B48"/>
    <w:rsid w:val="00A46041"/>
    <w:rsid w:val="00A56F92"/>
    <w:rsid w:val="00A571D8"/>
    <w:rsid w:val="00A624A5"/>
    <w:rsid w:val="00A73DEF"/>
    <w:rsid w:val="00A77835"/>
    <w:rsid w:val="00A81D59"/>
    <w:rsid w:val="00A82E32"/>
    <w:rsid w:val="00A86102"/>
    <w:rsid w:val="00A87007"/>
    <w:rsid w:val="00A95569"/>
    <w:rsid w:val="00A9573F"/>
    <w:rsid w:val="00A9622B"/>
    <w:rsid w:val="00AA0E77"/>
    <w:rsid w:val="00AA2C3D"/>
    <w:rsid w:val="00AB3918"/>
    <w:rsid w:val="00AB487A"/>
    <w:rsid w:val="00AB505C"/>
    <w:rsid w:val="00AB6180"/>
    <w:rsid w:val="00AC542A"/>
    <w:rsid w:val="00AD3F7A"/>
    <w:rsid w:val="00AD69CE"/>
    <w:rsid w:val="00AD6ECB"/>
    <w:rsid w:val="00AE060D"/>
    <w:rsid w:val="00AE4ADC"/>
    <w:rsid w:val="00AE5E7E"/>
    <w:rsid w:val="00AE7430"/>
    <w:rsid w:val="00AE7DD2"/>
    <w:rsid w:val="00AF742F"/>
    <w:rsid w:val="00B02850"/>
    <w:rsid w:val="00B02DBE"/>
    <w:rsid w:val="00B04335"/>
    <w:rsid w:val="00B062DF"/>
    <w:rsid w:val="00B0782E"/>
    <w:rsid w:val="00B100CA"/>
    <w:rsid w:val="00B10730"/>
    <w:rsid w:val="00B11C1C"/>
    <w:rsid w:val="00B14A4C"/>
    <w:rsid w:val="00B151F4"/>
    <w:rsid w:val="00B15F94"/>
    <w:rsid w:val="00B16AA8"/>
    <w:rsid w:val="00B23C46"/>
    <w:rsid w:val="00B25D05"/>
    <w:rsid w:val="00B26487"/>
    <w:rsid w:val="00B4094C"/>
    <w:rsid w:val="00B41697"/>
    <w:rsid w:val="00B51504"/>
    <w:rsid w:val="00B54C14"/>
    <w:rsid w:val="00B563DE"/>
    <w:rsid w:val="00B57116"/>
    <w:rsid w:val="00B571E9"/>
    <w:rsid w:val="00B5779B"/>
    <w:rsid w:val="00B57B73"/>
    <w:rsid w:val="00B57F40"/>
    <w:rsid w:val="00B57FBE"/>
    <w:rsid w:val="00B66735"/>
    <w:rsid w:val="00B737AC"/>
    <w:rsid w:val="00B73CCE"/>
    <w:rsid w:val="00B845AE"/>
    <w:rsid w:val="00B84CDC"/>
    <w:rsid w:val="00B90F18"/>
    <w:rsid w:val="00B913F8"/>
    <w:rsid w:val="00B91F39"/>
    <w:rsid w:val="00B96DF6"/>
    <w:rsid w:val="00BC7E92"/>
    <w:rsid w:val="00BD32F2"/>
    <w:rsid w:val="00BE0DBC"/>
    <w:rsid w:val="00BE670A"/>
    <w:rsid w:val="00BF58C4"/>
    <w:rsid w:val="00BF7C21"/>
    <w:rsid w:val="00C015BF"/>
    <w:rsid w:val="00C02E14"/>
    <w:rsid w:val="00C03D1D"/>
    <w:rsid w:val="00C0521D"/>
    <w:rsid w:val="00C06A39"/>
    <w:rsid w:val="00C119D1"/>
    <w:rsid w:val="00C1251C"/>
    <w:rsid w:val="00C13215"/>
    <w:rsid w:val="00C153BB"/>
    <w:rsid w:val="00C20A8C"/>
    <w:rsid w:val="00C26021"/>
    <w:rsid w:val="00C2644B"/>
    <w:rsid w:val="00C30825"/>
    <w:rsid w:val="00C308CE"/>
    <w:rsid w:val="00C30CC2"/>
    <w:rsid w:val="00C3146A"/>
    <w:rsid w:val="00C34B8E"/>
    <w:rsid w:val="00C36802"/>
    <w:rsid w:val="00C37C35"/>
    <w:rsid w:val="00C4012C"/>
    <w:rsid w:val="00C42678"/>
    <w:rsid w:val="00C446E5"/>
    <w:rsid w:val="00C463CD"/>
    <w:rsid w:val="00C51575"/>
    <w:rsid w:val="00C51ACA"/>
    <w:rsid w:val="00C54A77"/>
    <w:rsid w:val="00C63F1B"/>
    <w:rsid w:val="00C64166"/>
    <w:rsid w:val="00C75991"/>
    <w:rsid w:val="00C822F4"/>
    <w:rsid w:val="00C86FFA"/>
    <w:rsid w:val="00C90296"/>
    <w:rsid w:val="00C937BB"/>
    <w:rsid w:val="00CB10DF"/>
    <w:rsid w:val="00CB1810"/>
    <w:rsid w:val="00CB3227"/>
    <w:rsid w:val="00CC233E"/>
    <w:rsid w:val="00CC7B3D"/>
    <w:rsid w:val="00CD4428"/>
    <w:rsid w:val="00CE011A"/>
    <w:rsid w:val="00CE297B"/>
    <w:rsid w:val="00CE39AC"/>
    <w:rsid w:val="00CF19C3"/>
    <w:rsid w:val="00CF1EFB"/>
    <w:rsid w:val="00CF2B84"/>
    <w:rsid w:val="00CF5D74"/>
    <w:rsid w:val="00D047C0"/>
    <w:rsid w:val="00D06B06"/>
    <w:rsid w:val="00D125C5"/>
    <w:rsid w:val="00D16199"/>
    <w:rsid w:val="00D20E75"/>
    <w:rsid w:val="00D21CC6"/>
    <w:rsid w:val="00D220DE"/>
    <w:rsid w:val="00D25BF5"/>
    <w:rsid w:val="00D26780"/>
    <w:rsid w:val="00D303BD"/>
    <w:rsid w:val="00D3557D"/>
    <w:rsid w:val="00D40D6A"/>
    <w:rsid w:val="00D4203C"/>
    <w:rsid w:val="00D46D59"/>
    <w:rsid w:val="00D5257D"/>
    <w:rsid w:val="00D53903"/>
    <w:rsid w:val="00D5706A"/>
    <w:rsid w:val="00D600F1"/>
    <w:rsid w:val="00D71EAE"/>
    <w:rsid w:val="00D73135"/>
    <w:rsid w:val="00D76E33"/>
    <w:rsid w:val="00D80C53"/>
    <w:rsid w:val="00D856AC"/>
    <w:rsid w:val="00D92A2A"/>
    <w:rsid w:val="00D94A1C"/>
    <w:rsid w:val="00D963ED"/>
    <w:rsid w:val="00DA3BAE"/>
    <w:rsid w:val="00DA4E3D"/>
    <w:rsid w:val="00DA7259"/>
    <w:rsid w:val="00DA7E5B"/>
    <w:rsid w:val="00DB0678"/>
    <w:rsid w:val="00DC645C"/>
    <w:rsid w:val="00DD0E3E"/>
    <w:rsid w:val="00DD471F"/>
    <w:rsid w:val="00DD7368"/>
    <w:rsid w:val="00DE2907"/>
    <w:rsid w:val="00DE3413"/>
    <w:rsid w:val="00DE58A0"/>
    <w:rsid w:val="00DF4D49"/>
    <w:rsid w:val="00DF5CC5"/>
    <w:rsid w:val="00E018A5"/>
    <w:rsid w:val="00E0622D"/>
    <w:rsid w:val="00E107A6"/>
    <w:rsid w:val="00E111ED"/>
    <w:rsid w:val="00E311C8"/>
    <w:rsid w:val="00E368FC"/>
    <w:rsid w:val="00E37D83"/>
    <w:rsid w:val="00E45A30"/>
    <w:rsid w:val="00E508F2"/>
    <w:rsid w:val="00E57C8F"/>
    <w:rsid w:val="00E6089E"/>
    <w:rsid w:val="00E62745"/>
    <w:rsid w:val="00E702D6"/>
    <w:rsid w:val="00E70C8F"/>
    <w:rsid w:val="00E72629"/>
    <w:rsid w:val="00E74D36"/>
    <w:rsid w:val="00E750AC"/>
    <w:rsid w:val="00E85219"/>
    <w:rsid w:val="00E90377"/>
    <w:rsid w:val="00E93149"/>
    <w:rsid w:val="00E94357"/>
    <w:rsid w:val="00E979FC"/>
    <w:rsid w:val="00EA1A81"/>
    <w:rsid w:val="00EB4F2B"/>
    <w:rsid w:val="00EB593D"/>
    <w:rsid w:val="00EB6387"/>
    <w:rsid w:val="00EB6DE6"/>
    <w:rsid w:val="00EB7FBE"/>
    <w:rsid w:val="00EC0ED7"/>
    <w:rsid w:val="00EC22FD"/>
    <w:rsid w:val="00EC3089"/>
    <w:rsid w:val="00EC7E9B"/>
    <w:rsid w:val="00ED1F29"/>
    <w:rsid w:val="00ED1F37"/>
    <w:rsid w:val="00ED6CEB"/>
    <w:rsid w:val="00ED7055"/>
    <w:rsid w:val="00ED754F"/>
    <w:rsid w:val="00EE59AE"/>
    <w:rsid w:val="00EF32A9"/>
    <w:rsid w:val="00EF3748"/>
    <w:rsid w:val="00EF51A1"/>
    <w:rsid w:val="00F0032E"/>
    <w:rsid w:val="00F02328"/>
    <w:rsid w:val="00F06E9D"/>
    <w:rsid w:val="00F07415"/>
    <w:rsid w:val="00F13265"/>
    <w:rsid w:val="00F22524"/>
    <w:rsid w:val="00F22778"/>
    <w:rsid w:val="00F25142"/>
    <w:rsid w:val="00F25940"/>
    <w:rsid w:val="00F271EF"/>
    <w:rsid w:val="00F36ADA"/>
    <w:rsid w:val="00F47569"/>
    <w:rsid w:val="00F51688"/>
    <w:rsid w:val="00F603EB"/>
    <w:rsid w:val="00F63606"/>
    <w:rsid w:val="00F643E7"/>
    <w:rsid w:val="00F6513E"/>
    <w:rsid w:val="00F737CA"/>
    <w:rsid w:val="00F77211"/>
    <w:rsid w:val="00F8048C"/>
    <w:rsid w:val="00F83F3F"/>
    <w:rsid w:val="00F84BB1"/>
    <w:rsid w:val="00F94452"/>
    <w:rsid w:val="00F95BC0"/>
    <w:rsid w:val="00F95E8B"/>
    <w:rsid w:val="00FA07BE"/>
    <w:rsid w:val="00FA130E"/>
    <w:rsid w:val="00FA3A16"/>
    <w:rsid w:val="00FA3FDA"/>
    <w:rsid w:val="00FA42D7"/>
    <w:rsid w:val="00FB33D2"/>
    <w:rsid w:val="00FC0E3F"/>
    <w:rsid w:val="00FD1712"/>
    <w:rsid w:val="00FD1995"/>
    <w:rsid w:val="00FD4981"/>
    <w:rsid w:val="00FE0DFC"/>
    <w:rsid w:val="00FE1176"/>
    <w:rsid w:val="00FE43B0"/>
    <w:rsid w:val="00FE4814"/>
    <w:rsid w:val="00FF2491"/>
    <w:rsid w:val="00FF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ов"/>
    <w:link w:val="a4"/>
    <w:uiPriority w:val="1"/>
    <w:qFormat/>
    <w:rsid w:val="00FF507B"/>
    <w:pPr>
      <w:spacing w:after="0" w:line="240" w:lineRule="auto"/>
    </w:pPr>
  </w:style>
  <w:style w:type="table" w:styleId="a5">
    <w:name w:val="Table Grid"/>
    <w:basedOn w:val="a1"/>
    <w:uiPriority w:val="39"/>
    <w:rsid w:val="00FF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Без интервалов Знак"/>
    <w:basedOn w:val="a0"/>
    <w:link w:val="a3"/>
    <w:uiPriority w:val="1"/>
    <w:locked/>
    <w:rsid w:val="00C02E14"/>
  </w:style>
  <w:style w:type="paragraph" w:styleId="a6">
    <w:name w:val="Normal (Web)"/>
    <w:basedOn w:val="a"/>
    <w:uiPriority w:val="99"/>
    <w:unhideWhenUsed/>
    <w:rsid w:val="0001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8FC"/>
  </w:style>
  <w:style w:type="paragraph" w:styleId="a9">
    <w:name w:val="footer"/>
    <w:basedOn w:val="a"/>
    <w:link w:val="aa"/>
    <w:uiPriority w:val="99"/>
    <w:unhideWhenUsed/>
    <w:rsid w:val="009C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8FC"/>
  </w:style>
  <w:style w:type="paragraph" w:customStyle="1" w:styleId="TableParagraph">
    <w:name w:val="Table Paragraph"/>
    <w:basedOn w:val="a"/>
    <w:uiPriority w:val="1"/>
    <w:qFormat/>
    <w:rsid w:val="001A7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b">
    <w:name w:val="List Paragraph"/>
    <w:basedOn w:val="a"/>
    <w:uiPriority w:val="34"/>
    <w:qFormat/>
    <w:rsid w:val="00F63606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7D6820"/>
    <w:rPr>
      <w:b/>
      <w:bCs/>
    </w:rPr>
  </w:style>
  <w:style w:type="character" w:styleId="ad">
    <w:name w:val="Hyperlink"/>
    <w:basedOn w:val="a0"/>
    <w:uiPriority w:val="99"/>
    <w:semiHidden/>
    <w:unhideWhenUsed/>
    <w:rsid w:val="00387825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6F4AF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B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B3524"/>
    <w:rPr>
      <w:rFonts w:ascii="Segoe UI" w:hAnsi="Segoe UI" w:cs="Segoe UI"/>
      <w:sz w:val="18"/>
      <w:szCs w:val="18"/>
    </w:rPr>
  </w:style>
  <w:style w:type="character" w:customStyle="1" w:styleId="ff2">
    <w:name w:val="ff2"/>
    <w:basedOn w:val="a0"/>
    <w:rsid w:val="00EA1A81"/>
  </w:style>
  <w:style w:type="paragraph" w:customStyle="1" w:styleId="Default">
    <w:name w:val="Default"/>
    <w:rsid w:val="00FE4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B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5B70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919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</w:divsChild>
    </w:div>
    <w:div w:id="47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9615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</w:divsChild>
    </w:div>
    <w:div w:id="85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ECDE-93D7-4C78-B393-DBED86A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34</Pages>
  <Words>9598</Words>
  <Characters>5471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3</cp:revision>
  <cp:lastPrinted>2022-10-06T09:33:00Z</cp:lastPrinted>
  <dcterms:created xsi:type="dcterms:W3CDTF">2022-08-30T04:50:00Z</dcterms:created>
  <dcterms:modified xsi:type="dcterms:W3CDTF">2023-12-29T03:38:00Z</dcterms:modified>
</cp:coreProperties>
</file>